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E8" w:rsidRPr="00053997" w:rsidRDefault="00481CAF" w:rsidP="004830E8">
      <w:pPr>
        <w:pStyle w:val="Heading3"/>
        <w:spacing w:after="120"/>
        <w:rPr>
          <w:bCs w:val="0"/>
          <w:sz w:val="28"/>
        </w:rPr>
      </w:pPr>
      <w:r>
        <w:rPr>
          <w:bCs w:val="0"/>
          <w:sz w:val="28"/>
        </w:rPr>
        <w:t>THÔNG BÁO TUYỂN DỤNG CÁN BỘ CÔNG NGHỆ THÔNG TIN</w:t>
      </w:r>
    </w:p>
    <w:p w:rsidR="004830E8" w:rsidRPr="00481CAF" w:rsidRDefault="004830E8" w:rsidP="00CF68E5">
      <w:pPr>
        <w:ind w:firstLine="567"/>
        <w:jc w:val="both"/>
        <w:rPr>
          <w:rFonts w:ascii="Times New Roman" w:hAnsi="Times New Roman" w:cs="Times New Roman"/>
          <w:b/>
          <w:sz w:val="27"/>
          <w:szCs w:val="27"/>
          <w:lang w:val="en-US"/>
        </w:rPr>
      </w:pPr>
      <w:r w:rsidRPr="001C0192">
        <w:rPr>
          <w:rFonts w:ascii="Times New Roman" w:hAnsi="Times New Roman" w:cs="Times New Roman"/>
          <w:b/>
          <w:sz w:val="27"/>
          <w:szCs w:val="27"/>
        </w:rPr>
        <w:t xml:space="preserve">Ngân hàng TMCP Đầu tư và Phát triển Việt Nam </w:t>
      </w:r>
      <w:r w:rsidR="0004787D" w:rsidRPr="001C0192">
        <w:rPr>
          <w:rFonts w:ascii="Times New Roman" w:hAnsi="Times New Roman" w:cs="Times New Roman"/>
          <w:b/>
          <w:sz w:val="27"/>
          <w:szCs w:val="27"/>
        </w:rPr>
        <w:t xml:space="preserve">(BIDV) </w:t>
      </w:r>
      <w:r w:rsidRPr="001C0192">
        <w:rPr>
          <w:rFonts w:ascii="Times New Roman" w:hAnsi="Times New Roman" w:cs="Times New Roman"/>
          <w:b/>
          <w:sz w:val="27"/>
          <w:szCs w:val="27"/>
        </w:rPr>
        <w:t>cần tuyển kỹ sư/cử nhân CNTT</w:t>
      </w:r>
      <w:r w:rsidR="00481CAF">
        <w:rPr>
          <w:rFonts w:ascii="Times New Roman" w:hAnsi="Times New Roman" w:cs="Times New Roman"/>
          <w:b/>
          <w:sz w:val="27"/>
          <w:szCs w:val="27"/>
          <w:lang w:val="en-US"/>
        </w:rPr>
        <w:t xml:space="preserve"> </w:t>
      </w:r>
    </w:p>
    <w:p w:rsidR="004830E8" w:rsidRPr="00CF68E5" w:rsidRDefault="00E07327" w:rsidP="00CF68E5">
      <w:pPr>
        <w:pStyle w:val="ListParagraph"/>
        <w:numPr>
          <w:ilvl w:val="0"/>
          <w:numId w:val="12"/>
        </w:numPr>
        <w:tabs>
          <w:tab w:val="left" w:pos="851"/>
        </w:tabs>
        <w:spacing w:before="120" w:after="120" w:line="240" w:lineRule="auto"/>
        <w:ind w:left="0" w:firstLine="567"/>
        <w:contextualSpacing w:val="0"/>
        <w:jc w:val="both"/>
        <w:rPr>
          <w:rFonts w:ascii="Times New Roman" w:hAnsi="Times New Roman" w:cs="Times New Roman"/>
          <w:b/>
          <w:iCs/>
          <w:sz w:val="28"/>
          <w:szCs w:val="28"/>
        </w:rPr>
      </w:pPr>
      <w:r w:rsidRPr="00CF68E5">
        <w:rPr>
          <w:rFonts w:ascii="Times New Roman" w:hAnsi="Times New Roman" w:cs="Times New Roman"/>
          <w:b/>
          <w:iCs/>
          <w:sz w:val="28"/>
          <w:szCs w:val="28"/>
        </w:rPr>
        <w:t>Yêu cầu chung</w:t>
      </w:r>
    </w:p>
    <w:p w:rsidR="004830E8" w:rsidRPr="00CF68E5" w:rsidRDefault="004830E8" w:rsidP="00CF68E5">
      <w:pPr>
        <w:numPr>
          <w:ilvl w:val="0"/>
          <w:numId w:val="10"/>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b/>
          <w:sz w:val="28"/>
          <w:szCs w:val="28"/>
        </w:rPr>
        <w:t>Độ tuổi:</w:t>
      </w:r>
      <w:r w:rsidRPr="00CF68E5">
        <w:rPr>
          <w:rFonts w:ascii="Times New Roman" w:hAnsi="Times New Roman" w:cs="Times New Roman"/>
          <w:sz w:val="28"/>
          <w:szCs w:val="28"/>
        </w:rPr>
        <w:t xml:space="preserve"> không quá 35 tuổi.</w:t>
      </w:r>
    </w:p>
    <w:p w:rsidR="004830E8" w:rsidRPr="00CF68E5" w:rsidRDefault="004830E8" w:rsidP="00CF68E5">
      <w:pPr>
        <w:numPr>
          <w:ilvl w:val="0"/>
          <w:numId w:val="10"/>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b/>
          <w:sz w:val="28"/>
          <w:szCs w:val="28"/>
        </w:rPr>
        <w:t>Trình độ</w:t>
      </w:r>
      <w:r w:rsidRPr="00CF68E5">
        <w:rPr>
          <w:rFonts w:ascii="Times New Roman" w:hAnsi="Times New Roman" w:cs="Times New Roman"/>
          <w:sz w:val="28"/>
          <w:szCs w:val="28"/>
        </w:rPr>
        <w:t xml:space="preserve">: </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 xml:space="preserve">Có trình độ chuyên môn từ đại học trở lên, được đào tạo chính quy, tập trung, hệ dài hạn từ 4 năm trở lên </w:t>
      </w:r>
      <w:r w:rsidRPr="00CF68E5">
        <w:rPr>
          <w:rFonts w:ascii="Times New Roman" w:hAnsi="Times New Roman" w:cs="Times New Roman"/>
          <w:i/>
          <w:sz w:val="28"/>
          <w:szCs w:val="28"/>
        </w:rPr>
        <w:t>(trường hợp học liên thông từ cao đẳng lên đại học không thuộc đối tượng này)</w:t>
      </w:r>
      <w:r w:rsidR="00E9392C" w:rsidRPr="00CF68E5">
        <w:rPr>
          <w:rFonts w:ascii="Times New Roman" w:hAnsi="Times New Roman" w:cs="Times New Roman"/>
          <w:sz w:val="28"/>
          <w:szCs w:val="28"/>
        </w:rPr>
        <w:t>.</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b/>
          <w:color w:val="C00000"/>
          <w:sz w:val="28"/>
          <w:szCs w:val="28"/>
        </w:rPr>
      </w:pPr>
      <w:r w:rsidRPr="00CF68E5">
        <w:rPr>
          <w:rFonts w:ascii="Times New Roman" w:hAnsi="Times New Roman" w:cs="Times New Roman"/>
          <w:sz w:val="28"/>
          <w:szCs w:val="28"/>
        </w:rPr>
        <w:t xml:space="preserve">Trường đào tạo: Danh mục các trường Đại học thuộc diện tuyển dụng tại </w:t>
      </w:r>
      <w:r w:rsidRPr="000262BC">
        <w:rPr>
          <w:rFonts w:ascii="Times New Roman" w:hAnsi="Times New Roman" w:cs="Times New Roman"/>
          <w:b/>
          <w:color w:val="C00000"/>
          <w:sz w:val="28"/>
          <w:szCs w:val="28"/>
          <w:u w:val="single"/>
        </w:rPr>
        <w:t>Phụ lục 01</w:t>
      </w:r>
      <w:r w:rsidRPr="00CF68E5">
        <w:rPr>
          <w:rFonts w:ascii="Times New Roman" w:hAnsi="Times New Roman" w:cs="Times New Roman"/>
          <w:b/>
          <w:color w:val="C00000"/>
          <w:sz w:val="28"/>
          <w:szCs w:val="28"/>
        </w:rPr>
        <w:t xml:space="preserve"> đính kèm.</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Chuyên ngành tuyển dụng: Công nghệ Thông tin, Điện tử Viễn thông, Toán – Tin, Khoa học máy tính, Hệ thống Thông tin và Công nghệ Kỹ thuật Điện tử, Truyền thông, An toàn thông tin.</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 xml:space="preserve">Điểm trung bình chung các năm học từ 6,0 trở lên </w:t>
      </w:r>
      <w:r w:rsidRPr="00CF68E5">
        <w:rPr>
          <w:rFonts w:ascii="Times New Roman" w:hAnsi="Times New Roman" w:cs="Times New Roman"/>
          <w:i/>
          <w:sz w:val="28"/>
          <w:szCs w:val="28"/>
        </w:rPr>
        <w:t>(đối với thang điểm 10)</w:t>
      </w:r>
      <w:r w:rsidRPr="00CF68E5">
        <w:rPr>
          <w:rFonts w:ascii="Times New Roman" w:hAnsi="Times New Roman" w:cs="Times New Roman"/>
          <w:sz w:val="28"/>
          <w:szCs w:val="28"/>
        </w:rPr>
        <w:t xml:space="preserve"> hoặc 2,5 trở lên </w:t>
      </w:r>
      <w:r w:rsidRPr="00CF68E5">
        <w:rPr>
          <w:rFonts w:ascii="Times New Roman" w:hAnsi="Times New Roman" w:cs="Times New Roman"/>
          <w:i/>
          <w:sz w:val="28"/>
          <w:szCs w:val="28"/>
        </w:rPr>
        <w:t>(đối với thang điểm 4)</w:t>
      </w:r>
      <w:r w:rsidR="005F1481" w:rsidRPr="00CF68E5">
        <w:rPr>
          <w:rFonts w:ascii="Times New Roman" w:hAnsi="Times New Roman" w:cs="Times New Roman"/>
          <w:sz w:val="28"/>
          <w:szCs w:val="28"/>
        </w:rPr>
        <w:t>.</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i/>
          <w:color w:val="C00000"/>
          <w:sz w:val="28"/>
          <w:szCs w:val="28"/>
        </w:rPr>
      </w:pPr>
      <w:r w:rsidRPr="00CF68E5">
        <w:rPr>
          <w:rFonts w:ascii="Times New Roman" w:hAnsi="Times New Roman" w:cs="Times New Roman"/>
          <w:sz w:val="28"/>
          <w:szCs w:val="28"/>
        </w:rPr>
        <w:t>Chấp nhận ứng viên</w:t>
      </w:r>
      <w:r w:rsidR="005B67C3" w:rsidRPr="00CF68E5">
        <w:rPr>
          <w:rFonts w:ascii="Times New Roman" w:hAnsi="Times New Roman" w:cs="Times New Roman"/>
          <w:sz w:val="28"/>
          <w:szCs w:val="28"/>
        </w:rPr>
        <w:t xml:space="preserve"> dự tuyển</w:t>
      </w:r>
      <w:r w:rsidRPr="00CF68E5">
        <w:rPr>
          <w:rFonts w:ascii="Times New Roman" w:hAnsi="Times New Roman" w:cs="Times New Roman"/>
          <w:sz w:val="28"/>
          <w:szCs w:val="28"/>
        </w:rPr>
        <w:t xml:space="preserve"> (i) đã có kết quả học tập năm cuối nhưng chưa thi </w:t>
      </w:r>
      <w:r w:rsidR="007C0664" w:rsidRPr="00CF68E5">
        <w:rPr>
          <w:rFonts w:ascii="Times New Roman" w:hAnsi="Times New Roman" w:cs="Times New Roman"/>
          <w:sz w:val="28"/>
          <w:szCs w:val="28"/>
        </w:rPr>
        <w:t xml:space="preserve">tốt nghiệp </w:t>
      </w:r>
      <w:r w:rsidRPr="00CF68E5">
        <w:rPr>
          <w:rFonts w:ascii="Times New Roman" w:hAnsi="Times New Roman" w:cs="Times New Roman"/>
          <w:sz w:val="28"/>
          <w:szCs w:val="28"/>
        </w:rPr>
        <w:t>hoặc chưa bảo vệ tốt nghiệp (ii) đã được cấp Giấy chứng nhận tốt nghiệp Đại học nhưng chưa có Bằng tốt nghiệp Đại học</w:t>
      </w:r>
      <w:r w:rsidR="00817B8D" w:rsidRPr="00CF68E5">
        <w:rPr>
          <w:rFonts w:ascii="Times New Roman" w:hAnsi="Times New Roman" w:cs="Times New Roman"/>
          <w:sz w:val="28"/>
          <w:szCs w:val="28"/>
        </w:rPr>
        <w:t xml:space="preserve">. </w:t>
      </w:r>
      <w:r w:rsidR="00817B8D" w:rsidRPr="00CF68E5">
        <w:rPr>
          <w:rFonts w:ascii="Times New Roman" w:hAnsi="Times New Roman" w:cs="Times New Roman"/>
          <w:i/>
          <w:color w:val="C00000"/>
          <w:sz w:val="28"/>
          <w:szCs w:val="28"/>
        </w:rPr>
        <w:t>Ứ</w:t>
      </w:r>
      <w:r w:rsidRPr="00CF68E5">
        <w:rPr>
          <w:rFonts w:ascii="Times New Roman" w:hAnsi="Times New Roman" w:cs="Times New Roman"/>
          <w:i/>
          <w:color w:val="C00000"/>
          <w:sz w:val="28"/>
          <w:szCs w:val="28"/>
        </w:rPr>
        <w:t xml:space="preserve">ng viên cam kết nếu trúng tuyển sẽ bổ sung Bằng tốt nghiệp </w:t>
      </w:r>
      <w:r w:rsidR="00817B8D" w:rsidRPr="00CF68E5">
        <w:rPr>
          <w:rFonts w:ascii="Times New Roman" w:hAnsi="Times New Roman" w:cs="Times New Roman"/>
          <w:i/>
          <w:color w:val="C00000"/>
          <w:sz w:val="28"/>
          <w:szCs w:val="28"/>
        </w:rPr>
        <w:t xml:space="preserve">đại học </w:t>
      </w:r>
      <w:r w:rsidRPr="00CF68E5">
        <w:rPr>
          <w:rFonts w:ascii="Times New Roman" w:hAnsi="Times New Roman" w:cs="Times New Roman"/>
          <w:i/>
          <w:color w:val="C00000"/>
          <w:sz w:val="28"/>
          <w:szCs w:val="28"/>
        </w:rPr>
        <w:t xml:space="preserve">khi ký hợp đồng </w:t>
      </w:r>
      <w:r w:rsidR="00817B8D" w:rsidRPr="00CF68E5">
        <w:rPr>
          <w:rFonts w:ascii="Times New Roman" w:hAnsi="Times New Roman" w:cs="Times New Roman"/>
          <w:i/>
          <w:color w:val="C00000"/>
          <w:sz w:val="28"/>
          <w:szCs w:val="28"/>
        </w:rPr>
        <w:t xml:space="preserve">lao động </w:t>
      </w:r>
      <w:r w:rsidRPr="00CF68E5">
        <w:rPr>
          <w:rFonts w:ascii="Times New Roman" w:hAnsi="Times New Roman" w:cs="Times New Roman"/>
          <w:i/>
          <w:color w:val="C00000"/>
          <w:sz w:val="28"/>
          <w:szCs w:val="28"/>
        </w:rPr>
        <w:t>chính thức.</w:t>
      </w:r>
    </w:p>
    <w:p w:rsidR="004830E8" w:rsidRPr="00CF68E5" w:rsidRDefault="004830E8" w:rsidP="00CF68E5">
      <w:pPr>
        <w:numPr>
          <w:ilvl w:val="0"/>
          <w:numId w:val="10"/>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b/>
          <w:sz w:val="28"/>
          <w:szCs w:val="28"/>
        </w:rPr>
        <w:t xml:space="preserve">Điều kiện khác: </w:t>
      </w:r>
      <w:r w:rsidRPr="00CF68E5">
        <w:rPr>
          <w:rFonts w:ascii="Times New Roman" w:hAnsi="Times New Roman" w:cs="Times New Roman"/>
          <w:sz w:val="28"/>
          <w:szCs w:val="28"/>
        </w:rPr>
        <w:t xml:space="preserve">Đủ sức khoẻ để đảm nhiệm công tác, không có dị tật, không mắc bệnh xã hội. Sẵn sàng làm việc ngoài giờ và đi công tác khi cơ quan có yêu cầu. </w:t>
      </w:r>
      <w:r w:rsidR="00CD2272" w:rsidRPr="00CF68E5">
        <w:rPr>
          <w:rFonts w:ascii="Times New Roman" w:hAnsi="Times New Roman" w:cs="Times New Roman"/>
          <w:sz w:val="28"/>
          <w:szCs w:val="28"/>
        </w:rPr>
        <w:t xml:space="preserve">Có </w:t>
      </w:r>
      <w:r w:rsidR="00D04FE8" w:rsidRPr="00CF68E5">
        <w:rPr>
          <w:rFonts w:ascii="Times New Roman" w:hAnsi="Times New Roman" w:cs="Times New Roman"/>
          <w:sz w:val="28"/>
          <w:szCs w:val="28"/>
        </w:rPr>
        <w:t xml:space="preserve">tinh thần trách nhiệm cao, có </w:t>
      </w:r>
      <w:r w:rsidR="00CD2272" w:rsidRPr="00CF68E5">
        <w:rPr>
          <w:rFonts w:ascii="Times New Roman" w:hAnsi="Times New Roman" w:cs="Times New Roman"/>
          <w:sz w:val="28"/>
          <w:szCs w:val="28"/>
        </w:rPr>
        <w:t>kỹ năng giao tiếp và chịu được áp lực công việc</w:t>
      </w:r>
      <w:r w:rsidR="003B1D90" w:rsidRPr="00CF68E5">
        <w:rPr>
          <w:rFonts w:ascii="Times New Roman" w:hAnsi="Times New Roman" w:cs="Times New Roman"/>
          <w:sz w:val="28"/>
          <w:szCs w:val="28"/>
        </w:rPr>
        <w:t xml:space="preserve"> cao</w:t>
      </w:r>
      <w:r w:rsidR="00CD2272" w:rsidRPr="00CF68E5">
        <w:rPr>
          <w:rFonts w:ascii="Times New Roman" w:hAnsi="Times New Roman" w:cs="Times New Roman"/>
          <w:sz w:val="28"/>
          <w:szCs w:val="28"/>
        </w:rPr>
        <w:t xml:space="preserve">. </w:t>
      </w:r>
      <w:r w:rsidRPr="00CF68E5">
        <w:rPr>
          <w:rFonts w:ascii="Times New Roman" w:hAnsi="Times New Roman" w:cs="Times New Roman"/>
          <w:sz w:val="28"/>
          <w:szCs w:val="28"/>
        </w:rPr>
        <w:t xml:space="preserve">Ưu tiên các đối tượng </w:t>
      </w:r>
      <w:r w:rsidR="00783771" w:rsidRPr="00CF68E5">
        <w:rPr>
          <w:rFonts w:ascii="Times New Roman" w:hAnsi="Times New Roman" w:cs="Times New Roman"/>
          <w:sz w:val="28"/>
          <w:szCs w:val="28"/>
        </w:rPr>
        <w:t xml:space="preserve">đã </w:t>
      </w:r>
      <w:r w:rsidRPr="00CF68E5">
        <w:rPr>
          <w:rFonts w:ascii="Times New Roman" w:hAnsi="Times New Roman" w:cs="Times New Roman"/>
          <w:sz w:val="28"/>
          <w:szCs w:val="28"/>
        </w:rPr>
        <w:t>có kinh nghiệm</w:t>
      </w:r>
      <w:r w:rsidR="00974D20" w:rsidRPr="00CF68E5">
        <w:rPr>
          <w:rFonts w:ascii="Times New Roman" w:hAnsi="Times New Roman" w:cs="Times New Roman"/>
          <w:sz w:val="28"/>
          <w:szCs w:val="28"/>
        </w:rPr>
        <w:t xml:space="preserve"> và</w:t>
      </w:r>
      <w:r w:rsidRPr="00CF68E5">
        <w:rPr>
          <w:rFonts w:ascii="Times New Roman" w:hAnsi="Times New Roman" w:cs="Times New Roman"/>
          <w:sz w:val="28"/>
          <w:szCs w:val="28"/>
        </w:rPr>
        <w:t xml:space="preserve"> thời gian công tác trong lĩnh vực CNTT.</w:t>
      </w:r>
    </w:p>
    <w:p w:rsidR="00534A04" w:rsidRPr="00CF68E5" w:rsidRDefault="004830E8" w:rsidP="00CF68E5">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CF68E5">
        <w:rPr>
          <w:rFonts w:ascii="Times New Roman" w:hAnsi="Times New Roman" w:cs="Times New Roman"/>
          <w:b/>
          <w:iCs/>
          <w:sz w:val="28"/>
          <w:szCs w:val="28"/>
        </w:rPr>
        <w:t>Số lượng tuyển dụ</w:t>
      </w:r>
      <w:r w:rsidR="006F616E" w:rsidRPr="00CF68E5">
        <w:rPr>
          <w:rFonts w:ascii="Times New Roman" w:hAnsi="Times New Roman" w:cs="Times New Roman"/>
          <w:b/>
          <w:iCs/>
          <w:sz w:val="28"/>
          <w:szCs w:val="28"/>
        </w:rPr>
        <w:t>ng và địa điểm làm việc</w:t>
      </w:r>
      <w:r w:rsidRPr="00CF68E5">
        <w:rPr>
          <w:rFonts w:ascii="Times New Roman" w:hAnsi="Times New Roman" w:cs="Times New Roman"/>
          <w:b/>
          <w:iCs/>
          <w:sz w:val="28"/>
          <w:szCs w:val="28"/>
        </w:rPr>
        <w:t xml:space="preserve"> </w:t>
      </w:r>
    </w:p>
    <w:tbl>
      <w:tblPr>
        <w:tblStyle w:val="TableGrid"/>
        <w:tblW w:w="4865" w:type="pct"/>
        <w:tblInd w:w="250" w:type="dxa"/>
        <w:tblLook w:val="04A0" w:firstRow="1" w:lastRow="0" w:firstColumn="1" w:lastColumn="0" w:noHBand="0" w:noVBand="1"/>
      </w:tblPr>
      <w:tblGrid>
        <w:gridCol w:w="567"/>
        <w:gridCol w:w="3828"/>
        <w:gridCol w:w="1700"/>
        <w:gridCol w:w="2900"/>
      </w:tblGrid>
      <w:tr w:rsidR="00CF68E5" w:rsidRPr="007F0688" w:rsidTr="00CF68E5">
        <w:tc>
          <w:tcPr>
            <w:tcW w:w="315" w:type="pct"/>
          </w:tcPr>
          <w:p w:rsidR="00A87120" w:rsidRPr="007F0688" w:rsidRDefault="00A87120" w:rsidP="008A5483">
            <w:pPr>
              <w:pStyle w:val="ListParagraph"/>
              <w:tabs>
                <w:tab w:val="left" w:pos="1080"/>
              </w:tabs>
              <w:spacing w:before="60" w:after="60"/>
              <w:ind w:left="0"/>
              <w:contextualSpacing w:val="0"/>
              <w:jc w:val="center"/>
              <w:rPr>
                <w:rFonts w:ascii="Times New Roman" w:eastAsiaTheme="minorHAnsi" w:hAnsi="Times New Roman"/>
                <w:b/>
                <w:sz w:val="26"/>
                <w:szCs w:val="26"/>
              </w:rPr>
            </w:pPr>
            <w:r w:rsidRPr="007F0688">
              <w:rPr>
                <w:rFonts w:ascii="Times New Roman" w:eastAsiaTheme="minorHAnsi" w:hAnsi="Times New Roman"/>
                <w:b/>
                <w:sz w:val="26"/>
                <w:szCs w:val="26"/>
              </w:rPr>
              <w:t>TT</w:t>
            </w:r>
          </w:p>
        </w:tc>
        <w:tc>
          <w:tcPr>
            <w:tcW w:w="2128" w:type="pct"/>
          </w:tcPr>
          <w:p w:rsidR="00A87120" w:rsidRPr="007F0688" w:rsidRDefault="00A87120" w:rsidP="008A5483">
            <w:pPr>
              <w:pStyle w:val="ListParagraph"/>
              <w:tabs>
                <w:tab w:val="left" w:pos="1080"/>
              </w:tabs>
              <w:spacing w:before="60" w:after="60"/>
              <w:ind w:left="0"/>
              <w:contextualSpacing w:val="0"/>
              <w:jc w:val="center"/>
              <w:rPr>
                <w:rFonts w:ascii="Times New Roman" w:eastAsiaTheme="minorHAnsi" w:hAnsi="Times New Roman"/>
                <w:b/>
                <w:sz w:val="26"/>
                <w:szCs w:val="26"/>
              </w:rPr>
            </w:pPr>
            <w:r w:rsidRPr="007F0688">
              <w:rPr>
                <w:rFonts w:ascii="Times New Roman" w:eastAsiaTheme="minorHAnsi" w:hAnsi="Times New Roman"/>
                <w:b/>
                <w:sz w:val="26"/>
                <w:szCs w:val="26"/>
              </w:rPr>
              <w:t>Vị trí tuyển dụng</w:t>
            </w:r>
          </w:p>
        </w:tc>
        <w:tc>
          <w:tcPr>
            <w:tcW w:w="945" w:type="pct"/>
          </w:tcPr>
          <w:p w:rsidR="00A87120" w:rsidRPr="007F0688" w:rsidRDefault="00A87120" w:rsidP="008A5483">
            <w:pPr>
              <w:pStyle w:val="ListParagraph"/>
              <w:tabs>
                <w:tab w:val="left" w:pos="1080"/>
              </w:tabs>
              <w:spacing w:before="60" w:after="60"/>
              <w:ind w:left="0"/>
              <w:contextualSpacing w:val="0"/>
              <w:jc w:val="center"/>
              <w:rPr>
                <w:rFonts w:ascii="Times New Roman" w:eastAsiaTheme="minorHAnsi" w:hAnsi="Times New Roman"/>
                <w:b/>
                <w:sz w:val="26"/>
                <w:szCs w:val="26"/>
              </w:rPr>
            </w:pPr>
            <w:r w:rsidRPr="007F0688">
              <w:rPr>
                <w:rFonts w:ascii="Times New Roman" w:eastAsiaTheme="minorHAnsi" w:hAnsi="Times New Roman"/>
                <w:b/>
                <w:sz w:val="26"/>
                <w:szCs w:val="26"/>
              </w:rPr>
              <w:t>Số lượng</w:t>
            </w:r>
          </w:p>
        </w:tc>
        <w:tc>
          <w:tcPr>
            <w:tcW w:w="1612" w:type="pct"/>
          </w:tcPr>
          <w:p w:rsidR="00A87120" w:rsidRPr="00A87120" w:rsidRDefault="00A87120" w:rsidP="008A5483">
            <w:pPr>
              <w:pStyle w:val="ListParagraph"/>
              <w:tabs>
                <w:tab w:val="left" w:pos="1080"/>
              </w:tabs>
              <w:spacing w:before="60" w:after="60"/>
              <w:ind w:left="0"/>
              <w:contextualSpacing w:val="0"/>
              <w:jc w:val="center"/>
              <w:rPr>
                <w:rFonts w:ascii="Times New Roman" w:eastAsiaTheme="minorHAnsi" w:hAnsi="Times New Roman"/>
                <w:b/>
                <w:sz w:val="26"/>
                <w:szCs w:val="26"/>
                <w:lang w:val="en-US"/>
              </w:rPr>
            </w:pPr>
            <w:r>
              <w:rPr>
                <w:rFonts w:ascii="Times New Roman" w:eastAsiaTheme="minorHAnsi" w:hAnsi="Times New Roman"/>
                <w:b/>
                <w:sz w:val="26"/>
                <w:szCs w:val="26"/>
                <w:lang w:val="en-US"/>
              </w:rPr>
              <w:t>Địa điểm làm việc</w:t>
            </w:r>
          </w:p>
        </w:tc>
      </w:tr>
      <w:tr w:rsidR="00CF68E5" w:rsidRPr="00CF68E5" w:rsidTr="00CF68E5">
        <w:tc>
          <w:tcPr>
            <w:tcW w:w="315" w:type="pct"/>
          </w:tcPr>
          <w:p w:rsidR="00A87120" w:rsidRPr="00CF68E5" w:rsidRDefault="00A87120" w:rsidP="008A5483">
            <w:pPr>
              <w:pStyle w:val="ListParagraph"/>
              <w:tabs>
                <w:tab w:val="left" w:pos="1080"/>
              </w:tabs>
              <w:spacing w:before="60" w:after="60"/>
              <w:ind w:left="0"/>
              <w:contextualSpacing w:val="0"/>
              <w:jc w:val="center"/>
              <w:rPr>
                <w:rFonts w:ascii="Times New Roman" w:eastAsiaTheme="minorHAnsi" w:hAnsi="Times New Roman"/>
                <w:sz w:val="26"/>
                <w:szCs w:val="26"/>
              </w:rPr>
            </w:pPr>
            <w:r w:rsidRPr="00CF68E5">
              <w:rPr>
                <w:rFonts w:ascii="Times New Roman" w:eastAsiaTheme="minorHAnsi" w:hAnsi="Times New Roman"/>
                <w:sz w:val="26"/>
                <w:szCs w:val="26"/>
              </w:rPr>
              <w:t>1</w:t>
            </w:r>
          </w:p>
        </w:tc>
        <w:tc>
          <w:tcPr>
            <w:tcW w:w="2128" w:type="pct"/>
          </w:tcPr>
          <w:p w:rsidR="00A87120" w:rsidRPr="00CF68E5" w:rsidRDefault="007F18F4" w:rsidP="00CF68E5">
            <w:pPr>
              <w:pStyle w:val="ListParagraph"/>
              <w:tabs>
                <w:tab w:val="left" w:pos="1080"/>
              </w:tabs>
              <w:spacing w:before="60" w:after="60"/>
              <w:ind w:left="0"/>
              <w:contextualSpacing w:val="0"/>
              <w:jc w:val="both"/>
              <w:rPr>
                <w:rFonts w:ascii="Times New Roman" w:eastAsiaTheme="minorHAnsi" w:hAnsi="Times New Roman"/>
                <w:sz w:val="26"/>
                <w:szCs w:val="26"/>
              </w:rPr>
            </w:pPr>
            <w:r w:rsidRPr="007F18F4">
              <w:rPr>
                <w:rFonts w:ascii="Times New Roman" w:eastAsiaTheme="minorHAnsi" w:hAnsi="Times New Roman"/>
                <w:sz w:val="26"/>
                <w:szCs w:val="26"/>
              </w:rPr>
              <w:t xml:space="preserve">Chuyên viên </w:t>
            </w:r>
            <w:r w:rsidR="00A87120" w:rsidRPr="00CF68E5">
              <w:rPr>
                <w:rFonts w:ascii="Times New Roman" w:eastAsiaTheme="minorHAnsi" w:hAnsi="Times New Roman"/>
                <w:sz w:val="26"/>
                <w:szCs w:val="26"/>
              </w:rPr>
              <w:t>phần mềm (bao gồm phát triển phần mềm, vận hành phần mềm và quản trị ứng dụng)</w:t>
            </w:r>
            <w:r w:rsidR="00CF68E5" w:rsidRPr="00CF68E5">
              <w:rPr>
                <w:rFonts w:ascii="Times New Roman" w:eastAsiaTheme="minorHAnsi" w:hAnsi="Times New Roman"/>
                <w:sz w:val="26"/>
                <w:szCs w:val="26"/>
              </w:rPr>
              <w:t xml:space="preserve"> </w:t>
            </w:r>
          </w:p>
        </w:tc>
        <w:tc>
          <w:tcPr>
            <w:tcW w:w="945" w:type="pct"/>
          </w:tcPr>
          <w:p w:rsidR="00A87120" w:rsidRPr="00CF68E5" w:rsidRDefault="00CF68E5" w:rsidP="008A5483">
            <w:pPr>
              <w:pStyle w:val="ListParagraph"/>
              <w:tabs>
                <w:tab w:val="left" w:pos="1080"/>
              </w:tabs>
              <w:spacing w:before="60" w:after="60"/>
              <w:ind w:left="0"/>
              <w:contextualSpacing w:val="0"/>
              <w:jc w:val="right"/>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30</w:t>
            </w:r>
          </w:p>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lang w:val="en-US"/>
              </w:rPr>
            </w:pPr>
          </w:p>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lang w:val="en-US"/>
              </w:rPr>
            </w:pPr>
          </w:p>
        </w:tc>
        <w:tc>
          <w:tcPr>
            <w:tcW w:w="1612" w:type="pct"/>
          </w:tcPr>
          <w:p w:rsidR="00A87120" w:rsidRPr="00CF68E5" w:rsidRDefault="00CF68E5" w:rsidP="0098188B">
            <w:pPr>
              <w:pStyle w:val="ListParagraph"/>
              <w:tabs>
                <w:tab w:val="left" w:pos="1080"/>
              </w:tabs>
              <w:spacing w:before="60" w:after="60"/>
              <w:ind w:left="0"/>
              <w:contextualSpacing w:val="0"/>
              <w:jc w:val="both"/>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 xml:space="preserve">Tại </w:t>
            </w:r>
            <w:r>
              <w:rPr>
                <w:rFonts w:ascii="Times New Roman" w:eastAsiaTheme="minorHAnsi" w:hAnsi="Times New Roman"/>
                <w:sz w:val="26"/>
                <w:szCs w:val="26"/>
                <w:lang w:val="en-US"/>
              </w:rPr>
              <w:t>T</w:t>
            </w:r>
            <w:r w:rsidRPr="00CF68E5">
              <w:rPr>
                <w:rFonts w:ascii="Times New Roman" w:eastAsiaTheme="minorHAnsi" w:hAnsi="Times New Roman"/>
                <w:sz w:val="26"/>
                <w:szCs w:val="26"/>
                <w:lang w:val="en-US"/>
              </w:rPr>
              <w:t>rung tâm CNTT</w:t>
            </w:r>
            <w:r w:rsidR="0098188B">
              <w:rPr>
                <w:rFonts w:ascii="Times New Roman" w:eastAsiaTheme="minorHAnsi" w:hAnsi="Times New Roman"/>
                <w:sz w:val="26"/>
                <w:szCs w:val="26"/>
                <w:lang w:val="en-US"/>
              </w:rPr>
              <w:t xml:space="preserve"> (23 chỉ tiêu) </w:t>
            </w:r>
            <w:r w:rsidRPr="00CF68E5">
              <w:rPr>
                <w:rFonts w:ascii="Times New Roman" w:eastAsiaTheme="minorHAnsi" w:hAnsi="Times New Roman"/>
                <w:sz w:val="26"/>
                <w:szCs w:val="26"/>
                <w:lang w:val="en-US"/>
              </w:rPr>
              <w:t>hoặc Trụ sở chính BIDV –Ban Công nghệ</w:t>
            </w:r>
            <w:r w:rsidR="0098188B">
              <w:rPr>
                <w:rFonts w:ascii="Times New Roman" w:eastAsiaTheme="minorHAnsi" w:hAnsi="Times New Roman"/>
                <w:sz w:val="26"/>
                <w:szCs w:val="26"/>
                <w:lang w:val="en-US"/>
              </w:rPr>
              <w:t xml:space="preserve"> (07 chỉ tiêu)</w:t>
            </w:r>
          </w:p>
        </w:tc>
      </w:tr>
      <w:tr w:rsidR="00CF68E5" w:rsidRPr="00CF68E5" w:rsidTr="00CF68E5">
        <w:tc>
          <w:tcPr>
            <w:tcW w:w="315" w:type="pct"/>
          </w:tcPr>
          <w:p w:rsidR="00A87120" w:rsidRPr="00CF68E5" w:rsidRDefault="00A87120" w:rsidP="008A5483">
            <w:pPr>
              <w:pStyle w:val="ListParagraph"/>
              <w:tabs>
                <w:tab w:val="left" w:pos="1080"/>
              </w:tabs>
              <w:spacing w:before="60" w:after="60"/>
              <w:ind w:left="0"/>
              <w:contextualSpacing w:val="0"/>
              <w:jc w:val="center"/>
              <w:rPr>
                <w:rFonts w:ascii="Times New Roman" w:eastAsiaTheme="minorHAnsi" w:hAnsi="Times New Roman"/>
                <w:sz w:val="26"/>
                <w:szCs w:val="26"/>
              </w:rPr>
            </w:pPr>
            <w:r w:rsidRPr="00CF68E5">
              <w:rPr>
                <w:rFonts w:ascii="Times New Roman" w:eastAsiaTheme="minorHAnsi" w:hAnsi="Times New Roman"/>
                <w:sz w:val="26"/>
                <w:szCs w:val="26"/>
              </w:rPr>
              <w:t>2</w:t>
            </w:r>
          </w:p>
        </w:tc>
        <w:tc>
          <w:tcPr>
            <w:tcW w:w="2128" w:type="pct"/>
          </w:tcPr>
          <w:p w:rsidR="00A87120" w:rsidRPr="00CF68E5" w:rsidRDefault="007F18F4" w:rsidP="008A5483">
            <w:pPr>
              <w:pStyle w:val="ListParagraph"/>
              <w:tabs>
                <w:tab w:val="left" w:pos="1080"/>
              </w:tabs>
              <w:spacing w:before="60" w:after="60"/>
              <w:ind w:left="0"/>
              <w:contextualSpacing w:val="0"/>
              <w:jc w:val="both"/>
              <w:rPr>
                <w:rFonts w:ascii="Times New Roman" w:eastAsiaTheme="minorHAnsi" w:hAnsi="Times New Roman"/>
                <w:sz w:val="26"/>
                <w:szCs w:val="26"/>
              </w:rPr>
            </w:pPr>
            <w:r w:rsidRPr="007F18F4">
              <w:rPr>
                <w:rFonts w:ascii="Times New Roman" w:eastAsiaTheme="minorHAnsi" w:hAnsi="Times New Roman"/>
                <w:sz w:val="26"/>
                <w:szCs w:val="26"/>
              </w:rPr>
              <w:t xml:space="preserve">Chuyên viên </w:t>
            </w:r>
            <w:r w:rsidR="00A87120" w:rsidRPr="00CF68E5">
              <w:rPr>
                <w:rFonts w:ascii="Times New Roman" w:eastAsiaTheme="minorHAnsi" w:hAnsi="Times New Roman"/>
                <w:sz w:val="26"/>
                <w:szCs w:val="26"/>
              </w:rPr>
              <w:t>Quản trị hệ thống</w:t>
            </w:r>
          </w:p>
        </w:tc>
        <w:tc>
          <w:tcPr>
            <w:tcW w:w="945" w:type="pct"/>
          </w:tcPr>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rPr>
            </w:pPr>
            <w:r w:rsidRPr="00CF68E5">
              <w:rPr>
                <w:rFonts w:ascii="Times New Roman" w:eastAsiaTheme="minorHAnsi" w:hAnsi="Times New Roman"/>
                <w:sz w:val="26"/>
                <w:szCs w:val="26"/>
              </w:rPr>
              <w:t>02</w:t>
            </w:r>
          </w:p>
        </w:tc>
        <w:tc>
          <w:tcPr>
            <w:tcW w:w="1612" w:type="pct"/>
          </w:tcPr>
          <w:p w:rsidR="00A87120" w:rsidRPr="00CF68E5" w:rsidRDefault="00CF68E5" w:rsidP="00CF68E5">
            <w:pPr>
              <w:pStyle w:val="ListParagraph"/>
              <w:tabs>
                <w:tab w:val="left" w:pos="1080"/>
              </w:tabs>
              <w:spacing w:before="60" w:after="60"/>
              <w:ind w:left="0"/>
              <w:contextualSpacing w:val="0"/>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Tại Trung tâm CNTT</w:t>
            </w:r>
          </w:p>
        </w:tc>
      </w:tr>
      <w:tr w:rsidR="00CF68E5" w:rsidRPr="00CF68E5" w:rsidTr="00CF68E5">
        <w:tc>
          <w:tcPr>
            <w:tcW w:w="315" w:type="pct"/>
          </w:tcPr>
          <w:p w:rsidR="00A87120" w:rsidRPr="00CF68E5" w:rsidRDefault="00A87120" w:rsidP="008A5483">
            <w:pPr>
              <w:pStyle w:val="ListParagraph"/>
              <w:tabs>
                <w:tab w:val="left" w:pos="1080"/>
              </w:tabs>
              <w:spacing w:before="60" w:after="60"/>
              <w:ind w:left="0"/>
              <w:contextualSpacing w:val="0"/>
              <w:jc w:val="center"/>
              <w:rPr>
                <w:rFonts w:ascii="Times New Roman" w:eastAsiaTheme="minorHAnsi" w:hAnsi="Times New Roman"/>
                <w:sz w:val="26"/>
                <w:szCs w:val="26"/>
              </w:rPr>
            </w:pPr>
            <w:r w:rsidRPr="00CF68E5">
              <w:rPr>
                <w:rFonts w:ascii="Times New Roman" w:eastAsiaTheme="minorHAnsi" w:hAnsi="Times New Roman"/>
                <w:sz w:val="26"/>
                <w:szCs w:val="26"/>
              </w:rPr>
              <w:t>3</w:t>
            </w:r>
          </w:p>
        </w:tc>
        <w:tc>
          <w:tcPr>
            <w:tcW w:w="2128" w:type="pct"/>
          </w:tcPr>
          <w:p w:rsidR="00A87120" w:rsidRPr="00CF68E5" w:rsidRDefault="007F18F4" w:rsidP="008A5483">
            <w:pPr>
              <w:pStyle w:val="ListParagraph"/>
              <w:tabs>
                <w:tab w:val="left" w:pos="1080"/>
              </w:tabs>
              <w:spacing w:before="60" w:after="60"/>
              <w:ind w:left="0"/>
              <w:contextualSpacing w:val="0"/>
              <w:jc w:val="both"/>
              <w:rPr>
                <w:rFonts w:ascii="Times New Roman" w:eastAsiaTheme="minorHAnsi" w:hAnsi="Times New Roman"/>
                <w:sz w:val="26"/>
                <w:szCs w:val="26"/>
              </w:rPr>
            </w:pPr>
            <w:r>
              <w:rPr>
                <w:rFonts w:ascii="Times New Roman" w:eastAsiaTheme="minorHAnsi" w:hAnsi="Times New Roman"/>
                <w:sz w:val="26"/>
                <w:szCs w:val="26"/>
                <w:lang w:val="en-US"/>
              </w:rPr>
              <w:t>Chuyên viên</w:t>
            </w:r>
            <w:r w:rsidR="00A87120" w:rsidRPr="00CF68E5">
              <w:rPr>
                <w:rFonts w:ascii="Times New Roman" w:eastAsiaTheme="minorHAnsi" w:hAnsi="Times New Roman"/>
                <w:sz w:val="26"/>
                <w:szCs w:val="26"/>
              </w:rPr>
              <w:t xml:space="preserve"> Bảo mật</w:t>
            </w:r>
          </w:p>
        </w:tc>
        <w:tc>
          <w:tcPr>
            <w:tcW w:w="945" w:type="pct"/>
          </w:tcPr>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rPr>
            </w:pPr>
            <w:r w:rsidRPr="00CF68E5">
              <w:rPr>
                <w:rFonts w:ascii="Times New Roman" w:eastAsiaTheme="minorHAnsi" w:hAnsi="Times New Roman"/>
                <w:sz w:val="26"/>
                <w:szCs w:val="26"/>
              </w:rPr>
              <w:t>03</w:t>
            </w:r>
          </w:p>
        </w:tc>
        <w:tc>
          <w:tcPr>
            <w:tcW w:w="1612" w:type="pct"/>
          </w:tcPr>
          <w:p w:rsidR="00A87120" w:rsidRPr="00CF68E5" w:rsidRDefault="00CF68E5" w:rsidP="00CF68E5">
            <w:pPr>
              <w:pStyle w:val="ListParagraph"/>
              <w:tabs>
                <w:tab w:val="left" w:pos="1080"/>
              </w:tabs>
              <w:spacing w:before="60" w:after="60"/>
              <w:ind w:left="0"/>
              <w:contextualSpacing w:val="0"/>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Tại Trung tâm CNTT</w:t>
            </w:r>
          </w:p>
        </w:tc>
      </w:tr>
      <w:tr w:rsidR="00CF68E5" w:rsidRPr="00CF68E5" w:rsidTr="00CF68E5">
        <w:tc>
          <w:tcPr>
            <w:tcW w:w="315" w:type="pct"/>
          </w:tcPr>
          <w:p w:rsidR="00A87120" w:rsidRPr="00CF68E5" w:rsidRDefault="00A87120" w:rsidP="008A5483">
            <w:pPr>
              <w:pStyle w:val="ListParagraph"/>
              <w:tabs>
                <w:tab w:val="left" w:pos="1080"/>
              </w:tabs>
              <w:spacing w:before="60" w:after="60"/>
              <w:ind w:left="0"/>
              <w:contextualSpacing w:val="0"/>
              <w:jc w:val="center"/>
              <w:rPr>
                <w:rFonts w:ascii="Times New Roman" w:eastAsiaTheme="minorHAnsi" w:hAnsi="Times New Roman"/>
                <w:sz w:val="26"/>
                <w:szCs w:val="26"/>
              </w:rPr>
            </w:pPr>
            <w:r w:rsidRPr="00CF68E5">
              <w:rPr>
                <w:rFonts w:ascii="Times New Roman" w:eastAsiaTheme="minorHAnsi" w:hAnsi="Times New Roman"/>
                <w:sz w:val="26"/>
                <w:szCs w:val="26"/>
              </w:rPr>
              <w:t>4</w:t>
            </w:r>
          </w:p>
        </w:tc>
        <w:tc>
          <w:tcPr>
            <w:tcW w:w="2128" w:type="pct"/>
          </w:tcPr>
          <w:p w:rsidR="00A87120" w:rsidRPr="00CF68E5" w:rsidRDefault="007F18F4" w:rsidP="008A5483">
            <w:pPr>
              <w:pStyle w:val="ListParagraph"/>
              <w:tabs>
                <w:tab w:val="left" w:pos="1080"/>
              </w:tabs>
              <w:spacing w:before="60" w:after="60"/>
              <w:ind w:left="0"/>
              <w:contextualSpacing w:val="0"/>
              <w:jc w:val="both"/>
              <w:rPr>
                <w:rFonts w:ascii="Times New Roman" w:eastAsiaTheme="minorHAnsi" w:hAnsi="Times New Roman"/>
                <w:sz w:val="26"/>
                <w:szCs w:val="26"/>
              </w:rPr>
            </w:pPr>
            <w:r w:rsidRPr="001252C6">
              <w:rPr>
                <w:rFonts w:ascii="Times New Roman" w:eastAsiaTheme="minorHAnsi" w:hAnsi="Times New Roman"/>
                <w:sz w:val="26"/>
                <w:szCs w:val="26"/>
              </w:rPr>
              <w:t>Chuyên viên</w:t>
            </w:r>
            <w:r w:rsidR="00A87120" w:rsidRPr="00CF68E5">
              <w:rPr>
                <w:rFonts w:ascii="Times New Roman" w:eastAsiaTheme="minorHAnsi" w:hAnsi="Times New Roman"/>
                <w:sz w:val="26"/>
                <w:szCs w:val="26"/>
              </w:rPr>
              <w:t xml:space="preserve"> Vận hành phần cứng, truyề</w:t>
            </w:r>
            <w:r w:rsidR="00052ABF">
              <w:rPr>
                <w:rFonts w:ascii="Times New Roman" w:eastAsiaTheme="minorHAnsi" w:hAnsi="Times New Roman"/>
                <w:sz w:val="26"/>
                <w:szCs w:val="26"/>
              </w:rPr>
              <w:t xml:space="preserve">n thông </w:t>
            </w:r>
            <w:r w:rsidR="00052ABF" w:rsidRPr="00E92319">
              <w:rPr>
                <w:rFonts w:ascii="Times New Roman" w:eastAsiaTheme="minorHAnsi" w:hAnsi="Times New Roman"/>
                <w:sz w:val="26"/>
                <w:szCs w:val="26"/>
              </w:rPr>
              <w:t>v</w:t>
            </w:r>
            <w:r w:rsidR="00A87120" w:rsidRPr="00CF68E5">
              <w:rPr>
                <w:rFonts w:ascii="Times New Roman" w:eastAsiaTheme="minorHAnsi" w:hAnsi="Times New Roman"/>
                <w:sz w:val="26"/>
                <w:szCs w:val="26"/>
              </w:rPr>
              <w:t>à bảo mật</w:t>
            </w:r>
          </w:p>
        </w:tc>
        <w:tc>
          <w:tcPr>
            <w:tcW w:w="945" w:type="pct"/>
          </w:tcPr>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rPr>
            </w:pPr>
            <w:r w:rsidRPr="00CF68E5">
              <w:rPr>
                <w:rFonts w:ascii="Times New Roman" w:eastAsiaTheme="minorHAnsi" w:hAnsi="Times New Roman"/>
                <w:sz w:val="26"/>
                <w:szCs w:val="26"/>
              </w:rPr>
              <w:t>01</w:t>
            </w:r>
          </w:p>
        </w:tc>
        <w:tc>
          <w:tcPr>
            <w:tcW w:w="1612" w:type="pct"/>
          </w:tcPr>
          <w:p w:rsidR="00A87120" w:rsidRPr="00CF68E5" w:rsidRDefault="00CF68E5" w:rsidP="00CF68E5">
            <w:pPr>
              <w:pStyle w:val="ListParagraph"/>
              <w:tabs>
                <w:tab w:val="left" w:pos="1080"/>
              </w:tabs>
              <w:spacing w:before="60" w:after="60"/>
              <w:ind w:left="0"/>
              <w:contextualSpacing w:val="0"/>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Tại Trung tâm CNTT</w:t>
            </w:r>
          </w:p>
        </w:tc>
      </w:tr>
      <w:tr w:rsidR="00CF68E5" w:rsidRPr="007F0688" w:rsidTr="00CF68E5">
        <w:tc>
          <w:tcPr>
            <w:tcW w:w="315" w:type="pct"/>
          </w:tcPr>
          <w:p w:rsidR="00A87120" w:rsidRPr="007F0688" w:rsidRDefault="00A87120" w:rsidP="008A5483">
            <w:pPr>
              <w:pStyle w:val="ListParagraph"/>
              <w:tabs>
                <w:tab w:val="left" w:pos="1080"/>
              </w:tabs>
              <w:spacing w:before="60" w:after="60"/>
              <w:ind w:left="0"/>
              <w:contextualSpacing w:val="0"/>
              <w:jc w:val="both"/>
              <w:rPr>
                <w:rFonts w:ascii="Times New Roman" w:eastAsiaTheme="minorHAnsi" w:hAnsi="Times New Roman"/>
                <w:b/>
                <w:sz w:val="26"/>
                <w:szCs w:val="26"/>
              </w:rPr>
            </w:pPr>
          </w:p>
        </w:tc>
        <w:tc>
          <w:tcPr>
            <w:tcW w:w="2128" w:type="pct"/>
          </w:tcPr>
          <w:p w:rsidR="00A87120" w:rsidRPr="007F0688" w:rsidRDefault="00A87120" w:rsidP="008A5483">
            <w:pPr>
              <w:pStyle w:val="ListParagraph"/>
              <w:tabs>
                <w:tab w:val="left" w:pos="1080"/>
              </w:tabs>
              <w:spacing w:before="60" w:after="60"/>
              <w:ind w:left="0"/>
              <w:contextualSpacing w:val="0"/>
              <w:jc w:val="both"/>
              <w:rPr>
                <w:rFonts w:ascii="Times New Roman" w:eastAsiaTheme="minorHAnsi" w:hAnsi="Times New Roman"/>
                <w:b/>
                <w:sz w:val="26"/>
                <w:szCs w:val="26"/>
              </w:rPr>
            </w:pPr>
            <w:r w:rsidRPr="007F0688">
              <w:rPr>
                <w:rFonts w:ascii="Times New Roman" w:eastAsiaTheme="minorHAnsi" w:hAnsi="Times New Roman"/>
                <w:b/>
                <w:sz w:val="26"/>
                <w:szCs w:val="26"/>
              </w:rPr>
              <w:t>Tổng cộng</w:t>
            </w:r>
          </w:p>
        </w:tc>
        <w:tc>
          <w:tcPr>
            <w:tcW w:w="945" w:type="pct"/>
          </w:tcPr>
          <w:p w:rsidR="00A87120" w:rsidRPr="007F0688" w:rsidRDefault="00A87120" w:rsidP="008A5483">
            <w:pPr>
              <w:pStyle w:val="ListParagraph"/>
              <w:tabs>
                <w:tab w:val="left" w:pos="1080"/>
              </w:tabs>
              <w:spacing w:before="60" w:after="60"/>
              <w:ind w:left="0"/>
              <w:contextualSpacing w:val="0"/>
              <w:jc w:val="right"/>
              <w:rPr>
                <w:rFonts w:ascii="Times New Roman" w:eastAsiaTheme="minorHAnsi" w:hAnsi="Times New Roman"/>
                <w:b/>
                <w:sz w:val="26"/>
                <w:szCs w:val="26"/>
              </w:rPr>
            </w:pPr>
            <w:r w:rsidRPr="007F0688">
              <w:rPr>
                <w:rFonts w:ascii="Times New Roman" w:eastAsiaTheme="minorHAnsi" w:hAnsi="Times New Roman"/>
                <w:b/>
                <w:sz w:val="26"/>
                <w:szCs w:val="26"/>
              </w:rPr>
              <w:t>36</w:t>
            </w:r>
          </w:p>
        </w:tc>
        <w:tc>
          <w:tcPr>
            <w:tcW w:w="1612" w:type="pct"/>
          </w:tcPr>
          <w:p w:rsidR="00A87120" w:rsidRPr="007F0688" w:rsidRDefault="00A87120" w:rsidP="008A5483">
            <w:pPr>
              <w:pStyle w:val="ListParagraph"/>
              <w:tabs>
                <w:tab w:val="left" w:pos="1080"/>
              </w:tabs>
              <w:spacing w:before="60" w:after="60"/>
              <w:ind w:left="0"/>
              <w:contextualSpacing w:val="0"/>
              <w:jc w:val="right"/>
              <w:rPr>
                <w:rFonts w:ascii="Times New Roman" w:eastAsiaTheme="minorHAnsi" w:hAnsi="Times New Roman"/>
                <w:b/>
                <w:sz w:val="26"/>
                <w:szCs w:val="26"/>
              </w:rPr>
            </w:pPr>
          </w:p>
        </w:tc>
      </w:tr>
    </w:tbl>
    <w:p w:rsidR="00E92319" w:rsidRPr="00E92319" w:rsidRDefault="00E92319" w:rsidP="00E92319">
      <w:pPr>
        <w:pStyle w:val="ListParagraph"/>
        <w:tabs>
          <w:tab w:val="left" w:pos="993"/>
        </w:tabs>
        <w:spacing w:before="120" w:after="120" w:line="240" w:lineRule="auto"/>
        <w:ind w:left="567"/>
        <w:contextualSpacing w:val="0"/>
        <w:jc w:val="both"/>
        <w:rPr>
          <w:rFonts w:ascii="Times New Roman" w:hAnsi="Times New Roman" w:cs="Times New Roman"/>
          <w:b/>
          <w:iCs/>
          <w:sz w:val="28"/>
          <w:szCs w:val="28"/>
        </w:rPr>
      </w:pPr>
    </w:p>
    <w:p w:rsidR="00E07327" w:rsidRPr="00CF68E5" w:rsidRDefault="00E07327" w:rsidP="00CF68E5">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CF68E5">
        <w:rPr>
          <w:rFonts w:ascii="Times New Roman" w:hAnsi="Times New Roman" w:cs="Times New Roman"/>
          <w:b/>
          <w:iCs/>
          <w:sz w:val="28"/>
          <w:szCs w:val="28"/>
        </w:rPr>
        <w:lastRenderedPageBreak/>
        <w:t xml:space="preserve">Ngoại ngữ: </w:t>
      </w:r>
    </w:p>
    <w:p w:rsidR="00E07327" w:rsidRPr="00CF68E5" w:rsidRDefault="00E07327"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 xml:space="preserve">Đối với ứng viên </w:t>
      </w:r>
      <w:r w:rsidR="000262BC" w:rsidRPr="000262BC">
        <w:rPr>
          <w:rFonts w:ascii="Times New Roman" w:hAnsi="Times New Roman" w:cs="Times New Roman"/>
          <w:sz w:val="28"/>
          <w:szCs w:val="28"/>
        </w:rPr>
        <w:t xml:space="preserve">ứng tuyển </w:t>
      </w:r>
      <w:r w:rsidRPr="00CF68E5">
        <w:rPr>
          <w:rFonts w:ascii="Times New Roman" w:hAnsi="Times New Roman" w:cs="Times New Roman"/>
          <w:sz w:val="28"/>
          <w:szCs w:val="28"/>
        </w:rPr>
        <w:t>vào vị trí chuyên viên phần mềm làm việc tại Trụ sở chính BIDV</w:t>
      </w:r>
      <w:r w:rsidR="00CF68E5" w:rsidRPr="00CF68E5">
        <w:rPr>
          <w:rFonts w:ascii="Times New Roman" w:hAnsi="Times New Roman" w:cs="Times New Roman"/>
          <w:sz w:val="28"/>
          <w:szCs w:val="28"/>
        </w:rPr>
        <w:t xml:space="preserve"> – Ban Công nghệ</w:t>
      </w:r>
      <w:r w:rsidRPr="00CF68E5">
        <w:rPr>
          <w:rFonts w:ascii="Times New Roman" w:hAnsi="Times New Roman" w:cs="Times New Roman"/>
          <w:sz w:val="28"/>
          <w:szCs w:val="28"/>
        </w:rPr>
        <w:t xml:space="preserve">: </w:t>
      </w:r>
      <w:r w:rsidR="00CF68E5" w:rsidRPr="00CF68E5">
        <w:rPr>
          <w:rFonts w:ascii="Times New Roman" w:hAnsi="Times New Roman" w:cs="Times New Roman"/>
          <w:sz w:val="28"/>
          <w:szCs w:val="28"/>
        </w:rPr>
        <w:t xml:space="preserve">yêu cầu </w:t>
      </w:r>
      <w:r w:rsidRPr="00CF68E5">
        <w:rPr>
          <w:rFonts w:ascii="Times New Roman" w:hAnsi="Times New Roman" w:cs="Times New Roman"/>
          <w:sz w:val="28"/>
          <w:szCs w:val="28"/>
        </w:rPr>
        <w:t>trình độ Tiếng Anh tối thiểu TOEIC 450</w:t>
      </w:r>
      <w:r w:rsidR="007F18F4" w:rsidRPr="007F18F4">
        <w:rPr>
          <w:rFonts w:ascii="Times New Roman" w:hAnsi="Times New Roman" w:cs="Times New Roman"/>
          <w:sz w:val="28"/>
          <w:szCs w:val="28"/>
        </w:rPr>
        <w:t>/990</w:t>
      </w:r>
      <w:r w:rsidRPr="00CF68E5">
        <w:rPr>
          <w:rFonts w:ascii="Times New Roman" w:hAnsi="Times New Roman" w:cs="Times New Roman"/>
          <w:sz w:val="28"/>
          <w:szCs w:val="28"/>
        </w:rPr>
        <w:t xml:space="preserve"> hoặc tương đương (Toefl PBT 437/677; Toefl CBT 123/300;  Toefl IBT 41/120; IELTS 4.0/9.0; B1 theo khung tham chiếu Châu Âu). </w:t>
      </w:r>
    </w:p>
    <w:p w:rsidR="00E07327" w:rsidRPr="00CF68E5" w:rsidRDefault="00E07327"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 xml:space="preserve">Các ứng viên </w:t>
      </w:r>
      <w:r w:rsidR="000262BC" w:rsidRPr="000262BC">
        <w:rPr>
          <w:rFonts w:ascii="Times New Roman" w:hAnsi="Times New Roman" w:cs="Times New Roman"/>
          <w:sz w:val="28"/>
          <w:szCs w:val="28"/>
        </w:rPr>
        <w:t xml:space="preserve">ứng tuyển vào các vị trí </w:t>
      </w:r>
      <w:r w:rsidRPr="00CF68E5">
        <w:rPr>
          <w:rFonts w:ascii="Times New Roman" w:hAnsi="Times New Roman" w:cs="Times New Roman"/>
          <w:sz w:val="28"/>
          <w:szCs w:val="28"/>
        </w:rPr>
        <w:t>còn lại yêu cầu có tối thiểu chứng chỉ C tiếng Anh.</w:t>
      </w:r>
    </w:p>
    <w:p w:rsidR="00E07327" w:rsidRPr="00CF68E5" w:rsidRDefault="00E07327" w:rsidP="00CF68E5">
      <w:pPr>
        <w:spacing w:before="60" w:after="60" w:line="240" w:lineRule="auto"/>
        <w:ind w:left="851"/>
        <w:jc w:val="both"/>
        <w:rPr>
          <w:rFonts w:ascii="Times New Roman" w:hAnsi="Times New Roman" w:cs="Times New Roman"/>
          <w:i/>
          <w:sz w:val="28"/>
          <w:szCs w:val="28"/>
        </w:rPr>
      </w:pPr>
      <w:r w:rsidRPr="00CF68E5">
        <w:rPr>
          <w:rFonts w:ascii="Times New Roman" w:hAnsi="Times New Roman" w:cs="Times New Roman"/>
          <w:i/>
          <w:sz w:val="28"/>
          <w:szCs w:val="28"/>
        </w:rPr>
        <w:t>Chấp nhận ứng viên</w:t>
      </w:r>
      <w:r w:rsidR="00CF68E5" w:rsidRPr="00CF68E5">
        <w:rPr>
          <w:rFonts w:ascii="Times New Roman" w:hAnsi="Times New Roman" w:cs="Times New Roman"/>
          <w:i/>
          <w:sz w:val="28"/>
          <w:szCs w:val="28"/>
        </w:rPr>
        <w:t xml:space="preserve"> </w:t>
      </w:r>
      <w:r w:rsidRPr="00CF68E5">
        <w:rPr>
          <w:rFonts w:ascii="Times New Roman" w:hAnsi="Times New Roman" w:cs="Times New Roman"/>
          <w:i/>
          <w:sz w:val="28"/>
          <w:szCs w:val="28"/>
        </w:rPr>
        <w:t>hoàn thiện tiêu chuẩn Tiếng Anh trong vòng 12 tháng nếu trúng tuyển.</w:t>
      </w:r>
    </w:p>
    <w:p w:rsidR="008804E8" w:rsidRPr="000262BC" w:rsidRDefault="004830E8" w:rsidP="000262BC">
      <w:pPr>
        <w:spacing w:before="120" w:after="120" w:line="240" w:lineRule="auto"/>
        <w:ind w:firstLine="567"/>
        <w:jc w:val="both"/>
        <w:rPr>
          <w:rFonts w:ascii="Times New Roman" w:hAnsi="Times New Roman" w:cs="Times New Roman"/>
          <w:sz w:val="27"/>
          <w:szCs w:val="27"/>
        </w:rPr>
      </w:pPr>
      <w:r w:rsidRPr="000262BC">
        <w:rPr>
          <w:rFonts w:ascii="Times New Roman" w:hAnsi="Times New Roman" w:cs="Times New Roman"/>
          <w:b/>
          <w:iCs/>
          <w:sz w:val="27"/>
          <w:szCs w:val="27"/>
        </w:rPr>
        <w:t xml:space="preserve">Mô tả công việc và tiêu chuẩn tuyển dụng đối với các vị trí tuyển dụng: Chi tiết tại </w:t>
      </w:r>
      <w:r w:rsidRPr="000262BC">
        <w:rPr>
          <w:rFonts w:ascii="Times New Roman" w:hAnsi="Times New Roman" w:cs="Times New Roman"/>
          <w:b/>
          <w:iCs/>
          <w:sz w:val="27"/>
          <w:szCs w:val="27"/>
          <w:u w:val="single"/>
        </w:rPr>
        <w:t>Phụ lục 02</w:t>
      </w:r>
      <w:r w:rsidRPr="000262BC">
        <w:rPr>
          <w:rFonts w:ascii="Times New Roman" w:hAnsi="Times New Roman" w:cs="Times New Roman"/>
          <w:b/>
          <w:iCs/>
          <w:sz w:val="27"/>
          <w:szCs w:val="27"/>
        </w:rPr>
        <w:t xml:space="preserve"> đính kèm</w:t>
      </w:r>
    </w:p>
    <w:p w:rsidR="004830E8" w:rsidRPr="000262BC" w:rsidRDefault="004830E8" w:rsidP="000262BC">
      <w:pPr>
        <w:spacing w:before="120" w:after="120" w:line="240" w:lineRule="auto"/>
        <w:ind w:firstLine="567"/>
        <w:jc w:val="both"/>
        <w:rPr>
          <w:rFonts w:ascii="Times New Roman" w:hAnsi="Times New Roman" w:cs="Times New Roman"/>
          <w:b/>
          <w:iCs/>
          <w:sz w:val="27"/>
          <w:szCs w:val="27"/>
        </w:rPr>
      </w:pPr>
      <w:r w:rsidRPr="000262BC">
        <w:rPr>
          <w:rFonts w:ascii="Times New Roman" w:hAnsi="Times New Roman" w:cs="Times New Roman"/>
          <w:b/>
          <w:iCs/>
          <w:sz w:val="27"/>
          <w:szCs w:val="27"/>
        </w:rPr>
        <w:t>Thông tin chi tiết tại trang Web</w:t>
      </w:r>
      <w:r w:rsidR="000262BC" w:rsidRPr="000262BC">
        <w:rPr>
          <w:rFonts w:ascii="Times New Roman" w:hAnsi="Times New Roman" w:cs="Times New Roman"/>
          <w:b/>
          <w:iCs/>
          <w:sz w:val="27"/>
          <w:szCs w:val="27"/>
        </w:rPr>
        <w:t>site</w:t>
      </w:r>
      <w:r w:rsidRPr="000262BC">
        <w:rPr>
          <w:rFonts w:ascii="Times New Roman" w:hAnsi="Times New Roman" w:cs="Times New Roman"/>
          <w:b/>
          <w:iCs/>
          <w:sz w:val="27"/>
          <w:szCs w:val="27"/>
        </w:rPr>
        <w:t xml:space="preserve"> của </w:t>
      </w:r>
      <w:r w:rsidR="000262BC" w:rsidRPr="000262BC">
        <w:rPr>
          <w:rFonts w:ascii="Times New Roman" w:hAnsi="Times New Roman" w:cs="Times New Roman"/>
          <w:b/>
          <w:iCs/>
          <w:sz w:val="27"/>
          <w:szCs w:val="27"/>
        </w:rPr>
        <w:t>BIDV tại</w:t>
      </w:r>
      <w:r w:rsidRPr="000262BC">
        <w:rPr>
          <w:rFonts w:ascii="Times New Roman" w:hAnsi="Times New Roman" w:cs="Times New Roman"/>
          <w:b/>
          <w:iCs/>
          <w:sz w:val="27"/>
          <w:szCs w:val="27"/>
        </w:rPr>
        <w:t xml:space="preserve"> địa chỉ: </w:t>
      </w:r>
      <w:hyperlink r:id="rId8" w:tgtFrame="_blank" w:history="1">
        <w:r w:rsidRPr="000262BC">
          <w:rPr>
            <w:rFonts w:ascii="Times New Roman" w:hAnsi="Times New Roman" w:cs="Times New Roman"/>
            <w:b/>
            <w:iCs/>
            <w:sz w:val="27"/>
            <w:szCs w:val="27"/>
          </w:rPr>
          <w:t>http://tuyendung.bidv.com.vn</w:t>
        </w:r>
      </w:hyperlink>
      <w:r w:rsidRPr="000262BC">
        <w:rPr>
          <w:rFonts w:ascii="Times New Roman" w:hAnsi="Times New Roman" w:cs="Times New Roman"/>
          <w:b/>
          <w:iCs/>
          <w:sz w:val="27"/>
          <w:szCs w:val="27"/>
        </w:rPr>
        <w:t xml:space="preserve">, </w:t>
      </w:r>
      <w:hyperlink r:id="rId9" w:tgtFrame="_blank" w:history="1">
        <w:r w:rsidRPr="000262BC">
          <w:rPr>
            <w:rFonts w:ascii="Times New Roman" w:hAnsi="Times New Roman" w:cs="Times New Roman"/>
            <w:b/>
            <w:iCs/>
            <w:sz w:val="27"/>
            <w:szCs w:val="27"/>
          </w:rPr>
          <w:t>http://bidv.com.vn</w:t>
        </w:r>
      </w:hyperlink>
      <w:r w:rsidRPr="000262BC">
        <w:rPr>
          <w:rFonts w:ascii="Times New Roman" w:hAnsi="Times New Roman" w:cs="Times New Roman"/>
          <w:b/>
          <w:iCs/>
          <w:sz w:val="27"/>
          <w:szCs w:val="27"/>
        </w:rPr>
        <w:t>.</w:t>
      </w:r>
    </w:p>
    <w:p w:rsidR="004830E8" w:rsidRPr="000262BC" w:rsidRDefault="004830E8" w:rsidP="000262BC">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Địa điểm làm việ</w:t>
      </w:r>
      <w:r w:rsidR="007E0A09" w:rsidRPr="000262BC">
        <w:rPr>
          <w:rFonts w:ascii="Times New Roman" w:hAnsi="Times New Roman" w:cs="Times New Roman"/>
          <w:b/>
          <w:iCs/>
          <w:sz w:val="28"/>
          <w:szCs w:val="28"/>
        </w:rPr>
        <w:t>c:</w:t>
      </w:r>
    </w:p>
    <w:p w:rsidR="00481CAF" w:rsidRPr="0098188B" w:rsidRDefault="00481CAF" w:rsidP="000262BC">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Trụ sở chính BIDV, Ban Công nghệ,  Tháp BIDV, 35 Hàng Vôi, Hoàn Kiếm Hà Nội đối với </w:t>
      </w:r>
      <w:r w:rsidR="0098188B" w:rsidRPr="0098188B">
        <w:rPr>
          <w:rFonts w:ascii="Times New Roman" w:hAnsi="Times New Roman" w:cs="Times New Roman"/>
          <w:sz w:val="28"/>
          <w:szCs w:val="28"/>
        </w:rPr>
        <w:t xml:space="preserve">07 </w:t>
      </w:r>
      <w:r w:rsidRPr="000262BC">
        <w:rPr>
          <w:rFonts w:ascii="Times New Roman" w:hAnsi="Times New Roman" w:cs="Times New Roman"/>
          <w:sz w:val="28"/>
          <w:szCs w:val="28"/>
        </w:rPr>
        <w:t>Chuyên viên Phần mềm.</w:t>
      </w:r>
    </w:p>
    <w:p w:rsidR="0098188B" w:rsidRPr="000262BC" w:rsidRDefault="0098188B" w:rsidP="0098188B">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Trụ sở Trung tâm Công nghệ Thông tin – Ngân hàng TMCP Đầu tư và Phát triển Việt Nam tại thành phố Hà Nội (Địa chỉ: Tòa nhà BIDV - Số 7 phố Duy Tân - Phường Dịch Vọng Hậu – Quận Cầu Giấy – Hà Nội)</w:t>
      </w:r>
      <w:r w:rsidRPr="0098188B">
        <w:rPr>
          <w:rFonts w:ascii="Times New Roman" w:hAnsi="Times New Roman" w:cs="Times New Roman"/>
          <w:sz w:val="28"/>
          <w:szCs w:val="28"/>
        </w:rPr>
        <w:t xml:space="preserve"> đối với các vị trí còn lại</w:t>
      </w:r>
      <w:r w:rsidRPr="000262BC">
        <w:rPr>
          <w:rFonts w:ascii="Times New Roman" w:hAnsi="Times New Roman" w:cs="Times New Roman"/>
          <w:sz w:val="28"/>
          <w:szCs w:val="28"/>
        </w:rPr>
        <w:t>.</w:t>
      </w:r>
    </w:p>
    <w:p w:rsidR="004830E8" w:rsidRPr="000262BC" w:rsidRDefault="004830E8" w:rsidP="000262BC">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 xml:space="preserve">Hình thức tuyển dụng: </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Vòng 1: Sơ tuyển hồ sơ, lựa chọn các thi sinh đủ điều kiện tiêu chuẩn tuyển dụng.</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Vòng 2: Tổ chức thi đánh giá trình độ theo 03 bài thi tập trung (Lý thuyết CNTT, thực hành CNTT và tiếng Anh, IQ).</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Vòng 3: Phỏng vấn.</w:t>
      </w:r>
      <w:r w:rsidR="00BD6190">
        <w:rPr>
          <w:rFonts w:ascii="Times New Roman" w:hAnsi="Times New Roman" w:cs="Times New Roman"/>
          <w:sz w:val="28"/>
          <w:szCs w:val="28"/>
          <w:lang w:val="en-US"/>
        </w:rPr>
        <w:t xml:space="preserve"> </w:t>
      </w:r>
    </w:p>
    <w:p w:rsidR="004830E8" w:rsidRPr="000262BC" w:rsidRDefault="004830E8" w:rsidP="00463514">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Chế độ đãi ngộ</w:t>
      </w:r>
      <w:r w:rsidR="00545EA3" w:rsidRPr="000262BC">
        <w:rPr>
          <w:rFonts w:ascii="Times New Roman" w:hAnsi="Times New Roman" w:cs="Times New Roman"/>
          <w:b/>
          <w:iCs/>
          <w:sz w:val="28"/>
          <w:szCs w:val="28"/>
        </w:rPr>
        <w:t>:</w:t>
      </w:r>
    </w:p>
    <w:p w:rsidR="004830E8" w:rsidRPr="00463514"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463514">
        <w:rPr>
          <w:rFonts w:ascii="Times New Roman" w:hAnsi="Times New Roman" w:cs="Times New Roman"/>
          <w:sz w:val="28"/>
          <w:szCs w:val="28"/>
        </w:rPr>
        <w:t xml:space="preserve">Được trả lương trên cơ sở trình độ, năng lực của từng cá nhân, vị trí công việc được giao đảm nhận và theo Quy chế lương của </w:t>
      </w:r>
      <w:r w:rsidR="00481CAF" w:rsidRPr="00463514">
        <w:rPr>
          <w:rFonts w:ascii="Times New Roman" w:hAnsi="Times New Roman" w:cs="Times New Roman"/>
          <w:sz w:val="28"/>
          <w:szCs w:val="28"/>
        </w:rPr>
        <w:t>Trung tâm CNTT</w:t>
      </w:r>
      <w:r w:rsidR="00BD6190">
        <w:rPr>
          <w:rFonts w:ascii="Times New Roman" w:hAnsi="Times New Roman" w:cs="Times New Roman"/>
          <w:sz w:val="28"/>
          <w:szCs w:val="28"/>
        </w:rPr>
        <w:t xml:space="preserve"> </w:t>
      </w:r>
      <w:r w:rsidR="00BD6190" w:rsidRPr="00FB19A2">
        <w:rPr>
          <w:rFonts w:ascii="Times New Roman" w:hAnsi="Times New Roman" w:cs="Times New Roman"/>
          <w:sz w:val="28"/>
          <w:szCs w:val="28"/>
        </w:rPr>
        <w:t>hoặc</w:t>
      </w:r>
      <w:r w:rsidR="00481CAF" w:rsidRPr="000262BC">
        <w:rPr>
          <w:rFonts w:ascii="Times New Roman" w:hAnsi="Times New Roman" w:cs="Times New Roman"/>
          <w:sz w:val="28"/>
          <w:szCs w:val="28"/>
        </w:rPr>
        <w:t xml:space="preserve"> của BIDV</w:t>
      </w:r>
      <w:r w:rsidRPr="00463514">
        <w:rPr>
          <w:rFonts w:ascii="Times New Roman" w:hAnsi="Times New Roman" w:cs="Times New Roman"/>
          <w:sz w:val="28"/>
          <w:szCs w:val="28"/>
        </w:rPr>
        <w:t>.</w:t>
      </w:r>
    </w:p>
    <w:p w:rsidR="004830E8" w:rsidRPr="00463514"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463514">
        <w:rPr>
          <w:rFonts w:ascii="Times New Roman" w:hAnsi="Times New Roman" w:cs="Times New Roman"/>
          <w:sz w:val="28"/>
          <w:szCs w:val="28"/>
        </w:rPr>
        <w:t>Được chi bổ sung thu nhập theo kết quả làm việc, vị trí công việc và theo quy định của BIDV.</w:t>
      </w:r>
    </w:p>
    <w:p w:rsidR="004830E8" w:rsidRPr="000262BC" w:rsidRDefault="004830E8" w:rsidP="00463514">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 xml:space="preserve">Hồ sơ dự tuyển: </w:t>
      </w:r>
    </w:p>
    <w:p w:rsidR="004830E8" w:rsidRPr="00463514"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Đơn xin dự tuyển theo mẫu tại website tuyển dụng của BIDV </w:t>
      </w:r>
      <w:r w:rsidRPr="00463514">
        <w:rPr>
          <w:rFonts w:ascii="Times New Roman" w:hAnsi="Times New Roman" w:cs="Times New Roman"/>
          <w:sz w:val="28"/>
          <w:szCs w:val="28"/>
        </w:rPr>
        <w:t>(</w:t>
      </w:r>
      <w:hyperlink w:history="1">
        <w:r w:rsidRPr="00463514">
          <w:rPr>
            <w:rFonts w:ascii="Times New Roman" w:hAnsi="Times New Roman" w:cs="Times New Roman"/>
            <w:sz w:val="28"/>
            <w:szCs w:val="28"/>
          </w:rPr>
          <w:t>http:// tuyendung.bidv.com.vn</w:t>
        </w:r>
      </w:hyperlink>
      <w:r w:rsidRPr="00463514">
        <w:rPr>
          <w:rFonts w:ascii="Times New Roman" w:hAnsi="Times New Roman" w:cs="Times New Roman"/>
          <w:sz w:val="28"/>
          <w:szCs w:val="28"/>
        </w:rPr>
        <w:t>).</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Bản sao các giấy tờ: Bằng tốt nghiệp đại học hoặc Chứng nhận tốt nghiệp tạm thời; Bảng điểm các năm học ở trường Đại học; Các chứng </w:t>
      </w:r>
      <w:r w:rsidRPr="000262BC">
        <w:rPr>
          <w:rFonts w:ascii="Times New Roman" w:hAnsi="Times New Roman" w:cs="Times New Roman"/>
          <w:sz w:val="28"/>
          <w:szCs w:val="28"/>
        </w:rPr>
        <w:lastRenderedPageBreak/>
        <w:t xml:space="preserve">chỉ liên quan đến chuyên ngành đào tạo </w:t>
      </w:r>
      <w:r w:rsidRPr="00463514">
        <w:rPr>
          <w:rFonts w:ascii="Times New Roman" w:hAnsi="Times New Roman" w:cs="Times New Roman"/>
          <w:sz w:val="28"/>
          <w:szCs w:val="28"/>
        </w:rPr>
        <w:t>(nếu có)</w:t>
      </w:r>
      <w:r w:rsidRPr="000262BC">
        <w:rPr>
          <w:rFonts w:ascii="Times New Roman" w:hAnsi="Times New Roman" w:cs="Times New Roman"/>
          <w:sz w:val="28"/>
          <w:szCs w:val="28"/>
        </w:rPr>
        <w:t xml:space="preserve">; Bằng tốt nghiệp THPT; Chứng chỉ Ngoại ngữ; Chứng chỉ về thành tích đặc biệt trong quá trình học tập </w:t>
      </w:r>
      <w:r w:rsidRPr="00463514">
        <w:rPr>
          <w:rFonts w:ascii="Times New Roman" w:hAnsi="Times New Roman" w:cs="Times New Roman"/>
          <w:sz w:val="28"/>
          <w:szCs w:val="28"/>
        </w:rPr>
        <w:t>(nếu có)</w:t>
      </w:r>
      <w:r w:rsidRPr="000262BC">
        <w:rPr>
          <w:rFonts w:ascii="Times New Roman" w:hAnsi="Times New Roman" w:cs="Times New Roman"/>
          <w:sz w:val="28"/>
          <w:szCs w:val="28"/>
        </w:rPr>
        <w:t>; Giấ</w:t>
      </w:r>
      <w:r w:rsidR="00A56FA4" w:rsidRPr="000262BC">
        <w:rPr>
          <w:rFonts w:ascii="Times New Roman" w:hAnsi="Times New Roman" w:cs="Times New Roman"/>
          <w:sz w:val="28"/>
          <w:szCs w:val="28"/>
        </w:rPr>
        <w:t>y khai sinh.</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Đối với các sinh viên đang học năm cuối: Bảng điểm các năm học tính đến thời điểm nộp hồ sơ.</w:t>
      </w:r>
    </w:p>
    <w:p w:rsidR="004830E8" w:rsidRPr="00463514" w:rsidRDefault="004830E8" w:rsidP="00463514">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iCs/>
          <w:sz w:val="28"/>
          <w:szCs w:val="28"/>
        </w:rPr>
      </w:pPr>
      <w:r w:rsidRPr="000262BC">
        <w:rPr>
          <w:rFonts w:ascii="Times New Roman" w:hAnsi="Times New Roman" w:cs="Times New Roman"/>
          <w:b/>
          <w:iCs/>
          <w:sz w:val="28"/>
          <w:szCs w:val="28"/>
        </w:rPr>
        <w:t xml:space="preserve">Thời gian nhận hồ sơ:  </w:t>
      </w:r>
      <w:r w:rsidR="00463514" w:rsidRPr="00EB5A80">
        <w:rPr>
          <w:rFonts w:ascii="Times New Roman" w:hAnsi="Times New Roman" w:cs="Times New Roman"/>
          <w:iCs/>
          <w:color w:val="C00000"/>
          <w:sz w:val="28"/>
          <w:szCs w:val="28"/>
        </w:rPr>
        <w:t xml:space="preserve">từ ngày </w:t>
      </w:r>
      <w:r w:rsidR="00EB5A80" w:rsidRPr="00EB5A80">
        <w:rPr>
          <w:rFonts w:ascii="Times New Roman" w:hAnsi="Times New Roman" w:cs="Times New Roman"/>
          <w:b/>
          <w:i/>
          <w:iCs/>
          <w:color w:val="C00000"/>
          <w:sz w:val="28"/>
          <w:szCs w:val="28"/>
          <w:lang w:val="en-US"/>
        </w:rPr>
        <w:t>27</w:t>
      </w:r>
      <w:r w:rsidR="00463514" w:rsidRPr="00EB5A80">
        <w:rPr>
          <w:rFonts w:ascii="Times New Roman" w:hAnsi="Times New Roman" w:cs="Times New Roman"/>
          <w:b/>
          <w:i/>
          <w:iCs/>
          <w:color w:val="C00000"/>
          <w:sz w:val="28"/>
          <w:szCs w:val="28"/>
        </w:rPr>
        <w:t>/04/2018</w:t>
      </w:r>
      <w:r w:rsidR="00463514" w:rsidRPr="00EB5A80">
        <w:rPr>
          <w:rFonts w:ascii="Times New Roman" w:hAnsi="Times New Roman" w:cs="Times New Roman"/>
          <w:iCs/>
          <w:color w:val="C00000"/>
          <w:sz w:val="28"/>
          <w:szCs w:val="28"/>
        </w:rPr>
        <w:t xml:space="preserve"> đến ngày </w:t>
      </w:r>
      <w:r w:rsidR="00EB5A80" w:rsidRPr="00EB5A80">
        <w:rPr>
          <w:rFonts w:ascii="Times New Roman" w:hAnsi="Times New Roman" w:cs="Times New Roman"/>
          <w:b/>
          <w:i/>
          <w:iCs/>
          <w:color w:val="C00000"/>
          <w:sz w:val="28"/>
          <w:szCs w:val="28"/>
          <w:lang w:val="en-US"/>
        </w:rPr>
        <w:t>20</w:t>
      </w:r>
      <w:r w:rsidR="00463514" w:rsidRPr="00EB5A80">
        <w:rPr>
          <w:rFonts w:ascii="Times New Roman" w:hAnsi="Times New Roman" w:cs="Times New Roman"/>
          <w:b/>
          <w:i/>
          <w:iCs/>
          <w:color w:val="C00000"/>
          <w:sz w:val="28"/>
          <w:szCs w:val="28"/>
          <w:lang w:val="en-US"/>
        </w:rPr>
        <w:t>/05/2018</w:t>
      </w:r>
    </w:p>
    <w:p w:rsidR="004830E8" w:rsidRPr="000262BC" w:rsidRDefault="004830E8" w:rsidP="00463514">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Cách thức nộp hồ sơ:</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Ứng viên lựa chọn một trong các hình thức sau: nộp hồ sơ trực tuyến tại website tuyển dụng của BIDV </w:t>
      </w:r>
      <w:r w:rsidRPr="00463514">
        <w:rPr>
          <w:rFonts w:ascii="Times New Roman" w:hAnsi="Times New Roman" w:cs="Times New Roman"/>
          <w:sz w:val="28"/>
          <w:szCs w:val="28"/>
        </w:rPr>
        <w:t>(</w:t>
      </w:r>
      <w:hyperlink r:id="rId10" w:history="1">
        <w:r w:rsidRPr="00463514">
          <w:rPr>
            <w:rFonts w:ascii="Times New Roman" w:hAnsi="Times New Roman" w:cs="Times New Roman"/>
            <w:i/>
            <w:sz w:val="28"/>
            <w:szCs w:val="28"/>
          </w:rPr>
          <w:t>http://tuyendung.bidv.com.vn</w:t>
        </w:r>
      </w:hyperlink>
      <w:r w:rsidRPr="00463514">
        <w:rPr>
          <w:rFonts w:ascii="Times New Roman" w:hAnsi="Times New Roman" w:cs="Times New Roman"/>
          <w:sz w:val="28"/>
          <w:szCs w:val="28"/>
        </w:rPr>
        <w:t>)</w:t>
      </w:r>
      <w:r w:rsidRPr="000262BC">
        <w:rPr>
          <w:rFonts w:ascii="Times New Roman" w:hAnsi="Times New Roman" w:cs="Times New Roman"/>
          <w:sz w:val="28"/>
          <w:szCs w:val="28"/>
        </w:rPr>
        <w:t xml:space="preserve"> hoặc nộp hồ sơ trực tiếp (bản photocopy) tại Trung tâm C</w:t>
      </w:r>
      <w:r w:rsidR="00E2734B" w:rsidRPr="000262BC">
        <w:rPr>
          <w:rFonts w:ascii="Times New Roman" w:hAnsi="Times New Roman" w:cs="Times New Roman"/>
          <w:sz w:val="28"/>
          <w:szCs w:val="28"/>
        </w:rPr>
        <w:t>ông  nghệ Thông tin -</w:t>
      </w:r>
      <w:r w:rsidRPr="000262BC">
        <w:rPr>
          <w:rFonts w:ascii="Times New Roman" w:hAnsi="Times New Roman" w:cs="Times New Roman"/>
          <w:sz w:val="28"/>
          <w:szCs w:val="28"/>
        </w:rPr>
        <w:t xml:space="preserve"> BIDV </w:t>
      </w:r>
      <w:r w:rsidR="00E2734B" w:rsidRPr="000262BC">
        <w:rPr>
          <w:rFonts w:ascii="Times New Roman" w:hAnsi="Times New Roman" w:cs="Times New Roman"/>
          <w:sz w:val="28"/>
          <w:szCs w:val="28"/>
        </w:rPr>
        <w:t>(</w:t>
      </w:r>
      <w:r w:rsidRPr="000262BC">
        <w:rPr>
          <w:rFonts w:ascii="Times New Roman" w:hAnsi="Times New Roman" w:cs="Times New Roman"/>
          <w:sz w:val="28"/>
          <w:szCs w:val="28"/>
        </w:rPr>
        <w:t>số 7 Duy Tân, Cầu Giấy, Hà Nội</w:t>
      </w:r>
      <w:r w:rsidR="00E2734B" w:rsidRPr="000262BC">
        <w:rPr>
          <w:rFonts w:ascii="Times New Roman" w:hAnsi="Times New Roman" w:cs="Times New Roman"/>
          <w:sz w:val="28"/>
          <w:szCs w:val="28"/>
        </w:rPr>
        <w:t>)</w:t>
      </w:r>
      <w:r w:rsidRPr="000262BC">
        <w:rPr>
          <w:rFonts w:ascii="Times New Roman" w:hAnsi="Times New Roman" w:cs="Times New Roman"/>
          <w:sz w:val="28"/>
          <w:szCs w:val="28"/>
        </w:rPr>
        <w:t>.</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Sau khi kết thúc vòng thi viết và thực hành, các ứng viên trúng tuyển vào vòng phỏng vấn phải nộp hồ sơ bản giấy </w:t>
      </w:r>
      <w:r w:rsidRPr="00463514">
        <w:rPr>
          <w:rFonts w:ascii="Times New Roman" w:hAnsi="Times New Roman" w:cs="Times New Roman"/>
          <w:sz w:val="28"/>
          <w:szCs w:val="28"/>
        </w:rPr>
        <w:t xml:space="preserve">(bản photo </w:t>
      </w:r>
      <w:r w:rsidR="00C50B97" w:rsidRPr="00463514">
        <w:rPr>
          <w:rFonts w:ascii="Times New Roman" w:hAnsi="Times New Roman" w:cs="Times New Roman"/>
          <w:sz w:val="28"/>
          <w:szCs w:val="28"/>
        </w:rPr>
        <w:t xml:space="preserve">công chứng </w:t>
      </w:r>
      <w:r w:rsidRPr="00463514">
        <w:rPr>
          <w:rFonts w:ascii="Times New Roman" w:hAnsi="Times New Roman" w:cs="Times New Roman"/>
          <w:sz w:val="28"/>
          <w:szCs w:val="28"/>
        </w:rPr>
        <w:t>và bản gốc để đối chiếu)</w:t>
      </w:r>
      <w:r w:rsidRPr="000262BC">
        <w:rPr>
          <w:rFonts w:ascii="Times New Roman" w:hAnsi="Times New Roman" w:cs="Times New Roman"/>
          <w:sz w:val="28"/>
          <w:szCs w:val="28"/>
        </w:rPr>
        <w:t xml:space="preserve"> tại Trung tâm </w:t>
      </w:r>
      <w:r w:rsidR="000B0F60" w:rsidRPr="000262BC">
        <w:rPr>
          <w:rFonts w:ascii="Times New Roman" w:hAnsi="Times New Roman" w:cs="Times New Roman"/>
          <w:sz w:val="28"/>
          <w:szCs w:val="28"/>
        </w:rPr>
        <w:t>Công  nghệ Thông tin - BIDV</w:t>
      </w:r>
      <w:r w:rsidRPr="000262BC">
        <w:rPr>
          <w:rFonts w:ascii="Times New Roman" w:hAnsi="Times New Roman" w:cs="Times New Roman"/>
          <w:sz w:val="28"/>
          <w:szCs w:val="28"/>
        </w:rPr>
        <w:t xml:space="preserve"> trước khi dự thi vòng phỏng vấn. Trường hợp ứng viên không có đầy đủ giấy tờ, bằng cấp theo quy định hoặc các thông tin trên giấy tờ không trùng khớp với các thông tin trong hồ sơ đăng ký trực tuyến, ứng viên sẽ bị loại khỏi danh sách dự thi vòng phỏng vấn.</w:t>
      </w:r>
    </w:p>
    <w:p w:rsidR="005748D5" w:rsidRPr="000262BC" w:rsidRDefault="004830E8" w:rsidP="00463514">
      <w:pPr>
        <w:spacing w:after="0" w:line="264" w:lineRule="auto"/>
        <w:ind w:firstLine="567"/>
        <w:jc w:val="both"/>
        <w:rPr>
          <w:rFonts w:ascii="Times New Roman" w:hAnsi="Times New Roman" w:cs="Times New Roman"/>
          <w:color w:val="C00000"/>
          <w:sz w:val="28"/>
          <w:szCs w:val="28"/>
        </w:rPr>
      </w:pPr>
      <w:r w:rsidRPr="000262BC">
        <w:rPr>
          <w:rFonts w:ascii="Times New Roman" w:hAnsi="Times New Roman" w:cs="Times New Roman"/>
          <w:color w:val="C00000"/>
          <w:sz w:val="28"/>
          <w:szCs w:val="28"/>
        </w:rPr>
        <w:t xml:space="preserve">Trong quá trình nộp hồ sơ, nếu có thắc mắc xin vui lòng liên hệ trực tiếp </w:t>
      </w:r>
      <w:r w:rsidR="006704A1" w:rsidRPr="000262BC">
        <w:rPr>
          <w:rFonts w:ascii="Times New Roman" w:hAnsi="Times New Roman" w:cs="Times New Roman"/>
          <w:color w:val="C00000"/>
          <w:sz w:val="28"/>
          <w:szCs w:val="28"/>
        </w:rPr>
        <w:t xml:space="preserve">qua email </w:t>
      </w:r>
      <w:r w:rsidRPr="000262BC">
        <w:rPr>
          <w:rFonts w:ascii="Times New Roman" w:hAnsi="Times New Roman" w:cs="Times New Roman"/>
          <w:color w:val="C00000"/>
          <w:sz w:val="28"/>
          <w:szCs w:val="28"/>
        </w:rPr>
        <w:t xml:space="preserve">với ông Nguyễn Viết Toản – Trưởng phòng Tổ chức Nhân sự - Trung tâm </w:t>
      </w:r>
      <w:r w:rsidR="006704A1" w:rsidRPr="000262BC">
        <w:rPr>
          <w:rFonts w:ascii="Times New Roman" w:hAnsi="Times New Roman" w:cs="Times New Roman"/>
          <w:color w:val="C00000"/>
          <w:sz w:val="28"/>
          <w:szCs w:val="28"/>
        </w:rPr>
        <w:t xml:space="preserve">Công  nghệ Thông tin </w:t>
      </w:r>
      <w:r w:rsidR="00E17449" w:rsidRPr="000262BC">
        <w:rPr>
          <w:rFonts w:ascii="Times New Roman" w:hAnsi="Times New Roman" w:cs="Times New Roman"/>
          <w:color w:val="C00000"/>
          <w:sz w:val="28"/>
          <w:szCs w:val="28"/>
        </w:rPr>
        <w:t>–</w:t>
      </w:r>
      <w:r w:rsidR="006704A1" w:rsidRPr="000262BC">
        <w:rPr>
          <w:rFonts w:ascii="Times New Roman" w:hAnsi="Times New Roman" w:cs="Times New Roman"/>
          <w:color w:val="C00000"/>
          <w:sz w:val="28"/>
          <w:szCs w:val="28"/>
        </w:rPr>
        <w:t xml:space="preserve"> BIDV</w:t>
      </w:r>
      <w:r w:rsidR="00E17449" w:rsidRPr="000262BC">
        <w:rPr>
          <w:rFonts w:ascii="Times New Roman" w:hAnsi="Times New Roman" w:cs="Times New Roman"/>
          <w:color w:val="C00000"/>
          <w:sz w:val="28"/>
          <w:szCs w:val="28"/>
        </w:rPr>
        <w:t xml:space="preserve"> </w:t>
      </w:r>
      <w:r w:rsidR="00E17449" w:rsidRPr="000262BC">
        <w:rPr>
          <w:rFonts w:ascii="Times New Roman" w:hAnsi="Times New Roman" w:cs="Times New Roman"/>
          <w:b/>
          <w:i/>
          <w:color w:val="C00000"/>
          <w:sz w:val="28"/>
          <w:szCs w:val="28"/>
        </w:rPr>
        <w:t>(</w:t>
      </w:r>
      <w:hyperlink r:id="rId11" w:history="1">
        <w:r w:rsidR="00E17449" w:rsidRPr="000262BC">
          <w:rPr>
            <w:rStyle w:val="Hyperlink"/>
            <w:rFonts w:ascii="Times New Roman" w:hAnsi="Times New Roman" w:cs="Times New Roman"/>
            <w:b/>
            <w:i/>
            <w:sz w:val="28"/>
            <w:szCs w:val="28"/>
          </w:rPr>
          <w:t>toannv@bidv.com.vn</w:t>
        </w:r>
      </w:hyperlink>
      <w:r w:rsidR="00E17449" w:rsidRPr="000262BC">
        <w:rPr>
          <w:rFonts w:ascii="Times New Roman" w:hAnsi="Times New Roman" w:cs="Times New Roman"/>
          <w:b/>
          <w:i/>
          <w:color w:val="C00000"/>
          <w:sz w:val="28"/>
          <w:szCs w:val="28"/>
        </w:rPr>
        <w:t>)</w:t>
      </w:r>
      <w:r w:rsidRPr="000262BC">
        <w:rPr>
          <w:rFonts w:ascii="Times New Roman" w:hAnsi="Times New Roman" w:cs="Times New Roman"/>
          <w:color w:val="C00000"/>
          <w:sz w:val="28"/>
          <w:szCs w:val="28"/>
        </w:rPr>
        <w:t xml:space="preserve"> để được giải đáp.</w:t>
      </w:r>
    </w:p>
    <w:p w:rsidR="000262BC" w:rsidRPr="00463514" w:rsidRDefault="000262BC" w:rsidP="001C0192">
      <w:pPr>
        <w:spacing w:after="0"/>
        <w:jc w:val="center"/>
        <w:rPr>
          <w:rFonts w:ascii="Times New Roman" w:hAnsi="Times New Roman" w:cs="Times New Roman"/>
          <w:color w:val="C00000"/>
          <w:sz w:val="26"/>
        </w:rPr>
      </w:pPr>
    </w:p>
    <w:p w:rsidR="004109A5" w:rsidRPr="004109A5" w:rsidRDefault="005748D5" w:rsidP="001C0192">
      <w:pPr>
        <w:spacing w:after="0"/>
        <w:jc w:val="center"/>
        <w:rPr>
          <w:rFonts w:ascii="Times New Roman" w:hAnsi="Times New Roman" w:cs="Times New Roman"/>
          <w:b/>
          <w:sz w:val="26"/>
          <w:szCs w:val="32"/>
        </w:rPr>
      </w:pPr>
      <w:r>
        <w:rPr>
          <w:rFonts w:ascii="Times New Roman" w:hAnsi="Times New Roman" w:cs="Times New Roman"/>
          <w:color w:val="C00000"/>
          <w:sz w:val="26"/>
        </w:rPr>
        <w:br w:type="page"/>
      </w:r>
      <w:r w:rsidR="004109A5" w:rsidRPr="004109A5">
        <w:rPr>
          <w:rFonts w:ascii="Times New Roman" w:hAnsi="Times New Roman" w:cs="Times New Roman"/>
          <w:b/>
          <w:sz w:val="26"/>
          <w:szCs w:val="32"/>
        </w:rPr>
        <w:lastRenderedPageBreak/>
        <w:t>PHỤ LỤC 01:</w:t>
      </w:r>
    </w:p>
    <w:p w:rsidR="004109A5" w:rsidRPr="004109A5" w:rsidRDefault="004109A5" w:rsidP="004109A5">
      <w:pPr>
        <w:spacing w:after="0"/>
        <w:jc w:val="center"/>
        <w:rPr>
          <w:rFonts w:ascii="Times New Roman" w:hAnsi="Times New Roman" w:cs="Times New Roman"/>
          <w:b/>
          <w:sz w:val="26"/>
          <w:szCs w:val="32"/>
        </w:rPr>
      </w:pPr>
      <w:r w:rsidRPr="004109A5">
        <w:rPr>
          <w:rFonts w:ascii="Times New Roman" w:hAnsi="Times New Roman" w:cs="Times New Roman"/>
          <w:b/>
          <w:sz w:val="26"/>
          <w:szCs w:val="32"/>
        </w:rPr>
        <w:t>DANH SÁCH CÁC TRƯỜNG TUYỂN DỤNG CÁN BỘ</w:t>
      </w:r>
    </w:p>
    <w:p w:rsidR="004109A5" w:rsidRPr="004109A5" w:rsidRDefault="004109A5" w:rsidP="004109A5">
      <w:pPr>
        <w:spacing w:after="0"/>
        <w:jc w:val="center"/>
        <w:rPr>
          <w:rFonts w:ascii="Times New Roman" w:hAnsi="Times New Roman" w:cs="Times New Roman"/>
          <w:b/>
          <w:sz w:val="26"/>
          <w:szCs w:val="32"/>
        </w:rPr>
      </w:pPr>
      <w:r w:rsidRPr="004109A5">
        <w:rPr>
          <w:rFonts w:ascii="Times New Roman" w:hAnsi="Times New Roman" w:cs="Times New Roman"/>
          <w:b/>
          <w:sz w:val="26"/>
          <w:szCs w:val="32"/>
        </w:rPr>
        <w:t>(CHUYÊN NGÀNH CNTT)</w:t>
      </w:r>
    </w:p>
    <w:p w:rsidR="004109A5" w:rsidRPr="004109A5" w:rsidRDefault="004109A5" w:rsidP="004109A5">
      <w:pPr>
        <w:ind w:left="610"/>
        <w:jc w:val="both"/>
        <w:rPr>
          <w:rFonts w:ascii="Times New Roman" w:hAnsi="Times New Roman" w:cs="Times New Roman"/>
          <w:b/>
        </w:rPr>
      </w:pP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Đại học Bách Khoa Hà Nội.</w:t>
      </w: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 xml:space="preserve">Đại học Bách Khoa </w:t>
      </w:r>
      <w:r w:rsidR="00290E35">
        <w:rPr>
          <w:rFonts w:ascii="Times New Roman" w:hAnsi="Times New Roman" w:cs="Times New Roman"/>
          <w:sz w:val="28"/>
          <w:szCs w:val="28"/>
        </w:rPr>
        <w:t xml:space="preserve">– Đại học </w:t>
      </w:r>
      <w:r w:rsidRPr="00A57BD8">
        <w:rPr>
          <w:rFonts w:ascii="Times New Roman" w:hAnsi="Times New Roman" w:cs="Times New Roman"/>
          <w:sz w:val="28"/>
          <w:szCs w:val="28"/>
        </w:rPr>
        <w:t>Đà Nẵng.</w:t>
      </w: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 xml:space="preserve">Đại học Bách Khoa </w:t>
      </w:r>
      <w:r w:rsidR="00BA193A">
        <w:rPr>
          <w:rFonts w:ascii="Times New Roman" w:hAnsi="Times New Roman" w:cs="Times New Roman"/>
          <w:sz w:val="28"/>
          <w:szCs w:val="28"/>
        </w:rPr>
        <w:t xml:space="preserve">– Đại học Quốc gia </w:t>
      </w:r>
      <w:r w:rsidR="00C40A04">
        <w:rPr>
          <w:rFonts w:ascii="Times New Roman" w:hAnsi="Times New Roman" w:cs="Times New Roman"/>
          <w:sz w:val="28"/>
          <w:szCs w:val="28"/>
        </w:rPr>
        <w:t>TP. Hồ Chí Minh</w:t>
      </w:r>
      <w:r w:rsidR="00290E35">
        <w:rPr>
          <w:rFonts w:ascii="Times New Roman" w:hAnsi="Times New Roman" w:cs="Times New Roman"/>
          <w:sz w:val="28"/>
          <w:szCs w:val="28"/>
        </w:rPr>
        <w:t>.</w:t>
      </w: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Đại học Kinh tế TP.Hồ Chí Minh.</w:t>
      </w: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Đại học Quốc gia TP.Hồ Chí Minh.</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Công nghệ - ĐH Quố</w:t>
      </w:r>
      <w:r w:rsidR="00172255">
        <w:rPr>
          <w:rFonts w:ascii="Times New Roman" w:hAnsi="Times New Roman" w:cs="Times New Roman"/>
          <w:sz w:val="28"/>
          <w:szCs w:val="28"/>
        </w:rPr>
        <w:t>c gia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 xml:space="preserve">Đại học Khoa học Tự nhiên - </w:t>
      </w:r>
      <w:r w:rsidR="00172255" w:rsidRPr="004109A5">
        <w:rPr>
          <w:rFonts w:ascii="Times New Roman" w:hAnsi="Times New Roman" w:cs="Times New Roman"/>
          <w:sz w:val="28"/>
          <w:szCs w:val="28"/>
        </w:rPr>
        <w:t>ĐH Quố</w:t>
      </w:r>
      <w:r w:rsidR="00172255">
        <w:rPr>
          <w:rFonts w:ascii="Times New Roman" w:hAnsi="Times New Roman" w:cs="Times New Roman"/>
          <w:sz w:val="28"/>
          <w:szCs w:val="28"/>
        </w:rPr>
        <w:t>c gia Hà Nội</w:t>
      </w:r>
      <w:r w:rsidRPr="004109A5">
        <w:rPr>
          <w:rFonts w:ascii="Times New Roman" w:hAnsi="Times New Roman" w:cs="Times New Roman"/>
          <w:sz w:val="28"/>
          <w:szCs w:val="28"/>
        </w:rPr>
        <w:t>.</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FPT.</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Kỹ thuật Quân sự.</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Bưu chính viễn thô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Kỹ thuật mật mã.</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Giao thông Vận tả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Điện lực.</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Thủy lợ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Xây dự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Kinh tế Kỹ thuật, Công nghiệp.</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Công nghiệp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Mỏ địa chất.</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Tài nguyên và Môi trườ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Kỹ thuật – Hậu cần Công an Nhân dân.</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Nông nghiệp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Sư phạm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Khoa học và Công nghệ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Lâm nghiệp.</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Công nghiệp Việt Hu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Kinh tế Quốc dân.</w:t>
      </w:r>
    </w:p>
    <w:p w:rsidR="004109A5" w:rsidRPr="004109A5" w:rsidRDefault="00A038DA" w:rsidP="00A91825">
      <w:pPr>
        <w:pStyle w:val="ListParagraph"/>
        <w:numPr>
          <w:ilvl w:val="0"/>
          <w:numId w:val="13"/>
        </w:numPr>
        <w:ind w:left="540" w:hanging="540"/>
        <w:jc w:val="both"/>
        <w:rPr>
          <w:rFonts w:ascii="Times New Roman" w:hAnsi="Times New Roman" w:cs="Times New Roman"/>
          <w:sz w:val="28"/>
          <w:szCs w:val="28"/>
        </w:rPr>
      </w:pPr>
      <w:r>
        <w:rPr>
          <w:rFonts w:ascii="Times New Roman" w:hAnsi="Times New Roman" w:cs="Times New Roman"/>
          <w:sz w:val="28"/>
          <w:szCs w:val="28"/>
          <w:lang w:val="en-US"/>
        </w:rPr>
        <w:t>Học viện</w:t>
      </w:r>
      <w:bookmarkStart w:id="0" w:name="_GoBack"/>
      <w:bookmarkEnd w:id="0"/>
      <w:r w:rsidR="004109A5" w:rsidRPr="004109A5">
        <w:rPr>
          <w:rFonts w:ascii="Times New Roman" w:hAnsi="Times New Roman" w:cs="Times New Roman"/>
          <w:sz w:val="28"/>
          <w:szCs w:val="28"/>
        </w:rPr>
        <w:t xml:space="preserve"> Tài chính.</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Ngân hà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An ninh nhân dân.</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Viện Đại học Mở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 xml:space="preserve"> Các trường Đại học nước ngoài về CNTT </w:t>
      </w:r>
      <w:r w:rsidRPr="00A91825">
        <w:rPr>
          <w:rFonts w:ascii="Times New Roman" w:hAnsi="Times New Roman" w:cs="Times New Roman"/>
          <w:i/>
          <w:sz w:val="28"/>
          <w:szCs w:val="28"/>
        </w:rPr>
        <w:t>(đào tạo trường Quốc tế học trong nước không thuộc đối tượng này)</w:t>
      </w:r>
      <w:r w:rsidRPr="004109A5">
        <w:rPr>
          <w:rFonts w:ascii="Times New Roman" w:hAnsi="Times New Roman" w:cs="Times New Roman"/>
          <w:sz w:val="28"/>
          <w:szCs w:val="28"/>
        </w:rPr>
        <w:t>.</w:t>
      </w:r>
    </w:p>
    <w:p w:rsidR="004109A5" w:rsidRPr="004109A5" w:rsidRDefault="004109A5" w:rsidP="004109A5">
      <w:pPr>
        <w:spacing w:before="60" w:after="60" w:line="288" w:lineRule="auto"/>
        <w:jc w:val="both"/>
        <w:rPr>
          <w:rFonts w:ascii="Times New Roman" w:hAnsi="Times New Roman" w:cs="Times New Roman"/>
          <w:sz w:val="2"/>
          <w:szCs w:val="26"/>
        </w:rPr>
      </w:pPr>
      <w:r w:rsidRPr="004109A5">
        <w:rPr>
          <w:rFonts w:ascii="Times New Roman" w:hAnsi="Times New Roman" w:cs="Times New Roman"/>
          <w:sz w:val="26"/>
          <w:szCs w:val="26"/>
        </w:rPr>
        <w:br w:type="page"/>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5"/>
        <w:gridCol w:w="835"/>
        <w:gridCol w:w="3661"/>
        <w:gridCol w:w="4029"/>
      </w:tblGrid>
      <w:tr w:rsidR="004109A5" w:rsidRPr="004109A5" w:rsidTr="00463514">
        <w:trPr>
          <w:trHeight w:val="330"/>
          <w:jc w:val="center"/>
        </w:trPr>
        <w:tc>
          <w:tcPr>
            <w:tcW w:w="10405" w:type="dxa"/>
            <w:gridSpan w:val="5"/>
            <w:tcBorders>
              <w:top w:val="nil"/>
              <w:left w:val="nil"/>
              <w:bottom w:val="nil"/>
              <w:right w:val="nil"/>
            </w:tcBorders>
            <w:shd w:val="clear" w:color="auto" w:fill="auto"/>
            <w:noWrap/>
            <w:vAlign w:val="bottom"/>
            <w:hideMark/>
          </w:tcPr>
          <w:p w:rsidR="004109A5" w:rsidRPr="004109A5" w:rsidRDefault="004109A5" w:rsidP="00F92389">
            <w:pPr>
              <w:jc w:val="center"/>
              <w:rPr>
                <w:rFonts w:ascii="Times New Roman" w:hAnsi="Times New Roman" w:cs="Times New Roman"/>
                <w:b/>
                <w:bCs/>
                <w:sz w:val="26"/>
              </w:rPr>
            </w:pPr>
            <w:r w:rsidRPr="004109A5">
              <w:rPr>
                <w:rFonts w:ascii="Times New Roman" w:hAnsi="Times New Roman" w:cs="Times New Roman"/>
                <w:b/>
                <w:bCs/>
                <w:sz w:val="26"/>
              </w:rPr>
              <w:lastRenderedPageBreak/>
              <w:t>PHỤ LỤC 02:</w:t>
            </w:r>
          </w:p>
        </w:tc>
      </w:tr>
      <w:tr w:rsidR="004109A5" w:rsidRPr="007C5143" w:rsidTr="00463514">
        <w:trPr>
          <w:trHeight w:val="330"/>
          <w:jc w:val="center"/>
        </w:trPr>
        <w:tc>
          <w:tcPr>
            <w:tcW w:w="10405" w:type="dxa"/>
            <w:gridSpan w:val="5"/>
            <w:tcBorders>
              <w:top w:val="nil"/>
              <w:left w:val="nil"/>
              <w:bottom w:val="single" w:sz="4" w:space="0" w:color="auto"/>
              <w:right w:val="nil"/>
            </w:tcBorders>
            <w:shd w:val="clear" w:color="auto" w:fill="auto"/>
            <w:noWrap/>
            <w:vAlign w:val="bottom"/>
            <w:hideMark/>
          </w:tcPr>
          <w:p w:rsidR="004109A5" w:rsidRPr="00463514" w:rsidRDefault="004109A5" w:rsidP="00463514">
            <w:pPr>
              <w:jc w:val="center"/>
              <w:rPr>
                <w:rFonts w:ascii="Times New Roman" w:hAnsi="Times New Roman" w:cs="Times New Roman"/>
                <w:b/>
                <w:bCs/>
                <w:sz w:val="26"/>
              </w:rPr>
            </w:pPr>
            <w:r w:rsidRPr="007C5143">
              <w:rPr>
                <w:rFonts w:ascii="Times New Roman" w:hAnsi="Times New Roman" w:cs="Times New Roman"/>
                <w:b/>
                <w:bCs/>
                <w:sz w:val="26"/>
              </w:rPr>
              <w:t>MÔ TẢ CÔNG VIỆC VÀ TIÊU CHUẨN TUYỂN DỤNG</w:t>
            </w:r>
          </w:p>
        </w:tc>
      </w:tr>
      <w:tr w:rsidR="004109A5" w:rsidRPr="007C5143" w:rsidTr="00463514">
        <w:trPr>
          <w:trHeight w:val="570"/>
          <w:jc w:val="center"/>
        </w:trPr>
        <w:tc>
          <w:tcPr>
            <w:tcW w:w="925" w:type="dxa"/>
            <w:tcBorders>
              <w:top w:val="single" w:sz="4" w:space="0" w:color="auto"/>
            </w:tcBorders>
            <w:shd w:val="clear" w:color="auto" w:fill="auto"/>
            <w:noWrap/>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TT</w:t>
            </w:r>
          </w:p>
        </w:tc>
        <w:tc>
          <w:tcPr>
            <w:tcW w:w="955" w:type="dxa"/>
            <w:tcBorders>
              <w:top w:val="single" w:sz="4" w:space="0" w:color="auto"/>
            </w:tcBorders>
            <w:shd w:val="clear" w:color="auto" w:fill="auto"/>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Vị trí</w:t>
            </w:r>
          </w:p>
        </w:tc>
        <w:tc>
          <w:tcPr>
            <w:tcW w:w="835" w:type="dxa"/>
            <w:tcBorders>
              <w:top w:val="single" w:sz="4" w:space="0" w:color="auto"/>
            </w:tcBorders>
            <w:shd w:val="clear" w:color="auto" w:fill="auto"/>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Số lượng</w:t>
            </w:r>
          </w:p>
        </w:tc>
        <w:tc>
          <w:tcPr>
            <w:tcW w:w="3661" w:type="dxa"/>
            <w:tcBorders>
              <w:top w:val="single" w:sz="4" w:space="0" w:color="auto"/>
            </w:tcBorders>
            <w:shd w:val="clear" w:color="auto" w:fill="auto"/>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Mô tả công việc</w:t>
            </w:r>
          </w:p>
        </w:tc>
        <w:tc>
          <w:tcPr>
            <w:tcW w:w="4029" w:type="dxa"/>
            <w:tcBorders>
              <w:top w:val="single" w:sz="4" w:space="0" w:color="auto"/>
            </w:tcBorders>
            <w:shd w:val="clear" w:color="auto" w:fill="auto"/>
            <w:noWrap/>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Tiêu chuẩn tuyển dụng</w:t>
            </w:r>
          </w:p>
        </w:tc>
      </w:tr>
      <w:tr w:rsidR="004109A5" w:rsidRPr="007C5143" w:rsidTr="00463514">
        <w:trPr>
          <w:trHeight w:val="5806"/>
          <w:jc w:val="center"/>
        </w:trPr>
        <w:tc>
          <w:tcPr>
            <w:tcW w:w="925" w:type="dxa"/>
            <w:shd w:val="clear" w:color="auto" w:fill="auto"/>
            <w:noWrap/>
            <w:hideMark/>
          </w:tcPr>
          <w:p w:rsidR="004109A5" w:rsidRPr="007C5143" w:rsidRDefault="00560497" w:rsidP="00B61473">
            <w:pPr>
              <w:spacing w:after="0" w:line="300" w:lineRule="auto"/>
              <w:jc w:val="center"/>
              <w:rPr>
                <w:rFonts w:ascii="Times New Roman" w:hAnsi="Times New Roman" w:cs="Times New Roman"/>
                <w:b/>
                <w:bCs/>
                <w:i/>
              </w:rPr>
            </w:pPr>
            <w:r>
              <w:rPr>
                <w:rFonts w:ascii="Times New Roman" w:hAnsi="Times New Roman" w:cs="Times New Roman"/>
                <w:b/>
                <w:bCs/>
                <w:i/>
              </w:rPr>
              <w:t>1</w:t>
            </w:r>
          </w:p>
        </w:tc>
        <w:tc>
          <w:tcPr>
            <w:tcW w:w="955" w:type="dxa"/>
            <w:shd w:val="clear" w:color="auto" w:fill="auto"/>
            <w:hideMark/>
          </w:tcPr>
          <w:p w:rsidR="004109A5" w:rsidRPr="007C5143" w:rsidRDefault="004109A5" w:rsidP="00B61473">
            <w:pPr>
              <w:spacing w:after="0" w:line="300" w:lineRule="auto"/>
              <w:jc w:val="center"/>
              <w:rPr>
                <w:rFonts w:ascii="Times New Roman" w:hAnsi="Times New Roman" w:cs="Times New Roman"/>
                <w:b/>
              </w:rPr>
            </w:pPr>
            <w:r w:rsidRPr="007C5143">
              <w:rPr>
                <w:rFonts w:ascii="Times New Roman" w:hAnsi="Times New Roman" w:cs="Times New Roman"/>
                <w:b/>
              </w:rPr>
              <w:t>Chuyên viên Bảo mật CNTT</w:t>
            </w:r>
          </w:p>
        </w:tc>
        <w:tc>
          <w:tcPr>
            <w:tcW w:w="835" w:type="dxa"/>
            <w:shd w:val="clear" w:color="auto" w:fill="auto"/>
            <w:hideMark/>
          </w:tcPr>
          <w:p w:rsidR="004109A5" w:rsidRPr="00560497" w:rsidRDefault="00560497" w:rsidP="00B61473">
            <w:pPr>
              <w:spacing w:after="0" w:line="300" w:lineRule="auto"/>
              <w:jc w:val="center"/>
              <w:rPr>
                <w:rFonts w:ascii="Times New Roman" w:hAnsi="Times New Roman" w:cs="Times New Roman"/>
                <w:b/>
              </w:rPr>
            </w:pPr>
            <w:r w:rsidRPr="00560497">
              <w:rPr>
                <w:rFonts w:ascii="Times New Roman" w:hAnsi="Times New Roman" w:cs="Times New Roman"/>
                <w:b/>
              </w:rPr>
              <w:t>03</w:t>
            </w:r>
          </w:p>
        </w:tc>
        <w:tc>
          <w:tcPr>
            <w:tcW w:w="3661" w:type="dxa"/>
            <w:shd w:val="clear" w:color="auto" w:fill="auto"/>
            <w:hideMark/>
          </w:tcPr>
          <w:p w:rsidR="00101373" w:rsidRPr="007C5143" w:rsidRDefault="00101373" w:rsidP="00B61473">
            <w:pPr>
              <w:spacing w:after="0" w:line="300" w:lineRule="auto"/>
              <w:rPr>
                <w:rFonts w:ascii="Times New Roman" w:hAnsi="Times New Roman" w:cs="Times New Roman"/>
              </w:rPr>
            </w:pPr>
            <w:r w:rsidRPr="007C5143">
              <w:rPr>
                <w:rFonts w:ascii="Times New Roman" w:hAnsi="Times New Roman" w:cs="Times New Roman"/>
              </w:rPr>
              <w:t>- Tham gia quá trình nghiên cứu, xây dựng kế hoạch triển khai và thực hiện các nội dung công việc liên quan đến bảo mật Thẻ.</w:t>
            </w:r>
          </w:p>
          <w:p w:rsidR="00101373" w:rsidRPr="007C5143" w:rsidRDefault="000F11FB" w:rsidP="00B61473">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Quản trị các hệ thống an ninh bảo mật mạng (FW/IPS), giám sát bảo mật (SIEM).</w:t>
            </w:r>
          </w:p>
          <w:p w:rsidR="00101373" w:rsidRPr="007C5143" w:rsidRDefault="000F11FB" w:rsidP="00B61473">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Theo dõi, giám sát, kiểm tra, đánh giá, phân loại, phân tích và cảnh báo các nguy cơ an ninh thông tin. Điều tra và xác định rõ nguyên nhân, nguồn gốc của các sự cố bảo mật.</w:t>
            </w:r>
          </w:p>
          <w:p w:rsidR="00101373" w:rsidRPr="007C5143" w:rsidRDefault="000F11FB" w:rsidP="00B61473">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Đánh giá bảo mật hệ thống ứng dụng web, tìm ra các lỗ hổng bảo mật, điểm yếu tồn tại trên ứng dụng, hệ thống máy chủ, các thiết bị mạng, các thiết bị bảo mật và đưa ra giải pháp khắc phục các lỗ hổng bảo mật.`</w:t>
            </w:r>
          </w:p>
          <w:p w:rsidR="00101373" w:rsidRPr="007C5143" w:rsidRDefault="000F11FB" w:rsidP="00B61473">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Tham gia xây dựng, hoàn thiện các quy trình an ninh thông tin, nghiên cứu các xu thế bảo mật mới.</w:t>
            </w:r>
          </w:p>
          <w:p w:rsidR="003F3169" w:rsidRPr="007C5143" w:rsidRDefault="000F11FB" w:rsidP="003C7C6C">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Lập báo cáo định kỳ các công việc phụ trách cho cấp quản lý</w:t>
            </w:r>
            <w:r w:rsidR="003C7C6C" w:rsidRPr="003C7C6C">
              <w:rPr>
                <w:rFonts w:ascii="Times New Roman" w:hAnsi="Times New Roman" w:cs="Times New Roman"/>
              </w:rPr>
              <w:t xml:space="preserve">. </w:t>
            </w:r>
          </w:p>
        </w:tc>
        <w:tc>
          <w:tcPr>
            <w:tcW w:w="4029" w:type="dxa"/>
            <w:shd w:val="clear" w:color="auto" w:fill="auto"/>
            <w:hideMark/>
          </w:tcPr>
          <w:p w:rsidR="00CB1F28" w:rsidRPr="00463514" w:rsidRDefault="00CB1F28" w:rsidP="00CB1F28">
            <w:pPr>
              <w:spacing w:after="0" w:line="300" w:lineRule="auto"/>
              <w:rPr>
                <w:rFonts w:ascii="Times New Roman" w:hAnsi="Times New Roman" w:cs="Times New Roman"/>
              </w:rPr>
            </w:pPr>
            <w:r w:rsidRPr="00463514">
              <w:rPr>
                <w:rFonts w:ascii="Times New Roman" w:hAnsi="Times New Roman" w:cs="Times New Roman"/>
              </w:rPr>
              <w:t>- Có tối thiểu 1 năm kinh nghiệm làm việc trong lĩnh vực Bảo mật Hệ thống Thông tin.</w:t>
            </w:r>
          </w:p>
          <w:p w:rsidR="001A2CBC" w:rsidRPr="007C5143" w:rsidRDefault="00671A84" w:rsidP="00B61473">
            <w:pPr>
              <w:spacing w:after="0" w:line="300" w:lineRule="auto"/>
              <w:rPr>
                <w:rFonts w:ascii="Times New Roman" w:hAnsi="Times New Roman" w:cs="Times New Roman"/>
              </w:rPr>
            </w:pPr>
            <w:r>
              <w:rPr>
                <w:rFonts w:ascii="Times New Roman" w:hAnsi="Times New Roman" w:cs="Times New Roman"/>
              </w:rPr>
              <w:t xml:space="preserve">- </w:t>
            </w:r>
            <w:r w:rsidR="001A2CBC" w:rsidRPr="007C5143">
              <w:rPr>
                <w:rFonts w:ascii="Times New Roman" w:hAnsi="Times New Roman" w:cs="Times New Roman"/>
              </w:rPr>
              <w:t xml:space="preserve">Có kiến thức về  bảo mật mạng, truyền thông và ứng dụng </w:t>
            </w:r>
          </w:p>
          <w:p w:rsidR="00D867C5" w:rsidRDefault="00D867C5" w:rsidP="00B61473">
            <w:pPr>
              <w:spacing w:after="0" w:line="300" w:lineRule="auto"/>
              <w:rPr>
                <w:rFonts w:ascii="Times New Roman" w:hAnsi="Times New Roman" w:cs="Times New Roman"/>
              </w:rPr>
            </w:pPr>
          </w:p>
          <w:p w:rsidR="00D867C5" w:rsidRPr="00D867C5" w:rsidRDefault="001A2CBC" w:rsidP="00B61473">
            <w:pPr>
              <w:spacing w:after="0" w:line="300" w:lineRule="auto"/>
              <w:rPr>
                <w:rFonts w:ascii="Times New Roman" w:hAnsi="Times New Roman" w:cs="Times New Roman"/>
                <w:b/>
                <w:i/>
              </w:rPr>
            </w:pPr>
            <w:r w:rsidRPr="00D867C5">
              <w:rPr>
                <w:rFonts w:ascii="Times New Roman" w:hAnsi="Times New Roman" w:cs="Times New Roman"/>
                <w:b/>
                <w:i/>
              </w:rPr>
              <w:t xml:space="preserve">Ưu tiên: </w:t>
            </w:r>
          </w:p>
          <w:p w:rsidR="001A2CBC" w:rsidRPr="00631399" w:rsidRDefault="00631399" w:rsidP="00631399">
            <w:pPr>
              <w:spacing w:after="0" w:line="300" w:lineRule="auto"/>
              <w:rPr>
                <w:rFonts w:ascii="Times New Roman" w:hAnsi="Times New Roman" w:cs="Times New Roman"/>
              </w:rPr>
            </w:pPr>
            <w:r>
              <w:rPr>
                <w:rFonts w:ascii="Times New Roman" w:hAnsi="Times New Roman" w:cs="Times New Roman"/>
              </w:rPr>
              <w:t xml:space="preserve">- </w:t>
            </w:r>
            <w:r w:rsidRPr="00631399">
              <w:rPr>
                <w:rFonts w:ascii="Times New Roman" w:hAnsi="Times New Roman" w:cs="Times New Roman"/>
              </w:rPr>
              <w:t xml:space="preserve">Các ứng viên </w:t>
            </w:r>
            <w:r w:rsidR="001A2CBC" w:rsidRPr="00631399">
              <w:rPr>
                <w:rFonts w:ascii="Times New Roman" w:hAnsi="Times New Roman" w:cs="Times New Roman"/>
              </w:rPr>
              <w:t>có chứng chỉ bảo mật như  CEH, CompTIA Security+; CHFI..</w:t>
            </w:r>
            <w:r>
              <w:rPr>
                <w:rFonts w:ascii="Times New Roman" w:hAnsi="Times New Roman" w:cs="Times New Roman"/>
              </w:rPr>
              <w:t xml:space="preserve"> </w:t>
            </w:r>
            <w:r w:rsidR="001A2CBC" w:rsidRPr="00631399">
              <w:rPr>
                <w:rFonts w:ascii="Times New Roman" w:hAnsi="Times New Roman" w:cs="Times New Roman"/>
              </w:rPr>
              <w:t>và có kinh nghiệm trong quản trị các thiết bị FW/IPS; sử dụng các công cụ đánh giá, điều tra bảo mật.</w:t>
            </w:r>
          </w:p>
          <w:p w:rsidR="001A2CBC" w:rsidRPr="007C5143" w:rsidRDefault="00631399" w:rsidP="00B61473">
            <w:pPr>
              <w:spacing w:after="0" w:line="300" w:lineRule="auto"/>
              <w:rPr>
                <w:rFonts w:ascii="Times New Roman" w:hAnsi="Times New Roman" w:cs="Times New Roman"/>
              </w:rPr>
            </w:pPr>
            <w:r>
              <w:rPr>
                <w:rFonts w:ascii="Times New Roman" w:hAnsi="Times New Roman" w:cs="Times New Roman"/>
              </w:rPr>
              <w:t xml:space="preserve">- </w:t>
            </w:r>
            <w:r w:rsidRPr="00631399">
              <w:rPr>
                <w:rFonts w:ascii="Times New Roman" w:hAnsi="Times New Roman" w:cs="Times New Roman"/>
              </w:rPr>
              <w:t>Các ứng viên có</w:t>
            </w:r>
            <w:r w:rsidRPr="007C5143">
              <w:rPr>
                <w:rFonts w:ascii="Times New Roman" w:hAnsi="Times New Roman" w:cs="Times New Roman"/>
              </w:rPr>
              <w:t xml:space="preserve"> </w:t>
            </w:r>
            <w:r>
              <w:rPr>
                <w:rFonts w:ascii="Times New Roman" w:hAnsi="Times New Roman" w:cs="Times New Roman"/>
              </w:rPr>
              <w:t>k</w:t>
            </w:r>
            <w:r w:rsidR="001A2CBC" w:rsidRPr="007C5143">
              <w:rPr>
                <w:rFonts w:ascii="Times New Roman" w:hAnsi="Times New Roman" w:cs="Times New Roman"/>
              </w:rPr>
              <w:t>hả năng làm việc độc lập hoặc theo nhóm.</w:t>
            </w:r>
          </w:p>
          <w:p w:rsidR="00631399" w:rsidRDefault="00631399" w:rsidP="00631399">
            <w:pPr>
              <w:spacing w:after="0" w:line="300" w:lineRule="auto"/>
              <w:rPr>
                <w:rFonts w:ascii="Times New Roman" w:hAnsi="Times New Roman" w:cs="Times New Roman"/>
              </w:rPr>
            </w:pPr>
            <w:r>
              <w:rPr>
                <w:rFonts w:ascii="Times New Roman" w:hAnsi="Times New Roman" w:cs="Times New Roman"/>
              </w:rPr>
              <w:t xml:space="preserve">- </w:t>
            </w:r>
            <w:r w:rsidRPr="00631399">
              <w:rPr>
                <w:rFonts w:ascii="Times New Roman" w:hAnsi="Times New Roman" w:cs="Times New Roman"/>
              </w:rPr>
              <w:t xml:space="preserve">Các ứng viên </w:t>
            </w:r>
            <w:r>
              <w:rPr>
                <w:rFonts w:ascii="Times New Roman" w:hAnsi="Times New Roman" w:cs="Times New Roman"/>
              </w:rPr>
              <w:t>n</w:t>
            </w:r>
            <w:r w:rsidR="001A2CBC" w:rsidRPr="007C5143">
              <w:rPr>
                <w:rFonts w:ascii="Times New Roman" w:hAnsi="Times New Roman" w:cs="Times New Roman"/>
              </w:rPr>
              <w:t>ắm vững cơ chế, quy chế, quy trình, quy định của Nhà nước về bảo mậ</w:t>
            </w:r>
            <w:r>
              <w:rPr>
                <w:rFonts w:ascii="Times New Roman" w:hAnsi="Times New Roman" w:cs="Times New Roman"/>
              </w:rPr>
              <w:t>t thông tin.</w:t>
            </w:r>
          </w:p>
          <w:p w:rsidR="004109A5" w:rsidRPr="007C5143" w:rsidRDefault="00631399" w:rsidP="00001C2B">
            <w:pPr>
              <w:spacing w:after="0" w:line="300" w:lineRule="auto"/>
              <w:rPr>
                <w:rFonts w:ascii="Times New Roman" w:hAnsi="Times New Roman" w:cs="Times New Roman"/>
              </w:rPr>
            </w:pPr>
            <w:r>
              <w:rPr>
                <w:rFonts w:ascii="Times New Roman" w:hAnsi="Times New Roman" w:cs="Times New Roman"/>
              </w:rPr>
              <w:t xml:space="preserve">- </w:t>
            </w:r>
            <w:r w:rsidRPr="00631399">
              <w:rPr>
                <w:rFonts w:ascii="Times New Roman" w:hAnsi="Times New Roman" w:cs="Times New Roman"/>
              </w:rPr>
              <w:t>Các ứng viên có</w:t>
            </w:r>
            <w:r w:rsidR="001A2CBC" w:rsidRPr="007C5143">
              <w:rPr>
                <w:rFonts w:ascii="Times New Roman" w:hAnsi="Times New Roman" w:cs="Times New Roman"/>
              </w:rPr>
              <w:t xml:space="preserve"> kỹ năng giải quyết vấn đề</w:t>
            </w:r>
            <w:r w:rsidR="00001C2B">
              <w:rPr>
                <w:rFonts w:ascii="Times New Roman" w:hAnsi="Times New Roman" w:cs="Times New Roman"/>
              </w:rPr>
              <w:t>, c</w:t>
            </w:r>
            <w:r w:rsidR="001A2CBC" w:rsidRPr="007C5143">
              <w:rPr>
                <w:rFonts w:ascii="Times New Roman" w:hAnsi="Times New Roman" w:cs="Times New Roman"/>
              </w:rPr>
              <w:t>ó kỹ năng lập kế hoạch và viết các báo cáo đề xuất.</w:t>
            </w:r>
          </w:p>
        </w:tc>
      </w:tr>
      <w:tr w:rsidR="004109A5" w:rsidRPr="002D5A2A" w:rsidTr="003C7C6C">
        <w:trPr>
          <w:trHeight w:val="424"/>
          <w:jc w:val="center"/>
        </w:trPr>
        <w:tc>
          <w:tcPr>
            <w:tcW w:w="925" w:type="dxa"/>
            <w:shd w:val="clear" w:color="auto" w:fill="auto"/>
            <w:noWrap/>
            <w:hideMark/>
          </w:tcPr>
          <w:p w:rsidR="004109A5" w:rsidRPr="002D5A2A" w:rsidRDefault="007C5143" w:rsidP="00B61473">
            <w:pPr>
              <w:spacing w:after="0" w:line="288" w:lineRule="auto"/>
              <w:jc w:val="center"/>
              <w:rPr>
                <w:rFonts w:ascii="Times New Roman" w:hAnsi="Times New Roman" w:cs="Times New Roman"/>
                <w:b/>
                <w:i/>
              </w:rPr>
            </w:pPr>
            <w:r w:rsidRPr="002D5A2A">
              <w:rPr>
                <w:rFonts w:ascii="Times New Roman" w:hAnsi="Times New Roman" w:cs="Times New Roman"/>
                <w:b/>
                <w:i/>
              </w:rPr>
              <w:t>2</w:t>
            </w:r>
          </w:p>
        </w:tc>
        <w:tc>
          <w:tcPr>
            <w:tcW w:w="955" w:type="dxa"/>
            <w:shd w:val="clear" w:color="auto" w:fill="auto"/>
            <w:hideMark/>
          </w:tcPr>
          <w:p w:rsidR="004109A5" w:rsidRPr="002D5A2A" w:rsidRDefault="004109A5" w:rsidP="00B61473">
            <w:pPr>
              <w:spacing w:after="0" w:line="288" w:lineRule="auto"/>
              <w:rPr>
                <w:rFonts w:ascii="Times New Roman" w:hAnsi="Times New Roman" w:cs="Times New Roman"/>
                <w:b/>
              </w:rPr>
            </w:pPr>
            <w:r w:rsidRPr="002D5A2A">
              <w:rPr>
                <w:rFonts w:ascii="Times New Roman" w:hAnsi="Times New Roman" w:cs="Times New Roman"/>
                <w:b/>
              </w:rPr>
              <w:t>Chuyên viên Quản trị hệ thống</w:t>
            </w:r>
          </w:p>
        </w:tc>
        <w:tc>
          <w:tcPr>
            <w:tcW w:w="835" w:type="dxa"/>
            <w:shd w:val="clear" w:color="auto" w:fill="auto"/>
            <w:noWrap/>
            <w:hideMark/>
          </w:tcPr>
          <w:p w:rsidR="004109A5" w:rsidRPr="002D5A2A" w:rsidRDefault="001F0B07" w:rsidP="00B61473">
            <w:pPr>
              <w:spacing w:after="0" w:line="288" w:lineRule="auto"/>
              <w:jc w:val="center"/>
              <w:rPr>
                <w:rFonts w:ascii="Times New Roman" w:hAnsi="Times New Roman" w:cs="Times New Roman"/>
                <w:b/>
              </w:rPr>
            </w:pPr>
            <w:r w:rsidRPr="002D5A2A">
              <w:rPr>
                <w:rFonts w:ascii="Times New Roman" w:hAnsi="Times New Roman" w:cs="Times New Roman"/>
                <w:b/>
              </w:rPr>
              <w:t>02</w:t>
            </w:r>
          </w:p>
        </w:tc>
        <w:tc>
          <w:tcPr>
            <w:tcW w:w="3661" w:type="dxa"/>
            <w:shd w:val="clear" w:color="auto" w:fill="auto"/>
            <w:hideMark/>
          </w:tcPr>
          <w:p w:rsidR="0068130E" w:rsidRPr="002D5A2A" w:rsidRDefault="0068130E" w:rsidP="00B61473">
            <w:pPr>
              <w:spacing w:after="0" w:line="288" w:lineRule="auto"/>
              <w:rPr>
                <w:rFonts w:ascii="Times New Roman" w:hAnsi="Times New Roman" w:cs="Times New Roman"/>
              </w:rPr>
            </w:pPr>
            <w:r w:rsidRPr="002D5A2A">
              <w:rPr>
                <w:rFonts w:ascii="Times New Roman" w:hAnsi="Times New Roman" w:cs="Times New Roman"/>
              </w:rPr>
              <w:t xml:space="preserve">- </w:t>
            </w:r>
            <w:r w:rsidR="004109A5" w:rsidRPr="002D5A2A">
              <w:rPr>
                <w:rFonts w:ascii="Times New Roman" w:hAnsi="Times New Roman" w:cs="Times New Roman"/>
              </w:rPr>
              <w:t>Thực hiện quản trị các hệ thống máy chủ, lưu trữ, sao lưu/phục hồi dữ liệu tại Trung tâm xử lý và Trung tâm dự phòng thảm họa</w:t>
            </w:r>
            <w:r w:rsidRPr="002D5A2A">
              <w:rPr>
                <w:rFonts w:ascii="Times New Roman" w:hAnsi="Times New Roman" w:cs="Times New Roman"/>
              </w:rPr>
              <w:t>.</w:t>
            </w:r>
          </w:p>
          <w:p w:rsidR="004109A5" w:rsidRPr="003C7C6C" w:rsidRDefault="0068130E" w:rsidP="003C7C6C">
            <w:pPr>
              <w:spacing w:after="0" w:line="288" w:lineRule="auto"/>
              <w:rPr>
                <w:rFonts w:ascii="Times New Roman" w:hAnsi="Times New Roman" w:cs="Times New Roman"/>
              </w:rPr>
            </w:pPr>
            <w:r w:rsidRPr="002D5A2A">
              <w:rPr>
                <w:rFonts w:ascii="Times New Roman" w:hAnsi="Times New Roman" w:cs="Times New Roman"/>
              </w:rPr>
              <w:t xml:space="preserve">- </w:t>
            </w:r>
            <w:r w:rsidR="004109A5" w:rsidRPr="002D5A2A">
              <w:rPr>
                <w:rFonts w:ascii="Times New Roman" w:hAnsi="Times New Roman" w:cs="Times New Roman"/>
              </w:rPr>
              <w:t>Thực hiện quản trị các hệ thống mạng truyền thông tại Trung tâm xử lý, các Trung tâm miền, Trung tâm dự phòng thảm họa.</w:t>
            </w:r>
            <w:r w:rsidR="004109A5" w:rsidRPr="002D5A2A">
              <w:rPr>
                <w:rFonts w:ascii="Times New Roman" w:hAnsi="Times New Roman" w:cs="Times New Roman"/>
              </w:rPr>
              <w:br/>
            </w:r>
            <w:r w:rsidRPr="002D5A2A">
              <w:rPr>
                <w:rFonts w:ascii="Times New Roman" w:hAnsi="Times New Roman" w:cs="Times New Roman"/>
              </w:rPr>
              <w:t xml:space="preserve">- </w:t>
            </w:r>
            <w:r w:rsidR="004109A5" w:rsidRPr="002D5A2A">
              <w:rPr>
                <w:rFonts w:ascii="Times New Roman" w:hAnsi="Times New Roman" w:cs="Times New Roman"/>
              </w:rPr>
              <w:t>Tham gia quy hoạch và tối ưu hệ thống.</w:t>
            </w:r>
            <w:r w:rsidR="004109A5" w:rsidRPr="002D5A2A">
              <w:rPr>
                <w:rFonts w:ascii="Times New Roman" w:hAnsi="Times New Roman" w:cs="Times New Roman"/>
              </w:rPr>
              <w:br/>
            </w:r>
            <w:r w:rsidRPr="002D5A2A">
              <w:rPr>
                <w:rFonts w:ascii="Times New Roman" w:hAnsi="Times New Roman" w:cs="Times New Roman"/>
              </w:rPr>
              <w:t xml:space="preserve">- </w:t>
            </w:r>
            <w:r w:rsidR="004109A5" w:rsidRPr="002D5A2A">
              <w:rPr>
                <w:rFonts w:ascii="Times New Roman" w:hAnsi="Times New Roman" w:cs="Times New Roman"/>
              </w:rPr>
              <w:t>Tham gia phân tích thiết kế các chương trình ứng dụng liên quan đến phần hệ</w:t>
            </w:r>
            <w:r w:rsidR="00DC4181" w:rsidRPr="002D5A2A">
              <w:rPr>
                <w:rFonts w:ascii="Times New Roman" w:hAnsi="Times New Roman" w:cs="Times New Roman"/>
              </w:rPr>
              <w:t xml:space="preserve"> thống</w:t>
            </w:r>
            <w:r w:rsidR="004109A5" w:rsidRPr="002D5A2A">
              <w:rPr>
                <w:rFonts w:ascii="Times New Roman" w:hAnsi="Times New Roman" w:cs="Times New Roman"/>
              </w:rPr>
              <w:t>.</w:t>
            </w:r>
            <w:r w:rsidR="004109A5" w:rsidRPr="002D5A2A">
              <w:rPr>
                <w:rFonts w:ascii="Times New Roman" w:hAnsi="Times New Roman" w:cs="Times New Roman"/>
              </w:rPr>
              <w:br/>
            </w:r>
            <w:r w:rsidRPr="002D5A2A">
              <w:rPr>
                <w:rFonts w:ascii="Times New Roman" w:hAnsi="Times New Roman" w:cs="Times New Roman"/>
              </w:rPr>
              <w:t xml:space="preserve">- </w:t>
            </w:r>
            <w:r w:rsidR="004109A5" w:rsidRPr="002D5A2A">
              <w:rPr>
                <w:rFonts w:ascii="Times New Roman" w:hAnsi="Times New Roman" w:cs="Times New Roman"/>
              </w:rPr>
              <w:t xml:space="preserve">Nghiên cứu/Tham gia nghiên cứu, thử nghiệm, triển khai các công cụ quản trị, các giải pháp, công nghệ mới về hệ thống mạng </w:t>
            </w:r>
            <w:r w:rsidR="004109A5" w:rsidRPr="002D5A2A">
              <w:rPr>
                <w:rFonts w:ascii="Times New Roman" w:hAnsi="Times New Roman" w:cs="Times New Roman"/>
                <w:i/>
              </w:rPr>
              <w:t xml:space="preserve">(máy chủ, lưu trữ, </w:t>
            </w:r>
            <w:r w:rsidR="004109A5" w:rsidRPr="002D5A2A">
              <w:rPr>
                <w:rFonts w:ascii="Times New Roman" w:hAnsi="Times New Roman" w:cs="Times New Roman"/>
                <w:i/>
              </w:rPr>
              <w:lastRenderedPageBreak/>
              <w:t>sao lưu/phục hồi dữ liệu)</w:t>
            </w:r>
            <w:r w:rsidR="004109A5" w:rsidRPr="002D5A2A">
              <w:rPr>
                <w:rFonts w:ascii="Times New Roman" w:hAnsi="Times New Roman" w:cs="Times New Roman"/>
              </w:rPr>
              <w:t>.</w:t>
            </w:r>
            <w:r w:rsidR="003C7C6C" w:rsidRPr="003C7C6C">
              <w:rPr>
                <w:rFonts w:ascii="Times New Roman" w:hAnsi="Times New Roman" w:cs="Times New Roman"/>
              </w:rPr>
              <w:t xml:space="preserve"> </w:t>
            </w:r>
          </w:p>
        </w:tc>
        <w:tc>
          <w:tcPr>
            <w:tcW w:w="4029" w:type="dxa"/>
            <w:shd w:val="clear" w:color="auto" w:fill="auto"/>
            <w:hideMark/>
          </w:tcPr>
          <w:p w:rsidR="004E5CB1" w:rsidRPr="002D5A2A" w:rsidRDefault="004E5CB1" w:rsidP="00DD7AAE">
            <w:pPr>
              <w:spacing w:after="0" w:line="288" w:lineRule="auto"/>
              <w:rPr>
                <w:rFonts w:ascii="Times New Roman" w:hAnsi="Times New Roman" w:cs="Times New Roman"/>
              </w:rPr>
            </w:pPr>
            <w:r w:rsidRPr="002D5A2A">
              <w:rPr>
                <w:rFonts w:ascii="Cambria" w:eastAsia="Times New Roman" w:hAnsi="Cambria" w:cs="Calibri"/>
                <w:sz w:val="20"/>
                <w:szCs w:val="20"/>
              </w:rPr>
              <w:lastRenderedPageBreak/>
              <w:t xml:space="preserve">- Có nghiệp vụ chuyên môn trong lĩnh vực </w:t>
            </w:r>
            <w:r w:rsidRPr="002D5A2A">
              <w:rPr>
                <w:rFonts w:ascii="Times New Roman" w:hAnsi="Times New Roman" w:cs="Times New Roman"/>
              </w:rPr>
              <w:t>quản trị các hệ thống CNTT.</w:t>
            </w:r>
          </w:p>
          <w:p w:rsidR="004E5CB1" w:rsidRPr="002D5A2A" w:rsidRDefault="004474F5" w:rsidP="00DD7AAE">
            <w:pPr>
              <w:spacing w:after="0" w:line="288" w:lineRule="auto"/>
              <w:rPr>
                <w:rFonts w:ascii="Times New Roman" w:hAnsi="Times New Roman" w:cs="Times New Roman"/>
              </w:rPr>
            </w:pPr>
            <w:r w:rsidRPr="002D5A2A">
              <w:rPr>
                <w:rFonts w:ascii="Times New Roman" w:hAnsi="Times New Roman" w:cs="Times New Roman"/>
              </w:rPr>
              <w:t>- Chấp nhận trực, theo dõi hệ thống và xử lý sự cố bất cứ khi nào theo yêu cầu của công việc.</w:t>
            </w:r>
          </w:p>
          <w:p w:rsidR="004474F5" w:rsidRPr="002D5A2A" w:rsidRDefault="004474F5" w:rsidP="00DD7AAE">
            <w:pPr>
              <w:spacing w:after="0" w:line="288" w:lineRule="auto"/>
              <w:rPr>
                <w:rFonts w:ascii="Times New Roman" w:hAnsi="Times New Roman" w:cs="Times New Roman"/>
              </w:rPr>
            </w:pPr>
          </w:p>
          <w:p w:rsidR="009530B1" w:rsidRPr="002D5A2A" w:rsidRDefault="009530B1" w:rsidP="00DD7AAE">
            <w:pPr>
              <w:spacing w:after="0" w:line="288" w:lineRule="auto"/>
              <w:rPr>
                <w:rFonts w:ascii="Times New Roman" w:hAnsi="Times New Roman" w:cs="Times New Roman"/>
                <w:b/>
                <w:i/>
              </w:rPr>
            </w:pPr>
            <w:r w:rsidRPr="002D5A2A">
              <w:rPr>
                <w:rFonts w:ascii="Times New Roman" w:hAnsi="Times New Roman" w:cs="Times New Roman"/>
                <w:b/>
                <w:i/>
              </w:rPr>
              <w:t>Ưu tiên:</w:t>
            </w:r>
          </w:p>
          <w:p w:rsidR="005F56AD" w:rsidRPr="002D5A2A" w:rsidRDefault="004109A5" w:rsidP="00DD7AAE">
            <w:pPr>
              <w:spacing w:after="0" w:line="288" w:lineRule="auto"/>
              <w:rPr>
                <w:rFonts w:ascii="Times New Roman" w:hAnsi="Times New Roman" w:cs="Times New Roman"/>
              </w:rPr>
            </w:pPr>
            <w:r w:rsidRPr="002D5A2A">
              <w:rPr>
                <w:rFonts w:ascii="Times New Roman" w:hAnsi="Times New Roman" w:cs="Times New Roman"/>
              </w:rPr>
              <w:t xml:space="preserve">- </w:t>
            </w:r>
            <w:r w:rsidR="009530B1" w:rsidRPr="002D5A2A">
              <w:rPr>
                <w:rFonts w:ascii="Times New Roman" w:hAnsi="Times New Roman" w:cs="Times New Roman"/>
              </w:rPr>
              <w:t>C</w:t>
            </w:r>
            <w:r w:rsidR="003604F9" w:rsidRPr="002D5A2A">
              <w:rPr>
                <w:rFonts w:ascii="Times New Roman" w:hAnsi="Times New Roman" w:cs="Times New Roman"/>
              </w:rPr>
              <w:t>ác ứng viên c</w:t>
            </w:r>
            <w:r w:rsidRPr="002D5A2A">
              <w:rPr>
                <w:rFonts w:ascii="Times New Roman" w:hAnsi="Times New Roman" w:cs="Times New Roman"/>
              </w:rPr>
              <w:t>ó một trong các chứng chỉ MCSA, Solar</w:t>
            </w:r>
            <w:r w:rsidR="00DD7AAE" w:rsidRPr="002D5A2A">
              <w:rPr>
                <w:rFonts w:ascii="Times New Roman" w:hAnsi="Times New Roman" w:cs="Times New Roman"/>
              </w:rPr>
              <w:t xml:space="preserve">is Certified Associate (SCSAS) hoặc </w:t>
            </w:r>
            <w:r w:rsidRPr="002D5A2A">
              <w:rPr>
                <w:rFonts w:ascii="Times New Roman" w:hAnsi="Times New Roman" w:cs="Times New Roman"/>
              </w:rPr>
              <w:t>chứng chỉ MCSE, Solaris/AIX admin.</w:t>
            </w:r>
          </w:p>
          <w:p w:rsidR="004109A5" w:rsidRPr="002D5A2A" w:rsidRDefault="005F56AD" w:rsidP="00B33843">
            <w:pPr>
              <w:spacing w:after="0" w:line="288" w:lineRule="auto"/>
              <w:rPr>
                <w:rFonts w:ascii="Times New Roman" w:hAnsi="Times New Roman" w:cs="Times New Roman"/>
              </w:rPr>
            </w:pPr>
            <w:r w:rsidRPr="002D5A2A">
              <w:rPr>
                <w:rFonts w:ascii="Times New Roman" w:hAnsi="Times New Roman" w:cs="Times New Roman"/>
              </w:rPr>
              <w:t xml:space="preserve">- </w:t>
            </w:r>
            <w:r w:rsidR="00B33843" w:rsidRPr="002D5A2A">
              <w:rPr>
                <w:rFonts w:ascii="Times New Roman" w:hAnsi="Times New Roman" w:cs="Times New Roman"/>
              </w:rPr>
              <w:t>C</w:t>
            </w:r>
            <w:r w:rsidR="004E5CB1" w:rsidRPr="002D5A2A">
              <w:rPr>
                <w:rFonts w:ascii="Times New Roman" w:hAnsi="Times New Roman" w:cs="Times New Roman"/>
              </w:rPr>
              <w:t xml:space="preserve">ác </w:t>
            </w:r>
            <w:r w:rsidRPr="002D5A2A">
              <w:rPr>
                <w:rFonts w:ascii="Times New Roman" w:hAnsi="Times New Roman" w:cs="Times New Roman"/>
              </w:rPr>
              <w:t>ứng viên có kinh nghiệm quản trị các hệ thống máy chủ, HĐH Solaris Windows.</w:t>
            </w:r>
            <w:r w:rsidR="004109A5" w:rsidRPr="002D5A2A">
              <w:rPr>
                <w:rFonts w:ascii="Times New Roman" w:hAnsi="Times New Roman" w:cs="Times New Roman"/>
              </w:rPr>
              <w:br/>
            </w:r>
            <w:r w:rsidR="004109A5" w:rsidRPr="002D5A2A">
              <w:rPr>
                <w:rFonts w:ascii="Times New Roman" w:hAnsi="Times New Roman" w:cs="Times New Roman"/>
              </w:rPr>
              <w:br/>
            </w:r>
          </w:p>
        </w:tc>
      </w:tr>
      <w:tr w:rsidR="00463514" w:rsidRPr="002D5A2A" w:rsidTr="003C7C6C">
        <w:trPr>
          <w:trHeight w:val="5222"/>
          <w:jc w:val="center"/>
        </w:trPr>
        <w:tc>
          <w:tcPr>
            <w:tcW w:w="925" w:type="dxa"/>
            <w:shd w:val="clear" w:color="auto" w:fill="auto"/>
            <w:noWrap/>
          </w:tcPr>
          <w:p w:rsidR="00463514" w:rsidRPr="00463514" w:rsidRDefault="00463514" w:rsidP="008A5483">
            <w:pPr>
              <w:spacing w:after="0" w:line="288" w:lineRule="auto"/>
              <w:jc w:val="center"/>
              <w:rPr>
                <w:rFonts w:ascii="Times New Roman" w:hAnsi="Times New Roman" w:cs="Times New Roman"/>
                <w:b/>
                <w:i/>
                <w:lang w:val="en-US"/>
              </w:rPr>
            </w:pPr>
            <w:r>
              <w:rPr>
                <w:rFonts w:ascii="Times New Roman" w:hAnsi="Times New Roman" w:cs="Times New Roman"/>
                <w:b/>
                <w:i/>
                <w:lang w:val="en-US"/>
              </w:rPr>
              <w:lastRenderedPageBreak/>
              <w:t>3</w:t>
            </w:r>
          </w:p>
        </w:tc>
        <w:tc>
          <w:tcPr>
            <w:tcW w:w="955" w:type="dxa"/>
            <w:shd w:val="clear" w:color="auto" w:fill="auto"/>
          </w:tcPr>
          <w:p w:rsidR="00463514" w:rsidRPr="002D5A2A" w:rsidRDefault="00463514" w:rsidP="008A5483">
            <w:pPr>
              <w:spacing w:after="0" w:line="288" w:lineRule="auto"/>
              <w:rPr>
                <w:rFonts w:ascii="Times New Roman" w:hAnsi="Times New Roman" w:cs="Times New Roman"/>
                <w:b/>
              </w:rPr>
            </w:pPr>
            <w:r w:rsidRPr="002D5A2A">
              <w:rPr>
                <w:rFonts w:ascii="Times New Roman" w:hAnsi="Times New Roman" w:cs="Times New Roman"/>
                <w:b/>
              </w:rPr>
              <w:t>CV Vận hành phần cứng - truyền thông - bảo mật</w:t>
            </w:r>
          </w:p>
        </w:tc>
        <w:tc>
          <w:tcPr>
            <w:tcW w:w="835" w:type="dxa"/>
            <w:shd w:val="clear" w:color="auto" w:fill="auto"/>
            <w:noWrap/>
          </w:tcPr>
          <w:p w:rsidR="00463514" w:rsidRPr="002D5A2A" w:rsidRDefault="00463514" w:rsidP="008A5483">
            <w:pPr>
              <w:spacing w:after="0" w:line="288" w:lineRule="auto"/>
              <w:jc w:val="center"/>
              <w:rPr>
                <w:rFonts w:ascii="Times New Roman" w:hAnsi="Times New Roman" w:cs="Times New Roman"/>
                <w:b/>
              </w:rPr>
            </w:pPr>
            <w:r w:rsidRPr="002D5A2A">
              <w:rPr>
                <w:rFonts w:ascii="Times New Roman" w:hAnsi="Times New Roman" w:cs="Times New Roman"/>
                <w:b/>
              </w:rPr>
              <w:t>01</w:t>
            </w:r>
          </w:p>
        </w:tc>
        <w:tc>
          <w:tcPr>
            <w:tcW w:w="3661" w:type="dxa"/>
            <w:shd w:val="clear" w:color="auto" w:fill="auto"/>
          </w:tcPr>
          <w:p w:rsidR="00463514" w:rsidRPr="002D5A2A" w:rsidRDefault="00463514" w:rsidP="008A5483">
            <w:pPr>
              <w:spacing w:after="0" w:line="288" w:lineRule="auto"/>
              <w:rPr>
                <w:rFonts w:ascii="Times New Roman" w:hAnsi="Times New Roman" w:cs="Times New Roman"/>
              </w:rPr>
            </w:pPr>
            <w:r w:rsidRPr="002D5A2A">
              <w:rPr>
                <w:rFonts w:ascii="Cambria" w:eastAsia="Times New Roman" w:hAnsi="Cambria" w:cs="Calibri"/>
                <w:sz w:val="20"/>
                <w:szCs w:val="20"/>
              </w:rPr>
              <w:t xml:space="preserve">- Thực hiện </w:t>
            </w:r>
            <w:r w:rsidRPr="002D5A2A">
              <w:rPr>
                <w:rFonts w:ascii="Times New Roman" w:hAnsi="Times New Roman" w:cs="Times New Roman"/>
              </w:rPr>
              <w:t>Quản trị máy chủ, hạ tầng truyền thông các chi nhánh.</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Giám sát tình hình bảo mật các chi nhánh.</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Giám sát tình hình hoạt động các thiết bị đầu cuối tại chi nhánh.</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Vận hành hệ thống CNTT và hỗ trợ kỹ thuật.</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Hỗ trợ trực tiếp tại các chi nhánh khi có yêu cầu.</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Hỗ trợ các chi nhánh trong việc vận hành, khắc phục lỗi, bảo hành, sửa chữa các trang thiết bị phần cứng.</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Tham gia triển khai các đề án, dự án CNTT.</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Xây dựng, chỉnh sửa các quy trình, quy định.</w:t>
            </w:r>
          </w:p>
        </w:tc>
        <w:tc>
          <w:tcPr>
            <w:tcW w:w="4029" w:type="dxa"/>
            <w:shd w:val="clear" w:color="auto" w:fill="auto"/>
          </w:tcPr>
          <w:p w:rsidR="00463514" w:rsidRPr="002D5A2A" w:rsidRDefault="00463514" w:rsidP="008A5483">
            <w:pPr>
              <w:spacing w:after="0" w:line="288" w:lineRule="auto"/>
              <w:rPr>
                <w:rFonts w:ascii="Cambria" w:eastAsia="Times New Roman" w:hAnsi="Cambria" w:cs="Calibri"/>
                <w:sz w:val="20"/>
                <w:szCs w:val="20"/>
              </w:rPr>
            </w:pPr>
            <w:r w:rsidRPr="002D5A2A">
              <w:rPr>
                <w:rFonts w:ascii="Cambria" w:eastAsia="Times New Roman" w:hAnsi="Cambria" w:cs="Calibri"/>
                <w:sz w:val="20"/>
                <w:szCs w:val="20"/>
              </w:rPr>
              <w:t>- Có nghiệp vụ chuyên môn trong lĩnh vực CNTT mảng phần cứng, truyền thông, bảo mật.</w:t>
            </w:r>
          </w:p>
          <w:p w:rsidR="00463514" w:rsidRPr="002D5A2A" w:rsidRDefault="00463514" w:rsidP="008A5483">
            <w:pPr>
              <w:spacing w:after="0" w:line="288" w:lineRule="auto"/>
              <w:rPr>
                <w:rFonts w:ascii="Cambria" w:eastAsia="Times New Roman" w:hAnsi="Cambria" w:cs="Calibri"/>
                <w:sz w:val="20"/>
                <w:szCs w:val="20"/>
              </w:rPr>
            </w:pPr>
          </w:p>
          <w:p w:rsidR="00463514" w:rsidRPr="002D5A2A" w:rsidRDefault="00463514" w:rsidP="008A5483">
            <w:pPr>
              <w:spacing w:after="0" w:line="288" w:lineRule="auto"/>
              <w:rPr>
                <w:rFonts w:ascii="Cambria" w:eastAsia="Times New Roman" w:hAnsi="Cambria" w:cs="Calibri"/>
                <w:sz w:val="20"/>
                <w:szCs w:val="20"/>
              </w:rPr>
            </w:pPr>
            <w:r w:rsidRPr="002D5A2A">
              <w:rPr>
                <w:rFonts w:ascii="Cambria" w:eastAsia="Times New Roman" w:hAnsi="Cambria" w:cs="Calibri"/>
                <w:b/>
                <w:i/>
                <w:sz w:val="20"/>
                <w:szCs w:val="20"/>
              </w:rPr>
              <w:t>Ưu tiên:</w:t>
            </w:r>
            <w:r w:rsidRPr="002D5A2A">
              <w:rPr>
                <w:rFonts w:ascii="Cambria" w:eastAsia="Times New Roman" w:hAnsi="Cambria" w:cs="Calibri"/>
                <w:b/>
                <w:i/>
                <w:sz w:val="20"/>
                <w:szCs w:val="20"/>
              </w:rPr>
              <w:br/>
            </w:r>
            <w:r w:rsidRPr="002D5A2A">
              <w:rPr>
                <w:rFonts w:ascii="Times New Roman" w:hAnsi="Times New Roman" w:cs="Times New Roman"/>
              </w:rPr>
              <w:t>- Các ứng viên có</w:t>
            </w:r>
            <w:r w:rsidRPr="002D5A2A">
              <w:rPr>
                <w:rFonts w:ascii="Cambria" w:eastAsia="Times New Roman" w:hAnsi="Cambria" w:cs="Calibri"/>
                <w:sz w:val="20"/>
                <w:szCs w:val="20"/>
              </w:rPr>
              <w:t xml:space="preserve"> kinh nghiệm làm việc trong lĩnh vực CNTT mảng phần cứng, truyền thông, bảo mật.</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Các ứng viên có</w:t>
            </w:r>
            <w:r w:rsidRPr="002D5A2A">
              <w:rPr>
                <w:rFonts w:ascii="Cambria" w:eastAsia="Times New Roman" w:hAnsi="Cambria" w:cs="Calibri"/>
                <w:sz w:val="20"/>
                <w:szCs w:val="20"/>
              </w:rPr>
              <w:t xml:space="preserve"> kinh nghiệm trong theo dõi, quản lý các dự án CNTT, các hệ thống ứng dụng.</w:t>
            </w:r>
            <w:r w:rsidRPr="002D5A2A">
              <w:rPr>
                <w:rFonts w:ascii="Cambria" w:eastAsia="Times New Roman" w:hAnsi="Cambria" w:cs="Calibri"/>
                <w:sz w:val="20"/>
                <w:szCs w:val="20"/>
              </w:rPr>
              <w:br/>
            </w:r>
            <w:r w:rsidRPr="002D5A2A">
              <w:rPr>
                <w:rFonts w:ascii="Times New Roman" w:hAnsi="Times New Roman" w:cs="Times New Roman"/>
              </w:rPr>
              <w:t>- Các ứng viên có</w:t>
            </w:r>
            <w:r w:rsidRPr="002D5A2A">
              <w:rPr>
                <w:rFonts w:ascii="Cambria" w:eastAsia="Times New Roman" w:hAnsi="Cambria" w:cs="Calibri"/>
                <w:sz w:val="20"/>
                <w:szCs w:val="20"/>
              </w:rPr>
              <w:t xml:space="preserve"> kinh nghiệm triển khai và quản trị/vận hành hệ thống/quy trình quản trị máy trạm, thiết bị di động.</w:t>
            </w:r>
          </w:p>
        </w:tc>
      </w:tr>
      <w:tr w:rsidR="004109A5" w:rsidRPr="002D5A2A" w:rsidTr="00463514">
        <w:trPr>
          <w:trHeight w:val="5923"/>
          <w:jc w:val="center"/>
        </w:trPr>
        <w:tc>
          <w:tcPr>
            <w:tcW w:w="925" w:type="dxa"/>
            <w:shd w:val="clear" w:color="auto" w:fill="auto"/>
            <w:noWrap/>
            <w:hideMark/>
          </w:tcPr>
          <w:p w:rsidR="004109A5" w:rsidRPr="00463514" w:rsidRDefault="00463514" w:rsidP="00B61473">
            <w:pPr>
              <w:spacing w:after="0" w:line="288" w:lineRule="auto"/>
              <w:jc w:val="center"/>
              <w:rPr>
                <w:rFonts w:ascii="Times New Roman" w:hAnsi="Times New Roman" w:cs="Times New Roman"/>
                <w:b/>
                <w:i/>
                <w:lang w:val="en-US"/>
              </w:rPr>
            </w:pPr>
            <w:r>
              <w:rPr>
                <w:rFonts w:ascii="Times New Roman" w:hAnsi="Times New Roman" w:cs="Times New Roman"/>
                <w:b/>
                <w:i/>
                <w:lang w:val="en-US"/>
              </w:rPr>
              <w:t>4.1</w:t>
            </w:r>
          </w:p>
        </w:tc>
        <w:tc>
          <w:tcPr>
            <w:tcW w:w="955" w:type="dxa"/>
            <w:shd w:val="clear" w:color="auto" w:fill="auto"/>
            <w:hideMark/>
          </w:tcPr>
          <w:p w:rsidR="004109A5" w:rsidRPr="00463514" w:rsidRDefault="004109A5" w:rsidP="00B61473">
            <w:pPr>
              <w:spacing w:after="0" w:line="288" w:lineRule="auto"/>
              <w:rPr>
                <w:rFonts w:ascii="Times New Roman" w:hAnsi="Times New Roman" w:cs="Times New Roman"/>
                <w:b/>
              </w:rPr>
            </w:pPr>
            <w:r w:rsidRPr="002D5A2A">
              <w:rPr>
                <w:rFonts w:ascii="Times New Roman" w:hAnsi="Times New Roman" w:cs="Times New Roman"/>
                <w:b/>
              </w:rPr>
              <w:t>Chuyên viên phần mềm</w:t>
            </w:r>
            <w:r w:rsidR="00463514" w:rsidRPr="00463514">
              <w:rPr>
                <w:rFonts w:ascii="Times New Roman" w:hAnsi="Times New Roman" w:cs="Times New Roman"/>
                <w:b/>
              </w:rPr>
              <w:t>, công tác tại Trung tâm CNTT</w:t>
            </w:r>
          </w:p>
        </w:tc>
        <w:tc>
          <w:tcPr>
            <w:tcW w:w="835" w:type="dxa"/>
            <w:shd w:val="clear" w:color="auto" w:fill="auto"/>
            <w:noWrap/>
            <w:hideMark/>
          </w:tcPr>
          <w:p w:rsidR="004109A5" w:rsidRPr="00921BAB" w:rsidRDefault="000F16C9" w:rsidP="00B61473">
            <w:pPr>
              <w:spacing w:after="0" w:line="288" w:lineRule="auto"/>
              <w:jc w:val="center"/>
              <w:rPr>
                <w:rFonts w:ascii="Times New Roman" w:hAnsi="Times New Roman" w:cs="Times New Roman"/>
                <w:b/>
                <w:color w:val="C00000"/>
              </w:rPr>
            </w:pPr>
            <w:r w:rsidRPr="00463514">
              <w:rPr>
                <w:rFonts w:ascii="Times New Roman" w:hAnsi="Times New Roman" w:cs="Times New Roman"/>
                <w:b/>
                <w:highlight w:val="yellow"/>
              </w:rPr>
              <w:t>2</w:t>
            </w:r>
            <w:r w:rsidR="00921BAB" w:rsidRPr="00463514">
              <w:rPr>
                <w:rFonts w:ascii="Times New Roman" w:hAnsi="Times New Roman" w:cs="Times New Roman"/>
                <w:b/>
                <w:highlight w:val="yellow"/>
              </w:rPr>
              <w:t>3</w:t>
            </w:r>
          </w:p>
        </w:tc>
        <w:tc>
          <w:tcPr>
            <w:tcW w:w="3661" w:type="dxa"/>
            <w:shd w:val="clear" w:color="auto" w:fill="auto"/>
            <w:hideMark/>
          </w:tcPr>
          <w:p w:rsidR="006D797B" w:rsidRPr="002D5A2A" w:rsidRDefault="007417E5" w:rsidP="00B61473">
            <w:pPr>
              <w:spacing w:after="0" w:line="288" w:lineRule="auto"/>
              <w:rPr>
                <w:rFonts w:ascii="Times New Roman" w:hAnsi="Times New Roman" w:cs="Times New Roman"/>
              </w:rPr>
            </w:pPr>
            <w:r w:rsidRPr="002D5A2A">
              <w:rPr>
                <w:rFonts w:ascii="Times New Roman" w:hAnsi="Times New Roman" w:cs="Times New Roman"/>
              </w:rPr>
              <w:t xml:space="preserve">- </w:t>
            </w:r>
            <w:r w:rsidR="00D25D6E" w:rsidRPr="002D5A2A">
              <w:rPr>
                <w:rFonts w:ascii="Times New Roman" w:hAnsi="Times New Roman" w:cs="Times New Roman"/>
              </w:rPr>
              <w:t>T</w:t>
            </w:r>
            <w:r w:rsidRPr="002D5A2A">
              <w:rPr>
                <w:rFonts w:ascii="Times New Roman" w:hAnsi="Times New Roman" w:cs="Times New Roman"/>
              </w:rPr>
              <w:t>h</w:t>
            </w:r>
            <w:r w:rsidR="00D25D6E" w:rsidRPr="002D5A2A">
              <w:rPr>
                <w:rFonts w:ascii="Times New Roman" w:hAnsi="Times New Roman" w:cs="Times New Roman"/>
              </w:rPr>
              <w:t xml:space="preserve">ực hiện </w:t>
            </w:r>
            <w:r w:rsidR="004109A5" w:rsidRPr="002D5A2A">
              <w:rPr>
                <w:rFonts w:ascii="Times New Roman" w:hAnsi="Times New Roman" w:cs="Times New Roman"/>
              </w:rPr>
              <w:t>Phân tích thiết kế chi tiết các chức năng phần mềm.</w:t>
            </w:r>
            <w:r w:rsidR="004109A5" w:rsidRPr="002D5A2A">
              <w:rPr>
                <w:rFonts w:ascii="Times New Roman" w:hAnsi="Times New Roman" w:cs="Times New Roman"/>
              </w:rPr>
              <w:br w:type="page"/>
            </w:r>
          </w:p>
          <w:p w:rsidR="006D797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Lập trình các chức năng phần mềm theo phân công.</w:t>
            </w:r>
            <w:r w:rsidRPr="002D5A2A">
              <w:rPr>
                <w:rFonts w:ascii="Times New Roman" w:hAnsi="Times New Roman" w:cs="Times New Roman"/>
              </w:rPr>
              <w:br w:type="page"/>
            </w:r>
          </w:p>
          <w:p w:rsidR="006D797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Bảo trì phần mềm.</w:t>
            </w:r>
            <w:r w:rsidRPr="002D5A2A">
              <w:rPr>
                <w:rFonts w:ascii="Times New Roman" w:hAnsi="Times New Roman" w:cs="Times New Roman"/>
              </w:rPr>
              <w:br w:type="page"/>
            </w:r>
          </w:p>
          <w:p w:rsidR="004109A5"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Tham gia dự án CNTT.</w:t>
            </w:r>
            <w:r w:rsidRPr="002D5A2A">
              <w:rPr>
                <w:rFonts w:ascii="Times New Roman" w:hAnsi="Times New Roman" w:cs="Times New Roman"/>
              </w:rPr>
              <w:br w:type="page"/>
            </w:r>
          </w:p>
        </w:tc>
        <w:tc>
          <w:tcPr>
            <w:tcW w:w="4029" w:type="dxa"/>
            <w:shd w:val="clear" w:color="auto" w:fill="auto"/>
            <w:hideMark/>
          </w:tcPr>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Có tư duy lập trình tốt, khả năng tự nghiên cứu và giải quyết vấn đề độc lập hoặc theo nhóm.</w:t>
            </w:r>
            <w:r w:rsidRPr="002D5A2A">
              <w:rPr>
                <w:rFonts w:ascii="Times New Roman" w:hAnsi="Times New Roman" w:cs="Times New Roman"/>
              </w:rPr>
              <w:br w:type="page"/>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Có kỹ năng xây dựng các tài liệu kỹ thuật phát triển phần mềm: Phân tích khảo sát yêu cầu nghiệp vụ, phân tích thiết kế hệ thống</w:t>
            </w:r>
            <w:r w:rsidRPr="002D5A2A">
              <w:rPr>
                <w:rFonts w:ascii="Times New Roman" w:hAnsi="Times New Roman" w:cs="Times New Roman"/>
              </w:rPr>
              <w:br w:type="page"/>
            </w:r>
            <w:r w:rsidR="005341F0" w:rsidRPr="002D5A2A">
              <w:rPr>
                <w:rFonts w:ascii="Times New Roman" w:hAnsi="Times New Roman" w:cs="Times New Roman"/>
              </w:rPr>
              <w:t>.</w:t>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Có khả năng nghiên cứu, nắm bắt và áp dụng công nghệ mới.</w:t>
            </w:r>
            <w:r w:rsidRPr="002D5A2A">
              <w:rPr>
                <w:rFonts w:ascii="Times New Roman" w:hAnsi="Times New Roman" w:cs="Times New Roman"/>
              </w:rPr>
              <w:br w:type="page"/>
            </w:r>
          </w:p>
          <w:p w:rsidR="00A73ECC" w:rsidRPr="002D5A2A" w:rsidRDefault="00A73ECC" w:rsidP="00B61473">
            <w:pPr>
              <w:spacing w:after="0" w:line="288" w:lineRule="auto"/>
              <w:rPr>
                <w:rFonts w:ascii="Times New Roman" w:hAnsi="Times New Roman" w:cs="Times New Roman"/>
              </w:rPr>
            </w:pPr>
          </w:p>
          <w:p w:rsidR="00A73ECC" w:rsidRPr="002D5A2A" w:rsidRDefault="00A73ECC" w:rsidP="00B61473">
            <w:pPr>
              <w:spacing w:after="0" w:line="288" w:lineRule="auto"/>
              <w:rPr>
                <w:rFonts w:ascii="Times New Roman" w:hAnsi="Times New Roman" w:cs="Times New Roman"/>
                <w:b/>
                <w:i/>
              </w:rPr>
            </w:pPr>
            <w:r w:rsidRPr="002D5A2A">
              <w:rPr>
                <w:rFonts w:ascii="Times New Roman" w:hAnsi="Times New Roman" w:cs="Times New Roman"/>
                <w:b/>
                <w:i/>
              </w:rPr>
              <w:t>Ưu tiên:</w:t>
            </w:r>
          </w:p>
          <w:p w:rsidR="000F01FC" w:rsidRPr="002D5A2A" w:rsidRDefault="000F01FC" w:rsidP="00B61473">
            <w:pPr>
              <w:spacing w:after="0" w:line="288" w:lineRule="auto"/>
              <w:rPr>
                <w:rFonts w:ascii="Times New Roman" w:hAnsi="Times New Roman" w:cs="Times New Roman"/>
              </w:rPr>
            </w:pPr>
            <w:r w:rsidRPr="002D5A2A">
              <w:rPr>
                <w:rFonts w:ascii="Times New Roman" w:hAnsi="Times New Roman" w:cs="Times New Roman"/>
              </w:rPr>
              <w:t>- Các ứng viên đã từng tham gia các dự án triển khai hệ thống phần mềm lớn cho các ngân hàng thương mại, hoặc có hiểu biết về nghiệp vụ ngân hàng và các hệ thống phần mềm của ngân hàng.</w:t>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xml:space="preserve">- </w:t>
            </w:r>
            <w:r w:rsidR="00A73ECC" w:rsidRPr="002D5A2A">
              <w:rPr>
                <w:rFonts w:ascii="Times New Roman" w:hAnsi="Times New Roman" w:cs="Times New Roman"/>
              </w:rPr>
              <w:t>Các</w:t>
            </w:r>
            <w:r w:rsidRPr="002D5A2A">
              <w:rPr>
                <w:rFonts w:ascii="Times New Roman" w:hAnsi="Times New Roman" w:cs="Times New Roman"/>
              </w:rPr>
              <w:t xml:space="preserve"> ứng viên </w:t>
            </w:r>
            <w:r w:rsidR="000F01FC" w:rsidRPr="002D5A2A">
              <w:rPr>
                <w:rFonts w:ascii="Times New Roman" w:hAnsi="Times New Roman" w:cs="Times New Roman"/>
              </w:rPr>
              <w:t xml:space="preserve">có khả năng </w:t>
            </w:r>
            <w:r w:rsidRPr="002D5A2A">
              <w:rPr>
                <w:rFonts w:ascii="Times New Roman" w:hAnsi="Times New Roman" w:cs="Times New Roman"/>
              </w:rPr>
              <w:t>lập trình thành thạo Java và có kinh nghiệm về cơ sở dữ liệu Oracle, S</w:t>
            </w:r>
            <w:r w:rsidR="00A73ECC" w:rsidRPr="002D5A2A">
              <w:rPr>
                <w:rFonts w:ascii="Times New Roman" w:hAnsi="Times New Roman" w:cs="Times New Roman"/>
              </w:rPr>
              <w:t>QL</w:t>
            </w:r>
            <w:r w:rsidRPr="002D5A2A">
              <w:rPr>
                <w:rFonts w:ascii="Times New Roman" w:hAnsi="Times New Roman" w:cs="Times New Roman"/>
              </w:rPr>
              <w:t xml:space="preserve"> Server.</w:t>
            </w:r>
            <w:r w:rsidRPr="002D5A2A">
              <w:rPr>
                <w:rFonts w:ascii="Times New Roman" w:hAnsi="Times New Roman" w:cs="Times New Roman"/>
              </w:rPr>
              <w:br w:type="page"/>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xml:space="preserve">- </w:t>
            </w:r>
            <w:r w:rsidR="00A73ECC" w:rsidRPr="002D5A2A">
              <w:rPr>
                <w:rFonts w:ascii="Times New Roman" w:hAnsi="Times New Roman" w:cs="Times New Roman"/>
              </w:rPr>
              <w:t>Các</w:t>
            </w:r>
            <w:r w:rsidRPr="002D5A2A">
              <w:rPr>
                <w:rFonts w:ascii="Times New Roman" w:hAnsi="Times New Roman" w:cs="Times New Roman"/>
              </w:rPr>
              <w:t xml:space="preserve"> ứng viên có kinh nghiệm làm việc một trong các hệ thống sau:</w:t>
            </w:r>
            <w:r w:rsidRPr="002D5A2A">
              <w:rPr>
                <w:rFonts w:ascii="Times New Roman" w:hAnsi="Times New Roman" w:cs="Times New Roman"/>
              </w:rPr>
              <w:br w:type="page"/>
              <w:t xml:space="preserve"> </w:t>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Hệ thống Dataware house trên nền công nghệ của các hãng Microsoft/ IBM/ Oracle</w:t>
            </w:r>
            <w:r w:rsidRPr="002D5A2A">
              <w:rPr>
                <w:rFonts w:ascii="Times New Roman" w:hAnsi="Times New Roman" w:cs="Times New Roman"/>
              </w:rPr>
              <w:br w:type="page"/>
            </w:r>
          </w:p>
          <w:p w:rsidR="004109A5" w:rsidRPr="002D5A2A" w:rsidRDefault="004109A5" w:rsidP="000F01FC">
            <w:pPr>
              <w:spacing w:after="0" w:line="288" w:lineRule="auto"/>
              <w:rPr>
                <w:rFonts w:ascii="Times New Roman" w:hAnsi="Times New Roman" w:cs="Times New Roman"/>
              </w:rPr>
            </w:pPr>
            <w:r w:rsidRPr="002D5A2A">
              <w:rPr>
                <w:rFonts w:ascii="Times New Roman" w:hAnsi="Times New Roman" w:cs="Times New Roman"/>
              </w:rPr>
              <w:t>+ Hệ thống lớp giữa tích hợp theo kiến trúc SOA trên nền tảng công nghệ IBM/TIBCO...</w:t>
            </w:r>
            <w:r w:rsidRPr="002D5A2A">
              <w:rPr>
                <w:rFonts w:ascii="Times New Roman" w:hAnsi="Times New Roman" w:cs="Times New Roman"/>
              </w:rPr>
              <w:br w:type="page"/>
            </w:r>
          </w:p>
        </w:tc>
      </w:tr>
      <w:tr w:rsidR="00E07327" w:rsidRPr="004109A5" w:rsidTr="00463514">
        <w:trPr>
          <w:trHeight w:val="315"/>
          <w:jc w:val="center"/>
        </w:trPr>
        <w:tc>
          <w:tcPr>
            <w:tcW w:w="925" w:type="dxa"/>
            <w:shd w:val="clear" w:color="auto" w:fill="auto"/>
            <w:noWrap/>
          </w:tcPr>
          <w:p w:rsidR="00E07327" w:rsidRPr="00463514" w:rsidRDefault="00463514">
            <w:pPr>
              <w:spacing w:after="0" w:line="288" w:lineRule="auto"/>
              <w:jc w:val="center"/>
              <w:rPr>
                <w:rFonts w:ascii="Times New Roman" w:eastAsiaTheme="minorHAnsi" w:hAnsi="Times New Roman" w:cs="Times New Roman"/>
                <w:b/>
                <w:bCs/>
                <w:i/>
                <w:iCs/>
                <w:highlight w:val="yellow"/>
                <w:lang w:val="en-US"/>
              </w:rPr>
            </w:pPr>
            <w:r>
              <w:rPr>
                <w:rFonts w:ascii="Times New Roman" w:eastAsiaTheme="minorHAnsi" w:hAnsi="Times New Roman" w:cs="Times New Roman"/>
                <w:b/>
                <w:bCs/>
                <w:i/>
                <w:iCs/>
                <w:highlight w:val="yellow"/>
                <w:lang w:val="en-US"/>
              </w:rPr>
              <w:t>4.2</w:t>
            </w:r>
          </w:p>
        </w:tc>
        <w:tc>
          <w:tcPr>
            <w:tcW w:w="955" w:type="dxa"/>
            <w:shd w:val="clear" w:color="auto" w:fill="auto"/>
            <w:noWrap/>
          </w:tcPr>
          <w:p w:rsidR="00E07327" w:rsidRDefault="00E07327" w:rsidP="00463514">
            <w:pPr>
              <w:spacing w:after="0" w:line="288" w:lineRule="auto"/>
              <w:rPr>
                <w:rFonts w:ascii="Times New Roman" w:eastAsiaTheme="minorHAnsi" w:hAnsi="Times New Roman" w:cs="Times New Roman"/>
                <w:b/>
                <w:bCs/>
                <w:highlight w:val="yellow"/>
              </w:rPr>
            </w:pPr>
            <w:r w:rsidRPr="00463514">
              <w:rPr>
                <w:rFonts w:ascii="Times New Roman" w:hAnsi="Times New Roman" w:cs="Times New Roman"/>
                <w:b/>
              </w:rPr>
              <w:t xml:space="preserve">Chuyên viên </w:t>
            </w:r>
            <w:r w:rsidRPr="00463514">
              <w:rPr>
                <w:rFonts w:ascii="Times New Roman" w:hAnsi="Times New Roman" w:cs="Times New Roman"/>
                <w:b/>
              </w:rPr>
              <w:lastRenderedPageBreak/>
              <w:t xml:space="preserve">phần mềm công tác tại </w:t>
            </w:r>
            <w:r w:rsidR="00463514">
              <w:rPr>
                <w:rFonts w:ascii="Times New Roman" w:hAnsi="Times New Roman" w:cs="Times New Roman"/>
                <w:b/>
                <w:lang w:val="en-US"/>
              </w:rPr>
              <w:t>Trụ sở chính -</w:t>
            </w:r>
            <w:r w:rsidRPr="00463514">
              <w:rPr>
                <w:rFonts w:ascii="Times New Roman" w:hAnsi="Times New Roman" w:cs="Times New Roman"/>
                <w:b/>
              </w:rPr>
              <w:t xml:space="preserve">Ban Công nghệ </w:t>
            </w:r>
          </w:p>
        </w:tc>
        <w:tc>
          <w:tcPr>
            <w:tcW w:w="835" w:type="dxa"/>
            <w:shd w:val="clear" w:color="auto" w:fill="auto"/>
            <w:noWrap/>
          </w:tcPr>
          <w:p w:rsidR="00E07327" w:rsidRDefault="00E07327">
            <w:pPr>
              <w:spacing w:after="0" w:line="288" w:lineRule="auto"/>
              <w:jc w:val="center"/>
              <w:rPr>
                <w:rFonts w:ascii="Times New Roman" w:eastAsiaTheme="minorHAnsi" w:hAnsi="Times New Roman" w:cs="Times New Roman"/>
                <w:b/>
                <w:bCs/>
                <w:color w:val="C00000"/>
                <w:highlight w:val="yellow"/>
              </w:rPr>
            </w:pPr>
            <w:r>
              <w:rPr>
                <w:rFonts w:ascii="Times New Roman" w:hAnsi="Times New Roman" w:cs="Times New Roman"/>
                <w:b/>
                <w:bCs/>
                <w:color w:val="C00000"/>
                <w:highlight w:val="yellow"/>
              </w:rPr>
              <w:lastRenderedPageBreak/>
              <w:t>07</w:t>
            </w:r>
          </w:p>
        </w:tc>
        <w:tc>
          <w:tcPr>
            <w:tcW w:w="3661" w:type="dxa"/>
            <w:shd w:val="clear" w:color="auto" w:fill="auto"/>
            <w:noWrap/>
          </w:tcPr>
          <w:p w:rsidR="00E07327" w:rsidRPr="00463514" w:rsidRDefault="00E07327">
            <w:pPr>
              <w:spacing w:after="0" w:line="288" w:lineRule="auto"/>
              <w:rPr>
                <w:rFonts w:ascii="Times New Roman" w:eastAsiaTheme="minorHAnsi" w:hAnsi="Times New Roman" w:cs="Times New Roman"/>
              </w:rPr>
            </w:pPr>
            <w:r w:rsidRPr="00463514">
              <w:rPr>
                <w:rFonts w:ascii="Times New Roman" w:hAnsi="Times New Roman" w:cs="Times New Roman"/>
                <w:color w:val="FF0000"/>
              </w:rPr>
              <w:t xml:space="preserve">- </w:t>
            </w:r>
            <w:r w:rsidRPr="00463514">
              <w:rPr>
                <w:rFonts w:ascii="Times New Roman" w:hAnsi="Times New Roman" w:cs="Times New Roman"/>
              </w:rPr>
              <w:t>Thực hiện công tác quản lý, phát triển các hệ thống/ứng dụng CNTT:</w:t>
            </w:r>
          </w:p>
          <w:p w:rsidR="00E07327" w:rsidRPr="00463514" w:rsidRDefault="00E07327" w:rsidP="00E07327">
            <w:pPr>
              <w:numPr>
                <w:ilvl w:val="0"/>
                <w:numId w:val="17"/>
              </w:numPr>
              <w:spacing w:after="0" w:line="288" w:lineRule="auto"/>
              <w:ind w:left="417" w:hanging="284"/>
              <w:rPr>
                <w:rFonts w:ascii="Times New Roman" w:hAnsi="Times New Roman" w:cs="Times New Roman"/>
              </w:rPr>
            </w:pPr>
            <w:r w:rsidRPr="00463514">
              <w:rPr>
                <w:rFonts w:ascii="Times New Roman" w:hAnsi="Times New Roman" w:cs="Times New Roman"/>
              </w:rPr>
              <w:lastRenderedPageBreak/>
              <w:t>Góp ý Tài liệu yêu cầu người sử dụng (URD), thẩm định URD và dự toán ngày công, góp ý tài liệu kỹ thuật; đánh giá quá trình phát triển phần mềm để đưa vào triển khai sử dụng.</w:t>
            </w:r>
          </w:p>
          <w:p w:rsidR="00E07327" w:rsidRPr="00463514" w:rsidRDefault="00E07327" w:rsidP="00E07327">
            <w:pPr>
              <w:numPr>
                <w:ilvl w:val="0"/>
                <w:numId w:val="17"/>
              </w:numPr>
              <w:spacing w:after="0" w:line="288" w:lineRule="auto"/>
              <w:ind w:left="417" w:hanging="284"/>
              <w:rPr>
                <w:rFonts w:ascii="Times New Roman" w:hAnsi="Times New Roman" w:cs="Times New Roman"/>
              </w:rPr>
            </w:pPr>
            <w:r w:rsidRPr="00463514">
              <w:rPr>
                <w:rFonts w:ascii="Times New Roman" w:hAnsi="Times New Roman" w:cs="Times New Roman"/>
              </w:rPr>
              <w:t>Giám sát, quản lý tiến độ thực hiện; định kỳ/đột xuất lập báo cáo giám sát, đánh giá, kết quả xử lý các khó khăn, vướng mắc; đề xuất, kiến nghị,… đối với các phần mềm được giao;</w:t>
            </w:r>
          </w:p>
          <w:p w:rsidR="00E07327" w:rsidRPr="00463514" w:rsidRDefault="00E07327" w:rsidP="00E07327">
            <w:pPr>
              <w:numPr>
                <w:ilvl w:val="0"/>
                <w:numId w:val="17"/>
              </w:numPr>
              <w:spacing w:after="0" w:line="288" w:lineRule="auto"/>
              <w:ind w:left="417" w:hanging="284"/>
              <w:rPr>
                <w:rFonts w:ascii="Times New Roman" w:hAnsi="Times New Roman" w:cs="Times New Roman"/>
              </w:rPr>
            </w:pPr>
            <w:r w:rsidRPr="00463514">
              <w:rPr>
                <w:rFonts w:ascii="Times New Roman" w:hAnsi="Times New Roman" w:cs="Times New Roman"/>
              </w:rPr>
              <w:t>Đề xuất, tổ chức, trực tiếp thực hiện công tác kiểm tra, đánh giá công tác phát triển phần mềm, các công việc liên quan khác;</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 Tham gia xây dựng/triển khai/thẩm định các đề án, dự án CNTT.</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Xây dựng, chỉnh sửa các quy trình, quy định.</w:t>
            </w:r>
          </w:p>
          <w:p w:rsidR="00E07327" w:rsidRDefault="00E07327">
            <w:pPr>
              <w:spacing w:after="0" w:line="288" w:lineRule="auto"/>
              <w:rPr>
                <w:rFonts w:ascii="Calibri" w:eastAsiaTheme="minorHAnsi" w:hAnsi="Calibri" w:cs="Calibri"/>
                <w:sz w:val="28"/>
                <w:szCs w:val="28"/>
              </w:rPr>
            </w:pPr>
          </w:p>
        </w:tc>
        <w:tc>
          <w:tcPr>
            <w:tcW w:w="4029" w:type="dxa"/>
            <w:shd w:val="clear" w:color="auto" w:fill="auto"/>
            <w:noWrap/>
          </w:tcPr>
          <w:p w:rsidR="00E07327" w:rsidRPr="00463514" w:rsidRDefault="00E07327">
            <w:pPr>
              <w:spacing w:after="0" w:line="288" w:lineRule="auto"/>
              <w:rPr>
                <w:rFonts w:ascii="Times New Roman" w:eastAsiaTheme="minorHAnsi" w:hAnsi="Times New Roman" w:cs="Times New Roman"/>
              </w:rPr>
            </w:pPr>
            <w:r w:rsidRPr="00463514">
              <w:rPr>
                <w:rFonts w:ascii="Times New Roman" w:hAnsi="Times New Roman" w:cs="Times New Roman"/>
              </w:rPr>
              <w:lastRenderedPageBreak/>
              <w:t xml:space="preserve">- Có tư duy lập trình tốt, khả năng tự nghiên cứu và giải quyết vấn đề độc lập </w:t>
            </w:r>
            <w:r w:rsidRPr="00463514">
              <w:rPr>
                <w:rFonts w:ascii="Times New Roman" w:hAnsi="Times New Roman" w:cs="Times New Roman"/>
              </w:rPr>
              <w:lastRenderedPageBreak/>
              <w:t>hoặc theo nhóm.</w:t>
            </w:r>
            <w:r w:rsidRPr="00463514">
              <w:rPr>
                <w:rFonts w:ascii="Times New Roman" w:hAnsi="Times New Roman" w:cs="Times New Roman"/>
              </w:rPr>
              <w:br w:type="page"/>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ó kỹ năng xây dựng các tài liệu kỹ thuật phát triển phần mềm: Phân tích khảo sát yêu cầu nghiệp vụ, phân tích thiết kế hệ thống</w:t>
            </w:r>
            <w:r w:rsidRPr="00463514">
              <w:rPr>
                <w:rFonts w:ascii="Times New Roman" w:hAnsi="Times New Roman" w:cs="Times New Roman"/>
              </w:rPr>
              <w:br w:type="page"/>
              <w:t>.</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ó khả năng nghiên cứu, nắm bắt và áp dụng công nghệ mới.</w:t>
            </w:r>
            <w:r w:rsidRPr="00463514">
              <w:rPr>
                <w:rFonts w:ascii="Times New Roman" w:hAnsi="Times New Roman" w:cs="Times New Roman"/>
              </w:rPr>
              <w:br w:type="page"/>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color w:val="FF0000"/>
              </w:rPr>
              <w:t xml:space="preserve">- </w:t>
            </w:r>
            <w:r w:rsidRPr="00463514">
              <w:rPr>
                <w:rFonts w:ascii="Times New Roman" w:hAnsi="Times New Roman" w:cs="Times New Roman"/>
              </w:rPr>
              <w:t>Có kinh nghiệm lập trình/quản lý/phát triển các ứng dụng CNTT tối thiểu 01 năm.</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ó trình độ Tiếng Anh tối thiểu TOEIC 450</w:t>
            </w:r>
            <w:r w:rsidR="001252C6" w:rsidRPr="00D87163">
              <w:rPr>
                <w:rFonts w:ascii="Times New Roman" w:hAnsi="Times New Roman" w:cs="Times New Roman"/>
              </w:rPr>
              <w:t>/990</w:t>
            </w:r>
            <w:r w:rsidRPr="00463514">
              <w:rPr>
                <w:rFonts w:ascii="Times New Roman" w:hAnsi="Times New Roman" w:cs="Times New Roman"/>
              </w:rPr>
              <w:t xml:space="preserve"> hoặc tương đương </w:t>
            </w:r>
            <w:r w:rsidRPr="00463514">
              <w:rPr>
                <w:rFonts w:ascii="Times New Roman" w:hAnsi="Times New Roman" w:cs="Times New Roman"/>
                <w:i/>
                <w:iCs/>
              </w:rPr>
              <w:t>(Toefl PBT 437/677; Toefl CBT 123/300;  Toefl IBT 41/120; IELTS 4.0/9.0; B1 theo khung tham chiếu Châu Âu)</w:t>
            </w:r>
            <w:r w:rsidRPr="00463514">
              <w:rPr>
                <w:rFonts w:ascii="Times New Roman" w:hAnsi="Times New Roman" w:cs="Times New Roman"/>
              </w:rPr>
              <w:t xml:space="preserve">. </w:t>
            </w:r>
            <w:r w:rsidRPr="00463514">
              <w:rPr>
                <w:rFonts w:ascii="Times New Roman" w:hAnsi="Times New Roman" w:cs="Times New Roman"/>
                <w:i/>
                <w:iCs/>
              </w:rPr>
              <w:t>Chấp nhận ứng viên hoàn thiện tiêu chuẩn Tiếng Anh trong vòng 12 tháng nếu trúng tuyển.</w:t>
            </w:r>
          </w:p>
          <w:p w:rsidR="00E07327" w:rsidRPr="00463514" w:rsidRDefault="00E07327">
            <w:pPr>
              <w:spacing w:after="0" w:line="288" w:lineRule="auto"/>
              <w:rPr>
                <w:rFonts w:ascii="Times New Roman" w:hAnsi="Times New Roman" w:cs="Times New Roman"/>
                <w:b/>
                <w:bCs/>
                <w:i/>
                <w:iCs/>
              </w:rPr>
            </w:pPr>
            <w:r w:rsidRPr="00463514">
              <w:rPr>
                <w:rFonts w:ascii="Times New Roman" w:hAnsi="Times New Roman" w:cs="Times New Roman"/>
                <w:b/>
                <w:bCs/>
                <w:i/>
                <w:iCs/>
              </w:rPr>
              <w:t>Ưu tiên:</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ác ứng viên đã từng tham gia các dự án triển khai hệ thống phần mềm lớn cho các ngân hàng thương mại, hoặc có hiểu biết về nghiệp vụ ngân hàng và các hệ thống phần mềm của ngân hàng.</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ác ứng viên có khả năng lập trình thành thạo Java và có kinh nghiệm về cơ sở dữ liệu Oracle, SQL Server.</w:t>
            </w:r>
            <w:r w:rsidRPr="00463514">
              <w:rPr>
                <w:rFonts w:ascii="Times New Roman" w:hAnsi="Times New Roman" w:cs="Times New Roman"/>
              </w:rPr>
              <w:br w:type="page"/>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ác ứng viên có kinh nghiệm làm việc một trong các hệ thống sau:</w:t>
            </w:r>
            <w:r w:rsidRPr="00463514">
              <w:rPr>
                <w:rFonts w:ascii="Times New Roman" w:hAnsi="Times New Roman" w:cs="Times New Roman"/>
              </w:rPr>
              <w:br w:type="page"/>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Hệ thống Dataware house trên nền công nghệ của các hãng Microsoft/ IBM/ Oracle</w:t>
            </w:r>
            <w:r w:rsidRPr="00463514">
              <w:rPr>
                <w:rFonts w:ascii="Times New Roman" w:hAnsi="Times New Roman" w:cs="Times New Roman"/>
              </w:rPr>
              <w:br w:type="page"/>
            </w:r>
          </w:p>
          <w:p w:rsidR="00E07327" w:rsidRDefault="00E07327">
            <w:pPr>
              <w:spacing w:after="0" w:line="288" w:lineRule="auto"/>
              <w:rPr>
                <w:rFonts w:ascii="Times New Roman" w:eastAsiaTheme="minorHAnsi" w:hAnsi="Times New Roman" w:cs="Times New Roman"/>
              </w:rPr>
            </w:pPr>
            <w:r w:rsidRPr="00463514">
              <w:rPr>
                <w:rFonts w:ascii="Times New Roman" w:hAnsi="Times New Roman" w:cs="Times New Roman"/>
              </w:rPr>
              <w:t>+ Hệ thống lớp giữa tích hợp theo kiến trúc SOA trên nền tảng công nghệ IBM/TIBCO...</w:t>
            </w:r>
            <w:r>
              <w:rPr>
                <w:rFonts w:ascii="Times New Roman" w:hAnsi="Times New Roman" w:cs="Times New Roman"/>
              </w:rPr>
              <w:br w:type="page"/>
            </w:r>
          </w:p>
        </w:tc>
      </w:tr>
    </w:tbl>
    <w:p w:rsidR="004830E8" w:rsidRPr="00053997" w:rsidRDefault="004109A5" w:rsidP="00F45B03">
      <w:pPr>
        <w:spacing w:after="0" w:line="264" w:lineRule="auto"/>
        <w:jc w:val="both"/>
        <w:rPr>
          <w:rFonts w:ascii="Times New Roman" w:hAnsi="Times New Roman" w:cs="Times New Roman"/>
          <w:sz w:val="2"/>
        </w:rPr>
      </w:pPr>
      <w:r w:rsidRPr="004109A5">
        <w:rPr>
          <w:rFonts w:ascii="Times New Roman" w:hAnsi="Times New Roman" w:cs="Times New Roman"/>
        </w:rPr>
        <w:lastRenderedPageBreak/>
        <w:br w:type="page"/>
      </w:r>
    </w:p>
    <w:tbl>
      <w:tblPr>
        <w:tblW w:w="10065" w:type="dxa"/>
        <w:tblInd w:w="-459" w:type="dxa"/>
        <w:tblLook w:val="01E0" w:firstRow="1" w:lastRow="1" w:firstColumn="1" w:lastColumn="1" w:noHBand="0" w:noVBand="0"/>
      </w:tblPr>
      <w:tblGrid>
        <w:gridCol w:w="2694"/>
        <w:gridCol w:w="7371"/>
      </w:tblGrid>
      <w:tr w:rsidR="004830E8" w:rsidRPr="00053997" w:rsidTr="00F92389">
        <w:trPr>
          <w:trHeight w:val="1262"/>
        </w:trPr>
        <w:tc>
          <w:tcPr>
            <w:tcW w:w="2694" w:type="dxa"/>
          </w:tcPr>
          <w:p w:rsidR="004830E8" w:rsidRPr="00053997" w:rsidRDefault="00A038DA" w:rsidP="00F92389">
            <w:pPr>
              <w:rPr>
                <w:rFonts w:ascii="Times New Roman" w:hAnsi="Times New Roman" w:cs="Times New Roman"/>
                <w:sz w:val="26"/>
                <w:szCs w:val="26"/>
              </w:rPr>
            </w:pPr>
            <w:r>
              <w:rPr>
                <w:rFonts w:ascii="Times New Roman" w:hAnsi="Times New Roman" w:cs="Times New Roman"/>
                <w:noProof/>
                <w:sz w:val="26"/>
                <w:szCs w:val="26"/>
                <w:lang w:val="en-US" w:eastAsia="en-US"/>
              </w:rPr>
              <w:lastRenderedPageBreak/>
              <mc:AlternateContent>
                <mc:Choice Requires="wps">
                  <w:drawing>
                    <wp:anchor distT="4294967295" distB="4294967295" distL="114300" distR="114300" simplePos="0" relativeHeight="251663360" behindDoc="0" locked="0" layoutInCell="1" allowOverlap="1">
                      <wp:simplePos x="0" y="0"/>
                      <wp:positionH relativeFrom="column">
                        <wp:posOffset>5715</wp:posOffset>
                      </wp:positionH>
                      <wp:positionV relativeFrom="paragraph">
                        <wp:posOffset>554354</wp:posOffset>
                      </wp:positionV>
                      <wp:extent cx="6278880" cy="0"/>
                      <wp:effectExtent l="0" t="0" r="2667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77E0F" id="_x0000_t32" coordsize="21600,21600" o:spt="32" o:oned="t" path="m,l21600,21600e" filled="f">
                      <v:path arrowok="t" fillok="f" o:connecttype="none"/>
                      <o:lock v:ext="edit" shapetype="t"/>
                    </v:shapetype>
                    <v:shape id="AutoShape 4" o:spid="_x0000_s1026" type="#_x0000_t32" style="position:absolute;margin-left:.45pt;margin-top:43.65pt;width:494.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"/>
                  </w:pict>
                </mc:Fallback>
              </mc:AlternateContent>
            </w:r>
            <w:r w:rsidR="004830E8" w:rsidRPr="00053997">
              <w:rPr>
                <w:rFonts w:ascii="Times New Roman" w:hAnsi="Times New Roman" w:cs="Times New Roman"/>
                <w:noProof/>
                <w:sz w:val="26"/>
                <w:szCs w:val="26"/>
                <w:lang w:val="en-US" w:eastAsia="en-US"/>
              </w:rPr>
              <w:drawing>
                <wp:inline distT="0" distB="0" distL="0" distR="0">
                  <wp:extent cx="1535430" cy="491490"/>
                  <wp:effectExtent l="19050" t="0" r="7620" b="0"/>
                  <wp:docPr id="2" name="Picture 1" descr="Logo B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DV"/>
                          <pic:cNvPicPr>
                            <a:picLocks noChangeAspect="1" noChangeArrowheads="1"/>
                          </pic:cNvPicPr>
                        </pic:nvPicPr>
                        <pic:blipFill>
                          <a:blip r:embed="rId12" cstate="print"/>
                          <a:srcRect/>
                          <a:stretch>
                            <a:fillRect/>
                          </a:stretch>
                        </pic:blipFill>
                        <pic:spPr bwMode="auto">
                          <a:xfrm>
                            <a:off x="0" y="0"/>
                            <a:ext cx="1535430" cy="491490"/>
                          </a:xfrm>
                          <a:prstGeom prst="rect">
                            <a:avLst/>
                          </a:prstGeom>
                          <a:noFill/>
                          <a:ln w="9525">
                            <a:noFill/>
                            <a:miter lim="800000"/>
                            <a:headEnd/>
                            <a:tailEnd/>
                          </a:ln>
                        </pic:spPr>
                      </pic:pic>
                    </a:graphicData>
                  </a:graphic>
                </wp:inline>
              </w:drawing>
            </w:r>
          </w:p>
        </w:tc>
        <w:tc>
          <w:tcPr>
            <w:tcW w:w="7371" w:type="dxa"/>
          </w:tcPr>
          <w:p w:rsidR="004830E8" w:rsidRPr="00053997" w:rsidRDefault="004830E8" w:rsidP="00F92389">
            <w:pPr>
              <w:spacing w:before="240" w:after="120" w:line="360" w:lineRule="auto"/>
              <w:rPr>
                <w:rFonts w:ascii="Times New Roman" w:hAnsi="Times New Roman" w:cs="Times New Roman"/>
                <w:b/>
                <w:sz w:val="26"/>
                <w:szCs w:val="26"/>
              </w:rPr>
            </w:pPr>
            <w:r w:rsidRPr="00053997">
              <w:rPr>
                <w:rFonts w:ascii="Times New Roman" w:hAnsi="Times New Roman" w:cs="Times New Roman"/>
                <w:b/>
                <w:sz w:val="26"/>
                <w:szCs w:val="26"/>
              </w:rPr>
              <w:t>NGÂN HÀNG TMCP ĐẦU TƯ VÀ PHÁT TRIỂN VIỆT NAM</w:t>
            </w:r>
          </w:p>
          <w:p w:rsidR="004830E8" w:rsidRPr="00053997" w:rsidRDefault="004830E8" w:rsidP="00F92389">
            <w:pPr>
              <w:spacing w:before="240" w:after="120" w:line="360" w:lineRule="auto"/>
              <w:rPr>
                <w:rFonts w:ascii="Times New Roman" w:hAnsi="Times New Roman" w:cs="Times New Roman"/>
                <w:b/>
                <w:sz w:val="8"/>
                <w:szCs w:val="26"/>
              </w:rPr>
            </w:pPr>
          </w:p>
          <w:p w:rsidR="004830E8" w:rsidRPr="00053997" w:rsidRDefault="004830E8" w:rsidP="00F92389">
            <w:pPr>
              <w:rPr>
                <w:rFonts w:ascii="Times New Roman" w:hAnsi="Times New Roman" w:cs="Times New Roman"/>
                <w:sz w:val="2"/>
                <w:szCs w:val="26"/>
              </w:rPr>
            </w:pPr>
          </w:p>
        </w:tc>
      </w:tr>
    </w:tbl>
    <w:p w:rsidR="004830E8" w:rsidRPr="00053997" w:rsidRDefault="00A038DA" w:rsidP="004830E8">
      <w:pPr>
        <w:pStyle w:val="Heading3"/>
        <w:rPr>
          <w:spacing w:val="-10"/>
          <w:sz w:val="26"/>
          <w:szCs w:val="26"/>
        </w:rPr>
      </w:pPr>
      <w:r>
        <w:rPr>
          <w:noProof/>
          <w:spacing w:val="-10"/>
          <w:sz w:val="26"/>
          <w:szCs w:val="26"/>
          <w:lang w:val="en-US" w:eastAsia="en-US"/>
        </w:rPr>
        <mc:AlternateContent>
          <mc:Choice Requires="wps">
            <w:drawing>
              <wp:anchor distT="0" distB="0" distL="114300" distR="114300" simplePos="0" relativeHeight="251664384" behindDoc="0" locked="0" layoutInCell="1" allowOverlap="1">
                <wp:simplePos x="0" y="0"/>
                <wp:positionH relativeFrom="column">
                  <wp:posOffset>4497705</wp:posOffset>
                </wp:positionH>
                <wp:positionV relativeFrom="paragraph">
                  <wp:posOffset>37465</wp:posOffset>
                </wp:positionV>
                <wp:extent cx="1438275" cy="1768475"/>
                <wp:effectExtent l="0" t="0" r="28575" b="222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768475"/>
                        </a:xfrm>
                        <a:prstGeom prst="rect">
                          <a:avLst/>
                        </a:prstGeom>
                        <a:solidFill>
                          <a:srgbClr val="FFFFFF"/>
                        </a:solidFill>
                        <a:ln w="12700" cap="rnd">
                          <a:solidFill>
                            <a:srgbClr val="000000"/>
                          </a:solidFill>
                          <a:prstDash val="sysDot"/>
                          <a:miter lim="800000"/>
                          <a:headEnd/>
                          <a:tailEnd/>
                        </a:ln>
                      </wps:spPr>
                      <wps:txbx>
                        <w:txbxContent>
                          <w:p w:rsidR="004830E8" w:rsidRDefault="004830E8" w:rsidP="004830E8">
                            <w:pPr>
                              <w:jc w:val="center"/>
                            </w:pPr>
                          </w:p>
                          <w:p w:rsidR="004830E8" w:rsidRDefault="004830E8" w:rsidP="004830E8">
                            <w:pPr>
                              <w:jc w:val="center"/>
                            </w:pPr>
                          </w:p>
                          <w:p w:rsidR="004830E8" w:rsidRDefault="004830E8" w:rsidP="004830E8">
                            <w:pPr>
                              <w:jc w:val="center"/>
                            </w:pPr>
                          </w:p>
                          <w:p w:rsidR="004830E8" w:rsidRPr="004567DB" w:rsidRDefault="004830E8" w:rsidP="004830E8">
                            <w:pPr>
                              <w:jc w:val="center"/>
                              <w:rPr>
                                <w:b/>
                                <w:i/>
                              </w:rPr>
                            </w:pPr>
                            <w:r w:rsidRPr="004567DB">
                              <w:rPr>
                                <w:b/>
                                <w:i/>
                              </w:rPr>
                              <w:t>Ảnh 4 x 6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4.15pt;margin-top:2.95pt;width:113.25pt;height:1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" strokeweight="1pt">
                <v:stroke dashstyle="1 1" endcap="round"/>
                <v:textbox>
                  <w:txbxContent>
                    <w:p w:rsidR="004830E8" w:rsidRDefault="004830E8" w:rsidP="004830E8">
                      <w:pPr>
                        <w:jc w:val="center"/>
                      </w:pPr>
                    </w:p>
                    <w:p w:rsidR="004830E8" w:rsidRDefault="004830E8" w:rsidP="004830E8">
                      <w:pPr>
                        <w:jc w:val="center"/>
                      </w:pPr>
                    </w:p>
                    <w:p w:rsidR="004830E8" w:rsidRDefault="004830E8" w:rsidP="004830E8">
                      <w:pPr>
                        <w:jc w:val="center"/>
                      </w:pPr>
                    </w:p>
                    <w:p w:rsidR="004830E8" w:rsidRPr="004567DB" w:rsidRDefault="004830E8" w:rsidP="004830E8">
                      <w:pPr>
                        <w:jc w:val="center"/>
                        <w:rPr>
                          <w:b/>
                          <w:i/>
                        </w:rPr>
                      </w:pPr>
                      <w:r w:rsidRPr="004567DB">
                        <w:rPr>
                          <w:b/>
                          <w:i/>
                        </w:rPr>
                        <w:t>Ảnh 4 x 6 (cm)</w:t>
                      </w:r>
                    </w:p>
                  </w:txbxContent>
                </v:textbox>
                <w10:wrap type="square"/>
              </v:shape>
            </w:pict>
          </mc:Fallback>
        </mc:AlternateContent>
      </w:r>
    </w:p>
    <w:p w:rsidR="004830E8" w:rsidRPr="00053997" w:rsidRDefault="004830E8" w:rsidP="004830E8">
      <w:pPr>
        <w:pStyle w:val="Heading3"/>
        <w:rPr>
          <w:spacing w:val="-10"/>
          <w:sz w:val="26"/>
          <w:szCs w:val="26"/>
        </w:rPr>
      </w:pPr>
    </w:p>
    <w:p w:rsidR="004830E8" w:rsidRPr="00053997" w:rsidRDefault="004830E8" w:rsidP="004830E8">
      <w:pPr>
        <w:pStyle w:val="Heading3"/>
        <w:rPr>
          <w:spacing w:val="-10"/>
          <w:sz w:val="26"/>
          <w:szCs w:val="26"/>
        </w:rPr>
      </w:pPr>
      <w:r w:rsidRPr="00053997">
        <w:rPr>
          <w:spacing w:val="-10"/>
          <w:sz w:val="26"/>
          <w:szCs w:val="26"/>
        </w:rPr>
        <w:t>PHIẾU ĐĂNG KÝ DỰ TUYỂN LAO ĐỘNG</w:t>
      </w: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b/>
          <w:bCs/>
          <w:spacing w:val="-10"/>
          <w:sz w:val="26"/>
          <w:szCs w:val="26"/>
        </w:rPr>
      </w:pPr>
      <w:r w:rsidRPr="00053997">
        <w:rPr>
          <w:rFonts w:ascii="Times New Roman" w:hAnsi="Times New Roman" w:cs="Times New Roman"/>
          <w:b/>
          <w:spacing w:val="-10"/>
          <w:sz w:val="26"/>
          <w:szCs w:val="26"/>
        </w:rPr>
        <w:t>Kính gửi: Hội đồng tuyển dụng – Ngân hàng TMCP Đầu tư và Phát triển Việt Nam</w:t>
      </w:r>
    </w:p>
    <w:p w:rsidR="004830E8" w:rsidRPr="00053997" w:rsidRDefault="004830E8" w:rsidP="004830E8">
      <w:pPr>
        <w:jc w:val="center"/>
        <w:rPr>
          <w:rFonts w:ascii="Times New Roman" w:hAnsi="Times New Roman" w:cs="Times New Roman"/>
          <w:b/>
          <w:bCs/>
          <w:spacing w:val="-10"/>
          <w:sz w:val="26"/>
          <w:szCs w:val="26"/>
        </w:rPr>
      </w:pP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Tên tôi là</w:t>
      </w:r>
      <w:r w:rsidRPr="00053997">
        <w:rPr>
          <w:rFonts w:ascii="Times New Roman" w:hAnsi="Times New Roman" w:cs="Times New Roman"/>
          <w:spacing w:val="-10"/>
          <w:sz w:val="26"/>
          <w:szCs w:val="26"/>
          <w:lang w:val="fr-FR"/>
        </w:rPr>
        <w:t xml:space="preserve"> (Viết chữ in hoa): . . . . . . . .. . . . . . . . . . . . . . . ……  Nam, Nữ:…………</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Ngày sinh</w:t>
      </w:r>
      <w:r w:rsidRPr="00053997">
        <w:rPr>
          <w:rFonts w:ascii="Times New Roman" w:hAnsi="Times New Roman" w:cs="Times New Roman"/>
          <w:spacing w:val="-10"/>
          <w:sz w:val="26"/>
          <w:szCs w:val="26"/>
          <w:lang w:val="fr-FR"/>
        </w:rPr>
        <w:t>:……………………………………………………………………….......</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Số chứng minh nhân dân:</w:t>
      </w:r>
      <w:r w:rsidRPr="00053997">
        <w:rPr>
          <w:rFonts w:ascii="Times New Roman" w:hAnsi="Times New Roman" w:cs="Times New Roman"/>
          <w:spacing w:val="-10"/>
          <w:sz w:val="26"/>
          <w:szCs w:val="26"/>
          <w:lang w:val="fr-FR"/>
        </w:rPr>
        <w:t>………………….Ngày cấp: ………..Nơi cấp:……….....</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Hộ khẩu thường trú</w:t>
      </w:r>
      <w:r w:rsidRPr="00053997">
        <w:rPr>
          <w:rFonts w:ascii="Times New Roman" w:hAnsi="Times New Roman" w:cs="Times New Roman"/>
          <w:spacing w:val="-10"/>
          <w:sz w:val="26"/>
          <w:szCs w:val="26"/>
          <w:lang w:val="fr-FR"/>
        </w:rPr>
        <w:t xml:space="preserve"> (1): . . . . . . . . . . . . . . . . . . . . . . . . . . . . . . . . . . . . . . . . . . . . . ... </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t xml:space="preserve">. . . . . . . . . . . . . . . . . . . . . . . . .. . . . . . . . . . . . . . . . . . . . . . . . . . . . . . . . . . . . . . . . . </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Địa chỉ đang ở</w:t>
      </w:r>
      <w:r w:rsidRPr="00053997">
        <w:rPr>
          <w:rFonts w:ascii="Times New Roman" w:hAnsi="Times New Roman" w:cs="Times New Roman"/>
          <w:spacing w:val="-10"/>
          <w:sz w:val="26"/>
          <w:szCs w:val="26"/>
          <w:lang w:val="fr-FR"/>
        </w:rPr>
        <w:t xml:space="preserve"> (2): . . . . . . . . . . . . . . . . . . . . . . . . .. . . . . . . . . . . . . . . . . . . . . . . . . ..</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t xml:space="preserve">. . . . . . . . . . . . . . . . . . . . . . . . .. . . . . . . . . . . . . . . . . . . . . . . . . . . . . . . . . . . . . . . . . </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Địa chỉ báo tin (</w:t>
      </w:r>
      <w:r w:rsidRPr="00053997">
        <w:rPr>
          <w:rFonts w:ascii="Times New Roman" w:hAnsi="Times New Roman" w:cs="Times New Roman"/>
          <w:spacing w:val="-10"/>
          <w:sz w:val="26"/>
          <w:szCs w:val="26"/>
          <w:lang w:val="fr-FR"/>
        </w:rPr>
        <w:t xml:space="preserve">3): . . . . . . . . . . . . . . . . . . . . . . . . .. . . . . . . . . . . . . . . . . . . . . . . . . . . . . . . . . . . . . . . . . . . . . . . . . . .. . . . . . . . . . . . . . . . . . . . . . . . . . . . . . . . . . . . . . . . . </w:t>
      </w:r>
    </w:p>
    <w:p w:rsidR="004830E8" w:rsidRPr="00053997" w:rsidRDefault="004830E8" w:rsidP="004830E8">
      <w:pPr>
        <w:pStyle w:val="BodyText"/>
        <w:spacing w:before="120"/>
        <w:rPr>
          <w:spacing w:val="-10"/>
          <w:szCs w:val="26"/>
          <w:lang w:val="fr-FR"/>
        </w:rPr>
      </w:pPr>
      <w:r w:rsidRPr="00053997">
        <w:rPr>
          <w:spacing w:val="-10"/>
          <w:szCs w:val="26"/>
          <w:lang w:val="fr-FR"/>
        </w:rPr>
        <w:t>Điện thoại liên lạc: Số cố định:………………………… Số di động:……………..</w:t>
      </w:r>
    </w:p>
    <w:p w:rsidR="004830E8" w:rsidRPr="00053997" w:rsidRDefault="004830E8" w:rsidP="004830E8">
      <w:pPr>
        <w:pStyle w:val="BodyText"/>
        <w:spacing w:before="120"/>
        <w:rPr>
          <w:spacing w:val="-10"/>
          <w:szCs w:val="26"/>
          <w:lang w:val="fr-FR"/>
        </w:rPr>
      </w:pPr>
      <w:r w:rsidRPr="00053997">
        <w:rPr>
          <w:spacing w:val="-10"/>
          <w:szCs w:val="26"/>
          <w:lang w:val="fr-FR"/>
        </w:rPr>
        <w:t>Email:………………………………………………………………………………..</w:t>
      </w:r>
    </w:p>
    <w:p w:rsidR="004830E8" w:rsidRPr="00053997" w:rsidRDefault="004830E8" w:rsidP="004830E8">
      <w:pPr>
        <w:spacing w:before="120"/>
        <w:rPr>
          <w:rFonts w:ascii="Times New Roman" w:hAnsi="Times New Roman" w:cs="Times New Roman"/>
          <w:b/>
          <w:spacing w:val="-10"/>
          <w:sz w:val="26"/>
          <w:szCs w:val="26"/>
          <w:lang w:val="fr-FR"/>
        </w:rPr>
      </w:pPr>
      <w:r w:rsidRPr="00053997">
        <w:rPr>
          <w:rFonts w:ascii="Times New Roman" w:hAnsi="Times New Roman" w:cs="Times New Roman"/>
          <w:b/>
          <w:spacing w:val="-10"/>
          <w:sz w:val="26"/>
          <w:szCs w:val="26"/>
          <w:lang w:val="fr-FR"/>
        </w:rPr>
        <w:t>Trình độ đào tạo:</w:t>
      </w:r>
    </w:p>
    <w:p w:rsidR="004830E8" w:rsidRPr="00053997" w:rsidRDefault="004830E8" w:rsidP="004830E8">
      <w:pPr>
        <w:spacing w:before="120"/>
        <w:rPr>
          <w:rFonts w:ascii="Times New Roman" w:hAnsi="Times New Roman" w:cs="Times New Roman"/>
          <w:b/>
          <w:spacing w:val="-10"/>
          <w:sz w:val="26"/>
          <w:szCs w:val="26"/>
          <w:lang w:val="fr-FR"/>
        </w:rPr>
      </w:pPr>
      <w:r w:rsidRPr="00053997">
        <w:rPr>
          <w:rFonts w:ascii="Times New Roman" w:hAnsi="Times New Roman" w:cs="Times New Roman"/>
          <w:b/>
          <w:spacing w:val="-10"/>
          <w:sz w:val="26"/>
          <w:szCs w:val="26"/>
          <w:lang w:val="fr-FR"/>
        </w:rPr>
        <w:tab/>
        <w:t xml:space="preserve">- Phổ thông trung học: </w:t>
      </w:r>
    </w:p>
    <w:p w:rsidR="004830E8" w:rsidRPr="00053997" w:rsidRDefault="004830E8" w:rsidP="004830E8">
      <w:pPr>
        <w:spacing w:before="120"/>
        <w:ind w:left="7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t xml:space="preserve">Học trường:  . . . . . . . . . . . . . . . .Tỉnh (TP). . . . . . . . .Hạng tốt nghiệp: . . . . .  </w:t>
      </w:r>
      <w:r w:rsidRPr="00053997">
        <w:rPr>
          <w:rFonts w:ascii="Times New Roman" w:hAnsi="Times New Roman" w:cs="Times New Roman"/>
          <w:spacing w:val="-10"/>
          <w:sz w:val="26"/>
          <w:szCs w:val="26"/>
          <w:lang w:val="fr-FR"/>
        </w:rPr>
        <w:tab/>
      </w:r>
    </w:p>
    <w:p w:rsidR="004830E8" w:rsidRPr="00053997" w:rsidRDefault="004830E8" w:rsidP="004830E8">
      <w:pPr>
        <w:spacing w:before="120"/>
        <w:ind w:left="7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t xml:space="preserve"> - </w:t>
      </w:r>
      <w:r w:rsidRPr="00053997">
        <w:rPr>
          <w:rFonts w:ascii="Times New Roman" w:hAnsi="Times New Roman" w:cs="Times New Roman"/>
          <w:b/>
          <w:spacing w:val="-10"/>
          <w:sz w:val="26"/>
          <w:szCs w:val="26"/>
          <w:lang w:val="fr-FR"/>
        </w:rPr>
        <w:t>Chuyên môn kỹ thuật:</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lastRenderedPageBreak/>
        <w:tab/>
        <w:t xml:space="preserve">Trường tốt nghiệp:  . . . . . . . . . . . . . . . . . . . . . ………Năm tốt nghiệp. . . . . . </w:t>
      </w:r>
    </w:p>
    <w:p w:rsidR="004830E8" w:rsidRPr="00053997" w:rsidRDefault="004830E8" w:rsidP="004830E8">
      <w:pPr>
        <w:pStyle w:val="BodyText"/>
        <w:spacing w:before="120"/>
        <w:ind w:firstLine="720"/>
        <w:jc w:val="left"/>
        <w:rPr>
          <w:b/>
          <w:bCs/>
          <w:spacing w:val="-10"/>
          <w:szCs w:val="26"/>
          <w:lang w:val="fr-FR"/>
        </w:rPr>
      </w:pPr>
      <w:r w:rsidRPr="00053997">
        <w:rPr>
          <w:spacing w:val="-10"/>
          <w:szCs w:val="26"/>
          <w:lang w:val="fr-FR"/>
        </w:rPr>
        <w:t>Loại hình đào tạo: . . . . . . . . . . . . …………………………………………</w:t>
      </w:r>
    </w:p>
    <w:p w:rsidR="004830E8" w:rsidRPr="00053997" w:rsidRDefault="004830E8" w:rsidP="004830E8">
      <w:pPr>
        <w:pStyle w:val="BodyText"/>
        <w:spacing w:before="120"/>
        <w:ind w:firstLine="720"/>
        <w:jc w:val="left"/>
        <w:rPr>
          <w:b/>
          <w:bCs/>
          <w:spacing w:val="-10"/>
          <w:szCs w:val="26"/>
          <w:lang w:val="fr-FR"/>
        </w:rPr>
      </w:pPr>
      <w:r w:rsidRPr="00053997">
        <w:rPr>
          <w:spacing w:val="-10"/>
          <w:szCs w:val="26"/>
          <w:lang w:val="fr-FR"/>
        </w:rPr>
        <w:t xml:space="preserve">Chuyên ngành đào tạo: . . . . . . . . . . . . . ………….. …Hạng tốt nghiệp: . . .. </w:t>
      </w:r>
    </w:p>
    <w:p w:rsidR="004830E8" w:rsidRPr="00053997" w:rsidRDefault="004830E8" w:rsidP="004830E8">
      <w:pPr>
        <w:pStyle w:val="BodyText"/>
        <w:spacing w:before="120"/>
        <w:ind w:firstLine="720"/>
        <w:jc w:val="left"/>
        <w:rPr>
          <w:spacing w:val="-10"/>
          <w:szCs w:val="26"/>
          <w:lang w:val="fr-FR"/>
        </w:rPr>
      </w:pPr>
      <w:r w:rsidRPr="00053997">
        <w:rPr>
          <w:spacing w:val="-10"/>
          <w:szCs w:val="26"/>
          <w:lang w:val="fr-FR"/>
        </w:rPr>
        <w:t xml:space="preserve">Điểm TBC học tập (4 năm học hoặc 4,5 năm học). . . . . . ………………… </w:t>
      </w:r>
    </w:p>
    <w:p w:rsidR="004830E8" w:rsidRPr="00053997" w:rsidRDefault="004830E8" w:rsidP="004830E8">
      <w:pPr>
        <w:pStyle w:val="BodyText"/>
        <w:spacing w:before="120"/>
        <w:ind w:left="720"/>
        <w:jc w:val="left"/>
        <w:rPr>
          <w:spacing w:val="-10"/>
          <w:szCs w:val="26"/>
          <w:lang w:val="fr-FR"/>
        </w:rPr>
      </w:pPr>
      <w:r w:rsidRPr="00053997">
        <w:rPr>
          <w:spacing w:val="-10"/>
          <w:szCs w:val="26"/>
          <w:lang w:val="fr-FR"/>
        </w:rPr>
        <w:t xml:space="preserve">- Trình độ ngoại ngữ: . . . . . . . . . . . . . . . . . . . . . . . .. . . . . . . . . . . . . . . . . . . . . </w:t>
      </w:r>
      <w:r w:rsidRPr="00053997">
        <w:rPr>
          <w:spacing w:val="-10"/>
          <w:szCs w:val="26"/>
          <w:lang w:val="fr-FR"/>
        </w:rPr>
        <w:tab/>
      </w:r>
    </w:p>
    <w:p w:rsidR="004830E8" w:rsidRPr="00053997" w:rsidRDefault="004830E8" w:rsidP="004830E8">
      <w:pPr>
        <w:pStyle w:val="BodyText"/>
        <w:spacing w:before="120"/>
        <w:ind w:left="720"/>
        <w:jc w:val="left"/>
        <w:rPr>
          <w:spacing w:val="-10"/>
          <w:szCs w:val="26"/>
          <w:lang w:val="fr-FR"/>
        </w:rPr>
      </w:pPr>
      <w:r w:rsidRPr="00053997">
        <w:rPr>
          <w:spacing w:val="-10"/>
          <w:szCs w:val="26"/>
          <w:lang w:val="fr-FR"/>
        </w:rPr>
        <w:t xml:space="preserve">- Trình độ tin học: . . . . . . . . . . . . . . . . . . . . . . . . . . .. . . . . . . . . . . . . . . . . . . . . </w:t>
      </w:r>
    </w:p>
    <w:p w:rsidR="004830E8" w:rsidRPr="00053997" w:rsidRDefault="004830E8" w:rsidP="004830E8">
      <w:pPr>
        <w:pStyle w:val="BodyText"/>
        <w:spacing w:before="120"/>
        <w:ind w:left="720"/>
        <w:jc w:val="left"/>
        <w:rPr>
          <w:spacing w:val="-10"/>
          <w:szCs w:val="26"/>
          <w:lang w:val="fr-FR"/>
        </w:rPr>
      </w:pPr>
      <w:r w:rsidRPr="00053997">
        <w:rPr>
          <w:spacing w:val="-10"/>
          <w:szCs w:val="26"/>
          <w:lang w:val="fr-FR"/>
        </w:rPr>
        <w:t xml:space="preserve">- Các kỹ năng khác: . . . . . . . . . . . . . . . . . . . . . . . . . . .. . . . . . . . . . . . . . . . . . . . . </w:t>
      </w:r>
    </w:p>
    <w:p w:rsidR="004830E8" w:rsidRPr="00053997" w:rsidRDefault="004830E8" w:rsidP="004830E8">
      <w:pPr>
        <w:pStyle w:val="BodyText"/>
        <w:spacing w:before="120"/>
        <w:ind w:left="720"/>
        <w:jc w:val="left"/>
        <w:rPr>
          <w:spacing w:val="-10"/>
          <w:szCs w:val="26"/>
          <w:lang w:val="fr-FR"/>
        </w:rPr>
      </w:pPr>
      <w:r w:rsidRPr="00053997">
        <w:rPr>
          <w:spacing w:val="-10"/>
          <w:szCs w:val="26"/>
          <w:lang w:val="fr-FR"/>
        </w:rPr>
        <w:t>- Thành tích đặc biệt trong quá trình học tập:…………………………...</w:t>
      </w:r>
    </w:p>
    <w:p w:rsidR="004830E8" w:rsidRPr="00053997" w:rsidRDefault="004830E8" w:rsidP="004830E8">
      <w:pPr>
        <w:pStyle w:val="BodyText"/>
        <w:spacing w:before="120"/>
        <w:ind w:firstLine="720"/>
        <w:rPr>
          <w:spacing w:val="-10"/>
          <w:szCs w:val="26"/>
          <w:lang w:val="fr-FR"/>
        </w:rPr>
      </w:pPr>
      <w:r w:rsidRPr="00053997">
        <w:rPr>
          <w:spacing w:val="-10"/>
          <w:szCs w:val="26"/>
          <w:lang w:val="fr-FR"/>
        </w:rPr>
        <w:t xml:space="preserve">- Các khoá đào tạo khác: ……………………………………………… </w:t>
      </w:r>
    </w:p>
    <w:p w:rsidR="004830E8" w:rsidRPr="00053997" w:rsidRDefault="004830E8" w:rsidP="004830E8">
      <w:pPr>
        <w:pStyle w:val="BodyText"/>
        <w:spacing w:before="120"/>
        <w:rPr>
          <w:b/>
          <w:spacing w:val="-10"/>
          <w:szCs w:val="26"/>
          <w:lang w:val="fr-FR"/>
        </w:rPr>
      </w:pPr>
    </w:p>
    <w:p w:rsidR="004830E8" w:rsidRPr="00053997" w:rsidRDefault="004830E8" w:rsidP="004830E8">
      <w:pPr>
        <w:pStyle w:val="BodyText"/>
        <w:spacing w:before="120"/>
        <w:rPr>
          <w:spacing w:val="-10"/>
          <w:szCs w:val="26"/>
          <w:lang w:val="fr-FR"/>
        </w:rPr>
      </w:pPr>
      <w:r w:rsidRPr="00053997">
        <w:rPr>
          <w:spacing w:val="-10"/>
          <w:szCs w:val="26"/>
          <w:lang w:val="fr-FR"/>
        </w:rPr>
        <w:t>Quá trình công tác (nếu có, liệt kê theo thứ tự thời gian ngược)</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141"/>
        <w:gridCol w:w="420"/>
        <w:gridCol w:w="2688"/>
        <w:gridCol w:w="4252"/>
      </w:tblGrid>
      <w:tr w:rsidR="004830E8" w:rsidRPr="00053997" w:rsidTr="00F92389">
        <w:tc>
          <w:tcPr>
            <w:tcW w:w="3141"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ừ:………………………</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ến:……………………..</w:t>
            </w:r>
          </w:p>
        </w:tc>
        <w:tc>
          <w:tcPr>
            <w:tcW w:w="3108" w:type="dxa"/>
            <w:gridSpan w:val="2"/>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ên đơn vị:</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Chức danh:</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val="restart"/>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Mô tả ngắn gọn công việc và các thành tích đã đạt được (nếu có kinh nghiệm quản lý, xin ghi rõ số nhân viên đã quản lý)…………………………………………………</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 xml:space="preserve">Tên, chức vụ cấp trên trực tiếp: </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T liên l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Lý do chuyển công t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3561" w:type="dxa"/>
            <w:gridSpan w:val="2"/>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ừ:…………………………</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ến:………………………..</w:t>
            </w:r>
          </w:p>
        </w:tc>
        <w:tc>
          <w:tcPr>
            <w:tcW w:w="2688"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ên đơn vị:……………</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Chức danh:………………………..</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val="restart"/>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Mô tả ngắn gọn công việc và các thành tích đã đạt được (nếu có kinh nghiệm quản lý, xin ghi rõ số nhân viên đã quản lý)………………………………………………</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lastRenderedPageBreak/>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lastRenderedPageBreak/>
              <w:t xml:space="preserve">Tên và chức vụ cấp trên trực tiếp: </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T liên l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Lý do chuyển công t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3561" w:type="dxa"/>
            <w:gridSpan w:val="2"/>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ừ: ………………………….</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ến:…………………………</w:t>
            </w:r>
          </w:p>
        </w:tc>
        <w:tc>
          <w:tcPr>
            <w:tcW w:w="2688"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ên công ty:……………</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Chức danh:………………………...</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val="restart"/>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Mô tả ngắn gọn công việc và các thành tích đã đạt được (nếu có kinh nghiệm quản lý, xin ghi rõ số nhân viên đã quản lý)………………………………………………..</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 xml:space="preserve">Tên và chức vụ cấp trên trực tiếp: </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T liên l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Lý do chuyển công t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bl>
    <w:p w:rsidR="004830E8" w:rsidRPr="00053997" w:rsidRDefault="004830E8" w:rsidP="004830E8">
      <w:pPr>
        <w:pStyle w:val="BodyText"/>
        <w:spacing w:before="120"/>
        <w:rPr>
          <w:spacing w:val="-10"/>
          <w:szCs w:val="26"/>
        </w:rPr>
      </w:pPr>
    </w:p>
    <w:tbl>
      <w:tblPr>
        <w:tblW w:w="950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7"/>
        <w:gridCol w:w="4316"/>
      </w:tblGrid>
      <w:tr w:rsidR="004830E8" w:rsidRPr="00053997" w:rsidTr="007F18F4">
        <w:trPr>
          <w:cantSplit/>
          <w:trHeight w:val="401"/>
        </w:trPr>
        <w:tc>
          <w:tcPr>
            <w:tcW w:w="9503" w:type="dxa"/>
            <w:gridSpan w:val="2"/>
            <w:shd w:val="clear" w:color="auto" w:fill="auto"/>
            <w:vAlign w:val="center"/>
          </w:tcPr>
          <w:p w:rsidR="004830E8" w:rsidRPr="00053997" w:rsidRDefault="004830E8" w:rsidP="00F92389">
            <w:pPr>
              <w:pStyle w:val="WW-BodyText2"/>
              <w:spacing w:before="115" w:after="58"/>
              <w:jc w:val="left"/>
              <w:rPr>
                <w:rFonts w:ascii="Times New Roman" w:eastAsia="Wingdings" w:hAnsi="Times New Roman"/>
                <w:sz w:val="26"/>
                <w:szCs w:val="26"/>
              </w:rPr>
            </w:pPr>
            <w:r w:rsidRPr="00053997">
              <w:rPr>
                <w:spacing w:val="-10"/>
                <w:szCs w:val="26"/>
              </w:rPr>
              <w:br w:type="page"/>
            </w:r>
            <w:r w:rsidRPr="00053997">
              <w:rPr>
                <w:rFonts w:ascii="Times New Roman" w:hAnsi="Times New Roman"/>
                <w:b/>
                <w:bCs/>
                <w:sz w:val="26"/>
                <w:szCs w:val="26"/>
              </w:rPr>
              <w:t>Bạn vui lòng trả lời các câu hỏi sau:</w:t>
            </w:r>
          </w:p>
        </w:tc>
      </w:tr>
      <w:tr w:rsidR="004830E8" w:rsidRPr="00053997" w:rsidTr="007F18F4">
        <w:trPr>
          <w:cantSplit/>
          <w:trHeight w:val="523"/>
        </w:trPr>
        <w:tc>
          <w:tcPr>
            <w:tcW w:w="5187" w:type="dxa"/>
            <w:vAlign w:val="center"/>
          </w:tcPr>
          <w:p w:rsidR="004830E8" w:rsidRPr="00053997" w:rsidRDefault="004830E8" w:rsidP="00F92389">
            <w:pPr>
              <w:pStyle w:val="WW-BodyText2"/>
              <w:tabs>
                <w:tab w:val="left" w:pos="3240"/>
              </w:tabs>
              <w:snapToGrid w:val="0"/>
              <w:spacing w:before="29" w:after="29"/>
              <w:jc w:val="left"/>
              <w:rPr>
                <w:rFonts w:ascii="Times New Roman" w:hAnsi="Times New Roman"/>
                <w:sz w:val="26"/>
                <w:szCs w:val="26"/>
              </w:rPr>
            </w:pPr>
            <w:r w:rsidRPr="00053997">
              <w:rPr>
                <w:rFonts w:ascii="Times New Roman" w:eastAsia="Wingdings" w:hAnsi="Times New Roman"/>
                <w:sz w:val="26"/>
                <w:szCs w:val="26"/>
              </w:rPr>
              <w:t>1.Bạn biết đến thông tin tuyển dụng của chúng tôi từ kênh thông tin?</w:t>
            </w:r>
            <w:r w:rsidRPr="00053997">
              <w:rPr>
                <w:rFonts w:ascii="Times New Roman" w:hAnsi="Times New Roman"/>
                <w:sz w:val="26"/>
                <w:szCs w:val="26"/>
              </w:rPr>
              <w:t xml:space="preserve">  </w:t>
            </w:r>
          </w:p>
        </w:tc>
        <w:tc>
          <w:tcPr>
            <w:tcW w:w="4316" w:type="dxa"/>
          </w:tcPr>
          <w:p w:rsidR="004830E8" w:rsidRPr="00053997" w:rsidRDefault="005E31D7" w:rsidP="00F92389">
            <w:pPr>
              <w:pStyle w:val="WW-CommentText"/>
              <w:widowControl w:val="0"/>
              <w:tabs>
                <w:tab w:val="left" w:pos="4665"/>
              </w:tabs>
              <w:autoSpaceDE w:val="0"/>
              <w:snapToGrid w:val="0"/>
              <w:spacing w:before="58"/>
              <w:rPr>
                <w:rFonts w:ascii="Times New Roman" w:hAnsi="Times New Roman"/>
                <w:b/>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Website tuyển dụng của BIDV </w:t>
            </w:r>
          </w:p>
          <w:p w:rsidR="004830E8" w:rsidRPr="00053997" w:rsidRDefault="005E31D7" w:rsidP="00F92389">
            <w:pPr>
              <w:pStyle w:val="WW-BodyText2"/>
              <w:snapToGrid w:val="0"/>
              <w:spacing w:before="60" w:after="60"/>
              <w:rPr>
                <w:rFonts w:ascii="Times New Roman" w:eastAsia="Wingdings" w:hAnsi="Times New Roman"/>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Website khác (ghi rõ)</w:t>
            </w:r>
          </w:p>
          <w:p w:rsidR="004830E8" w:rsidRPr="00053997" w:rsidRDefault="005E31D7" w:rsidP="00F92389">
            <w:pPr>
              <w:pStyle w:val="WW-BodyText2"/>
              <w:snapToGrid w:val="0"/>
              <w:spacing w:before="60" w:after="60"/>
              <w:rPr>
                <w:rFonts w:ascii="Times New Roman" w:eastAsia="Wingdings" w:hAnsi="Times New Roman"/>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Báo chí (ghi rõ)</w:t>
            </w:r>
          </w:p>
          <w:p w:rsidR="004830E8" w:rsidRPr="00053997" w:rsidRDefault="005E31D7" w:rsidP="00F92389">
            <w:pPr>
              <w:pStyle w:val="WW-BodyText2"/>
              <w:snapToGrid w:val="0"/>
              <w:spacing w:before="60" w:after="60"/>
              <w:rPr>
                <w:rFonts w:ascii="Times New Roman" w:eastAsia="Wingdings" w:hAnsi="Times New Roman"/>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Bạn bè</w:t>
            </w:r>
          </w:p>
          <w:p w:rsidR="004830E8" w:rsidRPr="00053997" w:rsidRDefault="005E31D7" w:rsidP="00F92389">
            <w:pPr>
              <w:pStyle w:val="WW-BodyText2"/>
              <w:snapToGrid w:val="0"/>
              <w:spacing w:before="60" w:after="60"/>
              <w:rPr>
                <w:rFonts w:ascii="Times New Roman" w:eastAsia="Wingdings" w:hAnsi="Times New Roman"/>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Khác (ghi rõ)</w:t>
            </w:r>
          </w:p>
        </w:tc>
      </w:tr>
      <w:tr w:rsidR="004830E8" w:rsidRPr="00053997" w:rsidTr="007F18F4">
        <w:trPr>
          <w:cantSplit/>
          <w:trHeight w:val="523"/>
        </w:trPr>
        <w:tc>
          <w:tcPr>
            <w:tcW w:w="5187" w:type="dxa"/>
            <w:vAlign w:val="center"/>
          </w:tcPr>
          <w:p w:rsidR="004830E8" w:rsidRPr="00053997" w:rsidRDefault="004830E8" w:rsidP="00F92389">
            <w:pPr>
              <w:pStyle w:val="WW-BodyText2"/>
              <w:tabs>
                <w:tab w:val="left" w:pos="3240"/>
              </w:tabs>
              <w:snapToGrid w:val="0"/>
              <w:spacing w:before="29" w:after="29"/>
              <w:jc w:val="left"/>
              <w:rPr>
                <w:rFonts w:ascii="Times New Roman" w:hAnsi="Times New Roman"/>
                <w:sz w:val="26"/>
                <w:szCs w:val="26"/>
              </w:rPr>
            </w:pPr>
            <w:r w:rsidRPr="00053997">
              <w:rPr>
                <w:rFonts w:ascii="Times New Roman" w:hAnsi="Times New Roman"/>
                <w:sz w:val="26"/>
                <w:szCs w:val="26"/>
              </w:rPr>
              <w:t>2. Ngày bạn có thể tiếp nhận công việc tại BIDV?</w:t>
            </w:r>
          </w:p>
        </w:tc>
        <w:tc>
          <w:tcPr>
            <w:tcW w:w="4316" w:type="dxa"/>
          </w:tcPr>
          <w:p w:rsidR="004830E8" w:rsidRPr="00053997" w:rsidRDefault="004830E8" w:rsidP="00F92389">
            <w:pPr>
              <w:pStyle w:val="WW-BodyText2"/>
              <w:snapToGrid w:val="0"/>
              <w:spacing w:before="60" w:after="60"/>
              <w:rPr>
                <w:rFonts w:ascii="Times New Roman" w:eastAsia="Wingdings" w:hAnsi="Times New Roman"/>
                <w:sz w:val="26"/>
                <w:szCs w:val="26"/>
              </w:rPr>
            </w:pPr>
            <w:r w:rsidRPr="00053997">
              <w:rPr>
                <w:rFonts w:ascii="Times New Roman" w:eastAsia="Wingdings" w:hAnsi="Times New Roman"/>
                <w:sz w:val="26"/>
                <w:szCs w:val="26"/>
              </w:rPr>
              <w:t>………………………………………</w:t>
            </w:r>
          </w:p>
        </w:tc>
      </w:tr>
      <w:tr w:rsidR="004830E8" w:rsidRPr="00053997" w:rsidTr="007F18F4">
        <w:trPr>
          <w:cantSplit/>
          <w:trHeight w:val="523"/>
        </w:trPr>
        <w:tc>
          <w:tcPr>
            <w:tcW w:w="5187" w:type="dxa"/>
            <w:vAlign w:val="center"/>
          </w:tcPr>
          <w:p w:rsidR="004830E8" w:rsidRPr="00053997" w:rsidRDefault="004830E8" w:rsidP="00F92389">
            <w:pPr>
              <w:pStyle w:val="WW-BodyText2"/>
              <w:tabs>
                <w:tab w:val="left" w:pos="3240"/>
              </w:tabs>
              <w:snapToGrid w:val="0"/>
              <w:jc w:val="left"/>
              <w:rPr>
                <w:rFonts w:ascii="Times New Roman" w:hAnsi="Times New Roman"/>
                <w:sz w:val="26"/>
                <w:szCs w:val="26"/>
              </w:rPr>
            </w:pPr>
            <w:r w:rsidRPr="00053997">
              <w:rPr>
                <w:rFonts w:ascii="Times New Roman" w:hAnsi="Times New Roman"/>
                <w:sz w:val="26"/>
                <w:szCs w:val="26"/>
              </w:rPr>
              <w:t xml:space="preserve">3. Mức lương khởi điểm mong muốn tại BIDV là bao nhiêu? </w:t>
            </w:r>
          </w:p>
        </w:tc>
        <w:tc>
          <w:tcPr>
            <w:tcW w:w="4316" w:type="dxa"/>
            <w:tcMar>
              <w:left w:w="0" w:type="dxa"/>
              <w:right w:w="0" w:type="dxa"/>
            </w:tcMar>
          </w:tcPr>
          <w:p w:rsidR="004830E8" w:rsidRPr="00053997" w:rsidRDefault="004830E8" w:rsidP="00F92389">
            <w:pPr>
              <w:pStyle w:val="WW-BodyText2"/>
              <w:spacing w:before="120"/>
              <w:rPr>
                <w:rFonts w:ascii="Times New Roman" w:hAnsi="Times New Roman"/>
                <w:sz w:val="26"/>
                <w:szCs w:val="26"/>
              </w:rPr>
            </w:pPr>
            <w:r w:rsidRPr="00053997">
              <w:rPr>
                <w:rFonts w:ascii="Times New Roman" w:eastAsia="Wingdings" w:hAnsi="Times New Roman"/>
                <w:sz w:val="26"/>
                <w:szCs w:val="26"/>
              </w:rPr>
              <w:t xml:space="preserve"> </w:t>
            </w:r>
            <w:r w:rsidRPr="00053997">
              <w:rPr>
                <w:rFonts w:ascii="Times New Roman" w:hAnsi="Times New Roman"/>
                <w:sz w:val="26"/>
                <w:szCs w:val="26"/>
              </w:rPr>
              <w:t>………………………………............</w:t>
            </w:r>
          </w:p>
        </w:tc>
      </w:tr>
    </w:tbl>
    <w:p w:rsidR="004830E8" w:rsidRPr="00053997" w:rsidRDefault="004830E8" w:rsidP="004830E8">
      <w:pPr>
        <w:pStyle w:val="BodyText"/>
        <w:spacing w:before="120"/>
        <w:rPr>
          <w:spacing w:val="-10"/>
          <w:sz w:val="8"/>
          <w:szCs w:val="26"/>
        </w:rPr>
      </w:pPr>
      <w:r w:rsidRPr="00053997">
        <w:rPr>
          <w:spacing w:val="-10"/>
          <w:szCs w:val="26"/>
        </w:rPr>
        <w:lastRenderedPageBreak/>
        <w:tab/>
      </w:r>
    </w:p>
    <w:p w:rsidR="00EF61C0" w:rsidRPr="00EF61C0" w:rsidRDefault="004830E8" w:rsidP="00EF61C0">
      <w:pPr>
        <w:pStyle w:val="BodyText"/>
        <w:spacing w:before="120"/>
        <w:rPr>
          <w:spacing w:val="-10"/>
          <w:szCs w:val="26"/>
        </w:rPr>
      </w:pPr>
      <w:r w:rsidRPr="00053997">
        <w:rPr>
          <w:spacing w:val="-10"/>
          <w:szCs w:val="26"/>
        </w:rPr>
        <w:t>Sau khi nghiên cứu nội dung thông báo tuyển dụng, tôi thấy bản thân có đủ điều kiện và tiêu chuẩn để đăng ký dự tuyển theo vị trí</w:t>
      </w:r>
      <w:r w:rsidR="00EF61C0" w:rsidRPr="00EF61C0">
        <w:rPr>
          <w:spacing w:val="-10"/>
          <w:szCs w:val="26"/>
        </w:rPr>
        <w:t xml:space="preserve">: </w:t>
      </w:r>
    </w:p>
    <w:p w:rsidR="00EF61C0" w:rsidRPr="00EF61C0" w:rsidRDefault="00EF61C0" w:rsidP="00EF61C0">
      <w:pPr>
        <w:pStyle w:val="BodyText"/>
        <w:spacing w:before="120"/>
        <w:rPr>
          <w:spacing w:val="-10"/>
          <w:sz w:val="6"/>
          <w:szCs w:val="26"/>
        </w:rPr>
      </w:pPr>
    </w:p>
    <w:tbl>
      <w:tblPr>
        <w:tblStyle w:val="TableGrid"/>
        <w:tblW w:w="5118" w:type="pct"/>
        <w:tblLook w:val="04A0" w:firstRow="1" w:lastRow="0" w:firstColumn="1" w:lastColumn="0" w:noHBand="0" w:noVBand="1"/>
      </w:tblPr>
      <w:tblGrid>
        <w:gridCol w:w="2124"/>
        <w:gridCol w:w="1211"/>
        <w:gridCol w:w="6128"/>
      </w:tblGrid>
      <w:tr w:rsidR="00EF61C0" w:rsidRPr="00BE62DB" w:rsidTr="00EF61C0">
        <w:tc>
          <w:tcPr>
            <w:tcW w:w="5000" w:type="pct"/>
            <w:gridSpan w:val="3"/>
            <w:vAlign w:val="center"/>
          </w:tcPr>
          <w:p w:rsidR="00EF61C0"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r w:rsidRPr="00D3243E">
              <w:rPr>
                <w:rFonts w:ascii="Times New Roman" w:hAnsi="Times New Roman"/>
                <w:sz w:val="26"/>
                <w:szCs w:val="26"/>
              </w:rPr>
              <w:fldChar w:fldCharType="begin">
                <w:ffData>
                  <w:name w:val="Check2"/>
                  <w:enabled/>
                  <w:calcOnExit w:val="0"/>
                  <w:checkBox>
                    <w:sizeAuto/>
                    <w:default w:val="0"/>
                  </w:checkBox>
                </w:ffData>
              </w:fldChar>
            </w:r>
            <w:r w:rsidR="00EF61C0" w:rsidRPr="00D3243E">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D3243E">
              <w:rPr>
                <w:rFonts w:ascii="Times New Roman" w:hAnsi="Times New Roman"/>
                <w:sz w:val="26"/>
                <w:szCs w:val="26"/>
              </w:rPr>
              <w:fldChar w:fldCharType="end"/>
            </w:r>
            <w:r w:rsidR="00EF61C0" w:rsidRPr="00D3243E">
              <w:rPr>
                <w:rFonts w:ascii="Times New Roman" w:hAnsi="Times New Roman"/>
                <w:sz w:val="26"/>
                <w:szCs w:val="26"/>
                <w:lang w:val="en-US"/>
              </w:rPr>
              <w:t xml:space="preserve"> </w:t>
            </w:r>
            <w:r w:rsidR="00EF61C0" w:rsidRPr="00D3243E">
              <w:rPr>
                <w:rFonts w:ascii="Times New Roman" w:eastAsiaTheme="minorHAnsi" w:hAnsi="Times New Roman"/>
                <w:sz w:val="26"/>
                <w:szCs w:val="26"/>
              </w:rPr>
              <w:t xml:space="preserve"> </w:t>
            </w:r>
            <w:r w:rsidR="00EF61C0" w:rsidRPr="00D3243E">
              <w:rPr>
                <w:rFonts w:ascii="Times New Roman" w:hAnsi="Times New Roman"/>
                <w:sz w:val="26"/>
                <w:szCs w:val="26"/>
                <w:lang w:val="en-US"/>
              </w:rPr>
              <w:t xml:space="preserve">Chuyên viên </w:t>
            </w:r>
            <w:r w:rsidR="00EF61C0" w:rsidRPr="00D3243E">
              <w:rPr>
                <w:rFonts w:ascii="Times New Roman" w:eastAsiaTheme="minorHAnsi" w:hAnsi="Times New Roman"/>
                <w:sz w:val="26"/>
                <w:szCs w:val="26"/>
              </w:rPr>
              <w:t>Quản trị hệ thống</w:t>
            </w:r>
          </w:p>
        </w:tc>
      </w:tr>
      <w:tr w:rsidR="00EF61C0" w:rsidRPr="00BE62DB" w:rsidTr="00EF61C0">
        <w:tc>
          <w:tcPr>
            <w:tcW w:w="5000" w:type="pct"/>
            <w:gridSpan w:val="3"/>
            <w:vAlign w:val="center"/>
          </w:tcPr>
          <w:p w:rsidR="00EF61C0"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r w:rsidRPr="00D3243E">
              <w:rPr>
                <w:rFonts w:ascii="Times New Roman" w:hAnsi="Times New Roman"/>
                <w:sz w:val="26"/>
                <w:szCs w:val="26"/>
              </w:rPr>
              <w:fldChar w:fldCharType="begin">
                <w:ffData>
                  <w:name w:val="Check2"/>
                  <w:enabled/>
                  <w:calcOnExit w:val="0"/>
                  <w:checkBox>
                    <w:sizeAuto/>
                    <w:default w:val="0"/>
                  </w:checkBox>
                </w:ffData>
              </w:fldChar>
            </w:r>
            <w:r w:rsidR="00EF61C0" w:rsidRPr="00D3243E">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D3243E">
              <w:rPr>
                <w:rFonts w:ascii="Times New Roman" w:hAnsi="Times New Roman"/>
                <w:sz w:val="26"/>
                <w:szCs w:val="26"/>
              </w:rPr>
              <w:fldChar w:fldCharType="end"/>
            </w:r>
            <w:r w:rsidR="00EF61C0" w:rsidRPr="00D3243E">
              <w:rPr>
                <w:rFonts w:ascii="Times New Roman" w:hAnsi="Times New Roman"/>
                <w:sz w:val="26"/>
                <w:szCs w:val="26"/>
                <w:lang w:val="en-US"/>
              </w:rPr>
              <w:t xml:space="preserve"> Chuyên viên</w:t>
            </w:r>
            <w:r w:rsidR="00EF61C0" w:rsidRPr="00D3243E">
              <w:rPr>
                <w:rFonts w:ascii="Times New Roman" w:eastAsiaTheme="minorHAnsi" w:hAnsi="Times New Roman"/>
                <w:sz w:val="26"/>
                <w:szCs w:val="26"/>
              </w:rPr>
              <w:t xml:space="preserve"> Bảo mật</w:t>
            </w:r>
          </w:p>
        </w:tc>
      </w:tr>
      <w:tr w:rsidR="00EF61C0" w:rsidRPr="00BE62DB" w:rsidTr="00EF61C0">
        <w:tc>
          <w:tcPr>
            <w:tcW w:w="5000" w:type="pct"/>
            <w:gridSpan w:val="3"/>
            <w:vAlign w:val="center"/>
          </w:tcPr>
          <w:p w:rsidR="00EF61C0"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r w:rsidRPr="00D3243E">
              <w:rPr>
                <w:rFonts w:ascii="Times New Roman" w:hAnsi="Times New Roman"/>
                <w:sz w:val="26"/>
                <w:szCs w:val="26"/>
              </w:rPr>
              <w:fldChar w:fldCharType="begin">
                <w:ffData>
                  <w:name w:val="Check2"/>
                  <w:enabled/>
                  <w:calcOnExit w:val="0"/>
                  <w:checkBox>
                    <w:sizeAuto/>
                    <w:default w:val="0"/>
                  </w:checkBox>
                </w:ffData>
              </w:fldChar>
            </w:r>
            <w:r w:rsidR="00EF61C0" w:rsidRPr="00D3243E">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D3243E">
              <w:rPr>
                <w:rFonts w:ascii="Times New Roman" w:hAnsi="Times New Roman"/>
                <w:sz w:val="26"/>
                <w:szCs w:val="26"/>
              </w:rPr>
              <w:fldChar w:fldCharType="end"/>
            </w:r>
            <w:r w:rsidR="00EF61C0" w:rsidRPr="00D3243E">
              <w:rPr>
                <w:rFonts w:ascii="Times New Roman" w:hAnsi="Times New Roman"/>
                <w:sz w:val="26"/>
                <w:szCs w:val="26"/>
              </w:rPr>
              <w:t xml:space="preserve"> Chuyên viên</w:t>
            </w:r>
            <w:r w:rsidR="00EF61C0" w:rsidRPr="00D3243E">
              <w:rPr>
                <w:rFonts w:ascii="Times New Roman" w:eastAsiaTheme="minorHAnsi" w:hAnsi="Times New Roman"/>
                <w:sz w:val="26"/>
                <w:szCs w:val="26"/>
              </w:rPr>
              <w:t xml:space="preserve"> Vận hành phần cứng, truyền thông và bảo mật</w:t>
            </w:r>
          </w:p>
        </w:tc>
      </w:tr>
      <w:tr w:rsidR="008655E3" w:rsidRPr="00BE62DB" w:rsidTr="008655E3">
        <w:trPr>
          <w:trHeight w:val="1181"/>
        </w:trPr>
        <w:tc>
          <w:tcPr>
            <w:tcW w:w="1122" w:type="pct"/>
            <w:vMerge w:val="restart"/>
            <w:vAlign w:val="center"/>
          </w:tcPr>
          <w:p w:rsidR="008655E3"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r w:rsidRPr="00D3243E">
              <w:rPr>
                <w:rFonts w:ascii="Times New Roman" w:hAnsi="Times New Roman"/>
                <w:sz w:val="26"/>
                <w:szCs w:val="26"/>
              </w:rPr>
              <w:fldChar w:fldCharType="begin">
                <w:ffData>
                  <w:name w:val="Check2"/>
                  <w:enabled/>
                  <w:calcOnExit w:val="0"/>
                  <w:checkBox>
                    <w:sizeAuto/>
                    <w:default w:val="0"/>
                  </w:checkBox>
                </w:ffData>
              </w:fldChar>
            </w:r>
            <w:r w:rsidR="008655E3" w:rsidRPr="00D3243E">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D3243E">
              <w:rPr>
                <w:rFonts w:ascii="Times New Roman" w:hAnsi="Times New Roman"/>
                <w:sz w:val="26"/>
                <w:szCs w:val="26"/>
              </w:rPr>
              <w:fldChar w:fldCharType="end"/>
            </w:r>
            <w:r w:rsidR="008655E3" w:rsidRPr="00D3243E">
              <w:rPr>
                <w:rFonts w:ascii="Times New Roman" w:hAnsi="Times New Roman"/>
                <w:sz w:val="26"/>
                <w:szCs w:val="26"/>
                <w:lang w:val="en-US"/>
              </w:rPr>
              <w:t xml:space="preserve"> Chuyên viên </w:t>
            </w:r>
            <w:r w:rsidR="008655E3" w:rsidRPr="00D3243E">
              <w:rPr>
                <w:rFonts w:ascii="Times New Roman" w:eastAsiaTheme="minorHAnsi" w:hAnsi="Times New Roman"/>
                <w:sz w:val="26"/>
                <w:szCs w:val="26"/>
              </w:rPr>
              <w:t>phần mềm</w:t>
            </w:r>
          </w:p>
        </w:tc>
        <w:tc>
          <w:tcPr>
            <w:tcW w:w="640" w:type="pct"/>
            <w:vAlign w:val="center"/>
          </w:tcPr>
          <w:p w:rsidR="008655E3" w:rsidRPr="00D3243E" w:rsidRDefault="008655E3" w:rsidP="008A5483">
            <w:pPr>
              <w:pStyle w:val="ListParagraph"/>
              <w:tabs>
                <w:tab w:val="left" w:pos="1080"/>
              </w:tabs>
              <w:spacing w:before="60" w:after="60" w:line="360" w:lineRule="auto"/>
              <w:ind w:left="0"/>
              <w:contextualSpacing w:val="0"/>
              <w:rPr>
                <w:rFonts w:ascii="Times New Roman" w:eastAsiaTheme="minorHAnsi" w:hAnsi="Times New Roman"/>
                <w:sz w:val="26"/>
                <w:szCs w:val="26"/>
                <w:lang w:val="en-US"/>
              </w:rPr>
            </w:pPr>
            <w:r w:rsidRPr="00D3243E">
              <w:rPr>
                <w:rFonts w:ascii="Times New Roman" w:eastAsiaTheme="minorHAnsi" w:hAnsi="Times New Roman"/>
                <w:sz w:val="26"/>
                <w:szCs w:val="26"/>
                <w:lang w:val="en-US"/>
              </w:rPr>
              <w:t>Nguyện vọ</w:t>
            </w:r>
            <w:r w:rsidR="00A53071">
              <w:rPr>
                <w:rFonts w:ascii="Times New Roman" w:eastAsiaTheme="minorHAnsi" w:hAnsi="Times New Roman"/>
                <w:sz w:val="26"/>
                <w:szCs w:val="26"/>
                <w:lang w:val="en-US"/>
              </w:rPr>
              <w:t xml:space="preserve">ng </w:t>
            </w:r>
          </w:p>
        </w:tc>
        <w:tc>
          <w:tcPr>
            <w:tcW w:w="3238" w:type="pct"/>
            <w:vAlign w:val="center"/>
          </w:tcPr>
          <w:p w:rsidR="008655E3"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lang w:val="en-US"/>
              </w:rPr>
            </w:pPr>
            <w:r w:rsidRPr="00D3243E">
              <w:rPr>
                <w:rFonts w:ascii="Times New Roman" w:hAnsi="Times New Roman"/>
                <w:sz w:val="26"/>
                <w:szCs w:val="26"/>
              </w:rPr>
              <w:fldChar w:fldCharType="begin">
                <w:ffData>
                  <w:name w:val="Check2"/>
                  <w:enabled/>
                  <w:calcOnExit w:val="0"/>
                  <w:checkBox>
                    <w:sizeAuto/>
                    <w:default w:val="0"/>
                  </w:checkBox>
                </w:ffData>
              </w:fldChar>
            </w:r>
            <w:r w:rsidR="008655E3" w:rsidRPr="00D3243E">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D3243E">
              <w:rPr>
                <w:rFonts w:ascii="Times New Roman" w:hAnsi="Times New Roman"/>
                <w:sz w:val="26"/>
                <w:szCs w:val="26"/>
              </w:rPr>
              <w:fldChar w:fldCharType="end"/>
            </w:r>
            <w:r w:rsidR="008655E3" w:rsidRPr="00D3243E">
              <w:rPr>
                <w:rFonts w:ascii="Times New Roman" w:hAnsi="Times New Roman"/>
                <w:sz w:val="26"/>
                <w:szCs w:val="26"/>
                <w:lang w:val="en-US"/>
              </w:rPr>
              <w:t xml:space="preserve"> </w:t>
            </w:r>
            <w:r w:rsidR="008655E3" w:rsidRPr="00D3243E">
              <w:rPr>
                <w:rFonts w:ascii="Times New Roman" w:eastAsiaTheme="minorHAnsi" w:hAnsi="Times New Roman"/>
                <w:sz w:val="26"/>
                <w:szCs w:val="26"/>
                <w:lang w:val="en-US"/>
              </w:rPr>
              <w:t xml:space="preserve">Tại </w:t>
            </w:r>
            <w:r w:rsidR="008655E3" w:rsidRPr="00D3243E">
              <w:rPr>
                <w:rFonts w:ascii="Times New Roman" w:hAnsi="Times New Roman" w:cs="Times New Roman"/>
                <w:sz w:val="28"/>
                <w:szCs w:val="28"/>
              </w:rPr>
              <w:t>Trụ sở chính BIDV, Ban Công nghệ</w:t>
            </w:r>
          </w:p>
        </w:tc>
      </w:tr>
      <w:tr w:rsidR="00EF61C0" w:rsidRPr="00BE62DB" w:rsidTr="008655E3">
        <w:trPr>
          <w:trHeight w:val="518"/>
        </w:trPr>
        <w:tc>
          <w:tcPr>
            <w:tcW w:w="1122" w:type="pct"/>
            <w:vMerge/>
            <w:vAlign w:val="center"/>
          </w:tcPr>
          <w:p w:rsidR="00EF61C0" w:rsidRPr="00D3243E" w:rsidRDefault="00EF61C0"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p>
        </w:tc>
        <w:tc>
          <w:tcPr>
            <w:tcW w:w="640" w:type="pct"/>
            <w:vAlign w:val="center"/>
          </w:tcPr>
          <w:p w:rsidR="00EF61C0" w:rsidRPr="00D3243E" w:rsidRDefault="00EF61C0" w:rsidP="008A5483">
            <w:pPr>
              <w:pStyle w:val="ListParagraph"/>
              <w:tabs>
                <w:tab w:val="left" w:pos="1080"/>
              </w:tabs>
              <w:spacing w:before="60" w:after="60" w:line="360" w:lineRule="auto"/>
              <w:ind w:left="0"/>
              <w:contextualSpacing w:val="0"/>
              <w:rPr>
                <w:rFonts w:ascii="Times New Roman" w:eastAsiaTheme="minorHAnsi" w:hAnsi="Times New Roman"/>
                <w:sz w:val="26"/>
                <w:szCs w:val="26"/>
                <w:lang w:val="en-US"/>
              </w:rPr>
            </w:pPr>
            <w:r w:rsidRPr="00D3243E">
              <w:rPr>
                <w:rFonts w:ascii="Times New Roman" w:eastAsiaTheme="minorHAnsi" w:hAnsi="Times New Roman"/>
                <w:sz w:val="26"/>
                <w:szCs w:val="26"/>
                <w:lang w:val="en-US"/>
              </w:rPr>
              <w:t>Nguyện vọ</w:t>
            </w:r>
            <w:r w:rsidR="00A53071">
              <w:rPr>
                <w:rFonts w:ascii="Times New Roman" w:eastAsiaTheme="minorHAnsi" w:hAnsi="Times New Roman"/>
                <w:sz w:val="26"/>
                <w:szCs w:val="26"/>
                <w:lang w:val="en-US"/>
              </w:rPr>
              <w:t xml:space="preserve">ng </w:t>
            </w:r>
            <w:r w:rsidRPr="00D3243E">
              <w:rPr>
                <w:rFonts w:ascii="Times New Roman" w:eastAsiaTheme="minorHAnsi" w:hAnsi="Times New Roman"/>
                <w:sz w:val="26"/>
                <w:szCs w:val="26"/>
                <w:lang w:val="en-US"/>
              </w:rPr>
              <w:t xml:space="preserve"> </w:t>
            </w:r>
          </w:p>
        </w:tc>
        <w:tc>
          <w:tcPr>
            <w:tcW w:w="3238" w:type="pct"/>
            <w:vAlign w:val="center"/>
          </w:tcPr>
          <w:p w:rsidR="007F18F4" w:rsidRPr="007F18F4"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lang w:val="en-US"/>
              </w:rPr>
            </w:pPr>
            <w:r w:rsidRPr="00D3243E">
              <w:rPr>
                <w:rFonts w:ascii="Times New Roman" w:hAnsi="Times New Roman"/>
                <w:sz w:val="26"/>
                <w:szCs w:val="26"/>
              </w:rPr>
              <w:fldChar w:fldCharType="begin">
                <w:ffData>
                  <w:name w:val="Check2"/>
                  <w:enabled/>
                  <w:calcOnExit w:val="0"/>
                  <w:checkBox>
                    <w:sizeAuto/>
                    <w:default w:val="0"/>
                  </w:checkBox>
                </w:ffData>
              </w:fldChar>
            </w:r>
            <w:r w:rsidR="007F18F4" w:rsidRPr="00D3243E">
              <w:rPr>
                <w:rFonts w:ascii="Times New Roman" w:hAnsi="Times New Roman"/>
                <w:sz w:val="26"/>
                <w:szCs w:val="26"/>
              </w:rPr>
              <w:instrText xml:space="preserve"> FORMCHECKBOX </w:instrText>
            </w:r>
            <w:r w:rsidR="00593A32">
              <w:rPr>
                <w:rFonts w:ascii="Times New Roman" w:hAnsi="Times New Roman"/>
                <w:sz w:val="26"/>
                <w:szCs w:val="26"/>
              </w:rPr>
            </w:r>
            <w:r w:rsidR="00593A32">
              <w:rPr>
                <w:rFonts w:ascii="Times New Roman" w:hAnsi="Times New Roman"/>
                <w:sz w:val="26"/>
                <w:szCs w:val="26"/>
              </w:rPr>
              <w:fldChar w:fldCharType="separate"/>
            </w:r>
            <w:r w:rsidRPr="00D3243E">
              <w:rPr>
                <w:rFonts w:ascii="Times New Roman" w:hAnsi="Times New Roman"/>
                <w:sz w:val="26"/>
                <w:szCs w:val="26"/>
              </w:rPr>
              <w:fldChar w:fldCharType="end"/>
            </w:r>
            <w:r w:rsidR="007F18F4" w:rsidRPr="00D3243E">
              <w:rPr>
                <w:rFonts w:ascii="Times New Roman" w:hAnsi="Times New Roman"/>
                <w:sz w:val="26"/>
                <w:szCs w:val="26"/>
                <w:lang w:val="en-US"/>
              </w:rPr>
              <w:t xml:space="preserve"> </w:t>
            </w:r>
            <w:r w:rsidR="007F18F4" w:rsidRPr="00D3243E">
              <w:rPr>
                <w:rFonts w:ascii="Times New Roman" w:eastAsiaTheme="minorHAnsi" w:hAnsi="Times New Roman"/>
                <w:sz w:val="26"/>
                <w:szCs w:val="26"/>
                <w:lang w:val="en-US"/>
              </w:rPr>
              <w:t>Tạ</w:t>
            </w:r>
            <w:r w:rsidR="007F18F4">
              <w:rPr>
                <w:rFonts w:ascii="Times New Roman" w:eastAsiaTheme="minorHAnsi" w:hAnsi="Times New Roman"/>
                <w:sz w:val="26"/>
                <w:szCs w:val="26"/>
                <w:lang w:val="en-US"/>
              </w:rPr>
              <w:t>i Trung tâm</w:t>
            </w:r>
            <w:r w:rsidR="007F18F4" w:rsidRPr="00D3243E">
              <w:rPr>
                <w:rFonts w:ascii="Times New Roman" w:eastAsiaTheme="minorHAnsi" w:hAnsi="Times New Roman"/>
                <w:sz w:val="26"/>
                <w:szCs w:val="26"/>
                <w:lang w:val="en-US"/>
              </w:rPr>
              <w:t xml:space="preserve"> CNTT</w:t>
            </w:r>
          </w:p>
        </w:tc>
      </w:tr>
    </w:tbl>
    <w:p w:rsidR="004830E8" w:rsidRPr="00053997" w:rsidRDefault="004830E8" w:rsidP="004830E8">
      <w:pPr>
        <w:spacing w:before="120"/>
        <w:rPr>
          <w:rFonts w:ascii="Times New Roman" w:hAnsi="Times New Roman" w:cs="Times New Roman"/>
          <w:spacing w:val="-10"/>
          <w:sz w:val="26"/>
          <w:szCs w:val="26"/>
        </w:rPr>
      </w:pPr>
      <w:r w:rsidRPr="00053997">
        <w:rPr>
          <w:rFonts w:ascii="Times New Roman" w:hAnsi="Times New Roman" w:cs="Times New Roman"/>
          <w:spacing w:val="-10"/>
          <w:sz w:val="26"/>
          <w:szCs w:val="26"/>
        </w:rPr>
        <w:tab/>
        <w:t>Tôi xin cam đoan:</w:t>
      </w:r>
    </w:p>
    <w:p w:rsidR="004830E8" w:rsidRPr="00053997" w:rsidRDefault="004830E8" w:rsidP="004830E8">
      <w:pPr>
        <w:spacing w:before="120"/>
        <w:ind w:firstLine="720"/>
        <w:jc w:val="both"/>
        <w:rPr>
          <w:rFonts w:ascii="Times New Roman" w:hAnsi="Times New Roman" w:cs="Times New Roman"/>
          <w:spacing w:val="-10"/>
          <w:sz w:val="26"/>
          <w:szCs w:val="26"/>
        </w:rPr>
      </w:pPr>
      <w:r w:rsidRPr="00053997">
        <w:rPr>
          <w:rFonts w:ascii="Times New Roman" w:hAnsi="Times New Roman" w:cs="Times New Roman"/>
          <w:spacing w:val="-10"/>
          <w:sz w:val="26"/>
          <w:szCs w:val="26"/>
        </w:rPr>
        <w:t>- Đảm bảo tính chính xác của Hồ sơ dự tuyển, trong trường hợp hồ sơ khai không đúng sự thật tôi xin chịu trách nhiệm trước Ngân hàng TMCP Đầu tư và Phát triển Việt Nam, trước pháp luật.</w:t>
      </w:r>
    </w:p>
    <w:p w:rsidR="004830E8" w:rsidRPr="00053997" w:rsidRDefault="004830E8" w:rsidP="004830E8">
      <w:pPr>
        <w:spacing w:before="120"/>
        <w:ind w:firstLine="720"/>
        <w:jc w:val="both"/>
        <w:rPr>
          <w:rFonts w:ascii="Times New Roman" w:hAnsi="Times New Roman" w:cs="Times New Roman"/>
          <w:spacing w:val="-10"/>
          <w:sz w:val="26"/>
          <w:szCs w:val="26"/>
        </w:rPr>
      </w:pPr>
      <w:r w:rsidRPr="00053997">
        <w:rPr>
          <w:rFonts w:ascii="Times New Roman" w:hAnsi="Times New Roman" w:cs="Times New Roman"/>
          <w:spacing w:val="-10"/>
          <w:sz w:val="26"/>
          <w:szCs w:val="26"/>
        </w:rPr>
        <w:t>- Thực hiện đúng các quy định về tuyển dụng của Ngân hàng TMCP Đầu tư và Phát triển Việt Nam./.</w:t>
      </w:r>
    </w:p>
    <w:p w:rsidR="004830E8" w:rsidRPr="00053997" w:rsidRDefault="004830E8" w:rsidP="004830E8">
      <w:pPr>
        <w:pStyle w:val="Heading4"/>
        <w:ind w:left="5760" w:firstLine="720"/>
        <w:rPr>
          <w:b w:val="0"/>
          <w:bCs w:val="0"/>
          <w:i w:val="0"/>
          <w:spacing w:val="-10"/>
          <w:szCs w:val="26"/>
        </w:rPr>
      </w:pPr>
      <w:r w:rsidRPr="00053997">
        <w:rPr>
          <w:b w:val="0"/>
          <w:bCs w:val="0"/>
          <w:i w:val="0"/>
          <w:spacing w:val="-10"/>
          <w:szCs w:val="26"/>
        </w:rPr>
        <w:t xml:space="preserve">Người đăng ký dự tuyển </w:t>
      </w:r>
    </w:p>
    <w:p w:rsidR="004830E8" w:rsidRPr="00053997" w:rsidRDefault="004830E8" w:rsidP="004830E8">
      <w:pPr>
        <w:rPr>
          <w:rFonts w:ascii="Times New Roman" w:hAnsi="Times New Roman" w:cs="Times New Roman"/>
          <w:spacing w:val="-10"/>
          <w:sz w:val="26"/>
          <w:szCs w:val="26"/>
        </w:rPr>
      </w:pP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t xml:space="preserve">          (Ký, ghi rõ họ tên)</w:t>
      </w:r>
    </w:p>
    <w:p w:rsidR="004830E8" w:rsidRPr="00053997" w:rsidRDefault="004830E8" w:rsidP="004830E8">
      <w:pPr>
        <w:rPr>
          <w:rFonts w:ascii="Times New Roman" w:hAnsi="Times New Roman" w:cs="Times New Roman"/>
          <w:iCs/>
          <w:spacing w:val="-10"/>
          <w:sz w:val="26"/>
          <w:szCs w:val="26"/>
        </w:rPr>
      </w:pPr>
    </w:p>
    <w:p w:rsidR="004830E8" w:rsidRPr="00053997" w:rsidRDefault="004830E8" w:rsidP="004830E8">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1,2): Ghi rõ số nhà, tổ, phố, phường, quận, tỉnh...</w:t>
      </w:r>
    </w:p>
    <w:p w:rsidR="00FC0264" w:rsidRPr="00053997" w:rsidRDefault="004830E8" w:rsidP="004830E8">
      <w:pPr>
        <w:rPr>
          <w:rFonts w:ascii="Times New Roman" w:hAnsi="Times New Roman" w:cs="Times New Roman"/>
          <w:sz w:val="26"/>
        </w:rPr>
      </w:pPr>
      <w:r w:rsidRPr="00053997">
        <w:rPr>
          <w:rFonts w:ascii="Times New Roman" w:hAnsi="Times New Roman" w:cs="Times New Roman"/>
          <w:iCs/>
          <w:spacing w:val="-10"/>
          <w:sz w:val="26"/>
          <w:szCs w:val="26"/>
        </w:rPr>
        <w:t>(3): Tên rõ người liên hệ, ghi địa chỉ số nhà, tổ, phố, phường, quận, tỉnh.</w:t>
      </w:r>
    </w:p>
    <w:sectPr w:rsidR="00FC0264" w:rsidRPr="00053997" w:rsidSect="002706DB">
      <w:footerReference w:type="default" r:id="rId13"/>
      <w:pgSz w:w="11909" w:h="16834" w:code="9"/>
      <w:pgMar w:top="1152" w:right="1152"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32" w:rsidRDefault="00593A32" w:rsidP="00843BF5">
      <w:pPr>
        <w:spacing w:after="0" w:line="240" w:lineRule="auto"/>
      </w:pPr>
      <w:r>
        <w:separator/>
      </w:r>
    </w:p>
  </w:endnote>
  <w:endnote w:type="continuationSeparator" w:id="0">
    <w:p w:rsidR="00593A32" w:rsidRDefault="00593A32" w:rsidP="0084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BF" w:rsidRPr="00843BF5" w:rsidRDefault="00CF53BF">
    <w:pPr>
      <w:pStyle w:val="Footer"/>
      <w:rPr>
        <w:sz w:val="20"/>
        <w:szCs w:val="20"/>
      </w:rPr>
    </w:pPr>
  </w:p>
  <w:p w:rsidR="00CF53BF" w:rsidRDefault="00CF5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32" w:rsidRDefault="00593A32" w:rsidP="00843BF5">
      <w:pPr>
        <w:spacing w:after="0" w:line="240" w:lineRule="auto"/>
      </w:pPr>
      <w:r>
        <w:separator/>
      </w:r>
    </w:p>
  </w:footnote>
  <w:footnote w:type="continuationSeparator" w:id="0">
    <w:p w:rsidR="00593A32" w:rsidRDefault="00593A32" w:rsidP="00843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C187F"/>
    <w:multiLevelType w:val="hybridMultilevel"/>
    <w:tmpl w:val="D48EE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4453C"/>
    <w:multiLevelType w:val="hybridMultilevel"/>
    <w:tmpl w:val="7AAED0FE"/>
    <w:lvl w:ilvl="0" w:tplc="8EC0E53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91F74D4"/>
    <w:multiLevelType w:val="multilevel"/>
    <w:tmpl w:val="54DC1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5C6CFE"/>
    <w:multiLevelType w:val="hybridMultilevel"/>
    <w:tmpl w:val="67CA316C"/>
    <w:lvl w:ilvl="0" w:tplc="E50A4EB8">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23D06AB"/>
    <w:multiLevelType w:val="hybridMultilevel"/>
    <w:tmpl w:val="473EAC70"/>
    <w:lvl w:ilvl="0" w:tplc="7C460B98">
      <w:numFmt w:val="bullet"/>
      <w:pStyle w:val="CharCharCharChar"/>
      <w:lvlText w:val="-"/>
      <w:lvlJc w:val="left"/>
      <w:pPr>
        <w:ind w:left="720" w:hanging="360"/>
      </w:pPr>
      <w:rPr>
        <w:rFonts w:ascii="Tahoma" w:eastAsiaTheme="minorHAnsi"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83CE7"/>
    <w:multiLevelType w:val="hybridMultilevel"/>
    <w:tmpl w:val="1A8483FC"/>
    <w:lvl w:ilvl="0" w:tplc="1FDC97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16F51"/>
    <w:multiLevelType w:val="hybridMultilevel"/>
    <w:tmpl w:val="6D82B74A"/>
    <w:name w:val="WW8Num922222222222222222"/>
    <w:lvl w:ilvl="0" w:tplc="042A000F">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nsid w:val="55AE4C8A"/>
    <w:multiLevelType w:val="hybridMultilevel"/>
    <w:tmpl w:val="057839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71D94"/>
    <w:multiLevelType w:val="hybridMultilevel"/>
    <w:tmpl w:val="BFEA24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04F3F"/>
    <w:multiLevelType w:val="hybridMultilevel"/>
    <w:tmpl w:val="586EFC86"/>
    <w:lvl w:ilvl="0" w:tplc="D878F98E">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CC66E4F"/>
    <w:multiLevelType w:val="hybridMultilevel"/>
    <w:tmpl w:val="27AC716C"/>
    <w:lvl w:ilvl="0" w:tplc="A83C7C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DB7A1A"/>
    <w:multiLevelType w:val="hybridMultilevel"/>
    <w:tmpl w:val="C1CEA1AC"/>
    <w:lvl w:ilvl="0" w:tplc="245897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EA07215"/>
    <w:multiLevelType w:val="hybridMultilevel"/>
    <w:tmpl w:val="C1F0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245E6"/>
    <w:multiLevelType w:val="hybridMultilevel"/>
    <w:tmpl w:val="CD3E683A"/>
    <w:lvl w:ilvl="0" w:tplc="16CAA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E0EAC"/>
    <w:multiLevelType w:val="hybridMultilevel"/>
    <w:tmpl w:val="03A6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B3BE0"/>
    <w:multiLevelType w:val="multilevel"/>
    <w:tmpl w:val="991AE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6A72CDE"/>
    <w:multiLevelType w:val="hybridMultilevel"/>
    <w:tmpl w:val="A8F2BFE2"/>
    <w:lvl w:ilvl="0" w:tplc="5B9CD3E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CEA70E3"/>
    <w:multiLevelType w:val="hybridMultilevel"/>
    <w:tmpl w:val="ACB085EA"/>
    <w:lvl w:ilvl="0" w:tplc="F6D6062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D771843"/>
    <w:multiLevelType w:val="hybridMultilevel"/>
    <w:tmpl w:val="FC54C004"/>
    <w:lvl w:ilvl="0" w:tplc="8F727730">
      <w:start w:val="1"/>
      <w:numFmt w:val="decimal"/>
      <w:lvlText w:val="%1."/>
      <w:lvlJc w:val="left"/>
      <w:pPr>
        <w:ind w:left="970" w:hanging="360"/>
      </w:pPr>
      <w:rPr>
        <w:rFonts w:hint="default"/>
      </w:rPr>
    </w:lvl>
    <w:lvl w:ilvl="1" w:tplc="042A0019" w:tentative="1">
      <w:start w:val="1"/>
      <w:numFmt w:val="lowerLetter"/>
      <w:lvlText w:val="%2."/>
      <w:lvlJc w:val="left"/>
      <w:pPr>
        <w:ind w:left="1690" w:hanging="360"/>
      </w:pPr>
    </w:lvl>
    <w:lvl w:ilvl="2" w:tplc="042A001B" w:tentative="1">
      <w:start w:val="1"/>
      <w:numFmt w:val="lowerRoman"/>
      <w:lvlText w:val="%3."/>
      <w:lvlJc w:val="right"/>
      <w:pPr>
        <w:ind w:left="2410" w:hanging="180"/>
      </w:pPr>
    </w:lvl>
    <w:lvl w:ilvl="3" w:tplc="042A000F" w:tentative="1">
      <w:start w:val="1"/>
      <w:numFmt w:val="decimal"/>
      <w:lvlText w:val="%4."/>
      <w:lvlJc w:val="left"/>
      <w:pPr>
        <w:ind w:left="3130" w:hanging="360"/>
      </w:pPr>
    </w:lvl>
    <w:lvl w:ilvl="4" w:tplc="042A0019" w:tentative="1">
      <w:start w:val="1"/>
      <w:numFmt w:val="lowerLetter"/>
      <w:lvlText w:val="%5."/>
      <w:lvlJc w:val="left"/>
      <w:pPr>
        <w:ind w:left="3850" w:hanging="360"/>
      </w:pPr>
    </w:lvl>
    <w:lvl w:ilvl="5" w:tplc="042A001B" w:tentative="1">
      <w:start w:val="1"/>
      <w:numFmt w:val="lowerRoman"/>
      <w:lvlText w:val="%6."/>
      <w:lvlJc w:val="right"/>
      <w:pPr>
        <w:ind w:left="4570" w:hanging="180"/>
      </w:pPr>
    </w:lvl>
    <w:lvl w:ilvl="6" w:tplc="042A000F" w:tentative="1">
      <w:start w:val="1"/>
      <w:numFmt w:val="decimal"/>
      <w:lvlText w:val="%7."/>
      <w:lvlJc w:val="left"/>
      <w:pPr>
        <w:ind w:left="5290" w:hanging="360"/>
      </w:pPr>
    </w:lvl>
    <w:lvl w:ilvl="7" w:tplc="042A0019" w:tentative="1">
      <w:start w:val="1"/>
      <w:numFmt w:val="lowerLetter"/>
      <w:lvlText w:val="%8."/>
      <w:lvlJc w:val="left"/>
      <w:pPr>
        <w:ind w:left="6010" w:hanging="360"/>
      </w:pPr>
    </w:lvl>
    <w:lvl w:ilvl="8" w:tplc="042A001B" w:tentative="1">
      <w:start w:val="1"/>
      <w:numFmt w:val="lowerRoman"/>
      <w:lvlText w:val="%9."/>
      <w:lvlJc w:val="right"/>
      <w:pPr>
        <w:ind w:left="6730" w:hanging="180"/>
      </w:pPr>
    </w:lvl>
  </w:abstractNum>
  <w:num w:numId="1">
    <w:abstractNumId w:val="4"/>
  </w:num>
  <w:num w:numId="2">
    <w:abstractNumId w:val="2"/>
  </w:num>
  <w:num w:numId="3">
    <w:abstractNumId w:val="9"/>
  </w:num>
  <w:num w:numId="4">
    <w:abstractNumId w:val="5"/>
  </w:num>
  <w:num w:numId="5">
    <w:abstractNumId w:val="15"/>
  </w:num>
  <w:num w:numId="6">
    <w:abstractNumId w:val="16"/>
  </w:num>
  <w:num w:numId="7">
    <w:abstractNumId w:val="17"/>
  </w:num>
  <w:num w:numId="8">
    <w:abstractNumId w:val="11"/>
  </w:num>
  <w:num w:numId="9">
    <w:abstractNumId w:val="3"/>
  </w:num>
  <w:num w:numId="10">
    <w:abstractNumId w:val="13"/>
  </w:num>
  <w:num w:numId="11">
    <w:abstractNumId w:val="7"/>
  </w:num>
  <w:num w:numId="12">
    <w:abstractNumId w:val="12"/>
  </w:num>
  <w:num w:numId="13">
    <w:abstractNumId w:val="18"/>
  </w:num>
  <w:num w:numId="14">
    <w:abstractNumId w:val="14"/>
  </w:num>
  <w:num w:numId="15">
    <w:abstractNumId w:val="6"/>
  </w:num>
  <w:num w:numId="16">
    <w:abstractNumId w:val="8"/>
  </w:num>
  <w:num w:numId="17">
    <w:abstractNumId w:val="10"/>
  </w:num>
  <w:num w:numId="18">
    <w:abstractNumId w:val="0"/>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C7"/>
    <w:rsid w:val="00000B8B"/>
    <w:rsid w:val="00001C2B"/>
    <w:rsid w:val="00001EAE"/>
    <w:rsid w:val="00002F21"/>
    <w:rsid w:val="00004B3D"/>
    <w:rsid w:val="00005944"/>
    <w:rsid w:val="00007FE1"/>
    <w:rsid w:val="00010D20"/>
    <w:rsid w:val="00010DEF"/>
    <w:rsid w:val="00010FDA"/>
    <w:rsid w:val="000136E7"/>
    <w:rsid w:val="00014BAB"/>
    <w:rsid w:val="00015E63"/>
    <w:rsid w:val="00016372"/>
    <w:rsid w:val="0002055B"/>
    <w:rsid w:val="00020C0A"/>
    <w:rsid w:val="00021A10"/>
    <w:rsid w:val="000221AA"/>
    <w:rsid w:val="00022C2C"/>
    <w:rsid w:val="000246F5"/>
    <w:rsid w:val="0002493D"/>
    <w:rsid w:val="00024CF8"/>
    <w:rsid w:val="00024E98"/>
    <w:rsid w:val="00024F9D"/>
    <w:rsid w:val="00024FF8"/>
    <w:rsid w:val="00025151"/>
    <w:rsid w:val="00025B01"/>
    <w:rsid w:val="000262BC"/>
    <w:rsid w:val="00026A3E"/>
    <w:rsid w:val="00026B35"/>
    <w:rsid w:val="000273B8"/>
    <w:rsid w:val="00030E49"/>
    <w:rsid w:val="00031B9E"/>
    <w:rsid w:val="00032DF8"/>
    <w:rsid w:val="000345C2"/>
    <w:rsid w:val="00034E8B"/>
    <w:rsid w:val="00035359"/>
    <w:rsid w:val="00037714"/>
    <w:rsid w:val="00037E2A"/>
    <w:rsid w:val="00040873"/>
    <w:rsid w:val="000410E5"/>
    <w:rsid w:val="000424C6"/>
    <w:rsid w:val="00045DF2"/>
    <w:rsid w:val="00046222"/>
    <w:rsid w:val="0004753F"/>
    <w:rsid w:val="0004787D"/>
    <w:rsid w:val="000504B6"/>
    <w:rsid w:val="000512AE"/>
    <w:rsid w:val="00052ABF"/>
    <w:rsid w:val="000536B9"/>
    <w:rsid w:val="0005388A"/>
    <w:rsid w:val="00053997"/>
    <w:rsid w:val="00054C86"/>
    <w:rsid w:val="0005602F"/>
    <w:rsid w:val="00056B1E"/>
    <w:rsid w:val="00057508"/>
    <w:rsid w:val="00057D80"/>
    <w:rsid w:val="00061B88"/>
    <w:rsid w:val="00061CFA"/>
    <w:rsid w:val="000624CC"/>
    <w:rsid w:val="00062CF5"/>
    <w:rsid w:val="00063563"/>
    <w:rsid w:val="0006364C"/>
    <w:rsid w:val="00063BDB"/>
    <w:rsid w:val="00063CD0"/>
    <w:rsid w:val="000642D6"/>
    <w:rsid w:val="000643FE"/>
    <w:rsid w:val="000645D5"/>
    <w:rsid w:val="000651D9"/>
    <w:rsid w:val="00065C07"/>
    <w:rsid w:val="000700A2"/>
    <w:rsid w:val="000708B2"/>
    <w:rsid w:val="00071F69"/>
    <w:rsid w:val="00072BED"/>
    <w:rsid w:val="00074247"/>
    <w:rsid w:val="000742F8"/>
    <w:rsid w:val="000751ED"/>
    <w:rsid w:val="00076693"/>
    <w:rsid w:val="00077FF0"/>
    <w:rsid w:val="000802DA"/>
    <w:rsid w:val="00081579"/>
    <w:rsid w:val="00081DB9"/>
    <w:rsid w:val="00082693"/>
    <w:rsid w:val="00084417"/>
    <w:rsid w:val="00084463"/>
    <w:rsid w:val="00085E26"/>
    <w:rsid w:val="0008608C"/>
    <w:rsid w:val="00087C0B"/>
    <w:rsid w:val="00090302"/>
    <w:rsid w:val="00090B3D"/>
    <w:rsid w:val="00091117"/>
    <w:rsid w:val="00094A23"/>
    <w:rsid w:val="00094E5A"/>
    <w:rsid w:val="00094F88"/>
    <w:rsid w:val="000A09BE"/>
    <w:rsid w:val="000A11F3"/>
    <w:rsid w:val="000A1521"/>
    <w:rsid w:val="000A1FB8"/>
    <w:rsid w:val="000A516A"/>
    <w:rsid w:val="000A58B7"/>
    <w:rsid w:val="000A71AF"/>
    <w:rsid w:val="000A7459"/>
    <w:rsid w:val="000A7793"/>
    <w:rsid w:val="000A7C72"/>
    <w:rsid w:val="000B02AA"/>
    <w:rsid w:val="000B08D8"/>
    <w:rsid w:val="000B0D8C"/>
    <w:rsid w:val="000B0F60"/>
    <w:rsid w:val="000B1176"/>
    <w:rsid w:val="000B1182"/>
    <w:rsid w:val="000B135D"/>
    <w:rsid w:val="000B1F8E"/>
    <w:rsid w:val="000B2372"/>
    <w:rsid w:val="000B25A8"/>
    <w:rsid w:val="000B4C33"/>
    <w:rsid w:val="000B5431"/>
    <w:rsid w:val="000B5BEC"/>
    <w:rsid w:val="000B6C68"/>
    <w:rsid w:val="000B7C5C"/>
    <w:rsid w:val="000C0344"/>
    <w:rsid w:val="000C0A74"/>
    <w:rsid w:val="000C0FEF"/>
    <w:rsid w:val="000C2278"/>
    <w:rsid w:val="000C3312"/>
    <w:rsid w:val="000C46C8"/>
    <w:rsid w:val="000C46E1"/>
    <w:rsid w:val="000C46EE"/>
    <w:rsid w:val="000C60DE"/>
    <w:rsid w:val="000C7004"/>
    <w:rsid w:val="000D134C"/>
    <w:rsid w:val="000D1434"/>
    <w:rsid w:val="000D2DC9"/>
    <w:rsid w:val="000D2E10"/>
    <w:rsid w:val="000D367A"/>
    <w:rsid w:val="000D379E"/>
    <w:rsid w:val="000D4799"/>
    <w:rsid w:val="000D4FE6"/>
    <w:rsid w:val="000D5AF4"/>
    <w:rsid w:val="000D663D"/>
    <w:rsid w:val="000D66C5"/>
    <w:rsid w:val="000D68A4"/>
    <w:rsid w:val="000E063C"/>
    <w:rsid w:val="000E07B5"/>
    <w:rsid w:val="000E11A5"/>
    <w:rsid w:val="000E1B2D"/>
    <w:rsid w:val="000E1E0F"/>
    <w:rsid w:val="000E1F7E"/>
    <w:rsid w:val="000E26E6"/>
    <w:rsid w:val="000E2CEA"/>
    <w:rsid w:val="000E2F4A"/>
    <w:rsid w:val="000E4725"/>
    <w:rsid w:val="000E4E58"/>
    <w:rsid w:val="000E5327"/>
    <w:rsid w:val="000E6295"/>
    <w:rsid w:val="000E70FD"/>
    <w:rsid w:val="000E7683"/>
    <w:rsid w:val="000E7C7A"/>
    <w:rsid w:val="000F01FC"/>
    <w:rsid w:val="000F094A"/>
    <w:rsid w:val="000F0A4A"/>
    <w:rsid w:val="000F11FB"/>
    <w:rsid w:val="000F16C9"/>
    <w:rsid w:val="000F4490"/>
    <w:rsid w:val="000F4785"/>
    <w:rsid w:val="000F48AD"/>
    <w:rsid w:val="000F530F"/>
    <w:rsid w:val="000F57F7"/>
    <w:rsid w:val="000F7115"/>
    <w:rsid w:val="00101373"/>
    <w:rsid w:val="00101443"/>
    <w:rsid w:val="001015A3"/>
    <w:rsid w:val="00101E97"/>
    <w:rsid w:val="001021BE"/>
    <w:rsid w:val="00104C63"/>
    <w:rsid w:val="00104DB3"/>
    <w:rsid w:val="0010698D"/>
    <w:rsid w:val="00107175"/>
    <w:rsid w:val="00107429"/>
    <w:rsid w:val="00107855"/>
    <w:rsid w:val="0011000D"/>
    <w:rsid w:val="0011002E"/>
    <w:rsid w:val="00110517"/>
    <w:rsid w:val="00110B2E"/>
    <w:rsid w:val="00112CCE"/>
    <w:rsid w:val="001144FD"/>
    <w:rsid w:val="00114DE2"/>
    <w:rsid w:val="0011548E"/>
    <w:rsid w:val="0011584B"/>
    <w:rsid w:val="00115953"/>
    <w:rsid w:val="00115C34"/>
    <w:rsid w:val="0011678F"/>
    <w:rsid w:val="0011773C"/>
    <w:rsid w:val="00117FB5"/>
    <w:rsid w:val="00120B0E"/>
    <w:rsid w:val="00123047"/>
    <w:rsid w:val="00123089"/>
    <w:rsid w:val="001233D6"/>
    <w:rsid w:val="00123409"/>
    <w:rsid w:val="00123B66"/>
    <w:rsid w:val="0012425A"/>
    <w:rsid w:val="001252C6"/>
    <w:rsid w:val="00125A1A"/>
    <w:rsid w:val="00127071"/>
    <w:rsid w:val="00130BBF"/>
    <w:rsid w:val="00131B2B"/>
    <w:rsid w:val="00132170"/>
    <w:rsid w:val="00132D24"/>
    <w:rsid w:val="00132F04"/>
    <w:rsid w:val="001334E9"/>
    <w:rsid w:val="00133C59"/>
    <w:rsid w:val="00133E5A"/>
    <w:rsid w:val="001359D1"/>
    <w:rsid w:val="001359F5"/>
    <w:rsid w:val="00136B93"/>
    <w:rsid w:val="001373F0"/>
    <w:rsid w:val="0013748B"/>
    <w:rsid w:val="001400AB"/>
    <w:rsid w:val="001407B3"/>
    <w:rsid w:val="00140EA7"/>
    <w:rsid w:val="0014228A"/>
    <w:rsid w:val="001432EA"/>
    <w:rsid w:val="00143602"/>
    <w:rsid w:val="00144BB3"/>
    <w:rsid w:val="00146842"/>
    <w:rsid w:val="00146E29"/>
    <w:rsid w:val="0014754B"/>
    <w:rsid w:val="00147C93"/>
    <w:rsid w:val="00147D8A"/>
    <w:rsid w:val="001501A6"/>
    <w:rsid w:val="001505D7"/>
    <w:rsid w:val="0015084A"/>
    <w:rsid w:val="001508F3"/>
    <w:rsid w:val="001520BD"/>
    <w:rsid w:val="00153269"/>
    <w:rsid w:val="00155EFF"/>
    <w:rsid w:val="00156906"/>
    <w:rsid w:val="00157E59"/>
    <w:rsid w:val="00157E97"/>
    <w:rsid w:val="00161D0F"/>
    <w:rsid w:val="0016443C"/>
    <w:rsid w:val="00164A8C"/>
    <w:rsid w:val="00164F32"/>
    <w:rsid w:val="001654CE"/>
    <w:rsid w:val="00165E34"/>
    <w:rsid w:val="001663C7"/>
    <w:rsid w:val="00166670"/>
    <w:rsid w:val="001700A0"/>
    <w:rsid w:val="00170611"/>
    <w:rsid w:val="00170948"/>
    <w:rsid w:val="00170B66"/>
    <w:rsid w:val="001716A7"/>
    <w:rsid w:val="00172255"/>
    <w:rsid w:val="001723D8"/>
    <w:rsid w:val="00173D60"/>
    <w:rsid w:val="00174B03"/>
    <w:rsid w:val="0017508E"/>
    <w:rsid w:val="001751D0"/>
    <w:rsid w:val="00175F8D"/>
    <w:rsid w:val="0017664A"/>
    <w:rsid w:val="00182502"/>
    <w:rsid w:val="0018263E"/>
    <w:rsid w:val="00182DE7"/>
    <w:rsid w:val="0018570E"/>
    <w:rsid w:val="001859D6"/>
    <w:rsid w:val="0018717B"/>
    <w:rsid w:val="0018770A"/>
    <w:rsid w:val="00187E8F"/>
    <w:rsid w:val="00190014"/>
    <w:rsid w:val="001913C7"/>
    <w:rsid w:val="00191D3F"/>
    <w:rsid w:val="00191D6F"/>
    <w:rsid w:val="00192442"/>
    <w:rsid w:val="00193736"/>
    <w:rsid w:val="0019380B"/>
    <w:rsid w:val="00193CE3"/>
    <w:rsid w:val="00193ED3"/>
    <w:rsid w:val="00194678"/>
    <w:rsid w:val="00194DA1"/>
    <w:rsid w:val="0019654C"/>
    <w:rsid w:val="001965D6"/>
    <w:rsid w:val="00196657"/>
    <w:rsid w:val="00196B8E"/>
    <w:rsid w:val="00197237"/>
    <w:rsid w:val="001A0895"/>
    <w:rsid w:val="001A09A8"/>
    <w:rsid w:val="001A130E"/>
    <w:rsid w:val="001A144E"/>
    <w:rsid w:val="001A17FA"/>
    <w:rsid w:val="001A225F"/>
    <w:rsid w:val="001A2CBC"/>
    <w:rsid w:val="001A485E"/>
    <w:rsid w:val="001A5219"/>
    <w:rsid w:val="001A5A8C"/>
    <w:rsid w:val="001A6A98"/>
    <w:rsid w:val="001A6D51"/>
    <w:rsid w:val="001B04F9"/>
    <w:rsid w:val="001B0F25"/>
    <w:rsid w:val="001B14AA"/>
    <w:rsid w:val="001B2347"/>
    <w:rsid w:val="001B2EC3"/>
    <w:rsid w:val="001B3CE4"/>
    <w:rsid w:val="001B47F9"/>
    <w:rsid w:val="001B58D4"/>
    <w:rsid w:val="001B6EE6"/>
    <w:rsid w:val="001B78F5"/>
    <w:rsid w:val="001B7C27"/>
    <w:rsid w:val="001C0067"/>
    <w:rsid w:val="001C0192"/>
    <w:rsid w:val="001C01B7"/>
    <w:rsid w:val="001C0DD0"/>
    <w:rsid w:val="001C33CA"/>
    <w:rsid w:val="001C33CF"/>
    <w:rsid w:val="001C3664"/>
    <w:rsid w:val="001C36A7"/>
    <w:rsid w:val="001C395F"/>
    <w:rsid w:val="001C467A"/>
    <w:rsid w:val="001C501E"/>
    <w:rsid w:val="001C585F"/>
    <w:rsid w:val="001C6770"/>
    <w:rsid w:val="001C6C30"/>
    <w:rsid w:val="001C73CB"/>
    <w:rsid w:val="001D0CBF"/>
    <w:rsid w:val="001D3BD9"/>
    <w:rsid w:val="001D5187"/>
    <w:rsid w:val="001D54C1"/>
    <w:rsid w:val="001D6668"/>
    <w:rsid w:val="001D6964"/>
    <w:rsid w:val="001D6F6D"/>
    <w:rsid w:val="001D72DF"/>
    <w:rsid w:val="001E01FA"/>
    <w:rsid w:val="001E0698"/>
    <w:rsid w:val="001E06C3"/>
    <w:rsid w:val="001E1152"/>
    <w:rsid w:val="001E3147"/>
    <w:rsid w:val="001E4753"/>
    <w:rsid w:val="001E4D74"/>
    <w:rsid w:val="001E4DDC"/>
    <w:rsid w:val="001E4F84"/>
    <w:rsid w:val="001E54E4"/>
    <w:rsid w:val="001E578A"/>
    <w:rsid w:val="001E586A"/>
    <w:rsid w:val="001E6FAC"/>
    <w:rsid w:val="001E76E8"/>
    <w:rsid w:val="001E7A96"/>
    <w:rsid w:val="001E7DBB"/>
    <w:rsid w:val="001F011A"/>
    <w:rsid w:val="001F05AC"/>
    <w:rsid w:val="001F0902"/>
    <w:rsid w:val="001F0B07"/>
    <w:rsid w:val="001F299C"/>
    <w:rsid w:val="001F37B1"/>
    <w:rsid w:val="001F38E0"/>
    <w:rsid w:val="001F403F"/>
    <w:rsid w:val="001F5CC2"/>
    <w:rsid w:val="001F5F28"/>
    <w:rsid w:val="001F603E"/>
    <w:rsid w:val="001F7631"/>
    <w:rsid w:val="001F77E8"/>
    <w:rsid w:val="001F7F9B"/>
    <w:rsid w:val="002013B3"/>
    <w:rsid w:val="00201C07"/>
    <w:rsid w:val="0020476A"/>
    <w:rsid w:val="00204F96"/>
    <w:rsid w:val="002054FA"/>
    <w:rsid w:val="0020588E"/>
    <w:rsid w:val="0020634B"/>
    <w:rsid w:val="00206BAF"/>
    <w:rsid w:val="002077B0"/>
    <w:rsid w:val="00210584"/>
    <w:rsid w:val="00210BE5"/>
    <w:rsid w:val="00211F8D"/>
    <w:rsid w:val="002131F8"/>
    <w:rsid w:val="002132FE"/>
    <w:rsid w:val="00213FF9"/>
    <w:rsid w:val="00214665"/>
    <w:rsid w:val="00217887"/>
    <w:rsid w:val="002209D1"/>
    <w:rsid w:val="00221A63"/>
    <w:rsid w:val="00223510"/>
    <w:rsid w:val="002267A1"/>
    <w:rsid w:val="002301E7"/>
    <w:rsid w:val="00230EA3"/>
    <w:rsid w:val="002313BA"/>
    <w:rsid w:val="00231B31"/>
    <w:rsid w:val="00231D89"/>
    <w:rsid w:val="002338F8"/>
    <w:rsid w:val="00233E5A"/>
    <w:rsid w:val="0023417A"/>
    <w:rsid w:val="00234508"/>
    <w:rsid w:val="002361F4"/>
    <w:rsid w:val="00236935"/>
    <w:rsid w:val="002412F0"/>
    <w:rsid w:val="00241A50"/>
    <w:rsid w:val="00242B43"/>
    <w:rsid w:val="00244903"/>
    <w:rsid w:val="00244AA4"/>
    <w:rsid w:val="00245297"/>
    <w:rsid w:val="002457E7"/>
    <w:rsid w:val="002469F9"/>
    <w:rsid w:val="002473D9"/>
    <w:rsid w:val="00250BC3"/>
    <w:rsid w:val="00250D0F"/>
    <w:rsid w:val="00251193"/>
    <w:rsid w:val="0025168B"/>
    <w:rsid w:val="00251E1B"/>
    <w:rsid w:val="00253141"/>
    <w:rsid w:val="00253A38"/>
    <w:rsid w:val="00254345"/>
    <w:rsid w:val="002544C8"/>
    <w:rsid w:val="002548B8"/>
    <w:rsid w:val="00256A94"/>
    <w:rsid w:val="00256D01"/>
    <w:rsid w:val="00257127"/>
    <w:rsid w:val="00260C1E"/>
    <w:rsid w:val="00261084"/>
    <w:rsid w:val="00261DBB"/>
    <w:rsid w:val="0026239B"/>
    <w:rsid w:val="00262D66"/>
    <w:rsid w:val="002631E4"/>
    <w:rsid w:val="002652A9"/>
    <w:rsid w:val="00265BE7"/>
    <w:rsid w:val="002666FC"/>
    <w:rsid w:val="00267A94"/>
    <w:rsid w:val="0027016A"/>
    <w:rsid w:val="002706DB"/>
    <w:rsid w:val="00271000"/>
    <w:rsid w:val="0027265D"/>
    <w:rsid w:val="002729B8"/>
    <w:rsid w:val="00273827"/>
    <w:rsid w:val="002740B5"/>
    <w:rsid w:val="002748F1"/>
    <w:rsid w:val="002752D9"/>
    <w:rsid w:val="00276226"/>
    <w:rsid w:val="00276AE8"/>
    <w:rsid w:val="0027702E"/>
    <w:rsid w:val="00277588"/>
    <w:rsid w:val="002776E4"/>
    <w:rsid w:val="002802A6"/>
    <w:rsid w:val="002829CC"/>
    <w:rsid w:val="00283196"/>
    <w:rsid w:val="00283F29"/>
    <w:rsid w:val="00285320"/>
    <w:rsid w:val="002863CF"/>
    <w:rsid w:val="002865DE"/>
    <w:rsid w:val="002865E4"/>
    <w:rsid w:val="0029058D"/>
    <w:rsid w:val="00290E35"/>
    <w:rsid w:val="00291553"/>
    <w:rsid w:val="00295BFB"/>
    <w:rsid w:val="00295CBF"/>
    <w:rsid w:val="00296716"/>
    <w:rsid w:val="00296964"/>
    <w:rsid w:val="00296EEC"/>
    <w:rsid w:val="002971CF"/>
    <w:rsid w:val="002A0AF9"/>
    <w:rsid w:val="002A1ED1"/>
    <w:rsid w:val="002A229A"/>
    <w:rsid w:val="002A22BD"/>
    <w:rsid w:val="002A279C"/>
    <w:rsid w:val="002A3BD2"/>
    <w:rsid w:val="002A3F1C"/>
    <w:rsid w:val="002A43A0"/>
    <w:rsid w:val="002A445D"/>
    <w:rsid w:val="002A490B"/>
    <w:rsid w:val="002A5370"/>
    <w:rsid w:val="002A5CBF"/>
    <w:rsid w:val="002A688D"/>
    <w:rsid w:val="002B02CA"/>
    <w:rsid w:val="002B0492"/>
    <w:rsid w:val="002B2254"/>
    <w:rsid w:val="002B245C"/>
    <w:rsid w:val="002B3A3F"/>
    <w:rsid w:val="002B3AC8"/>
    <w:rsid w:val="002B546E"/>
    <w:rsid w:val="002B6461"/>
    <w:rsid w:val="002B7896"/>
    <w:rsid w:val="002C0F8E"/>
    <w:rsid w:val="002C177F"/>
    <w:rsid w:val="002C1961"/>
    <w:rsid w:val="002C1BF2"/>
    <w:rsid w:val="002C3AA1"/>
    <w:rsid w:val="002C4C05"/>
    <w:rsid w:val="002C626B"/>
    <w:rsid w:val="002C77B3"/>
    <w:rsid w:val="002D0B8C"/>
    <w:rsid w:val="002D1C0F"/>
    <w:rsid w:val="002D49E6"/>
    <w:rsid w:val="002D59C4"/>
    <w:rsid w:val="002D5A2A"/>
    <w:rsid w:val="002D5D37"/>
    <w:rsid w:val="002D67DD"/>
    <w:rsid w:val="002E1664"/>
    <w:rsid w:val="002E21DF"/>
    <w:rsid w:val="002E314D"/>
    <w:rsid w:val="002E4440"/>
    <w:rsid w:val="002E462F"/>
    <w:rsid w:val="002F003B"/>
    <w:rsid w:val="002F0A8F"/>
    <w:rsid w:val="002F21B2"/>
    <w:rsid w:val="002F7306"/>
    <w:rsid w:val="002F7309"/>
    <w:rsid w:val="002F7D6E"/>
    <w:rsid w:val="0030007F"/>
    <w:rsid w:val="003004E6"/>
    <w:rsid w:val="00303E20"/>
    <w:rsid w:val="00305CAC"/>
    <w:rsid w:val="00306A72"/>
    <w:rsid w:val="00311652"/>
    <w:rsid w:val="003138D9"/>
    <w:rsid w:val="00314118"/>
    <w:rsid w:val="0031524D"/>
    <w:rsid w:val="00315822"/>
    <w:rsid w:val="00315D41"/>
    <w:rsid w:val="00316EA4"/>
    <w:rsid w:val="00320070"/>
    <w:rsid w:val="00320796"/>
    <w:rsid w:val="003214EC"/>
    <w:rsid w:val="00321916"/>
    <w:rsid w:val="00322550"/>
    <w:rsid w:val="00322ED2"/>
    <w:rsid w:val="0032320F"/>
    <w:rsid w:val="0032337C"/>
    <w:rsid w:val="003245F8"/>
    <w:rsid w:val="00324855"/>
    <w:rsid w:val="00325E95"/>
    <w:rsid w:val="00326115"/>
    <w:rsid w:val="003265A1"/>
    <w:rsid w:val="0033000B"/>
    <w:rsid w:val="00330A32"/>
    <w:rsid w:val="0033162E"/>
    <w:rsid w:val="00333254"/>
    <w:rsid w:val="00333417"/>
    <w:rsid w:val="0033364A"/>
    <w:rsid w:val="00333704"/>
    <w:rsid w:val="003339C6"/>
    <w:rsid w:val="00333D53"/>
    <w:rsid w:val="00334335"/>
    <w:rsid w:val="00334780"/>
    <w:rsid w:val="00334D23"/>
    <w:rsid w:val="00335E87"/>
    <w:rsid w:val="00337DF6"/>
    <w:rsid w:val="00340574"/>
    <w:rsid w:val="00341AA6"/>
    <w:rsid w:val="00344371"/>
    <w:rsid w:val="003461B1"/>
    <w:rsid w:val="00350089"/>
    <w:rsid w:val="00350239"/>
    <w:rsid w:val="003509C1"/>
    <w:rsid w:val="00350E2D"/>
    <w:rsid w:val="00351B18"/>
    <w:rsid w:val="003537DF"/>
    <w:rsid w:val="003541DE"/>
    <w:rsid w:val="00354897"/>
    <w:rsid w:val="00354E01"/>
    <w:rsid w:val="00355A8D"/>
    <w:rsid w:val="00355E1D"/>
    <w:rsid w:val="00356FF2"/>
    <w:rsid w:val="003578A3"/>
    <w:rsid w:val="003602A3"/>
    <w:rsid w:val="003604F9"/>
    <w:rsid w:val="00361040"/>
    <w:rsid w:val="00361210"/>
    <w:rsid w:val="00361364"/>
    <w:rsid w:val="00364168"/>
    <w:rsid w:val="0036740F"/>
    <w:rsid w:val="00370472"/>
    <w:rsid w:val="00370C67"/>
    <w:rsid w:val="00370E96"/>
    <w:rsid w:val="0037338F"/>
    <w:rsid w:val="00375EC8"/>
    <w:rsid w:val="00375F4F"/>
    <w:rsid w:val="00380822"/>
    <w:rsid w:val="00380878"/>
    <w:rsid w:val="003821EB"/>
    <w:rsid w:val="00382FCD"/>
    <w:rsid w:val="00383576"/>
    <w:rsid w:val="003848BC"/>
    <w:rsid w:val="00384B03"/>
    <w:rsid w:val="00384B6A"/>
    <w:rsid w:val="0038522F"/>
    <w:rsid w:val="00385F97"/>
    <w:rsid w:val="003907EC"/>
    <w:rsid w:val="00392029"/>
    <w:rsid w:val="003934BE"/>
    <w:rsid w:val="00393B2C"/>
    <w:rsid w:val="0039402B"/>
    <w:rsid w:val="003946E2"/>
    <w:rsid w:val="0039603D"/>
    <w:rsid w:val="003975DD"/>
    <w:rsid w:val="00397B3D"/>
    <w:rsid w:val="00397E3D"/>
    <w:rsid w:val="003A1E92"/>
    <w:rsid w:val="003A265A"/>
    <w:rsid w:val="003A2785"/>
    <w:rsid w:val="003A3233"/>
    <w:rsid w:val="003A35CE"/>
    <w:rsid w:val="003A3E4B"/>
    <w:rsid w:val="003A441C"/>
    <w:rsid w:val="003A4A79"/>
    <w:rsid w:val="003A62CB"/>
    <w:rsid w:val="003A6651"/>
    <w:rsid w:val="003A709B"/>
    <w:rsid w:val="003A7303"/>
    <w:rsid w:val="003A77B8"/>
    <w:rsid w:val="003B0C86"/>
    <w:rsid w:val="003B0EE2"/>
    <w:rsid w:val="003B1B61"/>
    <w:rsid w:val="003B1D90"/>
    <w:rsid w:val="003B23E4"/>
    <w:rsid w:val="003B3256"/>
    <w:rsid w:val="003B3A53"/>
    <w:rsid w:val="003B4DAD"/>
    <w:rsid w:val="003B6082"/>
    <w:rsid w:val="003B60AE"/>
    <w:rsid w:val="003B6391"/>
    <w:rsid w:val="003B65A8"/>
    <w:rsid w:val="003B6B72"/>
    <w:rsid w:val="003B71AB"/>
    <w:rsid w:val="003B76E6"/>
    <w:rsid w:val="003C0F94"/>
    <w:rsid w:val="003C1972"/>
    <w:rsid w:val="003C2035"/>
    <w:rsid w:val="003C3573"/>
    <w:rsid w:val="003C395A"/>
    <w:rsid w:val="003C3F7A"/>
    <w:rsid w:val="003C423F"/>
    <w:rsid w:val="003C46AD"/>
    <w:rsid w:val="003C4BD7"/>
    <w:rsid w:val="003C678B"/>
    <w:rsid w:val="003C6B15"/>
    <w:rsid w:val="003C7C6C"/>
    <w:rsid w:val="003D071F"/>
    <w:rsid w:val="003D09F9"/>
    <w:rsid w:val="003D0DC6"/>
    <w:rsid w:val="003D0E54"/>
    <w:rsid w:val="003D1666"/>
    <w:rsid w:val="003D20AF"/>
    <w:rsid w:val="003D2758"/>
    <w:rsid w:val="003D2814"/>
    <w:rsid w:val="003D371D"/>
    <w:rsid w:val="003D47AB"/>
    <w:rsid w:val="003D57C8"/>
    <w:rsid w:val="003E017B"/>
    <w:rsid w:val="003E0CD0"/>
    <w:rsid w:val="003E0E81"/>
    <w:rsid w:val="003E1165"/>
    <w:rsid w:val="003E1FBE"/>
    <w:rsid w:val="003E228E"/>
    <w:rsid w:val="003E25A1"/>
    <w:rsid w:val="003E27F4"/>
    <w:rsid w:val="003E2D10"/>
    <w:rsid w:val="003E34AC"/>
    <w:rsid w:val="003E3A99"/>
    <w:rsid w:val="003E3E4A"/>
    <w:rsid w:val="003E3F44"/>
    <w:rsid w:val="003E438E"/>
    <w:rsid w:val="003E4F9A"/>
    <w:rsid w:val="003E643D"/>
    <w:rsid w:val="003E7137"/>
    <w:rsid w:val="003E71B4"/>
    <w:rsid w:val="003F0B90"/>
    <w:rsid w:val="003F1930"/>
    <w:rsid w:val="003F2B33"/>
    <w:rsid w:val="003F3169"/>
    <w:rsid w:val="003F3D4B"/>
    <w:rsid w:val="003F5140"/>
    <w:rsid w:val="003F6007"/>
    <w:rsid w:val="003F60F1"/>
    <w:rsid w:val="003F69B0"/>
    <w:rsid w:val="003F705A"/>
    <w:rsid w:val="0040030D"/>
    <w:rsid w:val="00400D17"/>
    <w:rsid w:val="004042C1"/>
    <w:rsid w:val="00404F1B"/>
    <w:rsid w:val="00404FBE"/>
    <w:rsid w:val="00405824"/>
    <w:rsid w:val="00405DC5"/>
    <w:rsid w:val="0040640A"/>
    <w:rsid w:val="00407F94"/>
    <w:rsid w:val="004102C7"/>
    <w:rsid w:val="00410803"/>
    <w:rsid w:val="004109A5"/>
    <w:rsid w:val="00410C61"/>
    <w:rsid w:val="00411543"/>
    <w:rsid w:val="00411DB0"/>
    <w:rsid w:val="00412904"/>
    <w:rsid w:val="00413587"/>
    <w:rsid w:val="00413DB5"/>
    <w:rsid w:val="004141A7"/>
    <w:rsid w:val="00414A3D"/>
    <w:rsid w:val="00414E85"/>
    <w:rsid w:val="00415AC2"/>
    <w:rsid w:val="00416F51"/>
    <w:rsid w:val="00417855"/>
    <w:rsid w:val="00420E57"/>
    <w:rsid w:val="004236F4"/>
    <w:rsid w:val="0042499F"/>
    <w:rsid w:val="004253E0"/>
    <w:rsid w:val="00426A9E"/>
    <w:rsid w:val="004276D6"/>
    <w:rsid w:val="00427C3D"/>
    <w:rsid w:val="00430E82"/>
    <w:rsid w:val="0043147B"/>
    <w:rsid w:val="004316D3"/>
    <w:rsid w:val="00431C99"/>
    <w:rsid w:val="004329B8"/>
    <w:rsid w:val="00433196"/>
    <w:rsid w:val="004345BD"/>
    <w:rsid w:val="004347BB"/>
    <w:rsid w:val="00434B3D"/>
    <w:rsid w:val="00434CB7"/>
    <w:rsid w:val="00434EF6"/>
    <w:rsid w:val="0043587C"/>
    <w:rsid w:val="00435C7B"/>
    <w:rsid w:val="00435D0D"/>
    <w:rsid w:val="00436FF0"/>
    <w:rsid w:val="00441D52"/>
    <w:rsid w:val="00441E4C"/>
    <w:rsid w:val="004458E4"/>
    <w:rsid w:val="00445E1B"/>
    <w:rsid w:val="004474F5"/>
    <w:rsid w:val="00450301"/>
    <w:rsid w:val="004505F0"/>
    <w:rsid w:val="00451D9A"/>
    <w:rsid w:val="00452AA5"/>
    <w:rsid w:val="00452D27"/>
    <w:rsid w:val="00453242"/>
    <w:rsid w:val="00453318"/>
    <w:rsid w:val="00453E55"/>
    <w:rsid w:val="00454586"/>
    <w:rsid w:val="0045498B"/>
    <w:rsid w:val="00454F72"/>
    <w:rsid w:val="00455606"/>
    <w:rsid w:val="00455A86"/>
    <w:rsid w:val="00457485"/>
    <w:rsid w:val="00461173"/>
    <w:rsid w:val="00461BDA"/>
    <w:rsid w:val="0046216F"/>
    <w:rsid w:val="00463514"/>
    <w:rsid w:val="00464989"/>
    <w:rsid w:val="00466232"/>
    <w:rsid w:val="00466C07"/>
    <w:rsid w:val="0047085E"/>
    <w:rsid w:val="004713FC"/>
    <w:rsid w:val="00471B76"/>
    <w:rsid w:val="00473006"/>
    <w:rsid w:val="00473D6E"/>
    <w:rsid w:val="00474880"/>
    <w:rsid w:val="00474A60"/>
    <w:rsid w:val="00474AA7"/>
    <w:rsid w:val="00475CB1"/>
    <w:rsid w:val="0047673A"/>
    <w:rsid w:val="00476B13"/>
    <w:rsid w:val="00477955"/>
    <w:rsid w:val="00477AB6"/>
    <w:rsid w:val="00477C90"/>
    <w:rsid w:val="00480967"/>
    <w:rsid w:val="00481078"/>
    <w:rsid w:val="0048165E"/>
    <w:rsid w:val="00481A9D"/>
    <w:rsid w:val="00481CAF"/>
    <w:rsid w:val="00481E08"/>
    <w:rsid w:val="00482F17"/>
    <w:rsid w:val="004830C5"/>
    <w:rsid w:val="004830E8"/>
    <w:rsid w:val="00483EF3"/>
    <w:rsid w:val="00484E9B"/>
    <w:rsid w:val="00492AE3"/>
    <w:rsid w:val="004947D8"/>
    <w:rsid w:val="00495A16"/>
    <w:rsid w:val="0049776C"/>
    <w:rsid w:val="004A0025"/>
    <w:rsid w:val="004A0681"/>
    <w:rsid w:val="004A1167"/>
    <w:rsid w:val="004A1681"/>
    <w:rsid w:val="004A21FF"/>
    <w:rsid w:val="004A358A"/>
    <w:rsid w:val="004A4185"/>
    <w:rsid w:val="004A4D80"/>
    <w:rsid w:val="004A504F"/>
    <w:rsid w:val="004A526D"/>
    <w:rsid w:val="004A73B4"/>
    <w:rsid w:val="004A7AC4"/>
    <w:rsid w:val="004B0011"/>
    <w:rsid w:val="004B082B"/>
    <w:rsid w:val="004B0DF6"/>
    <w:rsid w:val="004B1409"/>
    <w:rsid w:val="004B176E"/>
    <w:rsid w:val="004B2892"/>
    <w:rsid w:val="004B2F94"/>
    <w:rsid w:val="004B34B0"/>
    <w:rsid w:val="004B44F7"/>
    <w:rsid w:val="004B4D6C"/>
    <w:rsid w:val="004B5070"/>
    <w:rsid w:val="004B5B32"/>
    <w:rsid w:val="004B5F42"/>
    <w:rsid w:val="004B6264"/>
    <w:rsid w:val="004C0318"/>
    <w:rsid w:val="004C1032"/>
    <w:rsid w:val="004C2BA1"/>
    <w:rsid w:val="004C315C"/>
    <w:rsid w:val="004C3161"/>
    <w:rsid w:val="004C3D6B"/>
    <w:rsid w:val="004C3DA8"/>
    <w:rsid w:val="004C3E64"/>
    <w:rsid w:val="004C4177"/>
    <w:rsid w:val="004C4904"/>
    <w:rsid w:val="004C50B9"/>
    <w:rsid w:val="004C5652"/>
    <w:rsid w:val="004C68F0"/>
    <w:rsid w:val="004C7A3B"/>
    <w:rsid w:val="004C7EBC"/>
    <w:rsid w:val="004D0215"/>
    <w:rsid w:val="004D2BF0"/>
    <w:rsid w:val="004D2FE1"/>
    <w:rsid w:val="004D366F"/>
    <w:rsid w:val="004D4382"/>
    <w:rsid w:val="004D49DA"/>
    <w:rsid w:val="004D5132"/>
    <w:rsid w:val="004D56CF"/>
    <w:rsid w:val="004D6CAB"/>
    <w:rsid w:val="004D6E7D"/>
    <w:rsid w:val="004D7954"/>
    <w:rsid w:val="004D7C97"/>
    <w:rsid w:val="004E0052"/>
    <w:rsid w:val="004E1FD4"/>
    <w:rsid w:val="004E2A8D"/>
    <w:rsid w:val="004E53E6"/>
    <w:rsid w:val="004E54F9"/>
    <w:rsid w:val="004E5CB1"/>
    <w:rsid w:val="004E5DCC"/>
    <w:rsid w:val="004E77D5"/>
    <w:rsid w:val="004F0C1A"/>
    <w:rsid w:val="004F1214"/>
    <w:rsid w:val="004F32DE"/>
    <w:rsid w:val="004F3C78"/>
    <w:rsid w:val="004F4203"/>
    <w:rsid w:val="004F4F08"/>
    <w:rsid w:val="004F4FC7"/>
    <w:rsid w:val="004F625D"/>
    <w:rsid w:val="004F7E1C"/>
    <w:rsid w:val="00501078"/>
    <w:rsid w:val="00501DE5"/>
    <w:rsid w:val="0050241E"/>
    <w:rsid w:val="00503235"/>
    <w:rsid w:val="00503350"/>
    <w:rsid w:val="005035A9"/>
    <w:rsid w:val="005048D7"/>
    <w:rsid w:val="0050531C"/>
    <w:rsid w:val="005054D3"/>
    <w:rsid w:val="00505C0E"/>
    <w:rsid w:val="0050740C"/>
    <w:rsid w:val="00507DCE"/>
    <w:rsid w:val="005111DC"/>
    <w:rsid w:val="00511A55"/>
    <w:rsid w:val="00512C21"/>
    <w:rsid w:val="00513C18"/>
    <w:rsid w:val="005140A6"/>
    <w:rsid w:val="00515152"/>
    <w:rsid w:val="005151F3"/>
    <w:rsid w:val="00515327"/>
    <w:rsid w:val="00515EF9"/>
    <w:rsid w:val="00516C6B"/>
    <w:rsid w:val="00517112"/>
    <w:rsid w:val="00517CA2"/>
    <w:rsid w:val="00520416"/>
    <w:rsid w:val="00520B83"/>
    <w:rsid w:val="00520D2F"/>
    <w:rsid w:val="005234B5"/>
    <w:rsid w:val="00523755"/>
    <w:rsid w:val="00523B74"/>
    <w:rsid w:val="00523F3D"/>
    <w:rsid w:val="00526B68"/>
    <w:rsid w:val="0052752F"/>
    <w:rsid w:val="005316FC"/>
    <w:rsid w:val="00531765"/>
    <w:rsid w:val="00532006"/>
    <w:rsid w:val="00532A89"/>
    <w:rsid w:val="00533996"/>
    <w:rsid w:val="00533CA2"/>
    <w:rsid w:val="005341F0"/>
    <w:rsid w:val="00534677"/>
    <w:rsid w:val="005347AC"/>
    <w:rsid w:val="00534A04"/>
    <w:rsid w:val="00536963"/>
    <w:rsid w:val="00537B71"/>
    <w:rsid w:val="00537B94"/>
    <w:rsid w:val="00541B3C"/>
    <w:rsid w:val="00542C1B"/>
    <w:rsid w:val="005430F2"/>
    <w:rsid w:val="0054412B"/>
    <w:rsid w:val="00544265"/>
    <w:rsid w:val="00544838"/>
    <w:rsid w:val="005459DA"/>
    <w:rsid w:val="00545EA3"/>
    <w:rsid w:val="005477BB"/>
    <w:rsid w:val="00547973"/>
    <w:rsid w:val="00551DE4"/>
    <w:rsid w:val="0055287F"/>
    <w:rsid w:val="00552B3F"/>
    <w:rsid w:val="00554327"/>
    <w:rsid w:val="0055566A"/>
    <w:rsid w:val="005567A3"/>
    <w:rsid w:val="00557BDD"/>
    <w:rsid w:val="005602E7"/>
    <w:rsid w:val="00560497"/>
    <w:rsid w:val="00560AEC"/>
    <w:rsid w:val="00561322"/>
    <w:rsid w:val="00561671"/>
    <w:rsid w:val="005619B9"/>
    <w:rsid w:val="00562081"/>
    <w:rsid w:val="00563180"/>
    <w:rsid w:val="00563196"/>
    <w:rsid w:val="005633E1"/>
    <w:rsid w:val="00565DBD"/>
    <w:rsid w:val="00566F6F"/>
    <w:rsid w:val="005676E8"/>
    <w:rsid w:val="005677A4"/>
    <w:rsid w:val="00567AD1"/>
    <w:rsid w:val="00570998"/>
    <w:rsid w:val="00571CF7"/>
    <w:rsid w:val="0057212E"/>
    <w:rsid w:val="00572D57"/>
    <w:rsid w:val="005733B0"/>
    <w:rsid w:val="00573A0B"/>
    <w:rsid w:val="00573A44"/>
    <w:rsid w:val="00573F9E"/>
    <w:rsid w:val="005748D5"/>
    <w:rsid w:val="00575085"/>
    <w:rsid w:val="00575293"/>
    <w:rsid w:val="005762CD"/>
    <w:rsid w:val="005778DA"/>
    <w:rsid w:val="005802F5"/>
    <w:rsid w:val="00581384"/>
    <w:rsid w:val="005828D8"/>
    <w:rsid w:val="00583001"/>
    <w:rsid w:val="00584F4D"/>
    <w:rsid w:val="0058570A"/>
    <w:rsid w:val="00585ED4"/>
    <w:rsid w:val="0059011A"/>
    <w:rsid w:val="005909B4"/>
    <w:rsid w:val="00591FA1"/>
    <w:rsid w:val="00592D2F"/>
    <w:rsid w:val="00593227"/>
    <w:rsid w:val="00593A32"/>
    <w:rsid w:val="00593AC8"/>
    <w:rsid w:val="00593BB8"/>
    <w:rsid w:val="005960A0"/>
    <w:rsid w:val="005962CF"/>
    <w:rsid w:val="00596C17"/>
    <w:rsid w:val="00597142"/>
    <w:rsid w:val="00597DD7"/>
    <w:rsid w:val="005A2E6B"/>
    <w:rsid w:val="005A370A"/>
    <w:rsid w:val="005A568B"/>
    <w:rsid w:val="005A60AF"/>
    <w:rsid w:val="005A6512"/>
    <w:rsid w:val="005A6E00"/>
    <w:rsid w:val="005A6FB1"/>
    <w:rsid w:val="005A7148"/>
    <w:rsid w:val="005A7931"/>
    <w:rsid w:val="005A7A15"/>
    <w:rsid w:val="005A7D75"/>
    <w:rsid w:val="005B09EF"/>
    <w:rsid w:val="005B1A13"/>
    <w:rsid w:val="005B2CB0"/>
    <w:rsid w:val="005B32C1"/>
    <w:rsid w:val="005B430E"/>
    <w:rsid w:val="005B47BB"/>
    <w:rsid w:val="005B4F44"/>
    <w:rsid w:val="005B5DBD"/>
    <w:rsid w:val="005B5EE9"/>
    <w:rsid w:val="005B622E"/>
    <w:rsid w:val="005B6495"/>
    <w:rsid w:val="005B67C3"/>
    <w:rsid w:val="005B68E1"/>
    <w:rsid w:val="005B6E1F"/>
    <w:rsid w:val="005C057D"/>
    <w:rsid w:val="005C0A2D"/>
    <w:rsid w:val="005C0C94"/>
    <w:rsid w:val="005C0CCA"/>
    <w:rsid w:val="005C11E2"/>
    <w:rsid w:val="005C1E49"/>
    <w:rsid w:val="005C2C13"/>
    <w:rsid w:val="005C4184"/>
    <w:rsid w:val="005C65D3"/>
    <w:rsid w:val="005D0213"/>
    <w:rsid w:val="005D145D"/>
    <w:rsid w:val="005D1896"/>
    <w:rsid w:val="005D1D17"/>
    <w:rsid w:val="005D282B"/>
    <w:rsid w:val="005D3448"/>
    <w:rsid w:val="005D55D8"/>
    <w:rsid w:val="005D5F6A"/>
    <w:rsid w:val="005D65CC"/>
    <w:rsid w:val="005D66E4"/>
    <w:rsid w:val="005D6D8A"/>
    <w:rsid w:val="005E04C6"/>
    <w:rsid w:val="005E31D7"/>
    <w:rsid w:val="005E3838"/>
    <w:rsid w:val="005E397F"/>
    <w:rsid w:val="005E5D0B"/>
    <w:rsid w:val="005E78C8"/>
    <w:rsid w:val="005F0511"/>
    <w:rsid w:val="005F13BD"/>
    <w:rsid w:val="005F1481"/>
    <w:rsid w:val="005F1613"/>
    <w:rsid w:val="005F4ECB"/>
    <w:rsid w:val="005F56AD"/>
    <w:rsid w:val="005F6B09"/>
    <w:rsid w:val="005F7B09"/>
    <w:rsid w:val="005F7DD0"/>
    <w:rsid w:val="00600673"/>
    <w:rsid w:val="006016F9"/>
    <w:rsid w:val="00601CC9"/>
    <w:rsid w:val="00602F96"/>
    <w:rsid w:val="00603088"/>
    <w:rsid w:val="0060467F"/>
    <w:rsid w:val="00605A2A"/>
    <w:rsid w:val="006065CF"/>
    <w:rsid w:val="00606D14"/>
    <w:rsid w:val="006109B5"/>
    <w:rsid w:val="00610BE8"/>
    <w:rsid w:val="00610E82"/>
    <w:rsid w:val="0061438F"/>
    <w:rsid w:val="006147CA"/>
    <w:rsid w:val="00615541"/>
    <w:rsid w:val="00615741"/>
    <w:rsid w:val="00615B4B"/>
    <w:rsid w:val="00617070"/>
    <w:rsid w:val="00623F0D"/>
    <w:rsid w:val="00624E52"/>
    <w:rsid w:val="00626246"/>
    <w:rsid w:val="00627A43"/>
    <w:rsid w:val="00630B64"/>
    <w:rsid w:val="00631399"/>
    <w:rsid w:val="00631DB9"/>
    <w:rsid w:val="0063211D"/>
    <w:rsid w:val="0063343C"/>
    <w:rsid w:val="00633EDC"/>
    <w:rsid w:val="0063424F"/>
    <w:rsid w:val="00634B4A"/>
    <w:rsid w:val="006405AB"/>
    <w:rsid w:val="006424B5"/>
    <w:rsid w:val="00643189"/>
    <w:rsid w:val="00643B30"/>
    <w:rsid w:val="0064498B"/>
    <w:rsid w:val="006449F5"/>
    <w:rsid w:val="0064550F"/>
    <w:rsid w:val="00646BB5"/>
    <w:rsid w:val="00651EDD"/>
    <w:rsid w:val="006545F7"/>
    <w:rsid w:val="006552B1"/>
    <w:rsid w:val="006565D7"/>
    <w:rsid w:val="00656951"/>
    <w:rsid w:val="00656F8B"/>
    <w:rsid w:val="006620DB"/>
    <w:rsid w:val="00662B16"/>
    <w:rsid w:val="00662B8A"/>
    <w:rsid w:val="00663282"/>
    <w:rsid w:val="0066442D"/>
    <w:rsid w:val="00665A73"/>
    <w:rsid w:val="006704A1"/>
    <w:rsid w:val="00671679"/>
    <w:rsid w:val="00671A84"/>
    <w:rsid w:val="00671B4F"/>
    <w:rsid w:val="00671F58"/>
    <w:rsid w:val="00672AC3"/>
    <w:rsid w:val="00673113"/>
    <w:rsid w:val="00674107"/>
    <w:rsid w:val="00674B3E"/>
    <w:rsid w:val="00674E7C"/>
    <w:rsid w:val="00677D60"/>
    <w:rsid w:val="0068130E"/>
    <w:rsid w:val="0068156F"/>
    <w:rsid w:val="006823BC"/>
    <w:rsid w:val="006825A6"/>
    <w:rsid w:val="00682978"/>
    <w:rsid w:val="00683D77"/>
    <w:rsid w:val="00684089"/>
    <w:rsid w:val="006846C0"/>
    <w:rsid w:val="0068635C"/>
    <w:rsid w:val="0068681C"/>
    <w:rsid w:val="00687ADF"/>
    <w:rsid w:val="006906F0"/>
    <w:rsid w:val="00690C02"/>
    <w:rsid w:val="006919C2"/>
    <w:rsid w:val="00691D2B"/>
    <w:rsid w:val="006920E3"/>
    <w:rsid w:val="00692371"/>
    <w:rsid w:val="0069439D"/>
    <w:rsid w:val="0069541A"/>
    <w:rsid w:val="00696419"/>
    <w:rsid w:val="006A0295"/>
    <w:rsid w:val="006A0FFD"/>
    <w:rsid w:val="006A1265"/>
    <w:rsid w:val="006A16C3"/>
    <w:rsid w:val="006A2B7A"/>
    <w:rsid w:val="006A3923"/>
    <w:rsid w:val="006A3EC1"/>
    <w:rsid w:val="006A4151"/>
    <w:rsid w:val="006A516A"/>
    <w:rsid w:val="006A61BA"/>
    <w:rsid w:val="006B1B94"/>
    <w:rsid w:val="006B47FB"/>
    <w:rsid w:val="006B4957"/>
    <w:rsid w:val="006B70EF"/>
    <w:rsid w:val="006C0D4B"/>
    <w:rsid w:val="006C25AD"/>
    <w:rsid w:val="006C3AAE"/>
    <w:rsid w:val="006C3F7A"/>
    <w:rsid w:val="006C45B8"/>
    <w:rsid w:val="006C4C26"/>
    <w:rsid w:val="006C54FE"/>
    <w:rsid w:val="006C6442"/>
    <w:rsid w:val="006C6E97"/>
    <w:rsid w:val="006C75BB"/>
    <w:rsid w:val="006D0055"/>
    <w:rsid w:val="006D0129"/>
    <w:rsid w:val="006D03DB"/>
    <w:rsid w:val="006D1637"/>
    <w:rsid w:val="006D17CA"/>
    <w:rsid w:val="006D1BD3"/>
    <w:rsid w:val="006D3445"/>
    <w:rsid w:val="006D3978"/>
    <w:rsid w:val="006D529B"/>
    <w:rsid w:val="006D5A4F"/>
    <w:rsid w:val="006D6246"/>
    <w:rsid w:val="006D7128"/>
    <w:rsid w:val="006D797B"/>
    <w:rsid w:val="006D7C9E"/>
    <w:rsid w:val="006E0F7C"/>
    <w:rsid w:val="006E2B9E"/>
    <w:rsid w:val="006E3556"/>
    <w:rsid w:val="006E3C16"/>
    <w:rsid w:val="006E40D3"/>
    <w:rsid w:val="006E41D8"/>
    <w:rsid w:val="006E4831"/>
    <w:rsid w:val="006E7365"/>
    <w:rsid w:val="006E7754"/>
    <w:rsid w:val="006F0077"/>
    <w:rsid w:val="006F0869"/>
    <w:rsid w:val="006F229D"/>
    <w:rsid w:val="006F2737"/>
    <w:rsid w:val="006F3511"/>
    <w:rsid w:val="006F5535"/>
    <w:rsid w:val="006F616E"/>
    <w:rsid w:val="00700300"/>
    <w:rsid w:val="007004BB"/>
    <w:rsid w:val="007019BE"/>
    <w:rsid w:val="00701E4A"/>
    <w:rsid w:val="007043E0"/>
    <w:rsid w:val="00704D8B"/>
    <w:rsid w:val="00706CDE"/>
    <w:rsid w:val="0070742E"/>
    <w:rsid w:val="007075ED"/>
    <w:rsid w:val="00707E66"/>
    <w:rsid w:val="00710369"/>
    <w:rsid w:val="00710978"/>
    <w:rsid w:val="00710EE1"/>
    <w:rsid w:val="00711AC4"/>
    <w:rsid w:val="00711C57"/>
    <w:rsid w:val="007127F8"/>
    <w:rsid w:val="00713E8A"/>
    <w:rsid w:val="00714A57"/>
    <w:rsid w:val="00715FEE"/>
    <w:rsid w:val="0071643F"/>
    <w:rsid w:val="00716ED9"/>
    <w:rsid w:val="00717F7F"/>
    <w:rsid w:val="00720B5C"/>
    <w:rsid w:val="007211A9"/>
    <w:rsid w:val="00722B09"/>
    <w:rsid w:val="0072353B"/>
    <w:rsid w:val="007269C0"/>
    <w:rsid w:val="00726B1E"/>
    <w:rsid w:val="00727881"/>
    <w:rsid w:val="00730A47"/>
    <w:rsid w:val="00731AE6"/>
    <w:rsid w:val="0073392D"/>
    <w:rsid w:val="007343AE"/>
    <w:rsid w:val="007347CA"/>
    <w:rsid w:val="00734841"/>
    <w:rsid w:val="0073495C"/>
    <w:rsid w:val="0073505B"/>
    <w:rsid w:val="0073549E"/>
    <w:rsid w:val="007355AE"/>
    <w:rsid w:val="007358FB"/>
    <w:rsid w:val="00735C84"/>
    <w:rsid w:val="007361F3"/>
    <w:rsid w:val="00736589"/>
    <w:rsid w:val="00736646"/>
    <w:rsid w:val="007370EC"/>
    <w:rsid w:val="007417E5"/>
    <w:rsid w:val="00741D45"/>
    <w:rsid w:val="007420C8"/>
    <w:rsid w:val="007429A6"/>
    <w:rsid w:val="00743535"/>
    <w:rsid w:val="00743A71"/>
    <w:rsid w:val="007453E5"/>
    <w:rsid w:val="0074578E"/>
    <w:rsid w:val="00745B2A"/>
    <w:rsid w:val="0074709A"/>
    <w:rsid w:val="007474FA"/>
    <w:rsid w:val="00747BD7"/>
    <w:rsid w:val="007504AC"/>
    <w:rsid w:val="0075121D"/>
    <w:rsid w:val="00751E8F"/>
    <w:rsid w:val="00751FBF"/>
    <w:rsid w:val="00752453"/>
    <w:rsid w:val="007524EB"/>
    <w:rsid w:val="00752960"/>
    <w:rsid w:val="00754019"/>
    <w:rsid w:val="00754375"/>
    <w:rsid w:val="00754CCF"/>
    <w:rsid w:val="00754EF7"/>
    <w:rsid w:val="007574A7"/>
    <w:rsid w:val="007605FD"/>
    <w:rsid w:val="00761AE6"/>
    <w:rsid w:val="007640C5"/>
    <w:rsid w:val="007665E0"/>
    <w:rsid w:val="0076755F"/>
    <w:rsid w:val="00770041"/>
    <w:rsid w:val="00773451"/>
    <w:rsid w:val="007750B3"/>
    <w:rsid w:val="00775100"/>
    <w:rsid w:val="00777F88"/>
    <w:rsid w:val="007802F8"/>
    <w:rsid w:val="00782197"/>
    <w:rsid w:val="00783005"/>
    <w:rsid w:val="007831E8"/>
    <w:rsid w:val="00783771"/>
    <w:rsid w:val="00784CDE"/>
    <w:rsid w:val="00785664"/>
    <w:rsid w:val="0078744C"/>
    <w:rsid w:val="00791A03"/>
    <w:rsid w:val="007921C4"/>
    <w:rsid w:val="0079287A"/>
    <w:rsid w:val="007939AD"/>
    <w:rsid w:val="00793AEA"/>
    <w:rsid w:val="00794860"/>
    <w:rsid w:val="00794E5C"/>
    <w:rsid w:val="007951B3"/>
    <w:rsid w:val="007952ED"/>
    <w:rsid w:val="0079622F"/>
    <w:rsid w:val="007963D6"/>
    <w:rsid w:val="00796849"/>
    <w:rsid w:val="00796A64"/>
    <w:rsid w:val="00796B50"/>
    <w:rsid w:val="0079768E"/>
    <w:rsid w:val="00797A4D"/>
    <w:rsid w:val="007A2477"/>
    <w:rsid w:val="007A2E3F"/>
    <w:rsid w:val="007A384D"/>
    <w:rsid w:val="007A3E02"/>
    <w:rsid w:val="007A47B5"/>
    <w:rsid w:val="007A4FBF"/>
    <w:rsid w:val="007A589E"/>
    <w:rsid w:val="007A651F"/>
    <w:rsid w:val="007A70E6"/>
    <w:rsid w:val="007A751B"/>
    <w:rsid w:val="007B06EB"/>
    <w:rsid w:val="007B2203"/>
    <w:rsid w:val="007B3E8C"/>
    <w:rsid w:val="007B5E74"/>
    <w:rsid w:val="007B5F8C"/>
    <w:rsid w:val="007B61E1"/>
    <w:rsid w:val="007B6880"/>
    <w:rsid w:val="007C0664"/>
    <w:rsid w:val="007C0814"/>
    <w:rsid w:val="007C0F10"/>
    <w:rsid w:val="007C1C1D"/>
    <w:rsid w:val="007C23C8"/>
    <w:rsid w:val="007C2D90"/>
    <w:rsid w:val="007C340B"/>
    <w:rsid w:val="007C44F1"/>
    <w:rsid w:val="007C504E"/>
    <w:rsid w:val="007C5143"/>
    <w:rsid w:val="007C5C5A"/>
    <w:rsid w:val="007C5ECB"/>
    <w:rsid w:val="007C62B8"/>
    <w:rsid w:val="007C67F3"/>
    <w:rsid w:val="007D0DC3"/>
    <w:rsid w:val="007D3252"/>
    <w:rsid w:val="007D39BB"/>
    <w:rsid w:val="007D413C"/>
    <w:rsid w:val="007D4735"/>
    <w:rsid w:val="007D5366"/>
    <w:rsid w:val="007D61B9"/>
    <w:rsid w:val="007D6653"/>
    <w:rsid w:val="007D68AA"/>
    <w:rsid w:val="007D68C4"/>
    <w:rsid w:val="007D6B9E"/>
    <w:rsid w:val="007D6E4E"/>
    <w:rsid w:val="007E09CA"/>
    <w:rsid w:val="007E0A09"/>
    <w:rsid w:val="007E161A"/>
    <w:rsid w:val="007E1A28"/>
    <w:rsid w:val="007E1C47"/>
    <w:rsid w:val="007E1FD9"/>
    <w:rsid w:val="007E27E0"/>
    <w:rsid w:val="007E30C5"/>
    <w:rsid w:val="007E3BB6"/>
    <w:rsid w:val="007F01AF"/>
    <w:rsid w:val="007F18F4"/>
    <w:rsid w:val="007F1910"/>
    <w:rsid w:val="007F1F19"/>
    <w:rsid w:val="007F3790"/>
    <w:rsid w:val="007F3B46"/>
    <w:rsid w:val="007F3CEA"/>
    <w:rsid w:val="007F578F"/>
    <w:rsid w:val="007F7BD8"/>
    <w:rsid w:val="0080143D"/>
    <w:rsid w:val="008018C3"/>
    <w:rsid w:val="00803228"/>
    <w:rsid w:val="00803AF4"/>
    <w:rsid w:val="00803C06"/>
    <w:rsid w:val="0080512B"/>
    <w:rsid w:val="00810833"/>
    <w:rsid w:val="00810B74"/>
    <w:rsid w:val="0081277F"/>
    <w:rsid w:val="0081288A"/>
    <w:rsid w:val="00813C41"/>
    <w:rsid w:val="0081448C"/>
    <w:rsid w:val="008150A5"/>
    <w:rsid w:val="0081591A"/>
    <w:rsid w:val="00817B8D"/>
    <w:rsid w:val="0082041D"/>
    <w:rsid w:val="008254C9"/>
    <w:rsid w:val="00825628"/>
    <w:rsid w:val="00825686"/>
    <w:rsid w:val="008267A2"/>
    <w:rsid w:val="00826DF6"/>
    <w:rsid w:val="00827DD3"/>
    <w:rsid w:val="00827E7C"/>
    <w:rsid w:val="00831FBD"/>
    <w:rsid w:val="00832321"/>
    <w:rsid w:val="00832820"/>
    <w:rsid w:val="00834EAB"/>
    <w:rsid w:val="00835FC3"/>
    <w:rsid w:val="00836576"/>
    <w:rsid w:val="00836CB4"/>
    <w:rsid w:val="00841A38"/>
    <w:rsid w:val="00841CAA"/>
    <w:rsid w:val="008427F8"/>
    <w:rsid w:val="00843BF5"/>
    <w:rsid w:val="00844135"/>
    <w:rsid w:val="00844FED"/>
    <w:rsid w:val="0084559F"/>
    <w:rsid w:val="00847010"/>
    <w:rsid w:val="00850021"/>
    <w:rsid w:val="008500AF"/>
    <w:rsid w:val="00850DED"/>
    <w:rsid w:val="00851402"/>
    <w:rsid w:val="00851861"/>
    <w:rsid w:val="00852438"/>
    <w:rsid w:val="00852715"/>
    <w:rsid w:val="008529B8"/>
    <w:rsid w:val="008550B4"/>
    <w:rsid w:val="00855918"/>
    <w:rsid w:val="00855AC9"/>
    <w:rsid w:val="00856351"/>
    <w:rsid w:val="00856477"/>
    <w:rsid w:val="00857983"/>
    <w:rsid w:val="00862AF3"/>
    <w:rsid w:val="00862DF6"/>
    <w:rsid w:val="00863CC0"/>
    <w:rsid w:val="008655E3"/>
    <w:rsid w:val="00865627"/>
    <w:rsid w:val="00866418"/>
    <w:rsid w:val="00866521"/>
    <w:rsid w:val="008665CD"/>
    <w:rsid w:val="00867A7F"/>
    <w:rsid w:val="00867AAF"/>
    <w:rsid w:val="0087146C"/>
    <w:rsid w:val="0087172E"/>
    <w:rsid w:val="0087306B"/>
    <w:rsid w:val="00873FB8"/>
    <w:rsid w:val="00875155"/>
    <w:rsid w:val="0087575F"/>
    <w:rsid w:val="0087665A"/>
    <w:rsid w:val="008767DF"/>
    <w:rsid w:val="0087732E"/>
    <w:rsid w:val="008779A1"/>
    <w:rsid w:val="00880327"/>
    <w:rsid w:val="00880354"/>
    <w:rsid w:val="008804E8"/>
    <w:rsid w:val="00880CF8"/>
    <w:rsid w:val="00880FC3"/>
    <w:rsid w:val="00881E8F"/>
    <w:rsid w:val="00882739"/>
    <w:rsid w:val="00882E3D"/>
    <w:rsid w:val="008844D1"/>
    <w:rsid w:val="00884DE0"/>
    <w:rsid w:val="00885DD4"/>
    <w:rsid w:val="008860AD"/>
    <w:rsid w:val="00890476"/>
    <w:rsid w:val="0089153B"/>
    <w:rsid w:val="0089229C"/>
    <w:rsid w:val="0089380B"/>
    <w:rsid w:val="00894993"/>
    <w:rsid w:val="008969BE"/>
    <w:rsid w:val="00897E85"/>
    <w:rsid w:val="008A0F9C"/>
    <w:rsid w:val="008A2406"/>
    <w:rsid w:val="008A5B4B"/>
    <w:rsid w:val="008B2690"/>
    <w:rsid w:val="008B3FCE"/>
    <w:rsid w:val="008B4FB0"/>
    <w:rsid w:val="008B5974"/>
    <w:rsid w:val="008B7DF6"/>
    <w:rsid w:val="008B7F11"/>
    <w:rsid w:val="008C133A"/>
    <w:rsid w:val="008C1BDA"/>
    <w:rsid w:val="008C2F7A"/>
    <w:rsid w:val="008C51F4"/>
    <w:rsid w:val="008C52AF"/>
    <w:rsid w:val="008C556C"/>
    <w:rsid w:val="008C5853"/>
    <w:rsid w:val="008C5C99"/>
    <w:rsid w:val="008C5D80"/>
    <w:rsid w:val="008C5FF4"/>
    <w:rsid w:val="008C65E2"/>
    <w:rsid w:val="008D159A"/>
    <w:rsid w:val="008D1832"/>
    <w:rsid w:val="008D1AB5"/>
    <w:rsid w:val="008D2ABF"/>
    <w:rsid w:val="008D2EFC"/>
    <w:rsid w:val="008D3A87"/>
    <w:rsid w:val="008D3ABC"/>
    <w:rsid w:val="008D49C7"/>
    <w:rsid w:val="008D6E4E"/>
    <w:rsid w:val="008D71A5"/>
    <w:rsid w:val="008E1DFB"/>
    <w:rsid w:val="008E206A"/>
    <w:rsid w:val="008E328D"/>
    <w:rsid w:val="008E4E1E"/>
    <w:rsid w:val="008E6C28"/>
    <w:rsid w:val="008E6F80"/>
    <w:rsid w:val="008E792F"/>
    <w:rsid w:val="008E79C5"/>
    <w:rsid w:val="008E7F88"/>
    <w:rsid w:val="008F1608"/>
    <w:rsid w:val="008F1929"/>
    <w:rsid w:val="008F322D"/>
    <w:rsid w:val="008F32F7"/>
    <w:rsid w:val="008F4E56"/>
    <w:rsid w:val="008F68DF"/>
    <w:rsid w:val="008F7286"/>
    <w:rsid w:val="008F7956"/>
    <w:rsid w:val="009003A0"/>
    <w:rsid w:val="00902673"/>
    <w:rsid w:val="00907D41"/>
    <w:rsid w:val="009120F5"/>
    <w:rsid w:val="00913A6C"/>
    <w:rsid w:val="009160A8"/>
    <w:rsid w:val="0091743C"/>
    <w:rsid w:val="00920A9F"/>
    <w:rsid w:val="009210B1"/>
    <w:rsid w:val="009211A8"/>
    <w:rsid w:val="00921BAB"/>
    <w:rsid w:val="0092334C"/>
    <w:rsid w:val="0092421A"/>
    <w:rsid w:val="00924975"/>
    <w:rsid w:val="00924BB5"/>
    <w:rsid w:val="00924EA0"/>
    <w:rsid w:val="00924FAF"/>
    <w:rsid w:val="009305C5"/>
    <w:rsid w:val="00930EFD"/>
    <w:rsid w:val="00931247"/>
    <w:rsid w:val="009322C8"/>
    <w:rsid w:val="009355D9"/>
    <w:rsid w:val="00935676"/>
    <w:rsid w:val="00935691"/>
    <w:rsid w:val="00940390"/>
    <w:rsid w:val="00940955"/>
    <w:rsid w:val="00940F92"/>
    <w:rsid w:val="009412FC"/>
    <w:rsid w:val="00941D9C"/>
    <w:rsid w:val="00943245"/>
    <w:rsid w:val="00943944"/>
    <w:rsid w:val="00943F29"/>
    <w:rsid w:val="009441B1"/>
    <w:rsid w:val="009454FC"/>
    <w:rsid w:val="0094723A"/>
    <w:rsid w:val="0095009A"/>
    <w:rsid w:val="009514BD"/>
    <w:rsid w:val="00951AD3"/>
    <w:rsid w:val="00952942"/>
    <w:rsid w:val="00952B3D"/>
    <w:rsid w:val="009530B1"/>
    <w:rsid w:val="009531B4"/>
    <w:rsid w:val="00953552"/>
    <w:rsid w:val="00954409"/>
    <w:rsid w:val="00954C62"/>
    <w:rsid w:val="00955CAE"/>
    <w:rsid w:val="00955FCA"/>
    <w:rsid w:val="00956A2E"/>
    <w:rsid w:val="00957E72"/>
    <w:rsid w:val="009603E4"/>
    <w:rsid w:val="009606B2"/>
    <w:rsid w:val="009607A2"/>
    <w:rsid w:val="009610B3"/>
    <w:rsid w:val="00962163"/>
    <w:rsid w:val="00962D57"/>
    <w:rsid w:val="009636B2"/>
    <w:rsid w:val="00963A84"/>
    <w:rsid w:val="00963F80"/>
    <w:rsid w:val="0096402F"/>
    <w:rsid w:val="009640D4"/>
    <w:rsid w:val="009647AE"/>
    <w:rsid w:val="00965561"/>
    <w:rsid w:val="00966753"/>
    <w:rsid w:val="00967041"/>
    <w:rsid w:val="00967FAA"/>
    <w:rsid w:val="00967FCB"/>
    <w:rsid w:val="00971676"/>
    <w:rsid w:val="00972535"/>
    <w:rsid w:val="00974D20"/>
    <w:rsid w:val="009755FE"/>
    <w:rsid w:val="009759BE"/>
    <w:rsid w:val="00975FBF"/>
    <w:rsid w:val="00977ED9"/>
    <w:rsid w:val="009803A9"/>
    <w:rsid w:val="00980545"/>
    <w:rsid w:val="00981239"/>
    <w:rsid w:val="00981761"/>
    <w:rsid w:val="0098188B"/>
    <w:rsid w:val="0098285A"/>
    <w:rsid w:val="00982F34"/>
    <w:rsid w:val="0098341B"/>
    <w:rsid w:val="009857E5"/>
    <w:rsid w:val="0098599B"/>
    <w:rsid w:val="00987181"/>
    <w:rsid w:val="00987481"/>
    <w:rsid w:val="00990FEC"/>
    <w:rsid w:val="009926E7"/>
    <w:rsid w:val="0099275C"/>
    <w:rsid w:val="00993AEB"/>
    <w:rsid w:val="009940F1"/>
    <w:rsid w:val="0099553B"/>
    <w:rsid w:val="0099599A"/>
    <w:rsid w:val="009A02B3"/>
    <w:rsid w:val="009A0AA1"/>
    <w:rsid w:val="009A4398"/>
    <w:rsid w:val="009A709D"/>
    <w:rsid w:val="009B053E"/>
    <w:rsid w:val="009B076C"/>
    <w:rsid w:val="009B0C33"/>
    <w:rsid w:val="009B0C89"/>
    <w:rsid w:val="009B15AF"/>
    <w:rsid w:val="009B1B34"/>
    <w:rsid w:val="009B2D67"/>
    <w:rsid w:val="009B44BB"/>
    <w:rsid w:val="009C1EDA"/>
    <w:rsid w:val="009C26B7"/>
    <w:rsid w:val="009C2AB1"/>
    <w:rsid w:val="009C4AD2"/>
    <w:rsid w:val="009C50AD"/>
    <w:rsid w:val="009C5809"/>
    <w:rsid w:val="009C5CC4"/>
    <w:rsid w:val="009C6844"/>
    <w:rsid w:val="009C74BB"/>
    <w:rsid w:val="009C7E13"/>
    <w:rsid w:val="009D01A9"/>
    <w:rsid w:val="009D1941"/>
    <w:rsid w:val="009D22F6"/>
    <w:rsid w:val="009D37F4"/>
    <w:rsid w:val="009D3B20"/>
    <w:rsid w:val="009D6552"/>
    <w:rsid w:val="009D720B"/>
    <w:rsid w:val="009D73EF"/>
    <w:rsid w:val="009D782D"/>
    <w:rsid w:val="009D7926"/>
    <w:rsid w:val="009D7BF7"/>
    <w:rsid w:val="009D7E1F"/>
    <w:rsid w:val="009E0299"/>
    <w:rsid w:val="009E0D6A"/>
    <w:rsid w:val="009E2F26"/>
    <w:rsid w:val="009E30E0"/>
    <w:rsid w:val="009E36C7"/>
    <w:rsid w:val="009E617A"/>
    <w:rsid w:val="009E6E13"/>
    <w:rsid w:val="009E7812"/>
    <w:rsid w:val="009F2B47"/>
    <w:rsid w:val="009F37A8"/>
    <w:rsid w:val="009F49DE"/>
    <w:rsid w:val="009F4C04"/>
    <w:rsid w:val="009F5311"/>
    <w:rsid w:val="009F53EA"/>
    <w:rsid w:val="009F6168"/>
    <w:rsid w:val="009F62CA"/>
    <w:rsid w:val="009F76EE"/>
    <w:rsid w:val="00A0119A"/>
    <w:rsid w:val="00A03227"/>
    <w:rsid w:val="00A038DA"/>
    <w:rsid w:val="00A04005"/>
    <w:rsid w:val="00A046F2"/>
    <w:rsid w:val="00A04EB0"/>
    <w:rsid w:val="00A0684A"/>
    <w:rsid w:val="00A07A1B"/>
    <w:rsid w:val="00A10ADC"/>
    <w:rsid w:val="00A10FCF"/>
    <w:rsid w:val="00A11009"/>
    <w:rsid w:val="00A11F3E"/>
    <w:rsid w:val="00A14193"/>
    <w:rsid w:val="00A142C7"/>
    <w:rsid w:val="00A1470B"/>
    <w:rsid w:val="00A14C35"/>
    <w:rsid w:val="00A14CB5"/>
    <w:rsid w:val="00A15A63"/>
    <w:rsid w:val="00A16947"/>
    <w:rsid w:val="00A170D5"/>
    <w:rsid w:val="00A17630"/>
    <w:rsid w:val="00A205AF"/>
    <w:rsid w:val="00A20655"/>
    <w:rsid w:val="00A2165B"/>
    <w:rsid w:val="00A22807"/>
    <w:rsid w:val="00A23FA8"/>
    <w:rsid w:val="00A24A25"/>
    <w:rsid w:val="00A25C60"/>
    <w:rsid w:val="00A25C87"/>
    <w:rsid w:val="00A26F03"/>
    <w:rsid w:val="00A27D73"/>
    <w:rsid w:val="00A30678"/>
    <w:rsid w:val="00A3129D"/>
    <w:rsid w:val="00A31452"/>
    <w:rsid w:val="00A32D3C"/>
    <w:rsid w:val="00A32D6F"/>
    <w:rsid w:val="00A33E68"/>
    <w:rsid w:val="00A34A47"/>
    <w:rsid w:val="00A372AF"/>
    <w:rsid w:val="00A374AF"/>
    <w:rsid w:val="00A37BD3"/>
    <w:rsid w:val="00A40731"/>
    <w:rsid w:val="00A42238"/>
    <w:rsid w:val="00A42B8A"/>
    <w:rsid w:val="00A439D3"/>
    <w:rsid w:val="00A43F6E"/>
    <w:rsid w:val="00A44AA1"/>
    <w:rsid w:val="00A44E9A"/>
    <w:rsid w:val="00A46639"/>
    <w:rsid w:val="00A46C06"/>
    <w:rsid w:val="00A472F6"/>
    <w:rsid w:val="00A518A8"/>
    <w:rsid w:val="00A518BC"/>
    <w:rsid w:val="00A51CED"/>
    <w:rsid w:val="00A53071"/>
    <w:rsid w:val="00A54130"/>
    <w:rsid w:val="00A55050"/>
    <w:rsid w:val="00A554D8"/>
    <w:rsid w:val="00A55693"/>
    <w:rsid w:val="00A55811"/>
    <w:rsid w:val="00A55FF3"/>
    <w:rsid w:val="00A56FA4"/>
    <w:rsid w:val="00A57BD8"/>
    <w:rsid w:val="00A601E6"/>
    <w:rsid w:val="00A605AA"/>
    <w:rsid w:val="00A608AA"/>
    <w:rsid w:val="00A62135"/>
    <w:rsid w:val="00A6466D"/>
    <w:rsid w:val="00A65068"/>
    <w:rsid w:val="00A651C8"/>
    <w:rsid w:val="00A65281"/>
    <w:rsid w:val="00A652F6"/>
    <w:rsid w:val="00A654D5"/>
    <w:rsid w:val="00A66C9D"/>
    <w:rsid w:val="00A7070A"/>
    <w:rsid w:val="00A70F3A"/>
    <w:rsid w:val="00A71105"/>
    <w:rsid w:val="00A71E62"/>
    <w:rsid w:val="00A72E95"/>
    <w:rsid w:val="00A73D35"/>
    <w:rsid w:val="00A73ECC"/>
    <w:rsid w:val="00A80B4C"/>
    <w:rsid w:val="00A80F6F"/>
    <w:rsid w:val="00A81152"/>
    <w:rsid w:val="00A81490"/>
    <w:rsid w:val="00A83EE2"/>
    <w:rsid w:val="00A8415B"/>
    <w:rsid w:val="00A84F64"/>
    <w:rsid w:val="00A850CE"/>
    <w:rsid w:val="00A870E5"/>
    <w:rsid w:val="00A87120"/>
    <w:rsid w:val="00A90677"/>
    <w:rsid w:val="00A91825"/>
    <w:rsid w:val="00A91BCE"/>
    <w:rsid w:val="00A921D4"/>
    <w:rsid w:val="00A9239E"/>
    <w:rsid w:val="00A92E0D"/>
    <w:rsid w:val="00A93A9B"/>
    <w:rsid w:val="00A943A0"/>
    <w:rsid w:val="00A9540B"/>
    <w:rsid w:val="00A967A4"/>
    <w:rsid w:val="00A96B1C"/>
    <w:rsid w:val="00AA0115"/>
    <w:rsid w:val="00AA0449"/>
    <w:rsid w:val="00AA0E13"/>
    <w:rsid w:val="00AA42FE"/>
    <w:rsid w:val="00AA4976"/>
    <w:rsid w:val="00AA500E"/>
    <w:rsid w:val="00AA5F5E"/>
    <w:rsid w:val="00AA65A1"/>
    <w:rsid w:val="00AA713F"/>
    <w:rsid w:val="00AA7AFB"/>
    <w:rsid w:val="00AB153B"/>
    <w:rsid w:val="00AB1B04"/>
    <w:rsid w:val="00AB3EF9"/>
    <w:rsid w:val="00AB408B"/>
    <w:rsid w:val="00AB7897"/>
    <w:rsid w:val="00AC0640"/>
    <w:rsid w:val="00AC0C59"/>
    <w:rsid w:val="00AC17BB"/>
    <w:rsid w:val="00AC2A74"/>
    <w:rsid w:val="00AC38A4"/>
    <w:rsid w:val="00AC4D43"/>
    <w:rsid w:val="00AC58BD"/>
    <w:rsid w:val="00AC5F4F"/>
    <w:rsid w:val="00AC7388"/>
    <w:rsid w:val="00AC795B"/>
    <w:rsid w:val="00AD162B"/>
    <w:rsid w:val="00AD2A17"/>
    <w:rsid w:val="00AD2B01"/>
    <w:rsid w:val="00AD3FF9"/>
    <w:rsid w:val="00AD4DF4"/>
    <w:rsid w:val="00AD53BC"/>
    <w:rsid w:val="00AD5CDD"/>
    <w:rsid w:val="00AD64C8"/>
    <w:rsid w:val="00AD736E"/>
    <w:rsid w:val="00AD77CD"/>
    <w:rsid w:val="00AE0155"/>
    <w:rsid w:val="00AE19E3"/>
    <w:rsid w:val="00AE25E9"/>
    <w:rsid w:val="00AE44C5"/>
    <w:rsid w:val="00AE4A63"/>
    <w:rsid w:val="00AE5336"/>
    <w:rsid w:val="00AE6A7B"/>
    <w:rsid w:val="00AE722F"/>
    <w:rsid w:val="00AF4896"/>
    <w:rsid w:val="00AF4EB4"/>
    <w:rsid w:val="00AF5BBE"/>
    <w:rsid w:val="00AF67E6"/>
    <w:rsid w:val="00AF6A60"/>
    <w:rsid w:val="00AF6F45"/>
    <w:rsid w:val="00AF71A8"/>
    <w:rsid w:val="00AF7E03"/>
    <w:rsid w:val="00B00717"/>
    <w:rsid w:val="00B00FA0"/>
    <w:rsid w:val="00B010C8"/>
    <w:rsid w:val="00B0139A"/>
    <w:rsid w:val="00B02386"/>
    <w:rsid w:val="00B02464"/>
    <w:rsid w:val="00B04597"/>
    <w:rsid w:val="00B045B8"/>
    <w:rsid w:val="00B0492D"/>
    <w:rsid w:val="00B04E0A"/>
    <w:rsid w:val="00B0668B"/>
    <w:rsid w:val="00B0695E"/>
    <w:rsid w:val="00B06D6B"/>
    <w:rsid w:val="00B07A1F"/>
    <w:rsid w:val="00B07A40"/>
    <w:rsid w:val="00B07CB1"/>
    <w:rsid w:val="00B1048E"/>
    <w:rsid w:val="00B10707"/>
    <w:rsid w:val="00B110C8"/>
    <w:rsid w:val="00B11B6E"/>
    <w:rsid w:val="00B11C5E"/>
    <w:rsid w:val="00B147E7"/>
    <w:rsid w:val="00B14E7F"/>
    <w:rsid w:val="00B158B9"/>
    <w:rsid w:val="00B16BA9"/>
    <w:rsid w:val="00B1776B"/>
    <w:rsid w:val="00B177D1"/>
    <w:rsid w:val="00B17B96"/>
    <w:rsid w:val="00B207F0"/>
    <w:rsid w:val="00B20895"/>
    <w:rsid w:val="00B210DF"/>
    <w:rsid w:val="00B21C87"/>
    <w:rsid w:val="00B21D7F"/>
    <w:rsid w:val="00B229AD"/>
    <w:rsid w:val="00B22D85"/>
    <w:rsid w:val="00B2326E"/>
    <w:rsid w:val="00B23DCA"/>
    <w:rsid w:val="00B24099"/>
    <w:rsid w:val="00B24A4D"/>
    <w:rsid w:val="00B31F82"/>
    <w:rsid w:val="00B32B53"/>
    <w:rsid w:val="00B33843"/>
    <w:rsid w:val="00B34097"/>
    <w:rsid w:val="00B3481A"/>
    <w:rsid w:val="00B35323"/>
    <w:rsid w:val="00B355A5"/>
    <w:rsid w:val="00B36140"/>
    <w:rsid w:val="00B37384"/>
    <w:rsid w:val="00B4001A"/>
    <w:rsid w:val="00B408DC"/>
    <w:rsid w:val="00B421C0"/>
    <w:rsid w:val="00B423B1"/>
    <w:rsid w:val="00B428B4"/>
    <w:rsid w:val="00B45AAB"/>
    <w:rsid w:val="00B47955"/>
    <w:rsid w:val="00B47DAF"/>
    <w:rsid w:val="00B47EA8"/>
    <w:rsid w:val="00B503A6"/>
    <w:rsid w:val="00B505D0"/>
    <w:rsid w:val="00B51F93"/>
    <w:rsid w:val="00B54B71"/>
    <w:rsid w:val="00B5662C"/>
    <w:rsid w:val="00B57545"/>
    <w:rsid w:val="00B57B11"/>
    <w:rsid w:val="00B57CDF"/>
    <w:rsid w:val="00B60066"/>
    <w:rsid w:val="00B61473"/>
    <w:rsid w:val="00B61B09"/>
    <w:rsid w:val="00B637D3"/>
    <w:rsid w:val="00B640C9"/>
    <w:rsid w:val="00B642DD"/>
    <w:rsid w:val="00B65255"/>
    <w:rsid w:val="00B65543"/>
    <w:rsid w:val="00B65A19"/>
    <w:rsid w:val="00B6656F"/>
    <w:rsid w:val="00B666E9"/>
    <w:rsid w:val="00B669FC"/>
    <w:rsid w:val="00B66ACC"/>
    <w:rsid w:val="00B67234"/>
    <w:rsid w:val="00B6767C"/>
    <w:rsid w:val="00B679A8"/>
    <w:rsid w:val="00B700C8"/>
    <w:rsid w:val="00B70AFD"/>
    <w:rsid w:val="00B7245E"/>
    <w:rsid w:val="00B7252B"/>
    <w:rsid w:val="00B72D18"/>
    <w:rsid w:val="00B759EC"/>
    <w:rsid w:val="00B77C4B"/>
    <w:rsid w:val="00B77D97"/>
    <w:rsid w:val="00B80549"/>
    <w:rsid w:val="00B81082"/>
    <w:rsid w:val="00B81361"/>
    <w:rsid w:val="00B8160B"/>
    <w:rsid w:val="00B82674"/>
    <w:rsid w:val="00B8327C"/>
    <w:rsid w:val="00B83C1D"/>
    <w:rsid w:val="00B85D2E"/>
    <w:rsid w:val="00B86991"/>
    <w:rsid w:val="00B86AAA"/>
    <w:rsid w:val="00B91140"/>
    <w:rsid w:val="00B936FB"/>
    <w:rsid w:val="00B93A2F"/>
    <w:rsid w:val="00B93EA4"/>
    <w:rsid w:val="00B94240"/>
    <w:rsid w:val="00B950B8"/>
    <w:rsid w:val="00B9545C"/>
    <w:rsid w:val="00B97104"/>
    <w:rsid w:val="00B97639"/>
    <w:rsid w:val="00BA02A7"/>
    <w:rsid w:val="00BA04C7"/>
    <w:rsid w:val="00BA0A8E"/>
    <w:rsid w:val="00BA11A7"/>
    <w:rsid w:val="00BA193A"/>
    <w:rsid w:val="00BA1B2F"/>
    <w:rsid w:val="00BA2591"/>
    <w:rsid w:val="00BA2EE6"/>
    <w:rsid w:val="00BA3724"/>
    <w:rsid w:val="00BA3C96"/>
    <w:rsid w:val="00BA6F57"/>
    <w:rsid w:val="00BA6FE7"/>
    <w:rsid w:val="00BB04EA"/>
    <w:rsid w:val="00BB10A8"/>
    <w:rsid w:val="00BB1E21"/>
    <w:rsid w:val="00BB3AC0"/>
    <w:rsid w:val="00BB4B41"/>
    <w:rsid w:val="00BB675E"/>
    <w:rsid w:val="00BB6A25"/>
    <w:rsid w:val="00BB77F5"/>
    <w:rsid w:val="00BB7891"/>
    <w:rsid w:val="00BB7958"/>
    <w:rsid w:val="00BC09D3"/>
    <w:rsid w:val="00BC192C"/>
    <w:rsid w:val="00BC1B6B"/>
    <w:rsid w:val="00BC248F"/>
    <w:rsid w:val="00BC2931"/>
    <w:rsid w:val="00BC371A"/>
    <w:rsid w:val="00BC3877"/>
    <w:rsid w:val="00BC44CD"/>
    <w:rsid w:val="00BC53C7"/>
    <w:rsid w:val="00BC7056"/>
    <w:rsid w:val="00BD1E6C"/>
    <w:rsid w:val="00BD3AD9"/>
    <w:rsid w:val="00BD4E5B"/>
    <w:rsid w:val="00BD4ED5"/>
    <w:rsid w:val="00BD55CC"/>
    <w:rsid w:val="00BD5E07"/>
    <w:rsid w:val="00BD6190"/>
    <w:rsid w:val="00BD6840"/>
    <w:rsid w:val="00BD7697"/>
    <w:rsid w:val="00BD7D9F"/>
    <w:rsid w:val="00BE008A"/>
    <w:rsid w:val="00BE096F"/>
    <w:rsid w:val="00BE0FE1"/>
    <w:rsid w:val="00BE3652"/>
    <w:rsid w:val="00BE38D7"/>
    <w:rsid w:val="00BE49CA"/>
    <w:rsid w:val="00BE531F"/>
    <w:rsid w:val="00BE5F7C"/>
    <w:rsid w:val="00BE6F29"/>
    <w:rsid w:val="00BE7741"/>
    <w:rsid w:val="00BF0403"/>
    <w:rsid w:val="00BF07A7"/>
    <w:rsid w:val="00BF082D"/>
    <w:rsid w:val="00BF2615"/>
    <w:rsid w:val="00BF2B1E"/>
    <w:rsid w:val="00BF354D"/>
    <w:rsid w:val="00BF5312"/>
    <w:rsid w:val="00BF5441"/>
    <w:rsid w:val="00BF5A81"/>
    <w:rsid w:val="00BF6E82"/>
    <w:rsid w:val="00C004E9"/>
    <w:rsid w:val="00C011FD"/>
    <w:rsid w:val="00C023FF"/>
    <w:rsid w:val="00C03583"/>
    <w:rsid w:val="00C04CE8"/>
    <w:rsid w:val="00C050B0"/>
    <w:rsid w:val="00C0566D"/>
    <w:rsid w:val="00C061CC"/>
    <w:rsid w:val="00C11498"/>
    <w:rsid w:val="00C1439D"/>
    <w:rsid w:val="00C1521B"/>
    <w:rsid w:val="00C153D2"/>
    <w:rsid w:val="00C15DCD"/>
    <w:rsid w:val="00C15ED5"/>
    <w:rsid w:val="00C209E1"/>
    <w:rsid w:val="00C22835"/>
    <w:rsid w:val="00C22B1E"/>
    <w:rsid w:val="00C23B3A"/>
    <w:rsid w:val="00C23CA8"/>
    <w:rsid w:val="00C2508F"/>
    <w:rsid w:val="00C25647"/>
    <w:rsid w:val="00C25786"/>
    <w:rsid w:val="00C26065"/>
    <w:rsid w:val="00C26AC5"/>
    <w:rsid w:val="00C270E6"/>
    <w:rsid w:val="00C2751C"/>
    <w:rsid w:val="00C324B0"/>
    <w:rsid w:val="00C32D64"/>
    <w:rsid w:val="00C32EBD"/>
    <w:rsid w:val="00C3536D"/>
    <w:rsid w:val="00C3762E"/>
    <w:rsid w:val="00C377FA"/>
    <w:rsid w:val="00C40A04"/>
    <w:rsid w:val="00C431C7"/>
    <w:rsid w:val="00C43668"/>
    <w:rsid w:val="00C43A09"/>
    <w:rsid w:val="00C44958"/>
    <w:rsid w:val="00C44B43"/>
    <w:rsid w:val="00C44F1B"/>
    <w:rsid w:val="00C46489"/>
    <w:rsid w:val="00C46E2D"/>
    <w:rsid w:val="00C47AF4"/>
    <w:rsid w:val="00C50B97"/>
    <w:rsid w:val="00C51138"/>
    <w:rsid w:val="00C51F24"/>
    <w:rsid w:val="00C53B8A"/>
    <w:rsid w:val="00C553F7"/>
    <w:rsid w:val="00C55748"/>
    <w:rsid w:val="00C55840"/>
    <w:rsid w:val="00C55F10"/>
    <w:rsid w:val="00C5644E"/>
    <w:rsid w:val="00C56771"/>
    <w:rsid w:val="00C56862"/>
    <w:rsid w:val="00C573EB"/>
    <w:rsid w:val="00C57A53"/>
    <w:rsid w:val="00C60B00"/>
    <w:rsid w:val="00C60E0D"/>
    <w:rsid w:val="00C612BE"/>
    <w:rsid w:val="00C62291"/>
    <w:rsid w:val="00C633E8"/>
    <w:rsid w:val="00C63AA4"/>
    <w:rsid w:val="00C63AF3"/>
    <w:rsid w:val="00C63E13"/>
    <w:rsid w:val="00C64A99"/>
    <w:rsid w:val="00C65226"/>
    <w:rsid w:val="00C65893"/>
    <w:rsid w:val="00C65A90"/>
    <w:rsid w:val="00C674B0"/>
    <w:rsid w:val="00C67935"/>
    <w:rsid w:val="00C67C11"/>
    <w:rsid w:val="00C7104F"/>
    <w:rsid w:val="00C71598"/>
    <w:rsid w:val="00C717EC"/>
    <w:rsid w:val="00C71BF1"/>
    <w:rsid w:val="00C723F9"/>
    <w:rsid w:val="00C72585"/>
    <w:rsid w:val="00C743AB"/>
    <w:rsid w:val="00C7514A"/>
    <w:rsid w:val="00C75213"/>
    <w:rsid w:val="00C75E6C"/>
    <w:rsid w:val="00C760C1"/>
    <w:rsid w:val="00C76D8D"/>
    <w:rsid w:val="00C77065"/>
    <w:rsid w:val="00C803C7"/>
    <w:rsid w:val="00C80692"/>
    <w:rsid w:val="00C80915"/>
    <w:rsid w:val="00C8198B"/>
    <w:rsid w:val="00C827F8"/>
    <w:rsid w:val="00C82BCC"/>
    <w:rsid w:val="00C832F2"/>
    <w:rsid w:val="00C833B3"/>
    <w:rsid w:val="00C84543"/>
    <w:rsid w:val="00C84691"/>
    <w:rsid w:val="00C846BE"/>
    <w:rsid w:val="00C84753"/>
    <w:rsid w:val="00C85642"/>
    <w:rsid w:val="00C866D4"/>
    <w:rsid w:val="00C8691E"/>
    <w:rsid w:val="00C91CDB"/>
    <w:rsid w:val="00C929C6"/>
    <w:rsid w:val="00C92DE3"/>
    <w:rsid w:val="00C92E52"/>
    <w:rsid w:val="00C93822"/>
    <w:rsid w:val="00C93B79"/>
    <w:rsid w:val="00C94158"/>
    <w:rsid w:val="00C94898"/>
    <w:rsid w:val="00C95956"/>
    <w:rsid w:val="00C971D3"/>
    <w:rsid w:val="00C97CB1"/>
    <w:rsid w:val="00CA1F04"/>
    <w:rsid w:val="00CA2FB6"/>
    <w:rsid w:val="00CA4A8E"/>
    <w:rsid w:val="00CA506A"/>
    <w:rsid w:val="00CA590A"/>
    <w:rsid w:val="00CA5E02"/>
    <w:rsid w:val="00CA7B8A"/>
    <w:rsid w:val="00CB0E77"/>
    <w:rsid w:val="00CB1295"/>
    <w:rsid w:val="00CB19BA"/>
    <w:rsid w:val="00CB1F28"/>
    <w:rsid w:val="00CB427C"/>
    <w:rsid w:val="00CB467A"/>
    <w:rsid w:val="00CB4FED"/>
    <w:rsid w:val="00CB71AF"/>
    <w:rsid w:val="00CB79A3"/>
    <w:rsid w:val="00CC073E"/>
    <w:rsid w:val="00CC164B"/>
    <w:rsid w:val="00CC2098"/>
    <w:rsid w:val="00CC4A93"/>
    <w:rsid w:val="00CC5409"/>
    <w:rsid w:val="00CC6E5E"/>
    <w:rsid w:val="00CD0015"/>
    <w:rsid w:val="00CD0260"/>
    <w:rsid w:val="00CD02D3"/>
    <w:rsid w:val="00CD0345"/>
    <w:rsid w:val="00CD10CA"/>
    <w:rsid w:val="00CD1638"/>
    <w:rsid w:val="00CD1B17"/>
    <w:rsid w:val="00CD2272"/>
    <w:rsid w:val="00CD272C"/>
    <w:rsid w:val="00CD3C27"/>
    <w:rsid w:val="00CD3DF8"/>
    <w:rsid w:val="00CD4726"/>
    <w:rsid w:val="00CD6081"/>
    <w:rsid w:val="00CD71D1"/>
    <w:rsid w:val="00CD7338"/>
    <w:rsid w:val="00CD7C39"/>
    <w:rsid w:val="00CE0358"/>
    <w:rsid w:val="00CE05A1"/>
    <w:rsid w:val="00CE0B4A"/>
    <w:rsid w:val="00CE139A"/>
    <w:rsid w:val="00CE1DE7"/>
    <w:rsid w:val="00CE3C76"/>
    <w:rsid w:val="00CE683C"/>
    <w:rsid w:val="00CF0112"/>
    <w:rsid w:val="00CF0795"/>
    <w:rsid w:val="00CF3531"/>
    <w:rsid w:val="00CF4076"/>
    <w:rsid w:val="00CF41E8"/>
    <w:rsid w:val="00CF4E58"/>
    <w:rsid w:val="00CF53BF"/>
    <w:rsid w:val="00CF5472"/>
    <w:rsid w:val="00CF5922"/>
    <w:rsid w:val="00CF61CF"/>
    <w:rsid w:val="00CF68E5"/>
    <w:rsid w:val="00CF7A57"/>
    <w:rsid w:val="00D01428"/>
    <w:rsid w:val="00D01A8A"/>
    <w:rsid w:val="00D02470"/>
    <w:rsid w:val="00D02D6D"/>
    <w:rsid w:val="00D031C7"/>
    <w:rsid w:val="00D037B7"/>
    <w:rsid w:val="00D04463"/>
    <w:rsid w:val="00D04C85"/>
    <w:rsid w:val="00D04FE8"/>
    <w:rsid w:val="00D061B6"/>
    <w:rsid w:val="00D064D7"/>
    <w:rsid w:val="00D06C8F"/>
    <w:rsid w:val="00D06ECB"/>
    <w:rsid w:val="00D073F0"/>
    <w:rsid w:val="00D07AEA"/>
    <w:rsid w:val="00D07CF8"/>
    <w:rsid w:val="00D113CE"/>
    <w:rsid w:val="00D12F9A"/>
    <w:rsid w:val="00D13B8D"/>
    <w:rsid w:val="00D141F8"/>
    <w:rsid w:val="00D14474"/>
    <w:rsid w:val="00D14736"/>
    <w:rsid w:val="00D14B2D"/>
    <w:rsid w:val="00D14E06"/>
    <w:rsid w:val="00D21236"/>
    <w:rsid w:val="00D2184F"/>
    <w:rsid w:val="00D24309"/>
    <w:rsid w:val="00D244DD"/>
    <w:rsid w:val="00D25D6E"/>
    <w:rsid w:val="00D27414"/>
    <w:rsid w:val="00D3238D"/>
    <w:rsid w:val="00D3243E"/>
    <w:rsid w:val="00D32639"/>
    <w:rsid w:val="00D341E6"/>
    <w:rsid w:val="00D349F3"/>
    <w:rsid w:val="00D34B39"/>
    <w:rsid w:val="00D35540"/>
    <w:rsid w:val="00D36351"/>
    <w:rsid w:val="00D36597"/>
    <w:rsid w:val="00D36B67"/>
    <w:rsid w:val="00D40565"/>
    <w:rsid w:val="00D414EF"/>
    <w:rsid w:val="00D416C5"/>
    <w:rsid w:val="00D42063"/>
    <w:rsid w:val="00D42319"/>
    <w:rsid w:val="00D429A7"/>
    <w:rsid w:val="00D435A8"/>
    <w:rsid w:val="00D43B9A"/>
    <w:rsid w:val="00D4452F"/>
    <w:rsid w:val="00D45E1E"/>
    <w:rsid w:val="00D46284"/>
    <w:rsid w:val="00D46299"/>
    <w:rsid w:val="00D46DD1"/>
    <w:rsid w:val="00D52357"/>
    <w:rsid w:val="00D52763"/>
    <w:rsid w:val="00D53423"/>
    <w:rsid w:val="00D53FB2"/>
    <w:rsid w:val="00D56D65"/>
    <w:rsid w:val="00D60960"/>
    <w:rsid w:val="00D6167E"/>
    <w:rsid w:val="00D6198F"/>
    <w:rsid w:val="00D62D6B"/>
    <w:rsid w:val="00D63384"/>
    <w:rsid w:val="00D65631"/>
    <w:rsid w:val="00D66CE6"/>
    <w:rsid w:val="00D67CAD"/>
    <w:rsid w:val="00D7019B"/>
    <w:rsid w:val="00D7029E"/>
    <w:rsid w:val="00D7039D"/>
    <w:rsid w:val="00D708DA"/>
    <w:rsid w:val="00D71059"/>
    <w:rsid w:val="00D71A4C"/>
    <w:rsid w:val="00D72711"/>
    <w:rsid w:val="00D75524"/>
    <w:rsid w:val="00D7595A"/>
    <w:rsid w:val="00D75DE9"/>
    <w:rsid w:val="00D76E73"/>
    <w:rsid w:val="00D770A6"/>
    <w:rsid w:val="00D7756F"/>
    <w:rsid w:val="00D77BA9"/>
    <w:rsid w:val="00D80A90"/>
    <w:rsid w:val="00D80DEA"/>
    <w:rsid w:val="00D8475F"/>
    <w:rsid w:val="00D84B04"/>
    <w:rsid w:val="00D85A2C"/>
    <w:rsid w:val="00D85E02"/>
    <w:rsid w:val="00D867C5"/>
    <w:rsid w:val="00D86811"/>
    <w:rsid w:val="00D87163"/>
    <w:rsid w:val="00D87FE8"/>
    <w:rsid w:val="00D90FDE"/>
    <w:rsid w:val="00D92532"/>
    <w:rsid w:val="00D93096"/>
    <w:rsid w:val="00D934E1"/>
    <w:rsid w:val="00D939EB"/>
    <w:rsid w:val="00D945CF"/>
    <w:rsid w:val="00D95085"/>
    <w:rsid w:val="00D95098"/>
    <w:rsid w:val="00D95440"/>
    <w:rsid w:val="00D95F44"/>
    <w:rsid w:val="00D96529"/>
    <w:rsid w:val="00DA002A"/>
    <w:rsid w:val="00DA0F84"/>
    <w:rsid w:val="00DA10CB"/>
    <w:rsid w:val="00DA1AFA"/>
    <w:rsid w:val="00DA2FF0"/>
    <w:rsid w:val="00DA59F3"/>
    <w:rsid w:val="00DA60A3"/>
    <w:rsid w:val="00DA667B"/>
    <w:rsid w:val="00DA7EA2"/>
    <w:rsid w:val="00DB1057"/>
    <w:rsid w:val="00DB4256"/>
    <w:rsid w:val="00DB42A8"/>
    <w:rsid w:val="00DB5022"/>
    <w:rsid w:val="00DB6634"/>
    <w:rsid w:val="00DB6BCD"/>
    <w:rsid w:val="00DB70F5"/>
    <w:rsid w:val="00DB78BA"/>
    <w:rsid w:val="00DC00B8"/>
    <w:rsid w:val="00DC010B"/>
    <w:rsid w:val="00DC01BA"/>
    <w:rsid w:val="00DC0C89"/>
    <w:rsid w:val="00DC3443"/>
    <w:rsid w:val="00DC40CA"/>
    <w:rsid w:val="00DC4181"/>
    <w:rsid w:val="00DC4705"/>
    <w:rsid w:val="00DC530E"/>
    <w:rsid w:val="00DC5C29"/>
    <w:rsid w:val="00DC5DA4"/>
    <w:rsid w:val="00DC7B19"/>
    <w:rsid w:val="00DD13B4"/>
    <w:rsid w:val="00DD13C3"/>
    <w:rsid w:val="00DD142C"/>
    <w:rsid w:val="00DD20F8"/>
    <w:rsid w:val="00DD239C"/>
    <w:rsid w:val="00DD30D1"/>
    <w:rsid w:val="00DD3EAF"/>
    <w:rsid w:val="00DD4A4B"/>
    <w:rsid w:val="00DD4F55"/>
    <w:rsid w:val="00DD51AC"/>
    <w:rsid w:val="00DD53E9"/>
    <w:rsid w:val="00DD6876"/>
    <w:rsid w:val="00DD72BA"/>
    <w:rsid w:val="00DD7AAE"/>
    <w:rsid w:val="00DE027F"/>
    <w:rsid w:val="00DE20CA"/>
    <w:rsid w:val="00DE4D38"/>
    <w:rsid w:val="00DE630F"/>
    <w:rsid w:val="00DE64FC"/>
    <w:rsid w:val="00DE66B3"/>
    <w:rsid w:val="00DF19CD"/>
    <w:rsid w:val="00DF1CF0"/>
    <w:rsid w:val="00DF2327"/>
    <w:rsid w:val="00DF2552"/>
    <w:rsid w:val="00DF2BD6"/>
    <w:rsid w:val="00DF3EC4"/>
    <w:rsid w:val="00DF3F35"/>
    <w:rsid w:val="00DF7683"/>
    <w:rsid w:val="00E0013D"/>
    <w:rsid w:val="00E01CE7"/>
    <w:rsid w:val="00E01F54"/>
    <w:rsid w:val="00E022EA"/>
    <w:rsid w:val="00E02CC6"/>
    <w:rsid w:val="00E02E24"/>
    <w:rsid w:val="00E0327D"/>
    <w:rsid w:val="00E036BA"/>
    <w:rsid w:val="00E049C3"/>
    <w:rsid w:val="00E04BD5"/>
    <w:rsid w:val="00E05268"/>
    <w:rsid w:val="00E05B7D"/>
    <w:rsid w:val="00E06016"/>
    <w:rsid w:val="00E06B1F"/>
    <w:rsid w:val="00E06C63"/>
    <w:rsid w:val="00E07327"/>
    <w:rsid w:val="00E07705"/>
    <w:rsid w:val="00E11CEA"/>
    <w:rsid w:val="00E123FC"/>
    <w:rsid w:val="00E12FD0"/>
    <w:rsid w:val="00E13722"/>
    <w:rsid w:val="00E13AD6"/>
    <w:rsid w:val="00E14671"/>
    <w:rsid w:val="00E14D74"/>
    <w:rsid w:val="00E167DE"/>
    <w:rsid w:val="00E1719D"/>
    <w:rsid w:val="00E17449"/>
    <w:rsid w:val="00E20E45"/>
    <w:rsid w:val="00E20FE9"/>
    <w:rsid w:val="00E21CB5"/>
    <w:rsid w:val="00E21DB7"/>
    <w:rsid w:val="00E22060"/>
    <w:rsid w:val="00E22B3E"/>
    <w:rsid w:val="00E244D5"/>
    <w:rsid w:val="00E244D6"/>
    <w:rsid w:val="00E24F88"/>
    <w:rsid w:val="00E2569F"/>
    <w:rsid w:val="00E2591D"/>
    <w:rsid w:val="00E264D8"/>
    <w:rsid w:val="00E26E34"/>
    <w:rsid w:val="00E2734B"/>
    <w:rsid w:val="00E27B01"/>
    <w:rsid w:val="00E27B67"/>
    <w:rsid w:val="00E27FED"/>
    <w:rsid w:val="00E313A4"/>
    <w:rsid w:val="00E3144A"/>
    <w:rsid w:val="00E31E5E"/>
    <w:rsid w:val="00E3211D"/>
    <w:rsid w:val="00E33573"/>
    <w:rsid w:val="00E33598"/>
    <w:rsid w:val="00E345D5"/>
    <w:rsid w:val="00E366B8"/>
    <w:rsid w:val="00E36DCE"/>
    <w:rsid w:val="00E40C0B"/>
    <w:rsid w:val="00E40F46"/>
    <w:rsid w:val="00E41A42"/>
    <w:rsid w:val="00E432AD"/>
    <w:rsid w:val="00E43DC8"/>
    <w:rsid w:val="00E4432F"/>
    <w:rsid w:val="00E4480F"/>
    <w:rsid w:val="00E449E1"/>
    <w:rsid w:val="00E45ED4"/>
    <w:rsid w:val="00E46044"/>
    <w:rsid w:val="00E463AB"/>
    <w:rsid w:val="00E46DA8"/>
    <w:rsid w:val="00E50D97"/>
    <w:rsid w:val="00E51545"/>
    <w:rsid w:val="00E52A2F"/>
    <w:rsid w:val="00E53C65"/>
    <w:rsid w:val="00E54AB5"/>
    <w:rsid w:val="00E55988"/>
    <w:rsid w:val="00E565DC"/>
    <w:rsid w:val="00E56899"/>
    <w:rsid w:val="00E57965"/>
    <w:rsid w:val="00E60298"/>
    <w:rsid w:val="00E61FA0"/>
    <w:rsid w:val="00E6312C"/>
    <w:rsid w:val="00E63B72"/>
    <w:rsid w:val="00E65F13"/>
    <w:rsid w:val="00E66685"/>
    <w:rsid w:val="00E66C43"/>
    <w:rsid w:val="00E66D0A"/>
    <w:rsid w:val="00E66DA6"/>
    <w:rsid w:val="00E670C0"/>
    <w:rsid w:val="00E67125"/>
    <w:rsid w:val="00E67AEF"/>
    <w:rsid w:val="00E71BD0"/>
    <w:rsid w:val="00E7269B"/>
    <w:rsid w:val="00E74339"/>
    <w:rsid w:val="00E7453A"/>
    <w:rsid w:val="00E7468F"/>
    <w:rsid w:val="00E76462"/>
    <w:rsid w:val="00E76EA8"/>
    <w:rsid w:val="00E81796"/>
    <w:rsid w:val="00E8348F"/>
    <w:rsid w:val="00E835DD"/>
    <w:rsid w:val="00E8364F"/>
    <w:rsid w:val="00E83D08"/>
    <w:rsid w:val="00E85249"/>
    <w:rsid w:val="00E85A9B"/>
    <w:rsid w:val="00E86710"/>
    <w:rsid w:val="00E90040"/>
    <w:rsid w:val="00E9048B"/>
    <w:rsid w:val="00E90ED8"/>
    <w:rsid w:val="00E9136D"/>
    <w:rsid w:val="00E91DC8"/>
    <w:rsid w:val="00E920D2"/>
    <w:rsid w:val="00E92319"/>
    <w:rsid w:val="00E92A8E"/>
    <w:rsid w:val="00E9392C"/>
    <w:rsid w:val="00E94EA6"/>
    <w:rsid w:val="00E9592C"/>
    <w:rsid w:val="00E95A3A"/>
    <w:rsid w:val="00E97848"/>
    <w:rsid w:val="00EA29B1"/>
    <w:rsid w:val="00EA5705"/>
    <w:rsid w:val="00EB09CF"/>
    <w:rsid w:val="00EB2235"/>
    <w:rsid w:val="00EB5A80"/>
    <w:rsid w:val="00EB62C0"/>
    <w:rsid w:val="00EB73BD"/>
    <w:rsid w:val="00EB77F1"/>
    <w:rsid w:val="00EC0191"/>
    <w:rsid w:val="00EC16A5"/>
    <w:rsid w:val="00EC1A24"/>
    <w:rsid w:val="00EC1B38"/>
    <w:rsid w:val="00EC257C"/>
    <w:rsid w:val="00EC25CC"/>
    <w:rsid w:val="00EC307C"/>
    <w:rsid w:val="00EC37A6"/>
    <w:rsid w:val="00EC63E7"/>
    <w:rsid w:val="00EC6717"/>
    <w:rsid w:val="00EC715B"/>
    <w:rsid w:val="00EC7940"/>
    <w:rsid w:val="00EC7AC1"/>
    <w:rsid w:val="00EC7E59"/>
    <w:rsid w:val="00ED08B6"/>
    <w:rsid w:val="00ED0BC0"/>
    <w:rsid w:val="00ED0DA7"/>
    <w:rsid w:val="00ED1C39"/>
    <w:rsid w:val="00ED2A08"/>
    <w:rsid w:val="00ED2B2D"/>
    <w:rsid w:val="00ED797A"/>
    <w:rsid w:val="00ED7F4F"/>
    <w:rsid w:val="00EE022A"/>
    <w:rsid w:val="00EE02FB"/>
    <w:rsid w:val="00EE3056"/>
    <w:rsid w:val="00EE4DC9"/>
    <w:rsid w:val="00EE6A61"/>
    <w:rsid w:val="00EE78FF"/>
    <w:rsid w:val="00EF0F95"/>
    <w:rsid w:val="00EF2551"/>
    <w:rsid w:val="00EF3D9D"/>
    <w:rsid w:val="00EF5EF2"/>
    <w:rsid w:val="00EF61C0"/>
    <w:rsid w:val="00EF792D"/>
    <w:rsid w:val="00F01247"/>
    <w:rsid w:val="00F02C89"/>
    <w:rsid w:val="00F02E51"/>
    <w:rsid w:val="00F03789"/>
    <w:rsid w:val="00F03983"/>
    <w:rsid w:val="00F03BB8"/>
    <w:rsid w:val="00F05BF0"/>
    <w:rsid w:val="00F06450"/>
    <w:rsid w:val="00F06E7A"/>
    <w:rsid w:val="00F11B56"/>
    <w:rsid w:val="00F11CA9"/>
    <w:rsid w:val="00F12244"/>
    <w:rsid w:val="00F13FCB"/>
    <w:rsid w:val="00F146D0"/>
    <w:rsid w:val="00F16A2D"/>
    <w:rsid w:val="00F21AA6"/>
    <w:rsid w:val="00F21CE6"/>
    <w:rsid w:val="00F22ABA"/>
    <w:rsid w:val="00F23281"/>
    <w:rsid w:val="00F23EA6"/>
    <w:rsid w:val="00F24E79"/>
    <w:rsid w:val="00F25873"/>
    <w:rsid w:val="00F26361"/>
    <w:rsid w:val="00F26BF1"/>
    <w:rsid w:val="00F26DED"/>
    <w:rsid w:val="00F271D0"/>
    <w:rsid w:val="00F30AC2"/>
    <w:rsid w:val="00F31460"/>
    <w:rsid w:val="00F319FF"/>
    <w:rsid w:val="00F3258E"/>
    <w:rsid w:val="00F32FA4"/>
    <w:rsid w:val="00F33CEC"/>
    <w:rsid w:val="00F35302"/>
    <w:rsid w:val="00F3542A"/>
    <w:rsid w:val="00F357EC"/>
    <w:rsid w:val="00F35D9A"/>
    <w:rsid w:val="00F37038"/>
    <w:rsid w:val="00F371D8"/>
    <w:rsid w:val="00F40021"/>
    <w:rsid w:val="00F43646"/>
    <w:rsid w:val="00F440EB"/>
    <w:rsid w:val="00F44C2B"/>
    <w:rsid w:val="00F452D8"/>
    <w:rsid w:val="00F45B03"/>
    <w:rsid w:val="00F45CDA"/>
    <w:rsid w:val="00F461DD"/>
    <w:rsid w:val="00F47099"/>
    <w:rsid w:val="00F47984"/>
    <w:rsid w:val="00F50A0A"/>
    <w:rsid w:val="00F51012"/>
    <w:rsid w:val="00F513DB"/>
    <w:rsid w:val="00F519F9"/>
    <w:rsid w:val="00F51C53"/>
    <w:rsid w:val="00F54A19"/>
    <w:rsid w:val="00F5656E"/>
    <w:rsid w:val="00F57E53"/>
    <w:rsid w:val="00F6125D"/>
    <w:rsid w:val="00F646A5"/>
    <w:rsid w:val="00F65194"/>
    <w:rsid w:val="00F674DC"/>
    <w:rsid w:val="00F67734"/>
    <w:rsid w:val="00F6785D"/>
    <w:rsid w:val="00F67C78"/>
    <w:rsid w:val="00F737E0"/>
    <w:rsid w:val="00F739A8"/>
    <w:rsid w:val="00F73F31"/>
    <w:rsid w:val="00F7438C"/>
    <w:rsid w:val="00F748C1"/>
    <w:rsid w:val="00F751CE"/>
    <w:rsid w:val="00F768B5"/>
    <w:rsid w:val="00F7704B"/>
    <w:rsid w:val="00F77242"/>
    <w:rsid w:val="00F773A8"/>
    <w:rsid w:val="00F77508"/>
    <w:rsid w:val="00F77A86"/>
    <w:rsid w:val="00F81598"/>
    <w:rsid w:val="00F818D7"/>
    <w:rsid w:val="00F81D8B"/>
    <w:rsid w:val="00F8265D"/>
    <w:rsid w:val="00F826A0"/>
    <w:rsid w:val="00F826CE"/>
    <w:rsid w:val="00F83CA7"/>
    <w:rsid w:val="00F83EE9"/>
    <w:rsid w:val="00F8446C"/>
    <w:rsid w:val="00F84CAE"/>
    <w:rsid w:val="00F86D0A"/>
    <w:rsid w:val="00F86FEC"/>
    <w:rsid w:val="00F87A1C"/>
    <w:rsid w:val="00F907FD"/>
    <w:rsid w:val="00F9178F"/>
    <w:rsid w:val="00F9260A"/>
    <w:rsid w:val="00F93DE8"/>
    <w:rsid w:val="00F94AE4"/>
    <w:rsid w:val="00F95A13"/>
    <w:rsid w:val="00F96104"/>
    <w:rsid w:val="00F96D4E"/>
    <w:rsid w:val="00FA1D44"/>
    <w:rsid w:val="00FA1DC1"/>
    <w:rsid w:val="00FA2317"/>
    <w:rsid w:val="00FA36B6"/>
    <w:rsid w:val="00FA3C60"/>
    <w:rsid w:val="00FA4819"/>
    <w:rsid w:val="00FA4EAA"/>
    <w:rsid w:val="00FA627F"/>
    <w:rsid w:val="00FA69C2"/>
    <w:rsid w:val="00FA73BD"/>
    <w:rsid w:val="00FA7E9E"/>
    <w:rsid w:val="00FB19A2"/>
    <w:rsid w:val="00FB24D3"/>
    <w:rsid w:val="00FB3367"/>
    <w:rsid w:val="00FB36D8"/>
    <w:rsid w:val="00FB38F3"/>
    <w:rsid w:val="00FB3D4E"/>
    <w:rsid w:val="00FB3F43"/>
    <w:rsid w:val="00FB42F9"/>
    <w:rsid w:val="00FB4E51"/>
    <w:rsid w:val="00FB5437"/>
    <w:rsid w:val="00FB5759"/>
    <w:rsid w:val="00FB6E57"/>
    <w:rsid w:val="00FB7FAA"/>
    <w:rsid w:val="00FC0264"/>
    <w:rsid w:val="00FC02B0"/>
    <w:rsid w:val="00FC1234"/>
    <w:rsid w:val="00FC2532"/>
    <w:rsid w:val="00FC2C83"/>
    <w:rsid w:val="00FC44EC"/>
    <w:rsid w:val="00FC45D1"/>
    <w:rsid w:val="00FC4F47"/>
    <w:rsid w:val="00FC59DD"/>
    <w:rsid w:val="00FC708F"/>
    <w:rsid w:val="00FD0A98"/>
    <w:rsid w:val="00FD1BDE"/>
    <w:rsid w:val="00FD54E4"/>
    <w:rsid w:val="00FD6207"/>
    <w:rsid w:val="00FD62FF"/>
    <w:rsid w:val="00FD7162"/>
    <w:rsid w:val="00FD73C8"/>
    <w:rsid w:val="00FD74F4"/>
    <w:rsid w:val="00FD7702"/>
    <w:rsid w:val="00FD7928"/>
    <w:rsid w:val="00FD7977"/>
    <w:rsid w:val="00FE0F77"/>
    <w:rsid w:val="00FE197E"/>
    <w:rsid w:val="00FE2257"/>
    <w:rsid w:val="00FE23D5"/>
    <w:rsid w:val="00FE3086"/>
    <w:rsid w:val="00FE3425"/>
    <w:rsid w:val="00FE3610"/>
    <w:rsid w:val="00FE4691"/>
    <w:rsid w:val="00FE5468"/>
    <w:rsid w:val="00FE5DE9"/>
    <w:rsid w:val="00FE6117"/>
    <w:rsid w:val="00FE7A66"/>
    <w:rsid w:val="00FE7E4C"/>
    <w:rsid w:val="00FF15D6"/>
    <w:rsid w:val="00FF2257"/>
    <w:rsid w:val="00FF35E3"/>
    <w:rsid w:val="00FF3A9A"/>
    <w:rsid w:val="00FF42F3"/>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90219-75E5-4652-B96F-6DB5E0D8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3F7A"/>
    <w:pPr>
      <w:keepNext/>
      <w:spacing w:after="0" w:line="240" w:lineRule="auto"/>
      <w:jc w:val="center"/>
      <w:outlineLvl w:val="0"/>
    </w:pPr>
    <w:rPr>
      <w:rFonts w:ascii=".VnTimeH" w:eastAsia="Times New Roman" w:hAnsi=".VnTimeH" w:cs="Times New Roman"/>
      <w:b/>
      <w:sz w:val="16"/>
      <w:szCs w:val="20"/>
      <w:lang w:val="en-GB"/>
    </w:rPr>
  </w:style>
  <w:style w:type="paragraph" w:styleId="Heading2">
    <w:name w:val="heading 2"/>
    <w:basedOn w:val="Normal"/>
    <w:next w:val="Normal"/>
    <w:link w:val="Heading2Char"/>
    <w:qFormat/>
    <w:rsid w:val="006C3F7A"/>
    <w:pPr>
      <w:keepNext/>
      <w:spacing w:after="0" w:line="240" w:lineRule="auto"/>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qFormat/>
    <w:rsid w:val="006C3F7A"/>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C3F7A"/>
    <w:pPr>
      <w:keepNext/>
      <w:spacing w:after="0" w:line="240" w:lineRule="auto"/>
      <w:jc w:val="center"/>
      <w:outlineLvl w:val="3"/>
    </w:pPr>
    <w:rPr>
      <w:rFonts w:ascii="Times New Roman" w:eastAsia="Times New Roman" w:hAnsi="Times New Roman" w:cs="Times New Roman"/>
      <w:b/>
      <w:bCs/>
      <w:i/>
      <w:sz w:val="26"/>
      <w:szCs w:val="24"/>
    </w:rPr>
  </w:style>
  <w:style w:type="paragraph" w:styleId="Heading6">
    <w:name w:val="heading 6"/>
    <w:basedOn w:val="Normal"/>
    <w:next w:val="Normal"/>
    <w:link w:val="Heading6Char"/>
    <w:qFormat/>
    <w:rsid w:val="00FF699C"/>
    <w:pPr>
      <w:spacing w:before="240" w:after="60" w:line="240" w:lineRule="auto"/>
      <w:outlineLvl w:val="5"/>
    </w:pPr>
    <w:rPr>
      <w:rFonts w:ascii="Times New Roman" w:eastAsia="Times New Roman" w:hAnsi="Times New Roman" w:cs="Times New Roman"/>
      <w:bCs/>
      <w:w w:val="90"/>
      <w:sz w:val="20"/>
      <w:szCs w:val="20"/>
    </w:rPr>
  </w:style>
  <w:style w:type="paragraph" w:styleId="Heading7">
    <w:name w:val="heading 7"/>
    <w:basedOn w:val="Normal"/>
    <w:next w:val="Normal"/>
    <w:link w:val="Heading7Char"/>
    <w:qFormat/>
    <w:rsid w:val="006C3F7A"/>
    <w:pPr>
      <w:spacing w:before="240" w:after="60" w:line="240" w:lineRule="auto"/>
      <w:outlineLvl w:val="6"/>
    </w:pPr>
    <w:rPr>
      <w:rFonts w:ascii="Times New Roman" w:eastAsia="Times New Roman" w:hAnsi="Times New Roman" w:cs="Times New Roman"/>
      <w:sz w:val="24"/>
      <w:szCs w:val="24"/>
      <w:lang w:val="en-AU"/>
    </w:rPr>
  </w:style>
  <w:style w:type="paragraph" w:styleId="Heading8">
    <w:name w:val="heading 8"/>
    <w:basedOn w:val="Normal"/>
    <w:next w:val="Normal"/>
    <w:link w:val="Heading8Char"/>
    <w:qFormat/>
    <w:rsid w:val="006C3F7A"/>
    <w:pPr>
      <w:keepNext/>
      <w:spacing w:after="0" w:line="240" w:lineRule="auto"/>
      <w:jc w:val="center"/>
      <w:outlineLvl w:val="7"/>
    </w:pPr>
    <w:rPr>
      <w:rFonts w:ascii="Times New Roman" w:eastAsia="Times New Roman" w:hAnsi="Times New Roman" w:cs="Times New Roman"/>
      <w:b/>
      <w:bCs/>
      <w:color w:val="000000"/>
      <w:sz w:val="26"/>
    </w:rPr>
  </w:style>
  <w:style w:type="paragraph" w:styleId="Heading9">
    <w:name w:val="heading 9"/>
    <w:basedOn w:val="Normal"/>
    <w:next w:val="Normal"/>
    <w:link w:val="Heading9Char"/>
    <w:qFormat/>
    <w:rsid w:val="006C3F7A"/>
    <w:pPr>
      <w:keepNext/>
      <w:spacing w:after="0" w:line="360" w:lineRule="auto"/>
      <w:ind w:left="1440"/>
      <w:outlineLvl w:val="8"/>
    </w:pPr>
    <w:rPr>
      <w:rFonts w:ascii="Arial" w:eastAsia="Times New Roman" w:hAnsi="Arial" w:cs="Times New Roman"/>
      <w:bCs/>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F7A"/>
    <w:rPr>
      <w:rFonts w:ascii=".VnTimeH" w:eastAsia="Times New Roman" w:hAnsi=".VnTimeH" w:cs="Times New Roman"/>
      <w:b/>
      <w:sz w:val="16"/>
      <w:szCs w:val="20"/>
      <w:lang w:val="en-GB"/>
    </w:rPr>
  </w:style>
  <w:style w:type="character" w:customStyle="1" w:styleId="Heading2Char">
    <w:name w:val="Heading 2 Char"/>
    <w:basedOn w:val="DefaultParagraphFont"/>
    <w:link w:val="Heading2"/>
    <w:rsid w:val="006C3F7A"/>
    <w:rPr>
      <w:rFonts w:ascii=".VnTimeH" w:eastAsia="Times New Roman" w:hAnsi=".VnTimeH" w:cs="Times New Roman"/>
      <w:b/>
      <w:sz w:val="28"/>
      <w:szCs w:val="20"/>
    </w:rPr>
  </w:style>
  <w:style w:type="character" w:customStyle="1" w:styleId="Heading3Char">
    <w:name w:val="Heading 3 Char"/>
    <w:basedOn w:val="DefaultParagraphFont"/>
    <w:link w:val="Heading3"/>
    <w:rsid w:val="006C3F7A"/>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6C3F7A"/>
    <w:rPr>
      <w:rFonts w:ascii="Times New Roman" w:eastAsia="Times New Roman" w:hAnsi="Times New Roman" w:cs="Times New Roman"/>
      <w:b/>
      <w:bCs/>
      <w:i/>
      <w:sz w:val="26"/>
      <w:szCs w:val="24"/>
    </w:rPr>
  </w:style>
  <w:style w:type="character" w:customStyle="1" w:styleId="Heading6Char">
    <w:name w:val="Heading 6 Char"/>
    <w:basedOn w:val="DefaultParagraphFont"/>
    <w:link w:val="Heading6"/>
    <w:uiPriority w:val="9"/>
    <w:rsid w:val="00FF699C"/>
    <w:rPr>
      <w:rFonts w:ascii="Times New Roman" w:eastAsia="Times New Roman" w:hAnsi="Times New Roman" w:cs="Times New Roman"/>
      <w:bCs/>
      <w:w w:val="90"/>
      <w:sz w:val="20"/>
      <w:szCs w:val="20"/>
    </w:rPr>
  </w:style>
  <w:style w:type="character" w:customStyle="1" w:styleId="Heading7Char">
    <w:name w:val="Heading 7 Char"/>
    <w:basedOn w:val="DefaultParagraphFont"/>
    <w:link w:val="Heading7"/>
    <w:rsid w:val="006C3F7A"/>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6C3F7A"/>
    <w:rPr>
      <w:rFonts w:ascii="Times New Roman" w:eastAsia="Times New Roman" w:hAnsi="Times New Roman" w:cs="Times New Roman"/>
      <w:b/>
      <w:bCs/>
      <w:color w:val="000000"/>
      <w:sz w:val="26"/>
    </w:rPr>
  </w:style>
  <w:style w:type="character" w:customStyle="1" w:styleId="Heading9Char">
    <w:name w:val="Heading 9 Char"/>
    <w:basedOn w:val="DefaultParagraphFont"/>
    <w:link w:val="Heading9"/>
    <w:rsid w:val="006C3F7A"/>
    <w:rPr>
      <w:rFonts w:ascii="Arial" w:eastAsia="Times New Roman" w:hAnsi="Arial" w:cs="Times New Roman"/>
      <w:bCs/>
      <w:i/>
      <w:sz w:val="26"/>
      <w:szCs w:val="20"/>
      <w:lang w:val="en-GB"/>
    </w:rPr>
  </w:style>
  <w:style w:type="paragraph" w:styleId="ListParagraph">
    <w:name w:val="List Paragraph"/>
    <w:aliases w:val="bullet 1,bullet,List Paragraph1,List Paragraph11,My checklist,VNA - List Paragraph,Table Sequence,1.,List Paragraph 1,List Paragraph12,List Paragraph2,Thang2,Citation List,List Paragraph-rfp content,Bullet L1,Colorful List - Accent 11"/>
    <w:basedOn w:val="Normal"/>
    <w:link w:val="ListParagraphChar"/>
    <w:uiPriority w:val="34"/>
    <w:qFormat/>
    <w:rsid w:val="00C803C7"/>
    <w:pPr>
      <w:ind w:left="720"/>
      <w:contextualSpacing/>
    </w:pPr>
  </w:style>
  <w:style w:type="character" w:customStyle="1" w:styleId="ListParagraphChar">
    <w:name w:val="List Paragraph Char"/>
    <w:aliases w:val="bullet 1 Char,bullet Char,List Paragraph1 Char,List Paragraph11 Char,My checklist Char,VNA - List Paragraph Char,Table Sequence Char,1. Char,List Paragraph 1 Char,List Paragraph12 Char,List Paragraph2 Char,Thang2 Char,Bullet L1 Char"/>
    <w:link w:val="ListParagraph"/>
    <w:locked/>
    <w:rsid w:val="006C3F7A"/>
  </w:style>
  <w:style w:type="paragraph" w:styleId="BalloonText">
    <w:name w:val="Balloon Text"/>
    <w:basedOn w:val="Normal"/>
    <w:link w:val="BalloonTextChar"/>
    <w:semiHidden/>
    <w:unhideWhenUsed/>
    <w:rsid w:val="00FF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9C"/>
    <w:rPr>
      <w:rFonts w:ascii="Tahoma" w:hAnsi="Tahoma" w:cs="Tahoma"/>
      <w:sz w:val="16"/>
      <w:szCs w:val="16"/>
    </w:rPr>
  </w:style>
  <w:style w:type="table" w:styleId="TableGrid">
    <w:name w:val="Table Grid"/>
    <w:basedOn w:val="TableNormal"/>
    <w:rsid w:val="00C92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C0F8E"/>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rsid w:val="002C0F8E"/>
    <w:rPr>
      <w:rFonts w:ascii=".VnTime" w:eastAsia="Times New Roman" w:hAnsi=".VnTime" w:cs="Times New Roman"/>
      <w:sz w:val="28"/>
      <w:szCs w:val="20"/>
    </w:rPr>
  </w:style>
  <w:style w:type="paragraph" w:styleId="BodyText2">
    <w:name w:val="Body Text 2"/>
    <w:basedOn w:val="Normal"/>
    <w:link w:val="BodyText2Char"/>
    <w:rsid w:val="00B640C9"/>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B640C9"/>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C011FD"/>
    <w:pPr>
      <w:spacing w:after="120" w:line="480" w:lineRule="auto"/>
      <w:ind w:left="360"/>
    </w:pPr>
  </w:style>
  <w:style w:type="character" w:customStyle="1" w:styleId="BodyTextIndent2Char">
    <w:name w:val="Body Text Indent 2 Char"/>
    <w:basedOn w:val="DefaultParagraphFont"/>
    <w:link w:val="BodyTextIndent2"/>
    <w:uiPriority w:val="99"/>
    <w:semiHidden/>
    <w:rsid w:val="00C011FD"/>
  </w:style>
  <w:style w:type="paragraph" w:styleId="Title">
    <w:name w:val="Title"/>
    <w:basedOn w:val="Normal"/>
    <w:link w:val="TitleChar"/>
    <w:uiPriority w:val="99"/>
    <w:qFormat/>
    <w:rsid w:val="009D7E1F"/>
    <w:pPr>
      <w:spacing w:after="0" w:line="240" w:lineRule="auto"/>
      <w:jc w:val="center"/>
    </w:pPr>
    <w:rPr>
      <w:rFonts w:ascii=".VnTimeH" w:eastAsia="Times New Roman" w:hAnsi=".VnTimeH" w:cs=".VnTimeH"/>
      <w:b/>
      <w:bCs/>
      <w:sz w:val="28"/>
      <w:szCs w:val="28"/>
    </w:rPr>
  </w:style>
  <w:style w:type="character" w:customStyle="1" w:styleId="TitleChar">
    <w:name w:val="Title Char"/>
    <w:basedOn w:val="DefaultParagraphFont"/>
    <w:link w:val="Title"/>
    <w:uiPriority w:val="99"/>
    <w:rsid w:val="009D7E1F"/>
    <w:rPr>
      <w:rFonts w:ascii=".VnTimeH" w:eastAsia="Times New Roman" w:hAnsi=".VnTimeH" w:cs=".VnTimeH"/>
      <w:b/>
      <w:bCs/>
      <w:sz w:val="28"/>
      <w:szCs w:val="28"/>
    </w:rPr>
  </w:style>
  <w:style w:type="paragraph" w:styleId="BodyTextIndent">
    <w:name w:val="Body Text Indent"/>
    <w:basedOn w:val="Normal"/>
    <w:link w:val="BodyTextIndentChar"/>
    <w:unhideWhenUsed/>
    <w:rsid w:val="006C3F7A"/>
    <w:pPr>
      <w:spacing w:after="120"/>
      <w:ind w:left="360"/>
    </w:pPr>
  </w:style>
  <w:style w:type="character" w:customStyle="1" w:styleId="BodyTextIndentChar">
    <w:name w:val="Body Text Indent Char"/>
    <w:basedOn w:val="DefaultParagraphFont"/>
    <w:link w:val="BodyTextIndent"/>
    <w:rsid w:val="006C3F7A"/>
  </w:style>
  <w:style w:type="paragraph" w:styleId="BodyTextIndent3">
    <w:name w:val="Body Text Indent 3"/>
    <w:basedOn w:val="Normal"/>
    <w:link w:val="BodyTextIndent3Char"/>
    <w:rsid w:val="006C3F7A"/>
    <w:pPr>
      <w:spacing w:after="120" w:line="240" w:lineRule="auto"/>
      <w:ind w:firstLine="360"/>
      <w:jc w:val="both"/>
    </w:pPr>
    <w:rPr>
      <w:rFonts w:ascii=".VnTime" w:eastAsia="Times New Roman" w:hAnsi=".VnTime" w:cs="Times New Roman"/>
      <w:sz w:val="26"/>
      <w:szCs w:val="20"/>
      <w:lang w:val="en-GB"/>
    </w:rPr>
  </w:style>
  <w:style w:type="character" w:customStyle="1" w:styleId="BodyTextIndent3Char">
    <w:name w:val="Body Text Indent 3 Char"/>
    <w:basedOn w:val="DefaultParagraphFont"/>
    <w:link w:val="BodyTextIndent3"/>
    <w:rsid w:val="006C3F7A"/>
    <w:rPr>
      <w:rFonts w:ascii=".VnTime" w:eastAsia="Times New Roman" w:hAnsi=".VnTime" w:cs="Times New Roman"/>
      <w:sz w:val="26"/>
      <w:szCs w:val="20"/>
      <w:lang w:val="en-GB"/>
    </w:rPr>
  </w:style>
  <w:style w:type="paragraph" w:styleId="BodyText">
    <w:name w:val="Body Text"/>
    <w:basedOn w:val="Normal"/>
    <w:link w:val="BodyTextChar"/>
    <w:rsid w:val="006C3F7A"/>
    <w:pPr>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6C3F7A"/>
    <w:rPr>
      <w:rFonts w:ascii="Times New Roman" w:eastAsia="Times New Roman" w:hAnsi="Times New Roman" w:cs="Times New Roman"/>
      <w:sz w:val="26"/>
      <w:szCs w:val="24"/>
    </w:rPr>
  </w:style>
  <w:style w:type="paragraph" w:styleId="Footer">
    <w:name w:val="footer"/>
    <w:basedOn w:val="Normal"/>
    <w:link w:val="FooterChar"/>
    <w:uiPriority w:val="99"/>
    <w:rsid w:val="006C3F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3F7A"/>
    <w:rPr>
      <w:rFonts w:ascii="Times New Roman" w:eastAsia="Times New Roman" w:hAnsi="Times New Roman" w:cs="Times New Roman"/>
      <w:sz w:val="24"/>
      <w:szCs w:val="24"/>
    </w:rPr>
  </w:style>
  <w:style w:type="paragraph" w:styleId="BodyText3">
    <w:name w:val="Body Text 3"/>
    <w:basedOn w:val="Normal"/>
    <w:link w:val="BodyText3Char"/>
    <w:rsid w:val="006C3F7A"/>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6C3F7A"/>
    <w:rPr>
      <w:rFonts w:ascii="Times New Roman" w:eastAsia="Times New Roman" w:hAnsi="Times New Roman" w:cs="Times New Roman"/>
      <w:sz w:val="28"/>
      <w:szCs w:val="24"/>
    </w:rPr>
  </w:style>
  <w:style w:type="paragraph" w:customStyle="1" w:styleId="CharCharCharChar">
    <w:name w:val="Char Char Char Char"/>
    <w:basedOn w:val="Normal"/>
    <w:rsid w:val="006C3F7A"/>
    <w:pPr>
      <w:numPr>
        <w:numId w:val="1"/>
      </w:numPr>
      <w:spacing w:before="100" w:beforeAutospacing="1" w:after="100" w:afterAutospacing="1" w:line="240" w:lineRule="auto"/>
      <w:ind w:left="697" w:hanging="357"/>
    </w:pPr>
    <w:rPr>
      <w:rFonts w:ascii="Arial" w:eastAsia="Times New Roman" w:hAnsi="Arial" w:cs="Times New Roman"/>
      <w:b/>
      <w:i/>
      <w:sz w:val="24"/>
      <w:szCs w:val="20"/>
    </w:rPr>
  </w:style>
  <w:style w:type="character" w:styleId="Hyperlink">
    <w:name w:val="Hyperlink"/>
    <w:basedOn w:val="DefaultParagraphFont"/>
    <w:uiPriority w:val="99"/>
    <w:unhideWhenUsed/>
    <w:rsid w:val="007605FD"/>
    <w:rPr>
      <w:color w:val="0000FF" w:themeColor="hyperlink"/>
      <w:u w:val="single"/>
    </w:rPr>
  </w:style>
  <w:style w:type="paragraph" w:customStyle="1" w:styleId="WW-CommentText">
    <w:name w:val="WW-Comment Text"/>
    <w:basedOn w:val="Normal"/>
    <w:rsid w:val="004830E8"/>
    <w:pPr>
      <w:suppressAutoHyphens/>
      <w:spacing w:after="0" w:line="240" w:lineRule="auto"/>
    </w:pPr>
    <w:rPr>
      <w:rFonts w:ascii="VNI-Times" w:eastAsia="PMingLiU" w:hAnsi="VNI-Times" w:cs="Times New Roman"/>
      <w:kern w:val="1"/>
      <w:sz w:val="20"/>
      <w:szCs w:val="20"/>
      <w:lang w:eastAsia="ar-SA"/>
    </w:rPr>
  </w:style>
  <w:style w:type="paragraph" w:customStyle="1" w:styleId="WW-BodyText2">
    <w:name w:val="WW-Body Text 2"/>
    <w:basedOn w:val="Normal"/>
    <w:rsid w:val="004830E8"/>
    <w:pPr>
      <w:widowControl w:val="0"/>
      <w:suppressAutoHyphens/>
      <w:spacing w:after="0" w:line="240" w:lineRule="auto"/>
      <w:jc w:val="both"/>
    </w:pPr>
    <w:rPr>
      <w:rFonts w:ascii="VNI-Times" w:eastAsia="PMingLiU" w:hAnsi="VNI-Times"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6982">
      <w:bodyDiv w:val="1"/>
      <w:marLeft w:val="0"/>
      <w:marRight w:val="0"/>
      <w:marTop w:val="0"/>
      <w:marBottom w:val="0"/>
      <w:divBdr>
        <w:top w:val="none" w:sz="0" w:space="0" w:color="auto"/>
        <w:left w:val="none" w:sz="0" w:space="0" w:color="auto"/>
        <w:bottom w:val="none" w:sz="0" w:space="0" w:color="auto"/>
        <w:right w:val="none" w:sz="0" w:space="0" w:color="auto"/>
      </w:divBdr>
    </w:div>
    <w:div w:id="822504845">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232421052">
      <w:bodyDiv w:val="1"/>
      <w:marLeft w:val="0"/>
      <w:marRight w:val="0"/>
      <w:marTop w:val="0"/>
      <w:marBottom w:val="0"/>
      <w:divBdr>
        <w:top w:val="none" w:sz="0" w:space="0" w:color="auto"/>
        <w:left w:val="none" w:sz="0" w:space="0" w:color="auto"/>
        <w:bottom w:val="none" w:sz="0" w:space="0" w:color="auto"/>
        <w:right w:val="none" w:sz="0" w:space="0" w:color="auto"/>
      </w:divBdr>
    </w:div>
    <w:div w:id="1361515299">
      <w:bodyDiv w:val="1"/>
      <w:marLeft w:val="0"/>
      <w:marRight w:val="0"/>
      <w:marTop w:val="0"/>
      <w:marBottom w:val="0"/>
      <w:divBdr>
        <w:top w:val="none" w:sz="0" w:space="0" w:color="auto"/>
        <w:left w:val="none" w:sz="0" w:space="0" w:color="auto"/>
        <w:bottom w:val="none" w:sz="0" w:space="0" w:color="auto"/>
        <w:right w:val="none" w:sz="0" w:space="0" w:color="auto"/>
      </w:divBdr>
      <w:divsChild>
        <w:div w:id="459691463">
          <w:marLeft w:val="0"/>
          <w:marRight w:val="0"/>
          <w:marTop w:val="0"/>
          <w:marBottom w:val="0"/>
          <w:divBdr>
            <w:top w:val="none" w:sz="0" w:space="0" w:color="auto"/>
            <w:left w:val="none" w:sz="0" w:space="0" w:color="auto"/>
            <w:bottom w:val="none" w:sz="0" w:space="0" w:color="auto"/>
            <w:right w:val="none" w:sz="0" w:space="0" w:color="auto"/>
          </w:divBdr>
        </w:div>
        <w:div w:id="1152138101">
          <w:marLeft w:val="0"/>
          <w:marRight w:val="0"/>
          <w:marTop w:val="0"/>
          <w:marBottom w:val="0"/>
          <w:divBdr>
            <w:top w:val="none" w:sz="0" w:space="0" w:color="auto"/>
            <w:left w:val="none" w:sz="0" w:space="0" w:color="auto"/>
            <w:bottom w:val="none" w:sz="0" w:space="0" w:color="auto"/>
            <w:right w:val="none" w:sz="0" w:space="0" w:color="auto"/>
          </w:divBdr>
        </w:div>
        <w:div w:id="2118401876">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
        <w:div w:id="685375656">
          <w:marLeft w:val="0"/>
          <w:marRight w:val="0"/>
          <w:marTop w:val="0"/>
          <w:marBottom w:val="0"/>
          <w:divBdr>
            <w:top w:val="none" w:sz="0" w:space="0" w:color="auto"/>
            <w:left w:val="none" w:sz="0" w:space="0" w:color="auto"/>
            <w:bottom w:val="none" w:sz="0" w:space="0" w:color="auto"/>
            <w:right w:val="none" w:sz="0" w:space="0" w:color="auto"/>
          </w:divBdr>
        </w:div>
        <w:div w:id="9018725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
        <w:div w:id="269356906">
          <w:marLeft w:val="0"/>
          <w:marRight w:val="0"/>
          <w:marTop w:val="0"/>
          <w:marBottom w:val="0"/>
          <w:divBdr>
            <w:top w:val="none" w:sz="0" w:space="0" w:color="auto"/>
            <w:left w:val="none" w:sz="0" w:space="0" w:color="auto"/>
            <w:bottom w:val="none" w:sz="0" w:space="0" w:color="auto"/>
            <w:right w:val="none" w:sz="0" w:space="0" w:color="auto"/>
          </w:divBdr>
        </w:div>
      </w:divsChild>
    </w:div>
    <w:div w:id="1388913817">
      <w:bodyDiv w:val="1"/>
      <w:marLeft w:val="0"/>
      <w:marRight w:val="0"/>
      <w:marTop w:val="0"/>
      <w:marBottom w:val="0"/>
      <w:divBdr>
        <w:top w:val="none" w:sz="0" w:space="0" w:color="auto"/>
        <w:left w:val="none" w:sz="0" w:space="0" w:color="auto"/>
        <w:bottom w:val="none" w:sz="0" w:space="0" w:color="auto"/>
        <w:right w:val="none" w:sz="0" w:space="0" w:color="auto"/>
      </w:divBdr>
    </w:div>
    <w:div w:id="1396657358">
      <w:bodyDiv w:val="1"/>
      <w:marLeft w:val="0"/>
      <w:marRight w:val="0"/>
      <w:marTop w:val="0"/>
      <w:marBottom w:val="0"/>
      <w:divBdr>
        <w:top w:val="none" w:sz="0" w:space="0" w:color="auto"/>
        <w:left w:val="none" w:sz="0" w:space="0" w:color="auto"/>
        <w:bottom w:val="none" w:sz="0" w:space="0" w:color="auto"/>
        <w:right w:val="none" w:sz="0" w:space="0" w:color="auto"/>
      </w:divBdr>
    </w:div>
    <w:div w:id="1432818853">
      <w:bodyDiv w:val="1"/>
      <w:marLeft w:val="0"/>
      <w:marRight w:val="0"/>
      <w:marTop w:val="0"/>
      <w:marBottom w:val="0"/>
      <w:divBdr>
        <w:top w:val="none" w:sz="0" w:space="0" w:color="auto"/>
        <w:left w:val="none" w:sz="0" w:space="0" w:color="auto"/>
        <w:bottom w:val="none" w:sz="0" w:space="0" w:color="auto"/>
        <w:right w:val="none" w:sz="0" w:space="0" w:color="auto"/>
      </w:divBdr>
    </w:div>
    <w:div w:id="15569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bidv.com.vn/owa/redir.aspx?REF=-J0eioclKeGBC5sr-ax9MrdtCdhC2NUoBGLjociZGMOplkixbrTUCAFodHRwOi8vdHV5ZW5kdW5nLmJpZHYuY29tLnZ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annv@bidv.com.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yendung.bidv.com.vn" TargetMode="External"/><Relationship Id="rId4" Type="http://schemas.openxmlformats.org/officeDocument/2006/relationships/settings" Target="settings.xml"/><Relationship Id="rId9" Type="http://schemas.openxmlformats.org/officeDocument/2006/relationships/hyperlink" Target="https://mail.bidv.com.vn/owa/redir.aspx?REF=59wPEX1tSY9ZQQPlJrSF5WRyAhBxAUyv_9uCx1UCV-yplkixbrTUCAFodHRwOi8vYmlkdi5jb20udm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C5CC6-C202-40D9-A302-0E20C3F5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nv</dc:creator>
  <cp:lastModifiedBy>MANH-PC</cp:lastModifiedBy>
  <cp:revision>2</cp:revision>
  <cp:lastPrinted>2018-04-24T07:42:00Z</cp:lastPrinted>
  <dcterms:created xsi:type="dcterms:W3CDTF">2018-05-04T03:41:00Z</dcterms:created>
  <dcterms:modified xsi:type="dcterms:W3CDTF">2018-05-04T03:41:00Z</dcterms:modified>
</cp:coreProperties>
</file>